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6F" w:rsidRDefault="006B19D0" w:rsidP="00D9366F">
      <w:bookmarkStart w:id="0" w:name="_GoBack"/>
      <w:bookmarkEnd w:id="0"/>
      <w:r>
        <w:rPr>
          <w:noProof/>
        </w:rPr>
        <w:drawing>
          <wp:inline distT="0" distB="0" distL="0" distR="0">
            <wp:extent cx="9611995" cy="6802071"/>
            <wp:effectExtent l="19050" t="0" r="8255" b="0"/>
            <wp:docPr id="1" name="Рисунок 1" descr="H:\титульники скан0009 6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ики скан0009 6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80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31" w:rsidRDefault="009241F6" w:rsidP="00266D31">
      <w:pPr>
        <w:pStyle w:val="Default"/>
        <w:ind w:left="1080" w:hanging="360"/>
        <w:rPr>
          <w:color w:val="auto"/>
        </w:rPr>
      </w:pPr>
      <w:r>
        <w:rPr>
          <w:color w:val="auto"/>
        </w:rPr>
        <w:lastRenderedPageBreak/>
        <w:t xml:space="preserve">                            </w:t>
      </w:r>
    </w:p>
    <w:p w:rsidR="006B19D0" w:rsidRDefault="006B19D0" w:rsidP="00A61AC2">
      <w:pPr>
        <w:pStyle w:val="Default"/>
        <w:jc w:val="center"/>
        <w:rPr>
          <w:b/>
          <w:color w:val="auto"/>
        </w:rPr>
      </w:pPr>
    </w:p>
    <w:p w:rsidR="00C041DD" w:rsidRPr="004147E5" w:rsidRDefault="00604507" w:rsidP="00A61AC2">
      <w:pPr>
        <w:pStyle w:val="Default"/>
        <w:jc w:val="center"/>
        <w:rPr>
          <w:color w:val="auto"/>
        </w:rPr>
      </w:pPr>
      <w:r w:rsidRPr="004147E5">
        <w:rPr>
          <w:b/>
          <w:color w:val="auto"/>
        </w:rPr>
        <w:t xml:space="preserve">ПЛАНИРУЕМЫЕ </w:t>
      </w:r>
      <w:r w:rsidR="00A61AC2" w:rsidRPr="004147E5">
        <w:rPr>
          <w:b/>
          <w:color w:val="auto"/>
        </w:rPr>
        <w:t xml:space="preserve"> </w:t>
      </w:r>
      <w:r w:rsidR="00A2373D" w:rsidRPr="004147E5">
        <w:rPr>
          <w:b/>
          <w:color w:val="auto"/>
        </w:rPr>
        <w:t xml:space="preserve"> </w:t>
      </w:r>
      <w:r w:rsidR="006653CF" w:rsidRPr="004147E5">
        <w:rPr>
          <w:b/>
          <w:color w:val="auto"/>
        </w:rPr>
        <w:t>РЕЗУЛЬТАТЫ</w:t>
      </w:r>
      <w:r w:rsidR="00A61AC2" w:rsidRPr="004147E5">
        <w:rPr>
          <w:b/>
          <w:color w:val="auto"/>
        </w:rPr>
        <w:t xml:space="preserve"> </w:t>
      </w:r>
      <w:r w:rsidR="006653CF" w:rsidRPr="004147E5">
        <w:rPr>
          <w:b/>
          <w:color w:val="auto"/>
        </w:rPr>
        <w:t xml:space="preserve"> ОСВОЕНИЯ</w:t>
      </w:r>
      <w:r w:rsidR="00A61AC2" w:rsidRPr="004147E5">
        <w:rPr>
          <w:b/>
          <w:color w:val="auto"/>
        </w:rPr>
        <w:t xml:space="preserve"> </w:t>
      </w:r>
      <w:r w:rsidR="006653CF" w:rsidRPr="004147E5">
        <w:rPr>
          <w:b/>
          <w:color w:val="auto"/>
        </w:rPr>
        <w:t xml:space="preserve"> </w:t>
      </w:r>
      <w:r w:rsidR="00A37BDA">
        <w:rPr>
          <w:b/>
          <w:color w:val="auto"/>
        </w:rPr>
        <w:t>КУРСА</w:t>
      </w:r>
    </w:p>
    <w:p w:rsidR="00A2373D" w:rsidRPr="00A2373D" w:rsidRDefault="00A2373D" w:rsidP="00C041DD">
      <w:pPr>
        <w:pStyle w:val="Default"/>
        <w:jc w:val="center"/>
        <w:rPr>
          <w:color w:val="auto"/>
          <w:sz w:val="28"/>
        </w:rPr>
      </w:pPr>
    </w:p>
    <w:p w:rsidR="00C041DD" w:rsidRPr="0038613D" w:rsidRDefault="00C041DD" w:rsidP="00C041DD">
      <w:pPr>
        <w:pStyle w:val="Default"/>
        <w:rPr>
          <w:color w:val="auto"/>
        </w:rPr>
      </w:pPr>
      <w:r w:rsidRPr="0038613D">
        <w:rPr>
          <w:color w:val="auto"/>
        </w:rPr>
        <w:t>Данная</w:t>
      </w:r>
      <w:r w:rsidR="004661C7">
        <w:rPr>
          <w:color w:val="auto"/>
        </w:rPr>
        <w:t xml:space="preserve"> </w:t>
      </w:r>
      <w:r w:rsidRPr="0038613D">
        <w:rPr>
          <w:color w:val="auto"/>
        </w:rPr>
        <w:t xml:space="preserve"> программа</w:t>
      </w:r>
      <w:r w:rsidR="004661C7">
        <w:rPr>
          <w:color w:val="auto"/>
        </w:rPr>
        <w:t xml:space="preserve"> </w:t>
      </w:r>
      <w:r w:rsidRPr="0038613D">
        <w:rPr>
          <w:color w:val="auto"/>
        </w:rPr>
        <w:t xml:space="preserve"> обеспечивает</w:t>
      </w:r>
      <w:r w:rsidR="004661C7">
        <w:rPr>
          <w:color w:val="auto"/>
        </w:rPr>
        <w:t xml:space="preserve"> </w:t>
      </w:r>
      <w:r w:rsidRPr="0038613D">
        <w:rPr>
          <w:color w:val="auto"/>
        </w:rPr>
        <w:t xml:space="preserve"> формирование</w:t>
      </w:r>
      <w:r w:rsidR="004661C7">
        <w:rPr>
          <w:color w:val="auto"/>
        </w:rPr>
        <w:t xml:space="preserve"> </w:t>
      </w:r>
      <w:r w:rsidRPr="0038613D">
        <w:rPr>
          <w:color w:val="auto"/>
        </w:rPr>
        <w:t xml:space="preserve"> личностных, метапредметных</w:t>
      </w:r>
      <w:r w:rsidR="004661C7">
        <w:rPr>
          <w:color w:val="auto"/>
        </w:rPr>
        <w:t xml:space="preserve"> </w:t>
      </w:r>
      <w:r w:rsidRPr="0038613D">
        <w:rPr>
          <w:color w:val="auto"/>
        </w:rPr>
        <w:t xml:space="preserve"> и </w:t>
      </w:r>
      <w:r w:rsidR="004661C7">
        <w:rPr>
          <w:color w:val="auto"/>
        </w:rPr>
        <w:t xml:space="preserve"> </w:t>
      </w:r>
      <w:r w:rsidRPr="0038613D">
        <w:rPr>
          <w:color w:val="auto"/>
        </w:rPr>
        <w:t>предметных</w:t>
      </w:r>
      <w:r w:rsidR="004661C7">
        <w:rPr>
          <w:color w:val="auto"/>
        </w:rPr>
        <w:t xml:space="preserve"> </w:t>
      </w:r>
      <w:r w:rsidRPr="0038613D">
        <w:rPr>
          <w:color w:val="auto"/>
        </w:rPr>
        <w:t xml:space="preserve"> результатов. </w:t>
      </w:r>
    </w:p>
    <w:p w:rsidR="00E93BDA" w:rsidRDefault="00E93BDA" w:rsidP="00C041DD">
      <w:pPr>
        <w:pStyle w:val="Default"/>
        <w:rPr>
          <w:b/>
          <w:bCs/>
          <w:color w:val="auto"/>
        </w:rPr>
      </w:pPr>
    </w:p>
    <w:p w:rsidR="00C041DD" w:rsidRPr="0038613D" w:rsidRDefault="00C041DD" w:rsidP="00C041DD">
      <w:pPr>
        <w:pStyle w:val="Default"/>
        <w:rPr>
          <w:color w:val="auto"/>
        </w:rPr>
      </w:pPr>
      <w:r w:rsidRPr="0038613D">
        <w:rPr>
          <w:b/>
          <w:bCs/>
          <w:color w:val="auto"/>
        </w:rPr>
        <w:t>Личностными</w:t>
      </w:r>
      <w:r w:rsidR="00A37BDA">
        <w:rPr>
          <w:b/>
          <w:bCs/>
          <w:color w:val="auto"/>
        </w:rPr>
        <w:t xml:space="preserve"> </w:t>
      </w:r>
      <w:r w:rsidRPr="0038613D">
        <w:rPr>
          <w:b/>
          <w:bCs/>
          <w:color w:val="auto"/>
        </w:rPr>
        <w:t xml:space="preserve"> результатами </w:t>
      </w:r>
      <w:r w:rsidR="00A37BDA">
        <w:rPr>
          <w:b/>
          <w:bCs/>
          <w:color w:val="auto"/>
        </w:rPr>
        <w:t xml:space="preserve">  </w:t>
      </w:r>
      <w:r w:rsidRPr="0038613D">
        <w:rPr>
          <w:color w:val="auto"/>
        </w:rPr>
        <w:t xml:space="preserve">являются: </w:t>
      </w:r>
    </w:p>
    <w:p w:rsidR="00C041DD" w:rsidRPr="0038613D" w:rsidRDefault="00C041DD" w:rsidP="00C041DD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>• формирование ответственного отношения к учению, готовности</w:t>
      </w:r>
      <w:r>
        <w:rPr>
          <w:color w:val="auto"/>
        </w:rPr>
        <w:t xml:space="preserve"> к</w:t>
      </w:r>
      <w:r w:rsidRPr="0038613D">
        <w:rPr>
          <w:color w:val="auto"/>
        </w:rPr>
        <w:t xml:space="preserve"> саморазвитию и самообразованию на основе мотивации к обучению и познанию, </w:t>
      </w:r>
      <w:r>
        <w:rPr>
          <w:color w:val="auto"/>
        </w:rPr>
        <w:t>знакомство с миром</w:t>
      </w:r>
      <w:r w:rsidRPr="0038613D">
        <w:rPr>
          <w:color w:val="auto"/>
        </w:rPr>
        <w:t xml:space="preserve"> профессий, </w:t>
      </w:r>
      <w:r>
        <w:rPr>
          <w:color w:val="auto"/>
        </w:rPr>
        <w:t>формирование</w:t>
      </w:r>
      <w:r w:rsidRPr="0038613D">
        <w:rPr>
          <w:color w:val="auto"/>
        </w:rPr>
        <w:t xml:space="preserve"> индивидуальной образовательной траектории с учетом познавательных интересов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714B3" w:rsidRPr="0038613D" w:rsidRDefault="009714B3" w:rsidP="009714B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</w:t>
      </w:r>
      <w:r w:rsidRPr="0038613D">
        <w:rPr>
          <w:color w:val="auto"/>
        </w:rPr>
        <w:t xml:space="preserve">• </w:t>
      </w:r>
      <w:r>
        <w:rPr>
          <w:color w:val="auto"/>
        </w:rPr>
        <w:t>формирование</w:t>
      </w:r>
      <w:r w:rsidRPr="0038613D">
        <w:rPr>
          <w:color w:val="auto"/>
        </w:rPr>
        <w:t xml:space="preserve"> социальных норм, правил поведения, ролей и форм социальной жизни в</w:t>
      </w:r>
      <w:r>
        <w:rPr>
          <w:color w:val="auto"/>
        </w:rPr>
        <w:t xml:space="preserve"> группах и сообществах</w:t>
      </w:r>
      <w:r w:rsidRPr="0038613D">
        <w:rPr>
          <w:color w:val="auto"/>
        </w:rPr>
        <w:t xml:space="preserve">; формирование основ </w:t>
      </w:r>
      <w:r>
        <w:rPr>
          <w:color w:val="auto"/>
        </w:rPr>
        <w:t xml:space="preserve">        </w:t>
      </w:r>
      <w:r w:rsidRPr="0038613D">
        <w:rPr>
          <w:color w:val="auto"/>
        </w:rPr>
        <w:t>социально-критического мышления; учас</w:t>
      </w:r>
      <w:r>
        <w:rPr>
          <w:color w:val="auto"/>
        </w:rPr>
        <w:t xml:space="preserve">тие </w:t>
      </w:r>
      <w:r w:rsidRPr="0038613D">
        <w:rPr>
          <w:color w:val="auto"/>
        </w:rPr>
        <w:t xml:space="preserve">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 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формирование мотивации изучения </w:t>
      </w:r>
      <w:r>
        <w:rPr>
          <w:color w:val="auto"/>
        </w:rPr>
        <w:t>английского языка</w:t>
      </w:r>
      <w:r w:rsidRPr="0038613D">
        <w:rPr>
          <w:color w:val="auto"/>
        </w:rPr>
        <w:t xml:space="preserve">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>• осознание возможностей самореализации средствами</w:t>
      </w:r>
      <w:r>
        <w:rPr>
          <w:color w:val="auto"/>
        </w:rPr>
        <w:t xml:space="preserve"> английского</w:t>
      </w:r>
      <w:r w:rsidRPr="0038613D">
        <w:rPr>
          <w:color w:val="auto"/>
        </w:rPr>
        <w:t xml:space="preserve"> языка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стремление к совершенствованию речевой культуры в целом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формирование коммуникативной компетенции в межкультурной и межэтнической коммуникации; </w:t>
      </w:r>
    </w:p>
    <w:p w:rsidR="009714B3" w:rsidRPr="0038613D" w:rsidRDefault="009714B3" w:rsidP="009714B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Pr="0038613D">
        <w:rPr>
          <w:color w:val="auto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9714B3" w:rsidRPr="0038613D" w:rsidRDefault="009714B3" w:rsidP="009714B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Pr="0038613D">
        <w:rPr>
          <w:color w:val="auto"/>
        </w:rPr>
        <w:t xml:space="preserve">• готовность и способность обучающихся </w:t>
      </w:r>
      <w:r>
        <w:rPr>
          <w:color w:val="auto"/>
        </w:rPr>
        <w:t>к саморазвитию, формирование</w:t>
      </w:r>
      <w:r w:rsidRPr="0038613D">
        <w:rPr>
          <w:color w:val="auto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</w:t>
      </w:r>
      <w:r>
        <w:rPr>
          <w:color w:val="auto"/>
        </w:rPr>
        <w:t>зиции, социальные компетенции, формирование</w:t>
      </w:r>
      <w:r w:rsidRPr="0038613D">
        <w:rPr>
          <w:color w:val="auto"/>
        </w:rPr>
        <w:t xml:space="preserve"> основ гражданской идентичности. </w:t>
      </w:r>
    </w:p>
    <w:p w:rsidR="009714B3" w:rsidRPr="0038613D" w:rsidRDefault="009714B3" w:rsidP="009714B3">
      <w:pPr>
        <w:pStyle w:val="Default"/>
        <w:rPr>
          <w:color w:val="auto"/>
        </w:rPr>
      </w:pPr>
    </w:p>
    <w:p w:rsidR="009714B3" w:rsidRDefault="00C041DD" w:rsidP="00C041DD">
      <w:pPr>
        <w:pStyle w:val="Default"/>
        <w:rPr>
          <w:color w:val="auto"/>
        </w:rPr>
      </w:pPr>
      <w:r w:rsidRPr="0038613D">
        <w:rPr>
          <w:b/>
          <w:bCs/>
          <w:color w:val="auto"/>
        </w:rPr>
        <w:t>Метапредметными</w:t>
      </w:r>
      <w:r w:rsidR="00A37BDA">
        <w:rPr>
          <w:b/>
          <w:bCs/>
          <w:color w:val="auto"/>
        </w:rPr>
        <w:t xml:space="preserve">  </w:t>
      </w:r>
      <w:r w:rsidRPr="0038613D">
        <w:rPr>
          <w:b/>
          <w:bCs/>
          <w:color w:val="auto"/>
        </w:rPr>
        <w:t xml:space="preserve"> </w:t>
      </w:r>
      <w:r w:rsidRPr="0038613D">
        <w:rPr>
          <w:color w:val="auto"/>
        </w:rPr>
        <w:t>результатами</w:t>
      </w:r>
      <w:r w:rsidR="00A37BDA">
        <w:rPr>
          <w:color w:val="auto"/>
        </w:rPr>
        <w:t xml:space="preserve"> </w:t>
      </w:r>
      <w:r w:rsidRPr="0038613D">
        <w:rPr>
          <w:color w:val="auto"/>
        </w:rPr>
        <w:t xml:space="preserve"> являются: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целеполагание в учебной деятельности: </w:t>
      </w:r>
      <w:r>
        <w:rPr>
          <w:color w:val="auto"/>
        </w:rPr>
        <w:t>формирование   умения</w:t>
      </w:r>
      <w:r w:rsidRPr="0038613D">
        <w:rPr>
          <w:color w:val="auto"/>
        </w:rPr>
        <w:t xml:space="preserve"> </w:t>
      </w:r>
      <w:r>
        <w:rPr>
          <w:color w:val="auto"/>
        </w:rPr>
        <w:t xml:space="preserve">совместно </w:t>
      </w:r>
      <w:r w:rsidRPr="0038613D">
        <w:rPr>
          <w:color w:val="auto"/>
        </w:rPr>
        <w:t xml:space="preserve"> </w:t>
      </w:r>
      <w:r>
        <w:rPr>
          <w:color w:val="auto"/>
        </w:rPr>
        <w:t xml:space="preserve">с учителем </w:t>
      </w:r>
      <w:r w:rsidRPr="0038613D">
        <w:rPr>
          <w:color w:val="auto"/>
        </w:rPr>
        <w:t xml:space="preserve">ставить учебные и познавательные задачи на основе развития познавательных </w:t>
      </w:r>
      <w:r>
        <w:rPr>
          <w:color w:val="auto"/>
        </w:rPr>
        <w:t xml:space="preserve"> </w:t>
      </w:r>
      <w:r w:rsidRPr="0038613D">
        <w:rPr>
          <w:color w:val="auto"/>
        </w:rPr>
        <w:t xml:space="preserve">интересов; </w:t>
      </w:r>
    </w:p>
    <w:p w:rsidR="009714B3" w:rsidRPr="00C93E2E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lastRenderedPageBreak/>
        <w:t xml:space="preserve">• </w:t>
      </w:r>
      <w:r w:rsidRPr="00C93E2E">
        <w:rPr>
          <w:color w:val="auto"/>
        </w:rPr>
        <w:t xml:space="preserve">умение планировать совместно  с учителем пути достижения целей, выбирать  эффективные способы решения учебных и познавательных задач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</w:t>
      </w:r>
      <w:r w:rsidRPr="0075714D">
        <w:rPr>
          <w:color w:val="auto"/>
        </w:rPr>
        <w:t>умение осуществлять контроль по результату совместно с учителем</w:t>
      </w:r>
      <w:r w:rsidRPr="0038613D">
        <w:rPr>
          <w:color w:val="auto"/>
        </w:rPr>
        <w:t xml:space="preserve">  и по способу действия н</w:t>
      </w:r>
      <w:r>
        <w:rPr>
          <w:color w:val="auto"/>
        </w:rPr>
        <w:t>а уровне произвольного внимания</w:t>
      </w:r>
      <w:r w:rsidRPr="0038613D">
        <w:rPr>
          <w:color w:val="auto"/>
        </w:rPr>
        <w:t xml:space="preserve">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>• умение оценивать</w:t>
      </w:r>
      <w:r>
        <w:rPr>
          <w:color w:val="auto"/>
        </w:rPr>
        <w:t xml:space="preserve"> совместно с учителем</w:t>
      </w:r>
      <w:r w:rsidRPr="0038613D">
        <w:rPr>
          <w:color w:val="auto"/>
        </w:rPr>
        <w:t xml:space="preserve"> правильность или ошибочность выполнения учебной задачи, ее объективную трудность и собственные возможности ее решения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</w:t>
      </w:r>
      <w:r>
        <w:rPr>
          <w:color w:val="auto"/>
        </w:rPr>
        <w:t xml:space="preserve"> формирование умения владеть</w:t>
      </w:r>
      <w:r w:rsidRPr="0038613D">
        <w:rPr>
          <w:color w:val="auto"/>
        </w:rPr>
        <w:t xml:space="preserve"> основами волевой саморегуляции в учебной и познавате</w:t>
      </w:r>
      <w:r>
        <w:rPr>
          <w:color w:val="auto"/>
        </w:rPr>
        <w:t>льной деятельности и способности</w:t>
      </w:r>
      <w:r w:rsidRPr="0038613D">
        <w:rPr>
          <w:color w:val="auto"/>
        </w:rPr>
        <w:t xml:space="preserve"> противостоять трудностям и помехам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</w:t>
      </w:r>
      <w:r>
        <w:rPr>
          <w:color w:val="auto"/>
        </w:rPr>
        <w:t xml:space="preserve">формирование  умения владеть </w:t>
      </w:r>
      <w:r w:rsidRPr="0038613D">
        <w:rPr>
          <w:color w:val="auto"/>
        </w:rPr>
        <w:t xml:space="preserve"> логическими действиями определения понятий, обобщения, установления аналогий</w:t>
      </w:r>
      <w:r>
        <w:rPr>
          <w:color w:val="auto"/>
        </w:rPr>
        <w:t xml:space="preserve"> и </w:t>
      </w:r>
      <w:r w:rsidRPr="0038613D">
        <w:rPr>
          <w:color w:val="auto"/>
        </w:rPr>
        <w:t xml:space="preserve"> родовидовых связей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>
        <w:rPr>
          <w:color w:val="auto"/>
        </w:rPr>
        <w:t>• формирование умения</w:t>
      </w:r>
      <w:r w:rsidRPr="0038613D">
        <w:rPr>
          <w:color w:val="auto"/>
        </w:rPr>
        <w:t xml:space="preserve"> устанавливать причинно-следственные связи; строить логическое рассуждение совместно</w:t>
      </w:r>
      <w:r>
        <w:rPr>
          <w:color w:val="auto"/>
        </w:rPr>
        <w:t xml:space="preserve">, умозаключение </w:t>
      </w:r>
      <w:r w:rsidRPr="0038613D">
        <w:rPr>
          <w:color w:val="auto"/>
        </w:rPr>
        <w:t xml:space="preserve"> и выводы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>•</w:t>
      </w:r>
      <w:r w:rsidRPr="00BF1A93">
        <w:rPr>
          <w:color w:val="auto"/>
        </w:rPr>
        <w:t xml:space="preserve"> </w:t>
      </w:r>
      <w:r>
        <w:rPr>
          <w:color w:val="auto"/>
        </w:rPr>
        <w:t xml:space="preserve">формирование  умения </w:t>
      </w:r>
      <w:r w:rsidRPr="0038613D">
        <w:rPr>
          <w:color w:val="auto"/>
        </w:rPr>
        <w:t xml:space="preserve">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>•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</w:t>
      </w:r>
      <w:r>
        <w:rPr>
          <w:color w:val="auto"/>
        </w:rPr>
        <w:t>ечивающих понимание текста</w:t>
      </w:r>
      <w:r w:rsidRPr="0038613D">
        <w:rPr>
          <w:color w:val="auto"/>
        </w:rPr>
        <w:t xml:space="preserve">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</w:t>
      </w:r>
      <w:r>
        <w:rPr>
          <w:color w:val="auto"/>
        </w:rPr>
        <w:t>формирование  умения</w:t>
      </w:r>
      <w:r w:rsidRPr="0038613D">
        <w:rPr>
          <w:color w:val="auto"/>
        </w:rPr>
        <w:t xml:space="preserve">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</w:t>
      </w:r>
      <w:r w:rsidRPr="00BF1A93">
        <w:rPr>
          <w:color w:val="auto"/>
        </w:rPr>
        <w:t xml:space="preserve"> </w:t>
      </w:r>
      <w:r>
        <w:rPr>
          <w:color w:val="auto"/>
        </w:rPr>
        <w:t>формирование  умения</w:t>
      </w:r>
      <w:r w:rsidRPr="0038613D">
        <w:rPr>
          <w:color w:val="auto"/>
        </w:rPr>
        <w:t xml:space="preserve">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</w:t>
      </w:r>
      <w:r>
        <w:rPr>
          <w:color w:val="auto"/>
        </w:rPr>
        <w:t>формирование  умения</w:t>
      </w:r>
      <w:r w:rsidRPr="0038613D">
        <w:rPr>
          <w:color w:val="auto"/>
        </w:rPr>
        <w:t xml:space="preserve">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</w:t>
      </w:r>
      <w:r>
        <w:rPr>
          <w:color w:val="auto"/>
        </w:rPr>
        <w:t xml:space="preserve">ечью; </w:t>
      </w:r>
    </w:p>
    <w:p w:rsidR="009714B3" w:rsidRPr="0038613D" w:rsidRDefault="009714B3" w:rsidP="009714B3">
      <w:pPr>
        <w:pStyle w:val="Default"/>
        <w:ind w:left="380" w:hanging="220"/>
        <w:rPr>
          <w:color w:val="auto"/>
        </w:rPr>
      </w:pPr>
      <w:r w:rsidRPr="0038613D">
        <w:rPr>
          <w:color w:val="auto"/>
        </w:rPr>
        <w:t xml:space="preserve">•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 </w:t>
      </w:r>
    </w:p>
    <w:p w:rsidR="009714B3" w:rsidRPr="0038613D" w:rsidRDefault="009714B3" w:rsidP="009714B3">
      <w:pPr>
        <w:pStyle w:val="Default"/>
        <w:ind w:left="380" w:hanging="220"/>
        <w:jc w:val="both"/>
        <w:rPr>
          <w:color w:val="auto"/>
        </w:rPr>
      </w:pPr>
      <w:r w:rsidRPr="0038613D">
        <w:rPr>
          <w:color w:val="auto"/>
        </w:rPr>
        <w:t xml:space="preserve">• развитие умения планировать свое речевое и неречевое поведение; </w:t>
      </w:r>
    </w:p>
    <w:p w:rsidR="00C041DD" w:rsidRDefault="00C041DD" w:rsidP="00C041DD">
      <w:pPr>
        <w:pStyle w:val="Default"/>
        <w:rPr>
          <w:color w:val="auto"/>
        </w:rPr>
      </w:pPr>
      <w:r w:rsidRPr="0038613D">
        <w:rPr>
          <w:color w:val="auto"/>
        </w:rPr>
        <w:t xml:space="preserve"> 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A37BDA">
        <w:rPr>
          <w:rStyle w:val="FontStyle13"/>
          <w:rFonts w:ascii="Times New Roman" w:hAnsi="Times New Roman"/>
          <w:b/>
          <w:sz w:val="24"/>
          <w:szCs w:val="24"/>
        </w:rPr>
        <w:t>Регулятивные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A37BDA">
        <w:rPr>
          <w:rStyle w:val="FontStyle13"/>
          <w:rFonts w:ascii="Times New Roman" w:hAnsi="Times New Roman"/>
          <w:b/>
          <w:sz w:val="24"/>
          <w:szCs w:val="24"/>
        </w:rPr>
        <w:t>Учащиеся научатся:</w:t>
      </w:r>
    </w:p>
    <w:p w:rsidR="00E036ED" w:rsidRDefault="00A37BDA" w:rsidP="00E036ED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самостоятельно формулировать задание: определять его цель, ,планировать свои действия для реализации языковых задач;</w:t>
      </w:r>
    </w:p>
    <w:p w:rsidR="00E036ED" w:rsidRPr="00A37BDA" w:rsidRDefault="00E036ED" w:rsidP="00E036ED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E036ED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A37BDA">
        <w:rPr>
          <w:rStyle w:val="FontStyle13"/>
          <w:rFonts w:ascii="Times New Roman" w:hAnsi="Times New Roman"/>
          <w:sz w:val="24"/>
          <w:szCs w:val="24"/>
        </w:rPr>
        <w:t>-определять цель учебной деятельности под руководством учителя и соотносить свои действия с поставленной целью;</w:t>
      </w:r>
    </w:p>
    <w:p w:rsidR="00E036ED" w:rsidRPr="00A37BDA" w:rsidRDefault="00E036ED" w:rsidP="00E036ED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прогнозировать результаты;</w:t>
      </w:r>
    </w:p>
    <w:p w:rsidR="00A37BDA" w:rsidRPr="00A37BDA" w:rsidRDefault="00A37BDA" w:rsidP="00E036ED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намечать план действий при работе в паре, следовать намеченному плану;</w:t>
      </w:r>
    </w:p>
    <w:p w:rsidR="00E036ED" w:rsidRPr="00A37BDA" w:rsidRDefault="00E036ED" w:rsidP="00E036ED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смысленно выбирать способы и приёмы действий при решении языковых задач, корректировать работу по ходу выполнения;</w:t>
      </w:r>
    </w:p>
    <w:p w:rsidR="00E036ED" w:rsidRDefault="00E036ED" w:rsidP="00E036ED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выполнять учебные действия в материализованной, громко</w:t>
      </w:r>
      <w:r w:rsidR="00D30394">
        <w:rPr>
          <w:rStyle w:val="FontStyle13"/>
          <w:rFonts w:ascii="Times New Roman" w:hAnsi="Times New Roman"/>
          <w:sz w:val="24"/>
          <w:szCs w:val="24"/>
        </w:rPr>
        <w:t xml:space="preserve"> - </w:t>
      </w:r>
      <w:r w:rsidRPr="00A37BDA">
        <w:rPr>
          <w:rStyle w:val="FontStyle13"/>
          <w:rFonts w:ascii="Times New Roman" w:hAnsi="Times New Roman"/>
          <w:sz w:val="24"/>
          <w:szCs w:val="24"/>
        </w:rPr>
        <w:t>речевой и умственной форме;</w:t>
      </w:r>
    </w:p>
    <w:p w:rsidR="00A37BDA" w:rsidRPr="00A37BDA" w:rsidRDefault="00A37BDA" w:rsidP="00E036ED">
      <w:pPr>
        <w:pStyle w:val="Style8"/>
        <w:widowControl/>
        <w:spacing w:line="360" w:lineRule="auto"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следовать при выполнении заданий инструкциям учителя и изученным правилам чтения и орфографии;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A37BDA">
        <w:rPr>
          <w:rStyle w:val="FontStyle13"/>
          <w:rFonts w:ascii="Times New Roman" w:hAnsi="Times New Roman"/>
          <w:b/>
          <w:sz w:val="24"/>
          <w:szCs w:val="24"/>
        </w:rPr>
        <w:t>Учащиеся  получат  возможность  научиться: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ценивать результаты собственной деятельности по заданным критериям (под руководством учителя)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существлять само- и взаимопроверку, находить и исправлять лексические и грамматические ошибки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ставить цель собственной познавательной деятельности (в рамках учебной и проектной деятельности) и удерживать её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lastRenderedPageBreak/>
        <w:t>-осуществлять самонаблюдение и самооценку в доступных младшему школьнику пределах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планировать собственную внеучебную деятельность ( в рамках проектной деятельности) с опорой на учебники и рабочие тетради, следовать намеченному плану в своём учебном труде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существлять итоговый и пошаговый контроль по результату изучения темы;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вносить необходимые коррективы в процессе решения языковых задач, редактировать устные и письменные высказывания.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A37BDA">
        <w:rPr>
          <w:rStyle w:val="FontStyle13"/>
          <w:rFonts w:ascii="Times New Roman" w:hAnsi="Times New Roman"/>
          <w:b/>
          <w:sz w:val="24"/>
          <w:szCs w:val="24"/>
        </w:rPr>
        <w:t>Познаватнльные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A37BDA">
        <w:rPr>
          <w:rStyle w:val="FontStyle13"/>
          <w:rFonts w:ascii="Times New Roman" w:hAnsi="Times New Roman"/>
          <w:b/>
          <w:sz w:val="24"/>
          <w:szCs w:val="24"/>
        </w:rPr>
        <w:t>Учащиеся научатся: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существлять расширенный поиск и отбирать информацию для выполнения учебных заданий в рамках проектной деятельности (в справочных материалах учебника)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риентироваться в соответствующих возрасту англо-русских словарях, справочной литературе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риентироваться по маршрутным листам учебника: определять, прогнозировать что будет освоено при изучении данного раздела; осуществлять выбор заданий под определённую задачу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дополнять готовые информационные таблицы, схемы, тексты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классифицировать, обобщать, систематизировать изученный материал по плану, таблице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использовать знаково-символические средства, в том числе модели, схемы для решения языковых задач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выделять существенную информацию из читаемых текстов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писать с опорой на образец поздравление с праздником и короткие личные письма, использовать обобщённые способы и осваивать новые приёмы и способы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преобразовывать словесную информацию в условные модели и наоборот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находить, анализировать, сравнивать, характеризовать единицы языка: звук, буква, слово, части речи; виды предложений; кратко охарактеризовать персонаж текста;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существлять синтез как составление целого из частей ( составление текстов).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A37BDA">
        <w:rPr>
          <w:rStyle w:val="FontStyle13"/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богащать свой общий лингвистический кругозор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сопоставлять информацию, полученную из различных источников, в том числе с использованием ресурсов библиотек, Интернета, критически оценивать получаемую информацию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сознанно и произвольно строить речевое высказывание в устной и письменной форме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сравнивать языковые явления русского и английского языков на уровне отдельных звуков, букв, слов, словосочетаний, простых предложений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устанавливать причинно-следственные связи, строить логические рассуждения, проводить аналогии, самостоятельно делать выводы.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A37BDA">
        <w:rPr>
          <w:rStyle w:val="FontStyle13"/>
          <w:rFonts w:ascii="Times New Roman" w:hAnsi="Times New Roman"/>
          <w:b/>
          <w:sz w:val="24"/>
          <w:szCs w:val="24"/>
        </w:rPr>
        <w:t>Коммуникативные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A37BDA">
        <w:rPr>
          <w:rStyle w:val="FontStyle13"/>
          <w:rFonts w:ascii="Times New Roman" w:hAnsi="Times New Roman"/>
          <w:b/>
          <w:sz w:val="24"/>
          <w:szCs w:val="24"/>
        </w:rPr>
        <w:t>Учащиеся научатся: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читать вслух небольшие тексты, построенные на изученном языковом материале, соблюдая правила чтения и нужную интонацию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, вести элементарный этикетный диалог в ограниченном круге типичных ситуаций общения, диалог-расспрос ( вопрос-ответ) и диалог-побуждение к действию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уметь на элементарном уровне рассказывать о себе, своей семье, друге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писывать предмет, картинку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формулировать собственное мнение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учитывать разные мнения и стремиться к координации различных позиций при работе в паре, договариваться и приходить к общему решению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задавать вопросы, уточняя непонятное в высказывании;</w:t>
      </w:r>
    </w:p>
    <w:p w:rsidR="00A37BDA" w:rsidRPr="00A37BDA" w:rsidRDefault="00A37BDA" w:rsidP="00A37BDA">
      <w:pPr>
        <w:pStyle w:val="Style8"/>
        <w:widowControl/>
        <w:spacing w:line="360" w:lineRule="auto"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предъявлять результаты проектной работы, в том числе с помощью ИКТ.</w:t>
      </w:r>
    </w:p>
    <w:p w:rsidR="00A37BDA" w:rsidRPr="00A37BDA" w:rsidRDefault="00A37BDA" w:rsidP="00E036ED">
      <w:pPr>
        <w:pStyle w:val="Style8"/>
        <w:widowControl/>
        <w:rPr>
          <w:rStyle w:val="FontStyle13"/>
          <w:rFonts w:ascii="Times New Roman" w:hAnsi="Times New Roman"/>
          <w:b/>
          <w:sz w:val="24"/>
          <w:szCs w:val="24"/>
        </w:rPr>
      </w:pPr>
      <w:r w:rsidRPr="00A37BDA">
        <w:rPr>
          <w:rStyle w:val="FontStyle13"/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передавать партнёру необходимую информацию как ориентир для построения действия с учётом целей коммуникации достаточно точно, последовательно и полно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осуществлять взаимный контроль и оказывать в сотрудничестве необходимую взаимопомощь;</w:t>
      </w:r>
    </w:p>
    <w:p w:rsidR="00A37BDA" w:rsidRPr="00A37BDA" w:rsidRDefault="00A37BDA" w:rsidP="00A37BDA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владеть элементарными средствами выражения чувств и эмоций на иностранном языке;</w:t>
      </w:r>
    </w:p>
    <w:p w:rsidR="00E036ED" w:rsidRDefault="00A37BDA" w:rsidP="00E036ED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A37BDA">
        <w:rPr>
          <w:rStyle w:val="FontStyle13"/>
          <w:rFonts w:ascii="Times New Roman" w:hAnsi="Times New Roman"/>
          <w:sz w:val="24"/>
          <w:szCs w:val="24"/>
        </w:rPr>
        <w:t>-соблюдать при общении с носителями языка норм речевого этикета и правила устного общения ( умения слушать, точно реагировать на реплики) при диалогической форме общения;</w:t>
      </w:r>
    </w:p>
    <w:p w:rsidR="00D30394" w:rsidRDefault="00D30394" w:rsidP="00C041DD">
      <w:pPr>
        <w:pStyle w:val="Default"/>
        <w:rPr>
          <w:b/>
          <w:bCs/>
          <w:color w:val="auto"/>
        </w:rPr>
      </w:pPr>
    </w:p>
    <w:p w:rsidR="00C041DD" w:rsidRDefault="00C041DD" w:rsidP="00C041DD">
      <w:pPr>
        <w:pStyle w:val="Default"/>
        <w:rPr>
          <w:color w:val="auto"/>
        </w:rPr>
      </w:pPr>
      <w:r w:rsidRPr="00A37BDA">
        <w:rPr>
          <w:b/>
          <w:bCs/>
          <w:color w:val="auto"/>
        </w:rPr>
        <w:t xml:space="preserve">Предметными результатами </w:t>
      </w:r>
      <w:r w:rsidRPr="00A37BDA">
        <w:rPr>
          <w:color w:val="auto"/>
        </w:rPr>
        <w:t xml:space="preserve">являются: </w:t>
      </w:r>
    </w:p>
    <w:p w:rsidR="00D30394" w:rsidRPr="00BD75E5" w:rsidRDefault="00D30394" w:rsidP="00D30394">
      <w:pPr>
        <w:rPr>
          <w:rFonts w:eastAsiaTheme="minorHAnsi"/>
          <w:lang w:eastAsia="en-US"/>
        </w:rPr>
      </w:pPr>
      <w:r w:rsidRPr="002A3806">
        <w:t>Ожидается, что учащиеся  должны демонстрировать следующие результаты освоения иностранного языка:</w:t>
      </w:r>
    </w:p>
    <w:p w:rsidR="00C041DD" w:rsidRDefault="00C041DD" w:rsidP="00C041DD">
      <w:pPr>
        <w:pStyle w:val="Default"/>
        <w:rPr>
          <w:color w:val="auto"/>
        </w:rPr>
      </w:pPr>
      <w:r w:rsidRPr="00A37BDA">
        <w:rPr>
          <w:b/>
          <w:bCs/>
          <w:color w:val="auto"/>
        </w:rPr>
        <w:t xml:space="preserve">А. </w:t>
      </w:r>
      <w:r w:rsidRPr="009440C8">
        <w:rPr>
          <w:b/>
          <w:color w:val="auto"/>
        </w:rPr>
        <w:t>В</w:t>
      </w:r>
      <w:r w:rsidRPr="00A37BDA">
        <w:rPr>
          <w:color w:val="auto"/>
        </w:rPr>
        <w:t xml:space="preserve"> </w:t>
      </w:r>
      <w:r w:rsidRPr="009440C8">
        <w:rPr>
          <w:b/>
          <w:color w:val="auto"/>
        </w:rPr>
        <w:t>коммуникативной сфере (т.е. владении иностранным языком как средством общения)</w:t>
      </w:r>
      <w:r w:rsidRPr="00A37BDA">
        <w:rPr>
          <w:color w:val="auto"/>
        </w:rPr>
        <w:t xml:space="preserve"> </w:t>
      </w:r>
    </w:p>
    <w:p w:rsidR="00F44EEA" w:rsidRDefault="00F44EEA" w:rsidP="00F44EEA">
      <w:pPr>
        <w:shd w:val="clear" w:color="auto" w:fill="FFFFFF"/>
        <w:spacing w:before="90" w:after="90"/>
        <w:jc w:val="both"/>
      </w:pPr>
      <w:r>
        <w:t>В</w:t>
      </w:r>
      <w:r w:rsidRPr="002A3806">
        <w:t xml:space="preserve"> области говорения</w:t>
      </w:r>
    </w:p>
    <w:p w:rsidR="00F44EEA" w:rsidRPr="002A3806" w:rsidRDefault="00F44EEA" w:rsidP="00F44EEA">
      <w:pPr>
        <w:shd w:val="clear" w:color="auto" w:fill="FFFFFF"/>
        <w:spacing w:before="90" w:after="90"/>
        <w:jc w:val="both"/>
      </w:pPr>
      <w:r>
        <w:t>ученик  научится:</w:t>
      </w:r>
    </w:p>
    <w:p w:rsidR="00F44EEA" w:rsidRPr="004C0149" w:rsidRDefault="00F44EEA" w:rsidP="00F44EEA">
      <w:pPr>
        <w:pStyle w:val="af1"/>
        <w:shd w:val="clear" w:color="auto" w:fill="FFFFFF"/>
        <w:spacing w:before="90" w:after="9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3806">
        <w:rPr>
          <w:rFonts w:ascii="Times New Roman" w:eastAsia="Times New Roman" w:hAnsi="Times New Roman" w:cs="Times New Roman"/>
          <w:sz w:val="24"/>
          <w:szCs w:val="24"/>
        </w:rPr>
        <w:t>начинать, вести/поддерживать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 xml:space="preserve">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44EEA" w:rsidRPr="004C0149" w:rsidRDefault="00F44EEA" w:rsidP="00F44EEA">
      <w:pPr>
        <w:pStyle w:val="af1"/>
        <w:shd w:val="clear" w:color="auto" w:fill="FFFFFF"/>
        <w:spacing w:before="90" w:after="9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F44EEA" w:rsidRDefault="00F44EEA" w:rsidP="00F44EEA">
      <w:pPr>
        <w:pStyle w:val="af1"/>
        <w:shd w:val="clear" w:color="auto" w:fill="FFFFFF"/>
        <w:spacing w:before="90" w:after="9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F44EEA" w:rsidRPr="00170479" w:rsidRDefault="00F44EEA" w:rsidP="00F44EEA">
      <w:pPr>
        <w:shd w:val="clear" w:color="auto" w:fill="FFFFFF"/>
        <w:spacing w:before="90" w:after="90"/>
        <w:jc w:val="both"/>
      </w:pPr>
      <w:r>
        <w:t>ученик  сможет  научиться:</w:t>
      </w:r>
    </w:p>
    <w:p w:rsidR="00F44EEA" w:rsidRPr="004C0149" w:rsidRDefault="00F44EEA" w:rsidP="00F44EEA">
      <w:pPr>
        <w:pStyle w:val="af1"/>
        <w:shd w:val="clear" w:color="auto" w:fill="FFFFFF"/>
        <w:spacing w:before="90" w:after="9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44EEA" w:rsidRPr="004C0149" w:rsidRDefault="00F44EEA" w:rsidP="00F44EEA">
      <w:pPr>
        <w:pStyle w:val="af1"/>
        <w:shd w:val="clear" w:color="auto" w:fill="FFFFFF"/>
        <w:spacing w:before="90" w:after="9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использовать перифраз, синонимические средства в процессе устного общения;</w:t>
      </w:r>
    </w:p>
    <w:p w:rsidR="00F44EEA" w:rsidRDefault="00F44EEA" w:rsidP="00F44EEA">
      <w:pPr>
        <w:shd w:val="clear" w:color="auto" w:fill="FFFFFF"/>
        <w:spacing w:before="90" w:after="90"/>
        <w:jc w:val="both"/>
      </w:pPr>
      <w:r>
        <w:t>В</w:t>
      </w:r>
      <w:r w:rsidRPr="004C0149">
        <w:t xml:space="preserve"> области аудирования</w:t>
      </w:r>
    </w:p>
    <w:p w:rsidR="00F44EEA" w:rsidRPr="004C0149" w:rsidRDefault="00F44EEA" w:rsidP="00F44EEA">
      <w:pPr>
        <w:shd w:val="clear" w:color="auto" w:fill="FFFFFF"/>
        <w:spacing w:before="90" w:after="90"/>
        <w:jc w:val="both"/>
      </w:pPr>
      <w:r>
        <w:t>ученик  научится:</w:t>
      </w:r>
    </w:p>
    <w:p w:rsidR="00F44EEA" w:rsidRPr="004C0149" w:rsidRDefault="00F44EEA" w:rsidP="00F44EEA">
      <w:pPr>
        <w:pStyle w:val="af1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F44EEA" w:rsidRDefault="00F44EEA" w:rsidP="00F44EEA">
      <w:pPr>
        <w:pStyle w:val="af1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F44EEA" w:rsidRPr="00170479" w:rsidRDefault="00F44EEA" w:rsidP="00F44EEA">
      <w:pPr>
        <w:shd w:val="clear" w:color="auto" w:fill="FFFFFF"/>
        <w:spacing w:before="90" w:after="90"/>
        <w:jc w:val="both"/>
      </w:pPr>
      <w:r>
        <w:t>ученик  сможет  научиться:</w:t>
      </w:r>
    </w:p>
    <w:p w:rsidR="00F44EEA" w:rsidRDefault="00F44EEA" w:rsidP="00F44EEA">
      <w:pPr>
        <w:shd w:val="clear" w:color="auto" w:fill="FFFFFF"/>
        <w:spacing w:before="90"/>
      </w:pPr>
      <w:r>
        <w:t xml:space="preserve">            </w:t>
      </w:r>
      <w:r w:rsidRPr="00170479">
        <w:t>- понимать основное содержание несложных аутентичных текстов, относящихся к ра</w:t>
      </w:r>
      <w:r>
        <w:t>зным коммуникативным типам речи</w:t>
      </w:r>
    </w:p>
    <w:p w:rsidR="00F44EEA" w:rsidRPr="00170479" w:rsidRDefault="00F44EEA" w:rsidP="00F44EEA">
      <w:pPr>
        <w:shd w:val="clear" w:color="auto" w:fill="FFFFFF"/>
      </w:pPr>
      <w:r>
        <w:t xml:space="preserve">              </w:t>
      </w:r>
      <w:r w:rsidRPr="00170479">
        <w:t>(сообщение/рассказ); уметь определять тему текста, выделять главные факты, опуская второстепенные;</w:t>
      </w:r>
    </w:p>
    <w:p w:rsidR="00F44EEA" w:rsidRPr="004C0149" w:rsidRDefault="00F44EEA" w:rsidP="00F44EEA">
      <w:pPr>
        <w:pStyle w:val="af1"/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F44EEA" w:rsidRDefault="00F44EEA" w:rsidP="00F44EEA">
      <w:pPr>
        <w:shd w:val="clear" w:color="auto" w:fill="FFFFFF"/>
        <w:spacing w:before="90" w:after="90"/>
      </w:pPr>
    </w:p>
    <w:p w:rsidR="00F44EEA" w:rsidRDefault="00F44EEA" w:rsidP="00F44EEA">
      <w:pPr>
        <w:shd w:val="clear" w:color="auto" w:fill="FFFFFF"/>
        <w:spacing w:before="90" w:after="90"/>
      </w:pPr>
      <w:r>
        <w:t>В области чтения</w:t>
      </w:r>
    </w:p>
    <w:p w:rsidR="00F44EEA" w:rsidRPr="004C0149" w:rsidRDefault="00F44EEA" w:rsidP="00F44EEA">
      <w:pPr>
        <w:shd w:val="clear" w:color="auto" w:fill="FFFFFF"/>
        <w:spacing w:before="90" w:after="90"/>
        <w:jc w:val="both"/>
      </w:pPr>
      <w:r>
        <w:t>ученик  научится:</w:t>
      </w:r>
    </w:p>
    <w:p w:rsidR="00F44EEA" w:rsidRDefault="00F44EEA" w:rsidP="00F44EEA">
      <w:pPr>
        <w:shd w:val="clear" w:color="auto" w:fill="FFFFFF"/>
        <w:spacing w:before="90"/>
      </w:pPr>
      <w:r>
        <w:t xml:space="preserve">            - </w:t>
      </w:r>
      <w:r w:rsidRPr="00170479">
        <w:t>ориентироваться в иноязычном тексте; прогнозировать его содержание по заголовку;</w:t>
      </w:r>
    </w:p>
    <w:p w:rsidR="00F44EEA" w:rsidRDefault="00F44EEA" w:rsidP="00F44EEA">
      <w:pPr>
        <w:shd w:val="clear" w:color="auto" w:fill="FFFFFF"/>
      </w:pPr>
      <w:r>
        <w:t xml:space="preserve">            </w:t>
      </w:r>
      <w:r w:rsidRPr="00170479">
        <w:t>- читать аутентичные тексты разных жанров с пониманием основного содержания (определять</w:t>
      </w:r>
      <w:r>
        <w:t xml:space="preserve"> тему, основную мысль; выделять</w:t>
      </w:r>
    </w:p>
    <w:p w:rsidR="00F44EEA" w:rsidRPr="00170479" w:rsidRDefault="00F44EEA" w:rsidP="00F44EEA">
      <w:pPr>
        <w:shd w:val="clear" w:color="auto" w:fill="FFFFFF"/>
      </w:pPr>
      <w:r>
        <w:t xml:space="preserve">               </w:t>
      </w:r>
      <w:r w:rsidRPr="00170479">
        <w:t>главные факты, опуская второстепенные, устанавливать логическую последовательность основных фактов текста);</w:t>
      </w:r>
    </w:p>
    <w:p w:rsidR="00F44EEA" w:rsidRDefault="00F44EEA" w:rsidP="00F44EEA">
      <w:pPr>
        <w:pStyle w:val="af1"/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F44EEA" w:rsidRPr="00170479" w:rsidRDefault="00F44EEA" w:rsidP="00F44EEA">
      <w:pPr>
        <w:shd w:val="clear" w:color="auto" w:fill="FFFFFF"/>
        <w:spacing w:before="90" w:after="90"/>
        <w:jc w:val="both"/>
      </w:pPr>
      <w:r>
        <w:t>ученик  сможет  научиться:</w:t>
      </w:r>
    </w:p>
    <w:p w:rsidR="00F44EEA" w:rsidRPr="005462EF" w:rsidRDefault="00F44EEA" w:rsidP="00F44EEA">
      <w:pPr>
        <w:shd w:val="clear" w:color="auto" w:fill="FFFFFF"/>
        <w:spacing w:before="90"/>
        <w:jc w:val="both"/>
      </w:pPr>
      <w:r>
        <w:t xml:space="preserve">            </w:t>
      </w:r>
      <w:r w:rsidRPr="005462EF">
        <w:t>- читать текст с выборочным пониманием значимой/нужной/интересующей информации;</w:t>
      </w:r>
    </w:p>
    <w:p w:rsidR="00F44EEA" w:rsidRPr="004C0149" w:rsidRDefault="00F44EEA" w:rsidP="00F44EEA">
      <w:pPr>
        <w:pStyle w:val="af1"/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в области письма и письменной речи</w:t>
      </w:r>
    </w:p>
    <w:p w:rsidR="00F44EEA" w:rsidRPr="004C0149" w:rsidRDefault="00F44EEA" w:rsidP="00F44EEA">
      <w:pPr>
        <w:pStyle w:val="af1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заполнять анкеты и формуляры;</w:t>
      </w:r>
    </w:p>
    <w:p w:rsidR="00F44EEA" w:rsidRPr="004C0149" w:rsidRDefault="00F44EEA" w:rsidP="00F44EEA">
      <w:pPr>
        <w:pStyle w:val="af1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F44EEA" w:rsidRPr="004C0149" w:rsidRDefault="00F44EEA" w:rsidP="00F44EEA">
      <w:pPr>
        <w:pStyle w:val="af1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149">
        <w:rPr>
          <w:rFonts w:ascii="Times New Roman" w:eastAsia="Times New Roman" w:hAnsi="Times New Roman" w:cs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работы.</w:t>
      </w:r>
    </w:p>
    <w:p w:rsidR="00C041DD" w:rsidRPr="00F44EEA" w:rsidRDefault="00F44EEA" w:rsidP="00F44EEA">
      <w:pPr>
        <w:shd w:val="clear" w:color="auto" w:fill="FFFFFF"/>
        <w:spacing w:before="90" w:after="90"/>
        <w:jc w:val="both"/>
      </w:pPr>
      <w:r w:rsidRPr="00F44EEA">
        <w:t xml:space="preserve"> </w:t>
      </w:r>
      <w:r w:rsidR="00C041DD" w:rsidRPr="00F44EEA">
        <w:rPr>
          <w:u w:val="single"/>
        </w:rPr>
        <w:t xml:space="preserve">Языковая компетенция: </w:t>
      </w:r>
    </w:p>
    <w:p w:rsidR="00C041DD" w:rsidRPr="0038613D" w:rsidRDefault="00574227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 </w:t>
      </w:r>
      <w:r w:rsidR="00C041DD" w:rsidRPr="0038613D">
        <w:rPr>
          <w:color w:val="auto"/>
        </w:rPr>
        <w:t xml:space="preserve">применение правил написания слов, изученных в </w:t>
      </w:r>
      <w:r w:rsidR="00C041DD">
        <w:rPr>
          <w:color w:val="auto"/>
        </w:rPr>
        <w:t>2-5 классах</w:t>
      </w:r>
      <w:r w:rsidR="00C041DD" w:rsidRPr="0038613D">
        <w:rPr>
          <w:color w:val="auto"/>
        </w:rPr>
        <w:t xml:space="preserve">; </w:t>
      </w:r>
    </w:p>
    <w:p w:rsidR="00C041DD" w:rsidRPr="0038613D" w:rsidRDefault="00574227" w:rsidP="00C041DD">
      <w:pPr>
        <w:autoSpaceDE w:val="0"/>
        <w:autoSpaceDN w:val="0"/>
        <w:adjustRightInd w:val="0"/>
        <w:ind w:left="720" w:hanging="360"/>
      </w:pPr>
      <w:r>
        <w:t xml:space="preserve"> - </w:t>
      </w:r>
      <w:r w:rsidR="00C041DD" w:rsidRPr="0038613D">
        <w:t xml:space="preserve">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C041DD" w:rsidRPr="0038613D" w:rsidRDefault="00574227" w:rsidP="00C041DD">
      <w:pPr>
        <w:autoSpaceDE w:val="0"/>
        <w:autoSpaceDN w:val="0"/>
        <w:adjustRightInd w:val="0"/>
        <w:ind w:left="720" w:hanging="360"/>
      </w:pPr>
      <w:r>
        <w:t xml:space="preserve"> -</w:t>
      </w:r>
      <w:r w:rsidR="00C041DD" w:rsidRPr="0038613D">
        <w:t xml:space="preserve">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C041DD" w:rsidRPr="0038613D" w:rsidRDefault="00574227" w:rsidP="00C041DD">
      <w:pPr>
        <w:autoSpaceDE w:val="0"/>
        <w:autoSpaceDN w:val="0"/>
        <w:adjustRightInd w:val="0"/>
        <w:ind w:left="720" w:hanging="360"/>
      </w:pPr>
      <w:r>
        <w:t xml:space="preserve"> -</w:t>
      </w:r>
      <w:r w:rsidR="00C041DD" w:rsidRPr="0038613D">
        <w:t xml:space="preserve"> 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C041DD" w:rsidRPr="0038613D" w:rsidRDefault="00574227" w:rsidP="00C041DD">
      <w:pPr>
        <w:autoSpaceDE w:val="0"/>
        <w:autoSpaceDN w:val="0"/>
        <w:adjustRightInd w:val="0"/>
        <w:ind w:left="720" w:hanging="360"/>
      </w:pPr>
      <w:r>
        <w:t xml:space="preserve"> -</w:t>
      </w:r>
      <w:r w:rsidR="00C041DD" w:rsidRPr="0038613D">
        <w:t xml:space="preserve"> знание основных способов словообразования (аффи</w:t>
      </w:r>
      <w:r w:rsidR="00C041DD">
        <w:t>ксации</w:t>
      </w:r>
      <w:r w:rsidR="00C041DD" w:rsidRPr="0038613D">
        <w:t xml:space="preserve">); </w:t>
      </w:r>
    </w:p>
    <w:p w:rsidR="00C041DD" w:rsidRPr="0038613D" w:rsidRDefault="00574227" w:rsidP="00C041DD">
      <w:pPr>
        <w:autoSpaceDE w:val="0"/>
        <w:autoSpaceDN w:val="0"/>
        <w:adjustRightInd w:val="0"/>
        <w:ind w:left="720" w:hanging="360"/>
      </w:pPr>
      <w:r>
        <w:t xml:space="preserve"> -</w:t>
      </w:r>
      <w:r w:rsidR="00C041DD" w:rsidRPr="0038613D">
        <w:t xml:space="preserve"> </w:t>
      </w:r>
      <w:r w:rsidR="00C041DD">
        <w:t xml:space="preserve"> формирование умения понимать и использовать  явления</w:t>
      </w:r>
      <w:r w:rsidR="00C041DD" w:rsidRPr="0038613D">
        <w:t xml:space="preserve"> многозначности слов иностранного языка, синонимии, антонимии и лексической сочетаемости; </w:t>
      </w:r>
    </w:p>
    <w:p w:rsidR="00C041DD" w:rsidRPr="0038613D" w:rsidRDefault="00574227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</w:t>
      </w:r>
      <w:r w:rsidR="00C041DD" w:rsidRPr="0038613D">
        <w:rPr>
          <w:color w:val="auto"/>
        </w:rPr>
        <w:t xml:space="preserve"> 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видо-временных форм глаголов, мода</w:t>
      </w:r>
      <w:r w:rsidR="00C041DD">
        <w:rPr>
          <w:color w:val="auto"/>
        </w:rPr>
        <w:t xml:space="preserve">льных глаголов </w:t>
      </w:r>
      <w:r w:rsidR="00C041DD" w:rsidRPr="0038613D">
        <w:rPr>
          <w:color w:val="auto"/>
        </w:rPr>
        <w:t>, артиклей, существительных, степеней ср</w:t>
      </w:r>
      <w:r w:rsidR="00C041DD">
        <w:rPr>
          <w:color w:val="auto"/>
        </w:rPr>
        <w:t xml:space="preserve">авнения прилагательных </w:t>
      </w:r>
      <w:r w:rsidR="00C041DD" w:rsidRPr="0038613D">
        <w:rPr>
          <w:color w:val="auto"/>
        </w:rPr>
        <w:t xml:space="preserve">, местоимений, числительных, предлогов); </w:t>
      </w:r>
    </w:p>
    <w:p w:rsidR="00C041DD" w:rsidRPr="0038613D" w:rsidRDefault="00574227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>-</w:t>
      </w:r>
      <w:r w:rsidR="00C041DD" w:rsidRPr="0038613D">
        <w:rPr>
          <w:color w:val="auto"/>
        </w:rPr>
        <w:t xml:space="preserve"> знание основных различий систем иностранного и русского/родного языков; </w:t>
      </w:r>
    </w:p>
    <w:p w:rsidR="00C041DD" w:rsidRPr="00F44EEA" w:rsidRDefault="00C041DD" w:rsidP="00C041DD">
      <w:pPr>
        <w:pStyle w:val="Default"/>
        <w:rPr>
          <w:color w:val="auto"/>
        </w:rPr>
      </w:pPr>
      <w:r w:rsidRPr="00F44EEA">
        <w:rPr>
          <w:color w:val="auto"/>
          <w:u w:val="single"/>
        </w:rPr>
        <w:t xml:space="preserve">Социокультурная  компетенция: </w:t>
      </w:r>
    </w:p>
    <w:p w:rsidR="00C041DD" w:rsidRPr="0038613D" w:rsidRDefault="00574227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</w:t>
      </w:r>
      <w:r w:rsidR="00C041DD">
        <w:rPr>
          <w:color w:val="auto"/>
        </w:rPr>
        <w:t xml:space="preserve"> ознакомление с  национально-культурными особенностями </w:t>
      </w:r>
      <w:r w:rsidR="00C041DD" w:rsidRPr="0038613D">
        <w:rPr>
          <w:color w:val="auto"/>
        </w:rPr>
        <w:t xml:space="preserve"> речевого и неречевого поведения в своей стране и странах изучаемого языка;</w:t>
      </w:r>
      <w:r w:rsidR="00C041DD">
        <w:rPr>
          <w:color w:val="auto"/>
        </w:rPr>
        <w:t xml:space="preserve"> формирование  умения  применять эти знания</w:t>
      </w:r>
      <w:r w:rsidR="00C041DD" w:rsidRPr="0038613D">
        <w:rPr>
          <w:color w:val="auto"/>
        </w:rPr>
        <w:t xml:space="preserve"> в различных ситуациях формального и неформального межличностного и межкультурного общения; </w:t>
      </w:r>
    </w:p>
    <w:p w:rsidR="00C041DD" w:rsidRPr="0038613D" w:rsidRDefault="00574227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>-</w:t>
      </w:r>
      <w:r w:rsidR="00C041DD">
        <w:rPr>
          <w:color w:val="auto"/>
        </w:rPr>
        <w:t xml:space="preserve"> </w:t>
      </w:r>
      <w:r w:rsidR="00C041DD" w:rsidRPr="0038613D">
        <w:rPr>
          <w:color w:val="auto"/>
        </w:rPr>
        <w:t xml:space="preserve"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 </w:t>
      </w:r>
    </w:p>
    <w:p w:rsidR="00C041DD" w:rsidRPr="0038613D" w:rsidRDefault="00574227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</w:t>
      </w:r>
      <w:r w:rsidR="00C041DD" w:rsidRPr="0038613D">
        <w:rPr>
          <w:color w:val="auto"/>
        </w:rPr>
        <w:t xml:space="preserve">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 </w:t>
      </w:r>
    </w:p>
    <w:p w:rsidR="00C041DD" w:rsidRPr="0038613D" w:rsidRDefault="00574227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 -</w:t>
      </w:r>
      <w:r w:rsidR="00C041DD" w:rsidRPr="0038613D">
        <w:rPr>
          <w:color w:val="auto"/>
        </w:rPr>
        <w:t xml:space="preserve"> </w:t>
      </w:r>
      <w:r w:rsidR="00C041DD">
        <w:rPr>
          <w:color w:val="auto"/>
        </w:rPr>
        <w:t xml:space="preserve"> формирование представления</w:t>
      </w:r>
      <w:r w:rsidR="00C041DD" w:rsidRPr="0038613D">
        <w:rPr>
          <w:color w:val="auto"/>
        </w:rPr>
        <w:t xml:space="preserve"> об особенностях образа жизни, быта, культуры стран изучаемого языка (всемирно известных достопри</w:t>
      </w:r>
      <w:r w:rsidR="00C041DD">
        <w:rPr>
          <w:color w:val="auto"/>
        </w:rPr>
        <w:t>мечательностях</w:t>
      </w:r>
      <w:r w:rsidR="00C041DD" w:rsidRPr="0038613D">
        <w:rPr>
          <w:color w:val="auto"/>
        </w:rPr>
        <w:t xml:space="preserve">); </w:t>
      </w:r>
    </w:p>
    <w:p w:rsidR="00C041DD" w:rsidRPr="0038613D" w:rsidRDefault="00574227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</w:t>
      </w:r>
      <w:r w:rsidR="00C041DD" w:rsidRPr="0038613D">
        <w:rPr>
          <w:color w:val="auto"/>
        </w:rPr>
        <w:t xml:space="preserve"> представления о сходстве и различиях в традициях своей страны и стран изучаемого языка; </w:t>
      </w:r>
    </w:p>
    <w:p w:rsidR="00C041DD" w:rsidRPr="0038613D" w:rsidRDefault="00574227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</w:t>
      </w:r>
      <w:r w:rsidR="00C041DD" w:rsidRPr="0038613D">
        <w:rPr>
          <w:color w:val="auto"/>
        </w:rPr>
        <w:t xml:space="preserve"> </w:t>
      </w:r>
      <w:r w:rsidR="00C041DD">
        <w:rPr>
          <w:color w:val="auto"/>
        </w:rPr>
        <w:t xml:space="preserve">формирование понимания </w:t>
      </w:r>
      <w:r w:rsidR="00C041DD" w:rsidRPr="0038613D">
        <w:rPr>
          <w:color w:val="auto"/>
        </w:rPr>
        <w:t xml:space="preserve"> роли владения иностранными языками в современном мире. </w:t>
      </w:r>
    </w:p>
    <w:p w:rsidR="00C041DD" w:rsidRPr="00F44EEA" w:rsidRDefault="00C041DD" w:rsidP="00C041DD">
      <w:pPr>
        <w:pStyle w:val="Default"/>
        <w:rPr>
          <w:color w:val="auto"/>
          <w:u w:val="single"/>
        </w:rPr>
      </w:pPr>
      <w:r w:rsidRPr="00F44EEA">
        <w:rPr>
          <w:color w:val="auto"/>
          <w:u w:val="single"/>
        </w:rPr>
        <w:t>Компенсаторная компетенция:</w:t>
      </w:r>
    </w:p>
    <w:p w:rsidR="00C041DD" w:rsidRPr="0038613D" w:rsidRDefault="00C041DD" w:rsidP="00C041DD">
      <w:pPr>
        <w:pStyle w:val="Default"/>
        <w:rPr>
          <w:color w:val="auto"/>
        </w:rPr>
      </w:pPr>
      <w:r w:rsidRPr="0038613D">
        <w:rPr>
          <w:color w:val="auto"/>
        </w:rPr>
        <w:t xml:space="preserve">– </w:t>
      </w:r>
      <w:r>
        <w:rPr>
          <w:color w:val="auto"/>
        </w:rPr>
        <w:t xml:space="preserve"> формирование умения</w:t>
      </w:r>
      <w:r w:rsidRPr="0038613D">
        <w:rPr>
          <w:color w:val="auto"/>
        </w:rPr>
        <w:t xml:space="preserve"> выходить из трудного положения в условиях дефицита языковых средств при получении и</w:t>
      </w:r>
      <w:r>
        <w:rPr>
          <w:color w:val="auto"/>
        </w:rPr>
        <w:t xml:space="preserve"> приеме информации</w:t>
      </w:r>
      <w:r w:rsidRPr="0038613D">
        <w:rPr>
          <w:color w:val="auto"/>
        </w:rPr>
        <w:t xml:space="preserve">, </w:t>
      </w:r>
      <w:r>
        <w:rPr>
          <w:color w:val="auto"/>
        </w:rPr>
        <w:t xml:space="preserve"> за счет </w:t>
      </w:r>
      <w:r w:rsidRPr="0038613D">
        <w:rPr>
          <w:color w:val="auto"/>
        </w:rPr>
        <w:t xml:space="preserve">игнорирования языковых трудностей, переспроса, словарных замен, жестов, мимики. </w:t>
      </w:r>
    </w:p>
    <w:p w:rsidR="00D77612" w:rsidRDefault="00D77612" w:rsidP="00C041DD">
      <w:pPr>
        <w:pStyle w:val="Default"/>
        <w:rPr>
          <w:b/>
          <w:bCs/>
          <w:color w:val="auto"/>
        </w:rPr>
      </w:pPr>
    </w:p>
    <w:p w:rsidR="00C041DD" w:rsidRPr="0038613D" w:rsidRDefault="00C041DD" w:rsidP="00C041DD">
      <w:pPr>
        <w:pStyle w:val="Default"/>
        <w:rPr>
          <w:color w:val="auto"/>
        </w:rPr>
      </w:pPr>
      <w:r w:rsidRPr="0038613D">
        <w:rPr>
          <w:b/>
          <w:bCs/>
          <w:color w:val="auto"/>
        </w:rPr>
        <w:t xml:space="preserve">Б. </w:t>
      </w:r>
      <w:r w:rsidRPr="00ED2AC5">
        <w:rPr>
          <w:b/>
          <w:color w:val="auto"/>
        </w:rPr>
        <w:t>В познавательной сфере</w:t>
      </w:r>
    </w:p>
    <w:p w:rsidR="00F44EEA" w:rsidRPr="00705499" w:rsidRDefault="00574227" w:rsidP="00D77612">
      <w:pPr>
        <w:pStyle w:val="af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292929"/>
        </w:rPr>
      </w:pPr>
      <w:r>
        <w:t xml:space="preserve"> </w:t>
      </w:r>
      <w:r w:rsidR="00D77612">
        <w:rPr>
          <w:color w:val="292929"/>
        </w:rPr>
        <w:t>у</w:t>
      </w:r>
      <w:r w:rsidR="00F44EEA">
        <w:rPr>
          <w:color w:val="292929"/>
        </w:rPr>
        <w:t>ченик  научится:</w:t>
      </w:r>
      <w:r w:rsidR="00F44EEA" w:rsidRPr="00705499">
        <w:rPr>
          <w:b/>
          <w:color w:val="292929"/>
        </w:rPr>
        <w:t> </w:t>
      </w:r>
    </w:p>
    <w:p w:rsidR="00F44EEA" w:rsidRPr="00E30E1A" w:rsidRDefault="00F44EEA" w:rsidP="00F44EEA">
      <w:pPr>
        <w:shd w:val="clear" w:color="auto" w:fill="FFFFFF"/>
        <w:spacing w:line="324" w:lineRule="atLeast"/>
        <w:ind w:left="720"/>
        <w:rPr>
          <w:color w:val="292929"/>
        </w:rPr>
      </w:pPr>
      <w:r>
        <w:rPr>
          <w:color w:val="292929"/>
        </w:rPr>
        <w:t>- формировать  элементарные  системные  языковые  представления</w:t>
      </w:r>
      <w:r w:rsidRPr="00E30E1A">
        <w:rPr>
          <w:color w:val="292929"/>
        </w:rPr>
        <w:t xml:space="preserve">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F44EEA" w:rsidRDefault="00F44EEA" w:rsidP="00F44EEA">
      <w:pPr>
        <w:shd w:val="clear" w:color="auto" w:fill="FFFFFF"/>
        <w:spacing w:line="324" w:lineRule="atLeast"/>
        <w:ind w:left="720"/>
        <w:rPr>
          <w:color w:val="292929"/>
        </w:rPr>
      </w:pPr>
      <w:r>
        <w:rPr>
          <w:color w:val="292929"/>
        </w:rPr>
        <w:t xml:space="preserve">- уметь </w:t>
      </w:r>
      <w:r w:rsidRPr="00E30E1A">
        <w:rPr>
          <w:color w:val="292929"/>
        </w:rPr>
        <w:t xml:space="preserve"> выполнять задания по усвоенному образцу, включая составление собственных</w:t>
      </w:r>
      <w:r>
        <w:rPr>
          <w:color w:val="292929"/>
        </w:rPr>
        <w:t xml:space="preserve"> </w:t>
      </w:r>
      <w:r w:rsidRPr="00E30E1A">
        <w:rPr>
          <w:color w:val="292929"/>
        </w:rPr>
        <w:t xml:space="preserve"> диалогических и монологических высказывание по изученной тематике</w:t>
      </w:r>
      <w:r>
        <w:rPr>
          <w:color w:val="292929"/>
        </w:rPr>
        <w:t>;</w:t>
      </w:r>
    </w:p>
    <w:p w:rsidR="00F44EEA" w:rsidRPr="00E30E1A" w:rsidRDefault="00D77612" w:rsidP="00D77612">
      <w:pPr>
        <w:shd w:val="clear" w:color="auto" w:fill="FFFFFF"/>
        <w:rPr>
          <w:color w:val="292929"/>
        </w:rPr>
      </w:pPr>
      <w:r>
        <w:rPr>
          <w:color w:val="292929"/>
        </w:rPr>
        <w:t>у</w:t>
      </w:r>
      <w:r w:rsidR="00F44EEA">
        <w:rPr>
          <w:color w:val="292929"/>
        </w:rPr>
        <w:t>ченик  сможет  научиться:</w:t>
      </w:r>
    </w:p>
    <w:p w:rsidR="00F44EEA" w:rsidRPr="00E30E1A" w:rsidRDefault="00F44EEA" w:rsidP="00F44EEA">
      <w:pPr>
        <w:shd w:val="clear" w:color="auto" w:fill="FFFFFF"/>
        <w:ind w:left="720"/>
        <w:rPr>
          <w:color w:val="292929"/>
        </w:rPr>
      </w:pPr>
      <w:r>
        <w:rPr>
          <w:color w:val="292929"/>
        </w:rPr>
        <w:t xml:space="preserve">- </w:t>
      </w:r>
      <w:r w:rsidRPr="00E30E1A">
        <w:rPr>
          <w:color w:val="292929"/>
        </w:rPr>
        <w:t>перенос</w:t>
      </w:r>
      <w:r>
        <w:rPr>
          <w:color w:val="292929"/>
        </w:rPr>
        <w:t xml:space="preserve">ить  умения </w:t>
      </w:r>
      <w:r w:rsidRPr="00E30E1A">
        <w:rPr>
          <w:color w:val="292929"/>
        </w:rPr>
        <w:t xml:space="preserve">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F44EEA" w:rsidRPr="00E30E1A" w:rsidRDefault="00F44EEA" w:rsidP="00F44EEA">
      <w:pPr>
        <w:shd w:val="clear" w:color="auto" w:fill="FFFFFF"/>
        <w:spacing w:line="324" w:lineRule="atLeast"/>
        <w:ind w:left="720"/>
        <w:rPr>
          <w:color w:val="292929"/>
        </w:rPr>
      </w:pPr>
      <w:r>
        <w:rPr>
          <w:color w:val="292929"/>
        </w:rPr>
        <w:t xml:space="preserve">- уметь </w:t>
      </w:r>
      <w:r w:rsidRPr="00E30E1A">
        <w:rPr>
          <w:color w:val="292929"/>
        </w:rPr>
        <w:t xml:space="preserve"> использовать учебно-справочный материал в виде словарей, таблиц и схем для выполнения заданий разного типа;</w:t>
      </w:r>
    </w:p>
    <w:p w:rsidR="00570BB8" w:rsidRDefault="00F44EEA" w:rsidP="00570BB8">
      <w:pPr>
        <w:shd w:val="clear" w:color="auto" w:fill="FFFFFF"/>
        <w:spacing w:after="100" w:afterAutospacing="1" w:line="324" w:lineRule="atLeast"/>
        <w:ind w:left="720"/>
        <w:rPr>
          <w:color w:val="292929"/>
        </w:rPr>
      </w:pPr>
      <w:r>
        <w:rPr>
          <w:color w:val="292929"/>
        </w:rPr>
        <w:t xml:space="preserve">- </w:t>
      </w:r>
      <w:r w:rsidRPr="00E30E1A">
        <w:rPr>
          <w:color w:val="292929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570BB8" w:rsidRDefault="00570BB8" w:rsidP="00570BB8">
      <w:pPr>
        <w:shd w:val="clear" w:color="auto" w:fill="FFFFFF"/>
        <w:spacing w:after="100" w:afterAutospacing="1" w:line="324" w:lineRule="atLeast"/>
        <w:ind w:left="720"/>
        <w:rPr>
          <w:color w:val="292929"/>
        </w:rPr>
      </w:pPr>
    </w:p>
    <w:p w:rsidR="00570BB8" w:rsidRDefault="00570BB8" w:rsidP="00570BB8">
      <w:pPr>
        <w:shd w:val="clear" w:color="auto" w:fill="FFFFFF"/>
        <w:spacing w:after="100" w:afterAutospacing="1" w:line="324" w:lineRule="atLeast"/>
        <w:ind w:left="720"/>
        <w:rPr>
          <w:color w:val="292929"/>
        </w:rPr>
      </w:pPr>
    </w:p>
    <w:p w:rsidR="00C041DD" w:rsidRPr="00570BB8" w:rsidRDefault="00C041DD" w:rsidP="00570BB8">
      <w:pPr>
        <w:shd w:val="clear" w:color="auto" w:fill="FFFFFF"/>
        <w:spacing w:after="100" w:afterAutospacing="1" w:line="324" w:lineRule="atLeast"/>
        <w:ind w:left="720"/>
        <w:rPr>
          <w:color w:val="292929"/>
        </w:rPr>
      </w:pPr>
      <w:r w:rsidRPr="0038613D">
        <w:rPr>
          <w:b/>
          <w:bCs/>
        </w:rPr>
        <w:t xml:space="preserve">В. </w:t>
      </w:r>
      <w:r w:rsidRPr="00ED2AC5">
        <w:rPr>
          <w:b/>
        </w:rPr>
        <w:t>В ценностно-ориентационной сфере</w:t>
      </w:r>
      <w:r w:rsidRPr="0038613D">
        <w:t xml:space="preserve"> </w:t>
      </w:r>
    </w:p>
    <w:p w:rsidR="00F44EEA" w:rsidRPr="00E4412E" w:rsidRDefault="00D77612" w:rsidP="00F44EEA">
      <w:pPr>
        <w:pStyle w:val="af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92929"/>
        </w:rPr>
      </w:pPr>
      <w:r>
        <w:rPr>
          <w:color w:val="292929"/>
        </w:rPr>
        <w:t>у</w:t>
      </w:r>
      <w:r w:rsidR="00F44EEA">
        <w:rPr>
          <w:color w:val="292929"/>
        </w:rPr>
        <w:t>ченик  научится:</w:t>
      </w:r>
    </w:p>
    <w:p w:rsidR="00F44EEA" w:rsidRPr="00E30E1A" w:rsidRDefault="00F44EEA" w:rsidP="00F44EEA">
      <w:pPr>
        <w:shd w:val="clear" w:color="auto" w:fill="FFFFFF"/>
        <w:spacing w:line="324" w:lineRule="atLeast"/>
        <w:ind w:left="720"/>
        <w:rPr>
          <w:color w:val="292929"/>
        </w:rPr>
      </w:pPr>
      <w:r>
        <w:rPr>
          <w:color w:val="292929"/>
        </w:rPr>
        <w:t xml:space="preserve">- воспринимать   язык </w:t>
      </w:r>
      <w:r w:rsidRPr="00E30E1A">
        <w:rPr>
          <w:color w:val="292929"/>
        </w:rPr>
        <w:t xml:space="preserve">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F44EEA" w:rsidRDefault="00F44EEA" w:rsidP="00F44EEA">
      <w:pPr>
        <w:shd w:val="clear" w:color="auto" w:fill="FFFFFF"/>
        <w:spacing w:line="324" w:lineRule="atLeast"/>
        <w:ind w:left="720"/>
        <w:rPr>
          <w:color w:val="292929"/>
        </w:rPr>
      </w:pPr>
      <w:r>
        <w:rPr>
          <w:color w:val="292929"/>
        </w:rPr>
        <w:t xml:space="preserve">- ознакомиться </w:t>
      </w:r>
      <w:r w:rsidRPr="00E30E1A">
        <w:rPr>
          <w:color w:val="292929"/>
        </w:rPr>
        <w:t xml:space="preserve">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F44EEA" w:rsidRPr="00E30E1A" w:rsidRDefault="00D77612" w:rsidP="00F44EEA">
      <w:pPr>
        <w:shd w:val="clear" w:color="auto" w:fill="FFFFFF"/>
        <w:spacing w:line="324" w:lineRule="atLeast"/>
        <w:rPr>
          <w:color w:val="292929"/>
        </w:rPr>
      </w:pPr>
      <w:r>
        <w:rPr>
          <w:color w:val="292929"/>
        </w:rPr>
        <w:t>у</w:t>
      </w:r>
      <w:r w:rsidR="00F44EEA">
        <w:rPr>
          <w:color w:val="292929"/>
        </w:rPr>
        <w:t>ченик  сможет  научиться:</w:t>
      </w:r>
    </w:p>
    <w:p w:rsidR="00F44EEA" w:rsidRDefault="00F44EEA" w:rsidP="00F44EEA">
      <w:pPr>
        <w:shd w:val="clear" w:color="auto" w:fill="FFFFFF"/>
        <w:spacing w:after="100" w:afterAutospacing="1" w:line="324" w:lineRule="atLeast"/>
        <w:ind w:left="720"/>
        <w:rPr>
          <w:color w:val="292929"/>
        </w:rPr>
      </w:pPr>
      <w:r>
        <w:rPr>
          <w:color w:val="292929"/>
        </w:rPr>
        <w:t>-  использовать  изучаемый  язык  для контактов с пред</w:t>
      </w:r>
      <w:r w:rsidRPr="00E30E1A">
        <w:rPr>
          <w:color w:val="292929"/>
        </w:rPr>
        <w:t>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D77612" w:rsidRDefault="00C041DD" w:rsidP="00D77612">
      <w:pPr>
        <w:shd w:val="clear" w:color="auto" w:fill="FFFFFF"/>
        <w:spacing w:line="324" w:lineRule="atLeast"/>
        <w:ind w:left="720"/>
      </w:pPr>
      <w:r w:rsidRPr="0038613D">
        <w:rPr>
          <w:b/>
          <w:bCs/>
        </w:rPr>
        <w:t>Г</w:t>
      </w:r>
      <w:r w:rsidRPr="00ED2AC5">
        <w:rPr>
          <w:bCs/>
        </w:rPr>
        <w:t xml:space="preserve">. </w:t>
      </w:r>
      <w:r w:rsidRPr="00827777">
        <w:rPr>
          <w:b/>
        </w:rPr>
        <w:t>В эстетической сфере</w:t>
      </w:r>
    </w:p>
    <w:p w:rsidR="00F44EEA" w:rsidRDefault="00D77612" w:rsidP="00D77612">
      <w:pPr>
        <w:shd w:val="clear" w:color="auto" w:fill="FFFFFF"/>
        <w:spacing w:line="324" w:lineRule="atLeast"/>
        <w:ind w:left="720"/>
      </w:pPr>
      <w:r>
        <w:rPr>
          <w:bCs/>
        </w:rPr>
        <w:t xml:space="preserve"> у</w:t>
      </w:r>
      <w:r w:rsidR="00F44EEA">
        <w:rPr>
          <w:bCs/>
        </w:rPr>
        <w:t>ченик  научится:</w:t>
      </w:r>
      <w:r w:rsidR="00C041DD" w:rsidRPr="0038613D">
        <w:t xml:space="preserve"> </w:t>
      </w:r>
    </w:p>
    <w:p w:rsidR="00C041DD" w:rsidRPr="00F44EEA" w:rsidRDefault="00574227" w:rsidP="00F44EEA">
      <w:pPr>
        <w:shd w:val="clear" w:color="auto" w:fill="FFFFFF"/>
        <w:ind w:left="720"/>
        <w:rPr>
          <w:color w:val="292929"/>
        </w:rPr>
      </w:pPr>
      <w:r>
        <w:t xml:space="preserve"> -</w:t>
      </w:r>
      <w:r w:rsidR="00D77612">
        <w:t xml:space="preserve"> владению </w:t>
      </w:r>
      <w:r w:rsidR="00C041DD" w:rsidRPr="0038613D">
        <w:t xml:space="preserve"> элементарными средствами выражения чувств и эмоций на иностранном языке; </w:t>
      </w:r>
    </w:p>
    <w:p w:rsidR="00D77612" w:rsidRDefault="00D77612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     </w:t>
      </w:r>
      <w:r w:rsidR="00574227">
        <w:rPr>
          <w:color w:val="auto"/>
        </w:rPr>
        <w:t xml:space="preserve"> -</w:t>
      </w:r>
      <w:r>
        <w:rPr>
          <w:color w:val="auto"/>
        </w:rPr>
        <w:t xml:space="preserve"> стремлению </w:t>
      </w:r>
      <w:r w:rsidR="00C041DD" w:rsidRPr="0038613D">
        <w:rPr>
          <w:color w:val="auto"/>
        </w:rPr>
        <w:t xml:space="preserve"> к знакомству с образцами художественного творчества на иностранном языке и средствами иностранного языка;</w:t>
      </w:r>
    </w:p>
    <w:p w:rsidR="00C041DD" w:rsidRPr="0038613D" w:rsidRDefault="00D77612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       ученик  сможет  научиться:</w:t>
      </w:r>
      <w:r w:rsidR="00C041DD" w:rsidRPr="0038613D">
        <w:rPr>
          <w:color w:val="auto"/>
        </w:rPr>
        <w:t xml:space="preserve"> </w:t>
      </w:r>
    </w:p>
    <w:p w:rsidR="00D77612" w:rsidRDefault="00D77612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     </w:t>
      </w:r>
      <w:r w:rsidR="00574227">
        <w:rPr>
          <w:color w:val="auto"/>
        </w:rPr>
        <w:t xml:space="preserve"> -</w:t>
      </w:r>
      <w:r>
        <w:rPr>
          <w:color w:val="auto"/>
        </w:rPr>
        <w:t xml:space="preserve"> развитию </w:t>
      </w:r>
      <w:r w:rsidR="00C041DD" w:rsidRPr="0038613D">
        <w:rPr>
          <w:color w:val="auto"/>
        </w:rPr>
        <w:t xml:space="preserve"> чувства прекрасного в процессе обсуждения современных тенденций в живописи, музыке, литературе.</w:t>
      </w:r>
    </w:p>
    <w:p w:rsidR="00C041DD" w:rsidRPr="0038613D" w:rsidRDefault="00C041DD" w:rsidP="00C041DD">
      <w:pPr>
        <w:pStyle w:val="Default"/>
        <w:ind w:left="720" w:hanging="360"/>
        <w:rPr>
          <w:color w:val="auto"/>
        </w:rPr>
      </w:pPr>
      <w:r w:rsidRPr="0038613D">
        <w:rPr>
          <w:color w:val="auto"/>
        </w:rPr>
        <w:t xml:space="preserve"> </w:t>
      </w:r>
    </w:p>
    <w:p w:rsidR="00C041DD" w:rsidRDefault="00C041DD" w:rsidP="00C041DD">
      <w:pPr>
        <w:pStyle w:val="Default"/>
        <w:rPr>
          <w:b/>
          <w:color w:val="auto"/>
        </w:rPr>
      </w:pPr>
      <w:r w:rsidRPr="0038613D">
        <w:rPr>
          <w:b/>
          <w:bCs/>
          <w:color w:val="auto"/>
        </w:rPr>
        <w:t xml:space="preserve">Д. </w:t>
      </w:r>
      <w:r w:rsidRPr="00ED2AC5">
        <w:rPr>
          <w:b/>
          <w:color w:val="auto"/>
        </w:rPr>
        <w:t>В трудовой сфере</w:t>
      </w:r>
    </w:p>
    <w:p w:rsidR="00D77612" w:rsidRPr="00D77612" w:rsidRDefault="00D77612" w:rsidP="00C041DD">
      <w:pPr>
        <w:pStyle w:val="Default"/>
        <w:rPr>
          <w:color w:val="auto"/>
        </w:rPr>
      </w:pPr>
      <w:r>
        <w:rPr>
          <w:color w:val="auto"/>
        </w:rPr>
        <w:t xml:space="preserve">           ученик научится:</w:t>
      </w:r>
    </w:p>
    <w:p w:rsidR="00D77612" w:rsidRDefault="00574227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</w:t>
      </w:r>
      <w:r w:rsidR="00C041DD">
        <w:rPr>
          <w:color w:val="auto"/>
        </w:rPr>
        <w:t xml:space="preserve"> формирование  умения</w:t>
      </w:r>
      <w:r w:rsidR="00C041DD" w:rsidRPr="0038613D">
        <w:rPr>
          <w:color w:val="auto"/>
        </w:rPr>
        <w:t xml:space="preserve"> рационально планировать свой учебный труд;</w:t>
      </w:r>
    </w:p>
    <w:p w:rsidR="00C041DD" w:rsidRPr="0038613D" w:rsidRDefault="00D77612" w:rsidP="00C041DD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    ученик  сможет  научиться:</w:t>
      </w:r>
      <w:r w:rsidR="00C041DD" w:rsidRPr="0038613D">
        <w:rPr>
          <w:color w:val="auto"/>
        </w:rPr>
        <w:t xml:space="preserve"> </w:t>
      </w:r>
    </w:p>
    <w:p w:rsidR="00884470" w:rsidRDefault="00574227" w:rsidP="00884470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</w:t>
      </w:r>
      <w:r w:rsidR="00C041DD" w:rsidRPr="0038613D">
        <w:rPr>
          <w:color w:val="auto"/>
        </w:rPr>
        <w:t xml:space="preserve"> </w:t>
      </w:r>
      <w:r w:rsidR="00C041DD">
        <w:rPr>
          <w:color w:val="auto"/>
        </w:rPr>
        <w:t xml:space="preserve"> формирование </w:t>
      </w:r>
      <w:r w:rsidR="00C041DD" w:rsidRPr="0038613D">
        <w:rPr>
          <w:color w:val="auto"/>
        </w:rPr>
        <w:t xml:space="preserve">умение работать в соответствии с </w:t>
      </w:r>
      <w:r w:rsidR="00884470">
        <w:rPr>
          <w:color w:val="auto"/>
        </w:rPr>
        <w:t>намеченным планом.</w:t>
      </w:r>
    </w:p>
    <w:p w:rsidR="006D3B49" w:rsidRDefault="006D3B49" w:rsidP="00884470">
      <w:pPr>
        <w:pStyle w:val="Default"/>
        <w:ind w:left="720" w:hanging="360"/>
        <w:jc w:val="center"/>
        <w:rPr>
          <w:b/>
        </w:rPr>
      </w:pPr>
    </w:p>
    <w:p w:rsidR="00B5011D" w:rsidRDefault="00B5011D" w:rsidP="00884470">
      <w:pPr>
        <w:jc w:val="center"/>
        <w:rPr>
          <w:b/>
        </w:rPr>
      </w:pPr>
    </w:p>
    <w:p w:rsidR="006D3B49" w:rsidRDefault="006D3B49" w:rsidP="00884470">
      <w:pPr>
        <w:jc w:val="center"/>
        <w:rPr>
          <w:rFonts w:eastAsia="TimesNewRoman,Italic"/>
          <w:b/>
          <w:bCs/>
          <w:iCs/>
        </w:rPr>
      </w:pPr>
    </w:p>
    <w:p w:rsidR="006D3B49" w:rsidRDefault="006D3B49" w:rsidP="00884470">
      <w:pPr>
        <w:jc w:val="center"/>
        <w:rPr>
          <w:rFonts w:eastAsia="TimesNewRoman,Italic"/>
          <w:b/>
          <w:bCs/>
          <w:iCs/>
        </w:rPr>
      </w:pPr>
    </w:p>
    <w:p w:rsidR="006D3B49" w:rsidRDefault="006D3B49" w:rsidP="004661C7">
      <w:pPr>
        <w:rPr>
          <w:rFonts w:eastAsia="TimesNewRoman,Italic"/>
          <w:b/>
          <w:bCs/>
          <w:iCs/>
        </w:rPr>
      </w:pPr>
    </w:p>
    <w:p w:rsidR="004661C7" w:rsidRDefault="004661C7" w:rsidP="004661C7">
      <w:pPr>
        <w:jc w:val="center"/>
        <w:rPr>
          <w:rFonts w:eastAsia="TimesNewRoman,Italic"/>
          <w:b/>
          <w:bCs/>
          <w:iCs/>
          <w:sz w:val="28"/>
          <w:szCs w:val="28"/>
        </w:rPr>
      </w:pPr>
    </w:p>
    <w:p w:rsidR="004661C7" w:rsidRDefault="004661C7" w:rsidP="004661C7">
      <w:pPr>
        <w:jc w:val="center"/>
        <w:rPr>
          <w:rFonts w:eastAsia="TimesNewRoman,Italic"/>
          <w:b/>
          <w:bCs/>
          <w:iCs/>
          <w:sz w:val="28"/>
          <w:szCs w:val="28"/>
        </w:rPr>
      </w:pPr>
    </w:p>
    <w:p w:rsidR="004661C7" w:rsidRDefault="004661C7" w:rsidP="004661C7">
      <w:pPr>
        <w:jc w:val="center"/>
        <w:rPr>
          <w:rFonts w:eastAsia="TimesNewRoman,Italic"/>
          <w:b/>
          <w:bCs/>
          <w:iCs/>
          <w:sz w:val="28"/>
          <w:szCs w:val="28"/>
        </w:rPr>
      </w:pPr>
    </w:p>
    <w:p w:rsidR="004661C7" w:rsidRDefault="004661C7" w:rsidP="004661C7">
      <w:pPr>
        <w:jc w:val="center"/>
        <w:rPr>
          <w:rFonts w:eastAsia="TimesNewRoman,Italic"/>
          <w:b/>
          <w:bCs/>
          <w:iCs/>
          <w:sz w:val="28"/>
          <w:szCs w:val="28"/>
        </w:rPr>
      </w:pPr>
    </w:p>
    <w:p w:rsidR="004661C7" w:rsidRDefault="004661C7" w:rsidP="004661C7">
      <w:pPr>
        <w:jc w:val="center"/>
        <w:rPr>
          <w:rFonts w:eastAsia="TimesNewRoman,Italic"/>
          <w:b/>
          <w:bCs/>
          <w:iCs/>
          <w:sz w:val="28"/>
          <w:szCs w:val="28"/>
        </w:rPr>
      </w:pPr>
    </w:p>
    <w:p w:rsidR="004661C7" w:rsidRDefault="004661C7" w:rsidP="004661C7">
      <w:pPr>
        <w:jc w:val="center"/>
        <w:rPr>
          <w:rFonts w:eastAsia="TimesNewRoman,Italic"/>
          <w:b/>
          <w:bCs/>
          <w:iCs/>
          <w:sz w:val="28"/>
          <w:szCs w:val="28"/>
        </w:rPr>
      </w:pPr>
    </w:p>
    <w:p w:rsidR="00D30394" w:rsidRDefault="00D30394" w:rsidP="004661C7">
      <w:pPr>
        <w:jc w:val="center"/>
        <w:rPr>
          <w:rFonts w:eastAsia="TimesNewRoman,Italic"/>
          <w:b/>
          <w:bCs/>
          <w:iCs/>
          <w:sz w:val="28"/>
          <w:szCs w:val="28"/>
        </w:rPr>
      </w:pPr>
    </w:p>
    <w:p w:rsidR="00D77612" w:rsidRDefault="00D77612" w:rsidP="004661C7">
      <w:pPr>
        <w:jc w:val="center"/>
        <w:rPr>
          <w:rFonts w:eastAsia="TimesNewRoman,Italic"/>
          <w:b/>
          <w:bCs/>
          <w:iCs/>
        </w:rPr>
      </w:pPr>
    </w:p>
    <w:p w:rsidR="00D77612" w:rsidRDefault="00D77612" w:rsidP="004661C7">
      <w:pPr>
        <w:jc w:val="center"/>
        <w:rPr>
          <w:rFonts w:eastAsia="TimesNewRoman,Italic"/>
          <w:b/>
          <w:bCs/>
          <w:iCs/>
        </w:rPr>
      </w:pPr>
    </w:p>
    <w:p w:rsidR="00556E08" w:rsidRPr="00405249" w:rsidRDefault="00556E08" w:rsidP="009714B3">
      <w:pPr>
        <w:jc w:val="center"/>
      </w:pPr>
      <w:r w:rsidRPr="00405249">
        <w:rPr>
          <w:rFonts w:eastAsia="TimesNewRoman,Italic"/>
          <w:b/>
          <w:bCs/>
          <w:iCs/>
        </w:rPr>
        <w:t>С</w:t>
      </w:r>
      <w:r w:rsidR="00266D31" w:rsidRPr="00405249">
        <w:rPr>
          <w:rFonts w:eastAsia="TimesNewRoman,Italic"/>
          <w:b/>
          <w:bCs/>
          <w:iCs/>
        </w:rPr>
        <w:t xml:space="preserve">ОДЕРЖАНИЕ </w:t>
      </w:r>
      <w:r w:rsidR="00884470" w:rsidRPr="00405249">
        <w:rPr>
          <w:rFonts w:eastAsia="TimesNewRoman,Italic"/>
          <w:b/>
          <w:bCs/>
          <w:iCs/>
        </w:rPr>
        <w:t xml:space="preserve"> КУРСА</w:t>
      </w:r>
    </w:p>
    <w:tbl>
      <w:tblPr>
        <w:tblpPr w:leftFromText="180" w:rightFromText="180" w:vertAnchor="text" w:horzAnchor="margin" w:tblpY="328"/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3206"/>
        <w:gridCol w:w="1380"/>
        <w:gridCol w:w="1652"/>
        <w:gridCol w:w="1559"/>
        <w:gridCol w:w="1702"/>
        <w:gridCol w:w="2069"/>
        <w:gridCol w:w="17"/>
        <w:gridCol w:w="1739"/>
      </w:tblGrid>
      <w:tr w:rsidR="00466F21" w:rsidRPr="00405249" w:rsidTr="00405249">
        <w:trPr>
          <w:trHeight w:val="20"/>
        </w:trPr>
        <w:tc>
          <w:tcPr>
            <w:tcW w:w="241" w:type="pct"/>
            <w:vMerge w:val="restart"/>
            <w:shd w:val="clear" w:color="auto" w:fill="FFFFFF" w:themeFill="background1"/>
            <w:vAlign w:val="center"/>
          </w:tcPr>
          <w:p w:rsidR="00466F21" w:rsidRPr="00B13550" w:rsidRDefault="00405249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B13550">
              <w:rPr>
                <w:b/>
              </w:rPr>
              <w:t>№</w:t>
            </w:r>
          </w:p>
        </w:tc>
        <w:tc>
          <w:tcPr>
            <w:tcW w:w="1145" w:type="pct"/>
            <w:vMerge w:val="restart"/>
            <w:shd w:val="clear" w:color="auto" w:fill="FFFFFF" w:themeFill="background1"/>
            <w:vAlign w:val="center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405249">
              <w:rPr>
                <w:b/>
              </w:rPr>
              <w:t>Раздел</w:t>
            </w:r>
          </w:p>
        </w:tc>
        <w:tc>
          <w:tcPr>
            <w:tcW w:w="493" w:type="pct"/>
            <w:vMerge w:val="restart"/>
            <w:shd w:val="clear" w:color="auto" w:fill="FFFFFF" w:themeFill="background1"/>
            <w:vAlign w:val="center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405249">
              <w:rPr>
                <w:b/>
              </w:rPr>
              <w:t>Всего часов</w:t>
            </w:r>
          </w:p>
        </w:tc>
        <w:tc>
          <w:tcPr>
            <w:tcW w:w="3121" w:type="pct"/>
            <w:gridSpan w:val="6"/>
            <w:shd w:val="clear" w:color="auto" w:fill="FFFFFF" w:themeFill="background1"/>
            <w:vAlign w:val="center"/>
          </w:tcPr>
          <w:p w:rsidR="00466F21" w:rsidRPr="00405249" w:rsidRDefault="00466F21" w:rsidP="00466F21">
            <w:pPr>
              <w:tabs>
                <w:tab w:val="left" w:pos="320"/>
              </w:tabs>
              <w:ind w:left="447"/>
              <w:jc w:val="center"/>
            </w:pPr>
          </w:p>
        </w:tc>
      </w:tr>
      <w:tr w:rsidR="00466F21" w:rsidRPr="00405249" w:rsidTr="00405249">
        <w:trPr>
          <w:trHeight w:val="20"/>
        </w:trPr>
        <w:tc>
          <w:tcPr>
            <w:tcW w:w="241" w:type="pct"/>
            <w:vMerge/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</w:p>
        </w:tc>
        <w:tc>
          <w:tcPr>
            <w:tcW w:w="1145" w:type="pct"/>
            <w:vMerge/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</w:p>
        </w:tc>
        <w:tc>
          <w:tcPr>
            <w:tcW w:w="493" w:type="pct"/>
            <w:vMerge/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</w:p>
        </w:tc>
        <w:tc>
          <w:tcPr>
            <w:tcW w:w="590" w:type="pct"/>
            <w:tcBorders>
              <w:right w:val="nil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</w:p>
        </w:tc>
        <w:tc>
          <w:tcPr>
            <w:tcW w:w="2531" w:type="pct"/>
            <w:gridSpan w:val="5"/>
            <w:tcBorders>
              <w:left w:val="nil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rPr>
                <w:b/>
              </w:rPr>
            </w:pPr>
            <w:r w:rsidRPr="00405249">
              <w:rPr>
                <w:b/>
              </w:rPr>
              <w:t>Контрольные  работы</w:t>
            </w:r>
          </w:p>
        </w:tc>
      </w:tr>
      <w:tr w:rsidR="00466F21" w:rsidRPr="00405249" w:rsidTr="00405249">
        <w:trPr>
          <w:trHeight w:val="318"/>
        </w:trPr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</w:p>
        </w:tc>
        <w:tc>
          <w:tcPr>
            <w:tcW w:w="114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405249">
              <w:rPr>
                <w:b/>
              </w:rPr>
              <w:t>Тесты</w:t>
            </w:r>
          </w:p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  <w:lang w:val="en-US"/>
              </w:rPr>
            </w:pPr>
            <w:r w:rsidRPr="00405249">
              <w:rPr>
                <w:b/>
                <w:lang w:val="en-US"/>
              </w:rPr>
              <w:t>(Use of English)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  <w:lang w:val="en-US"/>
              </w:rPr>
            </w:pPr>
            <w:r w:rsidRPr="00405249">
              <w:rPr>
                <w:b/>
              </w:rPr>
              <w:t>Чтение</w:t>
            </w:r>
          </w:p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  <w:lang w:val="en-US"/>
              </w:rPr>
            </w:pPr>
            <w:r w:rsidRPr="00405249">
              <w:rPr>
                <w:b/>
                <w:lang w:val="en-US"/>
              </w:rPr>
              <w:t>(Reading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  <w:lang w:val="en-US"/>
              </w:rPr>
            </w:pPr>
            <w:r w:rsidRPr="00405249">
              <w:rPr>
                <w:b/>
              </w:rPr>
              <w:t>Говорение</w:t>
            </w:r>
          </w:p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  <w:lang w:val="en-US"/>
              </w:rPr>
            </w:pPr>
            <w:r w:rsidRPr="00405249">
              <w:rPr>
                <w:b/>
                <w:lang w:val="en-US"/>
              </w:rPr>
              <w:t>(Speaking)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rPr>
                <w:b/>
                <w:lang w:val="en-US"/>
              </w:rPr>
            </w:pPr>
            <w:r w:rsidRPr="00405249">
              <w:rPr>
                <w:b/>
              </w:rPr>
              <w:t>Аудирование</w:t>
            </w:r>
          </w:p>
          <w:p w:rsidR="00466F21" w:rsidRPr="00405249" w:rsidRDefault="00466F21" w:rsidP="00466F21">
            <w:pPr>
              <w:tabs>
                <w:tab w:val="left" w:pos="320"/>
              </w:tabs>
              <w:rPr>
                <w:b/>
                <w:lang w:val="en-US"/>
              </w:rPr>
            </w:pPr>
            <w:r w:rsidRPr="00405249">
              <w:rPr>
                <w:b/>
                <w:lang w:val="en-US"/>
              </w:rPr>
              <w:t>(Listening)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spacing w:after="200" w:line="276" w:lineRule="auto"/>
              <w:rPr>
                <w:b/>
              </w:rPr>
            </w:pPr>
            <w:r w:rsidRPr="00405249">
              <w:rPr>
                <w:b/>
              </w:rPr>
              <w:t>Письмо        (</w:t>
            </w:r>
            <w:r w:rsidRPr="00405249">
              <w:rPr>
                <w:b/>
                <w:lang w:val="en-US"/>
              </w:rPr>
              <w:t>Writing)</w:t>
            </w:r>
          </w:p>
        </w:tc>
      </w:tr>
      <w:tr w:rsidR="00466F21" w:rsidRPr="00405249" w:rsidTr="00405249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B13550" w:rsidP="00B13550">
            <w:pPr>
              <w:tabs>
                <w:tab w:val="left" w:pos="320"/>
              </w:tabs>
            </w:pPr>
            <w:r>
              <w:t xml:space="preserve">   1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05249" w:rsidP="00466F2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Две столицы»</w:t>
            </w:r>
          </w:p>
          <w:p w:rsidR="00466F21" w:rsidRPr="00405249" w:rsidRDefault="00466F21" w:rsidP="00466F21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Путешествия. Москва. Санкт-Петербург. Мой  класс и мои одноклассники. Памятники    знаменитым людям. Кремль. Красная площадь. Суздаль. Московский зоопарк.</w:t>
            </w:r>
          </w:p>
          <w:p w:rsidR="00466F21" w:rsidRPr="00405249" w:rsidRDefault="00466F21" w:rsidP="00466F21"/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405249">
              <w:rPr>
                <w:b/>
              </w:rPr>
              <w:t>12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</w:pPr>
            <w:r w:rsidRPr="00405249">
              <w:rPr>
                <w:lang w:val="en-US"/>
              </w:rPr>
              <w:t xml:space="preserve">       </w:t>
            </w:r>
            <w:r w:rsidRPr="00405249">
              <w:t>1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</w:pPr>
            <w:r w:rsidRPr="00405249">
              <w:t xml:space="preserve">         1</w:t>
            </w:r>
          </w:p>
        </w:tc>
      </w:tr>
      <w:tr w:rsidR="00466F21" w:rsidRPr="00405249" w:rsidTr="00405249">
        <w:trPr>
          <w:trHeight w:val="20"/>
        </w:trPr>
        <w:tc>
          <w:tcPr>
            <w:tcW w:w="241" w:type="pct"/>
            <w:shd w:val="clear" w:color="auto" w:fill="FFFFFF" w:themeFill="background1"/>
          </w:tcPr>
          <w:p w:rsidR="00466F21" w:rsidRPr="00405249" w:rsidRDefault="00B13550" w:rsidP="00B13550">
            <w:pPr>
              <w:tabs>
                <w:tab w:val="left" w:pos="320"/>
              </w:tabs>
            </w:pPr>
            <w:r>
              <w:t xml:space="preserve">  2</w:t>
            </w:r>
          </w:p>
        </w:tc>
        <w:tc>
          <w:tcPr>
            <w:tcW w:w="1145" w:type="pct"/>
            <w:shd w:val="clear" w:color="auto" w:fill="FFFFFF" w:themeFill="background1"/>
          </w:tcPr>
          <w:p w:rsidR="00466F21" w:rsidRPr="00405249" w:rsidRDefault="00405249" w:rsidP="00466F21">
            <w:r>
              <w:rPr>
                <w:b/>
              </w:rPr>
              <w:t>«</w:t>
            </w:r>
            <w:r w:rsidR="00466F21" w:rsidRPr="00405249">
              <w:rPr>
                <w:b/>
              </w:rPr>
              <w:t>Посещение Великобритании</w:t>
            </w:r>
            <w:r>
              <w:rPr>
                <w:b/>
              </w:rPr>
              <w:t>»</w:t>
            </w:r>
            <w:r w:rsidR="00466F21" w:rsidRPr="00405249">
              <w:rPr>
                <w:rFonts w:eastAsia="TimesNewRoman,Italic"/>
                <w:bCs/>
                <w:iCs/>
              </w:rPr>
              <w:t xml:space="preserve"> Проведение досуга. Проведение каникул. География Великобритании. Река Темза. Ирландия. Достопримечательности Лондона. Города Великобритании. Климат Великобритании. Оксфорд.</w:t>
            </w:r>
          </w:p>
          <w:p w:rsidR="00466F21" w:rsidRPr="00405249" w:rsidRDefault="00466F21" w:rsidP="00466F21">
            <w:pPr>
              <w:pStyle w:val="HTML"/>
              <w:tabs>
                <w:tab w:val="left" w:pos="320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405249">
              <w:rPr>
                <w:b/>
              </w:rPr>
              <w:t>12</w:t>
            </w:r>
          </w:p>
        </w:tc>
        <w:tc>
          <w:tcPr>
            <w:tcW w:w="590" w:type="pct"/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557" w:type="pct"/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08" w:type="pct"/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739" w:type="pct"/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27" w:type="pct"/>
            <w:gridSpan w:val="2"/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</w:tr>
      <w:tr w:rsidR="00466F21" w:rsidRPr="00405249" w:rsidTr="00405249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B13550" w:rsidP="00405249">
            <w:pPr>
              <w:tabs>
                <w:tab w:val="left" w:pos="320"/>
              </w:tabs>
            </w:pPr>
            <w:r>
              <w:t xml:space="preserve">   </w:t>
            </w:r>
            <w:r w:rsidR="00466F21" w:rsidRPr="00405249">
              <w:t>3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05249" w:rsidP="00466F21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  <w:r>
              <w:rPr>
                <w:b/>
              </w:rPr>
              <w:t>«Традиции, праздники, фестивали»</w:t>
            </w:r>
          </w:p>
          <w:p w:rsidR="00466F21" w:rsidRPr="00405249" w:rsidRDefault="00466F21" w:rsidP="00466F21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День рождения. Празднование Нового года в Великобритании и России. День святого Валентина. Пасха. Хэллоуин. Рождество в Великобритании.</w:t>
            </w:r>
          </w:p>
          <w:p w:rsidR="00466F21" w:rsidRPr="00405249" w:rsidRDefault="00466F21" w:rsidP="00466F21"/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405249">
              <w:rPr>
                <w:b/>
              </w:rPr>
              <w:t>21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</w:tr>
      <w:tr w:rsidR="00466F21" w:rsidRPr="00405249" w:rsidTr="00405249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13550" w:rsidRDefault="00B13550" w:rsidP="00B13550">
            <w:pPr>
              <w:tabs>
                <w:tab w:val="left" w:pos="320"/>
              </w:tabs>
            </w:pPr>
            <w:r>
              <w:t xml:space="preserve">  </w:t>
            </w:r>
          </w:p>
          <w:p w:rsidR="00466F21" w:rsidRPr="00405249" w:rsidRDefault="00B13550" w:rsidP="00B13550">
            <w:pPr>
              <w:tabs>
                <w:tab w:val="left" w:pos="320"/>
              </w:tabs>
            </w:pPr>
            <w:r>
              <w:t xml:space="preserve">   </w:t>
            </w:r>
            <w:r w:rsidR="00466F21" w:rsidRPr="00405249">
              <w:rPr>
                <w:lang w:val="en-US"/>
              </w:rPr>
              <w:t>4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13550" w:rsidRDefault="00B13550" w:rsidP="00466F2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6F21" w:rsidRPr="00405249" w:rsidRDefault="00405249" w:rsidP="00466F21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  <w:r>
              <w:rPr>
                <w:b/>
              </w:rPr>
              <w:t>«Страна на той стороне океана»</w:t>
            </w:r>
            <w:r w:rsidR="00466F21" w:rsidRPr="00405249">
              <w:rPr>
                <w:rFonts w:eastAsia="TimesNewRoman,Italic"/>
                <w:b/>
                <w:bCs/>
                <w:iCs/>
              </w:rPr>
              <w:t xml:space="preserve"> </w:t>
            </w:r>
          </w:p>
          <w:p w:rsidR="00466F21" w:rsidRPr="00405249" w:rsidRDefault="00466F21" w:rsidP="00466F21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Открытие Америки. США. Коренные жители Америки. Нью-Йорк. Чикаго.</w:t>
            </w:r>
          </w:p>
          <w:p w:rsidR="00466F21" w:rsidRPr="00405249" w:rsidRDefault="00466F21" w:rsidP="00466F21">
            <w:pPr>
              <w:pStyle w:val="HTML"/>
              <w:tabs>
                <w:tab w:val="left" w:pos="320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13550" w:rsidRDefault="00B13550" w:rsidP="00466F21">
            <w:pPr>
              <w:tabs>
                <w:tab w:val="left" w:pos="320"/>
              </w:tabs>
              <w:jc w:val="center"/>
              <w:rPr>
                <w:b/>
              </w:rPr>
            </w:pPr>
          </w:p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405249">
              <w:rPr>
                <w:b/>
              </w:rPr>
              <w:t>18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13550" w:rsidRDefault="00B13550" w:rsidP="00466F21">
            <w:pPr>
              <w:tabs>
                <w:tab w:val="left" w:pos="320"/>
              </w:tabs>
              <w:jc w:val="center"/>
            </w:pPr>
          </w:p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13550" w:rsidRDefault="00B13550" w:rsidP="00466F21">
            <w:pPr>
              <w:tabs>
                <w:tab w:val="left" w:pos="320"/>
              </w:tabs>
              <w:jc w:val="center"/>
            </w:pPr>
          </w:p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13550" w:rsidRDefault="00B13550" w:rsidP="00466F21">
            <w:pPr>
              <w:tabs>
                <w:tab w:val="left" w:pos="320"/>
              </w:tabs>
              <w:jc w:val="center"/>
            </w:pPr>
          </w:p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3550" w:rsidRDefault="00B13550" w:rsidP="00466F21">
            <w:pPr>
              <w:tabs>
                <w:tab w:val="left" w:pos="320"/>
              </w:tabs>
              <w:jc w:val="center"/>
            </w:pPr>
          </w:p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13550" w:rsidRDefault="00B13550" w:rsidP="00466F21">
            <w:pPr>
              <w:tabs>
                <w:tab w:val="left" w:pos="320"/>
              </w:tabs>
              <w:jc w:val="center"/>
            </w:pPr>
          </w:p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</w:tr>
      <w:tr w:rsidR="00466F21" w:rsidRPr="00405249" w:rsidTr="00405249">
        <w:trPr>
          <w:trHeight w:val="385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B13550" w:rsidP="00B13550">
            <w:pPr>
              <w:tabs>
                <w:tab w:val="left" w:pos="320"/>
              </w:tabs>
            </w:pPr>
            <w:r>
              <w:t xml:space="preserve">   5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B13550" w:rsidP="00466F21">
            <w:pPr>
              <w:rPr>
                <w:b/>
              </w:rPr>
            </w:pPr>
            <w:r>
              <w:rPr>
                <w:b/>
              </w:rPr>
              <w:t>«Любимое времяпровождение»</w:t>
            </w:r>
          </w:p>
          <w:p w:rsidR="00466F21" w:rsidRPr="00405249" w:rsidRDefault="00466F21" w:rsidP="00466F21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Любимые способы проведения свободного времени. Города США. Погода. Времена года. Одежда. Покупки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405249">
              <w:rPr>
                <w:b/>
              </w:rPr>
              <w:t>15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</w:tr>
      <w:tr w:rsidR="00466F21" w:rsidRPr="00405249" w:rsidTr="00405249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B13550" w:rsidP="00B13550">
            <w:pPr>
              <w:tabs>
                <w:tab w:val="left" w:pos="320"/>
              </w:tabs>
            </w:pPr>
            <w:r>
              <w:t xml:space="preserve">   6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B13550" w:rsidP="00466F21">
            <w:pPr>
              <w:rPr>
                <w:b/>
              </w:rPr>
            </w:pPr>
            <w:r>
              <w:rPr>
                <w:b/>
              </w:rPr>
              <w:t>«Внешность»</w:t>
            </w:r>
          </w:p>
          <w:p w:rsidR="00466F21" w:rsidRPr="00405249" w:rsidRDefault="00466F21" w:rsidP="00466F21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Способности и достижения. Описание внешности. Герои популярных фильмов.</w:t>
            </w:r>
          </w:p>
          <w:p w:rsidR="00466F21" w:rsidRPr="00405249" w:rsidRDefault="00466F21" w:rsidP="00466F21">
            <w:pPr>
              <w:pStyle w:val="HTML"/>
              <w:tabs>
                <w:tab w:val="left" w:pos="320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B13550" w:rsidRDefault="00466F21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B13550">
              <w:rPr>
                <w:b/>
              </w:rPr>
              <w:t>24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1</w:t>
            </w:r>
          </w:p>
        </w:tc>
      </w:tr>
      <w:tr w:rsidR="00466F21" w:rsidRPr="00405249" w:rsidTr="00405249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B13550" w:rsidRDefault="00466F21" w:rsidP="00466F21">
            <w:pPr>
              <w:pStyle w:val="HTML"/>
              <w:tabs>
                <w:tab w:val="left" w:pos="320"/>
              </w:tabs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5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B13550" w:rsidRDefault="00466F21" w:rsidP="00466F21">
            <w:pPr>
              <w:tabs>
                <w:tab w:val="left" w:pos="320"/>
              </w:tabs>
              <w:jc w:val="center"/>
              <w:rPr>
                <w:b/>
              </w:rPr>
            </w:pPr>
            <w:r w:rsidRPr="00B13550">
              <w:rPr>
                <w:b/>
              </w:rPr>
              <w:t>102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298"/>
                <w:tab w:val="center" w:pos="424"/>
              </w:tabs>
              <w:jc w:val="center"/>
            </w:pPr>
            <w:r w:rsidRPr="00405249">
              <w:t>6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jc w:val="center"/>
            </w:pPr>
            <w:r w:rsidRPr="00405249">
              <w:t>6</w:t>
            </w:r>
          </w:p>
        </w:tc>
        <w:tc>
          <w:tcPr>
            <w:tcW w:w="136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66F21" w:rsidRPr="00405249" w:rsidRDefault="00466F21" w:rsidP="00466F21">
            <w:pPr>
              <w:tabs>
                <w:tab w:val="left" w:pos="320"/>
              </w:tabs>
              <w:rPr>
                <w:lang w:val="en-US"/>
              </w:rPr>
            </w:pPr>
            <w:r w:rsidRPr="00405249">
              <w:rPr>
                <w:lang w:val="en-US"/>
              </w:rPr>
              <w:t xml:space="preserve">             </w:t>
            </w:r>
            <w:r w:rsidRPr="00405249">
              <w:t>6</w:t>
            </w:r>
            <w:r w:rsidRPr="00405249">
              <w:rPr>
                <w:lang w:val="en-US"/>
              </w:rPr>
              <w:t xml:space="preserve">                         6</w:t>
            </w:r>
          </w:p>
        </w:tc>
      </w:tr>
    </w:tbl>
    <w:p w:rsidR="00556E08" w:rsidRPr="00405249" w:rsidRDefault="00556E08" w:rsidP="00556E08">
      <w:pPr>
        <w:autoSpaceDE w:val="0"/>
        <w:autoSpaceDN w:val="0"/>
        <w:adjustRightInd w:val="0"/>
        <w:rPr>
          <w:rFonts w:eastAsia="TimesNewRoman,Italic"/>
          <w:b/>
          <w:bCs/>
          <w:iCs/>
        </w:rPr>
      </w:pPr>
    </w:p>
    <w:p w:rsidR="00556E08" w:rsidRPr="00405249" w:rsidRDefault="00556E08" w:rsidP="00602BF2"/>
    <w:p w:rsidR="00A2373D" w:rsidRPr="00405249" w:rsidRDefault="00A2373D" w:rsidP="00602BF2"/>
    <w:p w:rsidR="00556E08" w:rsidRPr="00405249" w:rsidRDefault="00556E08" w:rsidP="009D7BC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0603C7" w:rsidRPr="00405249" w:rsidRDefault="000603C7" w:rsidP="009D7BC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A61AC2" w:rsidRPr="00405249" w:rsidRDefault="00A61AC2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4661C7" w:rsidRPr="00405249" w:rsidRDefault="004661C7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4661C7" w:rsidRPr="00405249" w:rsidRDefault="004661C7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4661C7" w:rsidRPr="00405249" w:rsidRDefault="004661C7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4661C7" w:rsidRPr="00405249" w:rsidRDefault="004661C7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4661C7" w:rsidRPr="00405249" w:rsidRDefault="004661C7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4661C7" w:rsidRPr="00405249" w:rsidRDefault="004661C7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4661C7" w:rsidRPr="00405249" w:rsidRDefault="004661C7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4661C7" w:rsidRPr="00405249" w:rsidRDefault="004661C7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BE460E" w:rsidRPr="00405249" w:rsidRDefault="00BE460E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B13550" w:rsidRDefault="00B13550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B13550" w:rsidRDefault="00B13550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B13550" w:rsidRDefault="00B13550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B13550" w:rsidRDefault="00B13550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B13550" w:rsidRDefault="00B13550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B13550" w:rsidRDefault="00B13550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B13550" w:rsidRDefault="00B13550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B13550" w:rsidRDefault="00B13550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884470" w:rsidRPr="00405249" w:rsidRDefault="00B13550" w:rsidP="005C567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  <w:r>
        <w:rPr>
          <w:rFonts w:eastAsia="TimesNewRoman,Italic"/>
          <w:b/>
          <w:bCs/>
          <w:iCs/>
        </w:rPr>
        <w:t>ТЕМАТИЧЕСКОЕ   ПЛАНИРОВАНИЕ</w:t>
      </w:r>
    </w:p>
    <w:tbl>
      <w:tblPr>
        <w:tblW w:w="11052" w:type="dxa"/>
        <w:jc w:val="center"/>
        <w:tblInd w:w="-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943"/>
        <w:gridCol w:w="1980"/>
      </w:tblGrid>
      <w:tr w:rsidR="004147E5" w:rsidRPr="00841B60" w:rsidTr="004F7FCA">
        <w:trPr>
          <w:trHeight w:val="27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201B55" w:rsidRDefault="004147E5" w:rsidP="004147E5">
            <w:pPr>
              <w:jc w:val="center"/>
              <w:rPr>
                <w:b/>
              </w:rPr>
            </w:pPr>
            <w:r w:rsidRPr="00201B55">
              <w:rPr>
                <w:b/>
              </w:rPr>
              <w:t>№</w:t>
            </w:r>
          </w:p>
          <w:p w:rsidR="004147E5" w:rsidRPr="00841B60" w:rsidRDefault="004147E5" w:rsidP="004147E5">
            <w:pPr>
              <w:jc w:val="center"/>
            </w:pPr>
            <w:r w:rsidRPr="00201B55">
              <w:rPr>
                <w:b/>
              </w:rPr>
              <w:t>раздела</w:t>
            </w:r>
          </w:p>
        </w:tc>
        <w:tc>
          <w:tcPr>
            <w:tcW w:w="7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5" w:rsidRPr="00201B55" w:rsidRDefault="004147E5" w:rsidP="004147E5">
            <w:pPr>
              <w:jc w:val="center"/>
              <w:rPr>
                <w:b/>
              </w:rPr>
            </w:pPr>
            <w:r w:rsidRPr="00201B55">
              <w:rPr>
                <w:b/>
              </w:rPr>
              <w:t>Тема</w:t>
            </w:r>
          </w:p>
          <w:p w:rsidR="004147E5" w:rsidRPr="00841B60" w:rsidRDefault="004147E5" w:rsidP="004147E5">
            <w:pPr>
              <w:jc w:val="center"/>
            </w:pPr>
            <w:r w:rsidRPr="00201B55">
              <w:rPr>
                <w:b/>
              </w:rPr>
              <w:t>раздел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201B55" w:rsidRDefault="004F7FCA" w:rsidP="004147E5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="004147E5" w:rsidRPr="00201B55">
              <w:rPr>
                <w:b/>
              </w:rPr>
              <w:t xml:space="preserve">во </w:t>
            </w:r>
            <w:r w:rsidR="004147E5" w:rsidRPr="00201B55">
              <w:rPr>
                <w:b/>
              </w:rPr>
              <w:br/>
              <w:t>часов</w:t>
            </w:r>
          </w:p>
        </w:tc>
      </w:tr>
      <w:tr w:rsidR="004147E5" w:rsidTr="004F7FCA">
        <w:trPr>
          <w:trHeight w:val="276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E5" w:rsidRDefault="004147E5" w:rsidP="004147E5">
            <w:pPr>
              <w:rPr>
                <w:b/>
              </w:rPr>
            </w:pPr>
          </w:p>
        </w:tc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E5" w:rsidRDefault="004147E5" w:rsidP="004147E5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E5" w:rsidRDefault="004147E5" w:rsidP="004147E5">
            <w:pPr>
              <w:rPr>
                <w:b/>
              </w:rPr>
            </w:pPr>
          </w:p>
        </w:tc>
      </w:tr>
      <w:tr w:rsidR="004147E5" w:rsidTr="004F7FCA">
        <w:trPr>
          <w:cantSplit/>
          <w:trHeight w:val="5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8F60DF" w:rsidRDefault="004147E5" w:rsidP="004147E5">
            <w:pPr>
              <w:jc w:val="center"/>
              <w:rPr>
                <w:b/>
              </w:rPr>
            </w:pPr>
            <w:r w:rsidRPr="008F60DF">
              <w:rPr>
                <w:b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rPr>
                <w:b/>
              </w:rPr>
            </w:pP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  <w:r w:rsidRPr="00405249">
              <w:rPr>
                <w:rFonts w:eastAsia="TimesNewRoman,Italic"/>
                <w:b/>
                <w:bCs/>
                <w:iCs/>
              </w:rPr>
              <w:t xml:space="preserve"> «Две столицы»</w:t>
            </w:r>
            <w:r>
              <w:rPr>
                <w:rFonts w:eastAsia="TimesNewRoman,Italic"/>
                <w:b/>
                <w:bCs/>
                <w:iCs/>
              </w:rPr>
              <w:t xml:space="preserve">  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Урок  1.</w:t>
            </w:r>
            <w:r w:rsidRPr="00405249">
              <w:t xml:space="preserve"> Посещение  больших  городов. Повторение  прошедшего  времени  неправильных  глаголов.(1 час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Урок  2.</w:t>
            </w:r>
            <w:r w:rsidRPr="00405249">
              <w:t xml:space="preserve"> Неопределённые  местоимения  </w:t>
            </w:r>
            <w:r w:rsidRPr="00405249">
              <w:rPr>
                <w:lang w:val="en-US"/>
              </w:rPr>
              <w:t>every</w:t>
            </w:r>
            <w:r w:rsidRPr="00405249">
              <w:t>,</w:t>
            </w:r>
            <w:r w:rsidRPr="00405249">
              <w:rPr>
                <w:lang w:val="en-US"/>
              </w:rPr>
              <w:t>no</w:t>
            </w:r>
            <w:r w:rsidRPr="00405249">
              <w:t>,</w:t>
            </w:r>
            <w:r w:rsidRPr="00405249">
              <w:rPr>
                <w:lang w:val="en-US"/>
              </w:rPr>
              <w:t>some</w:t>
            </w:r>
            <w:r w:rsidRPr="00405249">
              <w:t>,</w:t>
            </w:r>
            <w:r w:rsidRPr="00405249">
              <w:rPr>
                <w:lang w:val="en-US"/>
              </w:rPr>
              <w:t>any</w:t>
            </w:r>
            <w:r w:rsidRPr="00405249">
              <w:t xml:space="preserve"> и  их  производные. (1 час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Урок  3.</w:t>
            </w:r>
            <w:r w:rsidRPr="00405249">
              <w:t xml:space="preserve"> Достопримечательнос</w:t>
            </w:r>
            <w:r w:rsidR="00F069A4">
              <w:t>ти  Москвы</w:t>
            </w:r>
            <w:r w:rsidRPr="00405249">
              <w:t>. (1 час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Урок  4.</w:t>
            </w:r>
            <w:r w:rsidRPr="00405249">
              <w:t xml:space="preserve"> Путешествие  по России. Правило  одного  отрицания  в  английском  предложении. (1 час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Урок  5.</w:t>
            </w:r>
            <w:r w:rsidRPr="00405249">
              <w:t xml:space="preserve"> По  знаменитым  местам  Санкт – Петербурга. (1 час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Урок  6.</w:t>
            </w:r>
            <w:r w:rsidRPr="00405249">
              <w:t xml:space="preserve"> История  московского  Кремля. Прилагательные </w:t>
            </w:r>
            <w:r w:rsidRPr="00405249">
              <w:rPr>
                <w:lang w:val="en-US"/>
              </w:rPr>
              <w:t>high</w:t>
            </w:r>
            <w:r w:rsidRPr="00405249">
              <w:t xml:space="preserve"> и </w:t>
            </w:r>
            <w:r w:rsidRPr="00405249">
              <w:rPr>
                <w:lang w:val="en-US"/>
              </w:rPr>
              <w:t>tall</w:t>
            </w:r>
            <w:r w:rsidRPr="00405249">
              <w:t>. (1 час)</w:t>
            </w:r>
          </w:p>
          <w:p w:rsidR="00F069A4" w:rsidRDefault="004147E5" w:rsidP="004147E5">
            <w:pPr>
              <w:autoSpaceDE w:val="0"/>
              <w:autoSpaceDN w:val="0"/>
              <w:adjustRightInd w:val="0"/>
            </w:pPr>
            <w:r w:rsidRPr="00405249">
              <w:rPr>
                <w:rFonts w:eastAsia="TimesNewRoman,Italic"/>
                <w:bCs/>
                <w:iCs/>
              </w:rPr>
              <w:t>Урок  7.</w:t>
            </w:r>
            <w:r w:rsidRPr="00405249">
              <w:t xml:space="preserve"> Слова, сообщающие  о  количестве. 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t>Глаголы</w:t>
            </w:r>
            <w:r w:rsidRPr="00A37BDA">
              <w:rPr>
                <w:lang w:val="en-US"/>
              </w:rPr>
              <w:t xml:space="preserve">  </w:t>
            </w:r>
            <w:r w:rsidRPr="00405249">
              <w:rPr>
                <w:lang w:val="en-US"/>
              </w:rPr>
              <w:t>to</w:t>
            </w:r>
            <w:r w:rsidRPr="00A37BDA">
              <w:rPr>
                <w:lang w:val="en-US"/>
              </w:rPr>
              <w:t xml:space="preserve"> </w:t>
            </w:r>
            <w:r w:rsidRPr="00405249">
              <w:rPr>
                <w:lang w:val="en-US"/>
              </w:rPr>
              <w:t>take</w:t>
            </w:r>
            <w:r w:rsidRPr="00A37BDA">
              <w:rPr>
                <w:lang w:val="en-US"/>
              </w:rPr>
              <w:t xml:space="preserve">  </w:t>
            </w:r>
            <w:r w:rsidRPr="00405249">
              <w:t>и</w:t>
            </w:r>
            <w:r w:rsidRPr="00A37BDA">
              <w:rPr>
                <w:lang w:val="en-US"/>
              </w:rPr>
              <w:t xml:space="preserve">  </w:t>
            </w:r>
            <w:r w:rsidRPr="00405249">
              <w:rPr>
                <w:lang w:val="en-US"/>
              </w:rPr>
              <w:t>to</w:t>
            </w:r>
            <w:r w:rsidRPr="00A37BDA">
              <w:rPr>
                <w:lang w:val="en-US"/>
              </w:rPr>
              <w:t xml:space="preserve"> </w:t>
            </w:r>
            <w:r w:rsidRPr="00405249">
              <w:rPr>
                <w:lang w:val="en-US"/>
              </w:rPr>
              <w:t>miss</w:t>
            </w:r>
            <w:r w:rsidRPr="00A37BDA">
              <w:rPr>
                <w:lang w:val="en-US"/>
              </w:rPr>
              <w:t xml:space="preserve">. </w:t>
            </w:r>
            <w:r w:rsidRPr="00405249">
              <w:t>(1 час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Урок  8.</w:t>
            </w:r>
            <w:r w:rsidRPr="00405249">
              <w:t xml:space="preserve"> Московский  зоопарк. Глаголы  </w:t>
            </w:r>
            <w:r w:rsidRPr="00405249">
              <w:rPr>
                <w:lang w:val="en-US"/>
              </w:rPr>
              <w:t>to</w:t>
            </w:r>
            <w:r w:rsidRPr="00405249">
              <w:t xml:space="preserve"> </w:t>
            </w:r>
            <w:r w:rsidRPr="00405249">
              <w:rPr>
                <w:lang w:val="en-US"/>
              </w:rPr>
              <w:t>hear</w:t>
            </w:r>
            <w:r w:rsidRPr="00405249">
              <w:t xml:space="preserve">  и  </w:t>
            </w:r>
            <w:r w:rsidRPr="00405249">
              <w:rPr>
                <w:lang w:val="en-US"/>
              </w:rPr>
              <w:t>to</w:t>
            </w:r>
            <w:r w:rsidRPr="00405249">
              <w:t xml:space="preserve"> </w:t>
            </w:r>
            <w:r w:rsidRPr="00405249">
              <w:rPr>
                <w:lang w:val="en-US"/>
              </w:rPr>
              <w:t>listen</w:t>
            </w:r>
            <w:r w:rsidRPr="00405249">
              <w:t xml:space="preserve"> (</w:t>
            </w:r>
            <w:r w:rsidRPr="00405249">
              <w:rPr>
                <w:lang w:val="en-US"/>
              </w:rPr>
              <w:t>to</w:t>
            </w:r>
            <w:r w:rsidRPr="00405249">
              <w:t>). (1 час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Урок  9.</w:t>
            </w:r>
            <w:r w:rsidRPr="00405249">
              <w:t xml:space="preserve"> Повторение  раздела 1. (1 час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  <w:lang w:val="en-US"/>
              </w:rPr>
            </w:pPr>
            <w:r w:rsidRPr="00405249">
              <w:rPr>
                <w:rFonts w:eastAsia="TimesNewRoman,Italic"/>
                <w:b/>
                <w:bCs/>
                <w:iCs/>
              </w:rPr>
              <w:t>Урок  10.</w:t>
            </w:r>
            <w:r w:rsidRPr="00405249">
              <w:rPr>
                <w:b/>
              </w:rPr>
              <w:t xml:space="preserve"> Проверь  себя – 1 (</w:t>
            </w:r>
            <w:r w:rsidRPr="00405249">
              <w:rPr>
                <w:b/>
                <w:lang w:val="en-US"/>
              </w:rPr>
              <w:t>Listening</w:t>
            </w:r>
            <w:r w:rsidRPr="00405249">
              <w:rPr>
                <w:b/>
              </w:rPr>
              <w:t xml:space="preserve">, </w:t>
            </w:r>
            <w:r w:rsidRPr="00405249">
              <w:rPr>
                <w:b/>
                <w:lang w:val="en-US"/>
              </w:rPr>
              <w:t>Reading</w:t>
            </w:r>
            <w:r w:rsidRPr="00405249">
              <w:rPr>
                <w:b/>
              </w:rPr>
              <w:t xml:space="preserve">). </w:t>
            </w:r>
            <w:r w:rsidRPr="00405249">
              <w:rPr>
                <w:b/>
                <w:lang w:val="en-US"/>
              </w:rPr>
              <w:t xml:space="preserve">(1 </w:t>
            </w:r>
            <w:r w:rsidRPr="00405249">
              <w:rPr>
                <w:b/>
              </w:rPr>
              <w:t>час</w:t>
            </w:r>
            <w:r w:rsidRPr="00405249">
              <w:rPr>
                <w:b/>
                <w:lang w:val="en-US"/>
              </w:rPr>
              <w:t>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  <w:r w:rsidRPr="00405249">
              <w:rPr>
                <w:rFonts w:eastAsia="TimesNewRoman,Italic"/>
                <w:b/>
                <w:bCs/>
                <w:iCs/>
              </w:rPr>
              <w:t>Урок</w:t>
            </w:r>
            <w:r w:rsidRPr="00405249">
              <w:rPr>
                <w:rFonts w:eastAsia="TimesNewRoman,Italic"/>
                <w:b/>
                <w:bCs/>
                <w:iCs/>
                <w:lang w:val="en-US"/>
              </w:rPr>
              <w:t xml:space="preserve">  11.</w:t>
            </w:r>
            <w:r w:rsidRPr="00405249">
              <w:rPr>
                <w:b/>
                <w:lang w:val="en-US"/>
              </w:rPr>
              <w:t xml:space="preserve"> </w:t>
            </w:r>
            <w:r w:rsidRPr="00405249">
              <w:rPr>
                <w:b/>
              </w:rPr>
              <w:t>Проверь</w:t>
            </w:r>
            <w:r w:rsidRPr="00405249">
              <w:rPr>
                <w:b/>
                <w:lang w:val="en-US"/>
              </w:rPr>
              <w:t xml:space="preserve">  </w:t>
            </w:r>
            <w:r w:rsidRPr="00405249">
              <w:rPr>
                <w:b/>
              </w:rPr>
              <w:t>себя</w:t>
            </w:r>
            <w:r w:rsidRPr="00405249">
              <w:rPr>
                <w:b/>
                <w:lang w:val="en-US"/>
              </w:rPr>
              <w:t xml:space="preserve"> – 1 (Use of English, Speaking ). </w:t>
            </w:r>
            <w:r w:rsidRPr="00405249">
              <w:rPr>
                <w:b/>
              </w:rPr>
              <w:t>(1 час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rPr>
                <w:rFonts w:eastAsia="TimesNewRoman,Italic"/>
                <w:bCs/>
                <w:iCs/>
              </w:rPr>
              <w:t>Урок  12.</w:t>
            </w:r>
            <w:r w:rsidRPr="00405249">
              <w:t xml:space="preserve"> Урок  дополнительного  чтения. Лимерики. (1 час)</w:t>
            </w:r>
          </w:p>
          <w:p w:rsidR="004147E5" w:rsidRPr="008F60DF" w:rsidRDefault="004147E5" w:rsidP="004147E5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8F60DF" w:rsidRDefault="004147E5" w:rsidP="004147E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147E5" w:rsidTr="004F7FCA">
        <w:trPr>
          <w:cantSplit/>
          <w:trHeight w:val="43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C07BD7" w:rsidRDefault="004147E5" w:rsidP="004147E5">
            <w:pPr>
              <w:jc w:val="center"/>
              <w:rPr>
                <w:b/>
              </w:rPr>
            </w:pPr>
            <w:r w:rsidRPr="00C07BD7">
              <w:rPr>
                <w:b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7" w:rsidRDefault="00574227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  <w:r w:rsidRPr="00405249">
              <w:rPr>
                <w:rFonts w:eastAsia="TimesNewRoman,Italic"/>
                <w:b/>
                <w:bCs/>
                <w:iCs/>
              </w:rPr>
              <w:t xml:space="preserve"> «Посещение Великобритании»</w:t>
            </w:r>
            <w:r>
              <w:rPr>
                <w:rFonts w:eastAsia="TimesNewRoman,Italic"/>
                <w:b/>
                <w:bCs/>
                <w:iCs/>
              </w:rPr>
              <w:t xml:space="preserve"> </w:t>
            </w:r>
            <w:r w:rsidRPr="00405249">
              <w:rPr>
                <w:rFonts w:eastAsia="TimesNewRoman,Italic"/>
                <w:b/>
                <w:bCs/>
                <w:iCs/>
              </w:rPr>
              <w:t xml:space="preserve"> </w:t>
            </w:r>
          </w:p>
          <w:p w:rsidR="004147E5" w:rsidRDefault="004147E5" w:rsidP="004147E5">
            <w:pPr>
              <w:autoSpaceDE w:val="0"/>
              <w:autoSpaceDN w:val="0"/>
              <w:adjustRightInd w:val="0"/>
            </w:pPr>
            <w:r w:rsidRPr="00405249">
              <w:t xml:space="preserve">Урок 1.Посещение  разных  мест. Правильные  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t>и  неправильные  глаголы. (1 час)</w:t>
            </w:r>
          </w:p>
          <w:p w:rsidR="004147E5" w:rsidRPr="00405249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t>Урок 2. Что  можно  делать  на  каникулах. (1 час)</w:t>
            </w:r>
          </w:p>
          <w:p w:rsidR="004147E5" w:rsidRPr="004147E5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405249">
              <w:t xml:space="preserve">Урок 3. Словообразование (существительное + </w:t>
            </w:r>
            <w:r w:rsidRPr="00405249">
              <w:rPr>
                <w:lang w:val="en-US"/>
              </w:rPr>
              <w:t>al</w:t>
            </w:r>
            <w:r w:rsidRPr="00405249">
              <w:t>=</w:t>
            </w:r>
            <w:r w:rsidRPr="004147E5">
              <w:t>прилагательное). (1</w:t>
            </w:r>
            <w:r>
              <w:rPr>
                <w:sz w:val="28"/>
                <w:szCs w:val="28"/>
              </w:rPr>
              <w:t xml:space="preserve"> </w:t>
            </w:r>
            <w:r w:rsidRPr="004147E5">
              <w:t>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4. География  Великобритании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5. </w:t>
            </w:r>
            <w:r w:rsidRPr="00B13550">
              <w:t>Числительные</w:t>
            </w:r>
            <w:r w:rsidRPr="00B13550">
              <w:rPr>
                <w:lang w:val="en-US"/>
              </w:rPr>
              <w:t xml:space="preserve">  hundred, thousand, million. </w:t>
            </w:r>
            <w:r w:rsidRPr="00B13550">
              <w:t>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6. Достопримечательности  Лондона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7. Парки  и  улицы  Лондона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8.Урок  повторения  раздела 2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  <w:lang w:val="en-US"/>
              </w:rPr>
            </w:pPr>
            <w:r w:rsidRPr="00B13550">
              <w:rPr>
                <w:b/>
              </w:rPr>
              <w:t>Урок</w:t>
            </w:r>
            <w:r w:rsidRPr="00A37BDA">
              <w:rPr>
                <w:b/>
              </w:rPr>
              <w:t xml:space="preserve"> 9. </w:t>
            </w:r>
            <w:r w:rsidRPr="00B13550">
              <w:rPr>
                <w:b/>
              </w:rPr>
              <w:t>Проверь</w:t>
            </w:r>
            <w:r w:rsidRPr="00A37BDA">
              <w:rPr>
                <w:b/>
              </w:rPr>
              <w:t xml:space="preserve">  </w:t>
            </w:r>
            <w:r w:rsidRPr="00B13550">
              <w:rPr>
                <w:b/>
              </w:rPr>
              <w:t>себя</w:t>
            </w:r>
            <w:r w:rsidRPr="00A37BDA">
              <w:rPr>
                <w:b/>
              </w:rPr>
              <w:t xml:space="preserve"> – 2 (</w:t>
            </w:r>
            <w:r w:rsidRPr="00B13550">
              <w:rPr>
                <w:b/>
                <w:lang w:val="en-US"/>
              </w:rPr>
              <w:t>Listening</w:t>
            </w:r>
            <w:r w:rsidRPr="00A37BDA">
              <w:rPr>
                <w:b/>
              </w:rPr>
              <w:t xml:space="preserve">, </w:t>
            </w:r>
            <w:r w:rsidRPr="00B13550">
              <w:rPr>
                <w:b/>
                <w:lang w:val="en-US"/>
              </w:rPr>
              <w:t>Reading</w:t>
            </w:r>
            <w:r w:rsidRPr="00A37BDA">
              <w:rPr>
                <w:b/>
              </w:rPr>
              <w:t xml:space="preserve">). </w:t>
            </w:r>
            <w:r w:rsidRPr="00B13550">
              <w:rPr>
                <w:b/>
                <w:lang w:val="en-US"/>
              </w:rPr>
              <w:t xml:space="preserve">(1 </w:t>
            </w:r>
            <w:r w:rsidRPr="00B13550">
              <w:rPr>
                <w:b/>
              </w:rPr>
              <w:t>час</w:t>
            </w:r>
            <w:r w:rsidRPr="00B13550">
              <w:rPr>
                <w:b/>
                <w:lang w:val="en-US"/>
              </w:rPr>
              <w:t>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  <w:r w:rsidRPr="00B13550">
              <w:rPr>
                <w:b/>
              </w:rPr>
              <w:t>Урок</w:t>
            </w:r>
            <w:r w:rsidRPr="00B13550">
              <w:rPr>
                <w:b/>
                <w:lang w:val="en-US"/>
              </w:rPr>
              <w:t xml:space="preserve"> 10. </w:t>
            </w:r>
            <w:r w:rsidRPr="00B13550">
              <w:rPr>
                <w:b/>
              </w:rPr>
              <w:t>Проверь</w:t>
            </w:r>
            <w:r w:rsidRPr="00B13550">
              <w:rPr>
                <w:b/>
                <w:lang w:val="en-US"/>
              </w:rPr>
              <w:t xml:space="preserve">  </w:t>
            </w:r>
            <w:r w:rsidRPr="00B13550">
              <w:rPr>
                <w:b/>
              </w:rPr>
              <w:t>себя</w:t>
            </w:r>
            <w:r w:rsidRPr="00B13550">
              <w:rPr>
                <w:b/>
                <w:lang w:val="en-US"/>
              </w:rPr>
              <w:t xml:space="preserve"> – 2(Use of English, Speaking). </w:t>
            </w:r>
            <w:r w:rsidRPr="00B13550">
              <w:rPr>
                <w:b/>
              </w:rPr>
              <w:t>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11. Чтение  для  удовольствия. (1 час)</w:t>
            </w:r>
          </w:p>
          <w:p w:rsidR="004147E5" w:rsidRDefault="004147E5" w:rsidP="001A277E">
            <w:pPr>
              <w:autoSpaceDE w:val="0"/>
              <w:autoSpaceDN w:val="0"/>
              <w:adjustRightInd w:val="0"/>
            </w:pPr>
            <w:r w:rsidRPr="00B13550">
              <w:t>Урок 12. Урок  чтения. (1 час)</w:t>
            </w:r>
          </w:p>
          <w:p w:rsidR="00574227" w:rsidRPr="001A277E" w:rsidRDefault="00574227" w:rsidP="001A277E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C07BD7" w:rsidRDefault="004147E5" w:rsidP="004147E5">
            <w:pPr>
              <w:jc w:val="center"/>
              <w:rPr>
                <w:b/>
              </w:rPr>
            </w:pPr>
            <w:r w:rsidRPr="00C07BD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4147E5" w:rsidTr="004F7FCA">
        <w:trPr>
          <w:trHeight w:val="70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124B92" w:rsidRDefault="004147E5" w:rsidP="004147E5">
            <w:pPr>
              <w:jc w:val="center"/>
              <w:rPr>
                <w:b/>
              </w:rPr>
            </w:pPr>
            <w:r w:rsidRPr="00124B92">
              <w:rPr>
                <w:b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5" w:rsidRDefault="004147E5" w:rsidP="004147E5">
            <w:pPr>
              <w:rPr>
                <w:b/>
              </w:rPr>
            </w:pP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  <w:r w:rsidRPr="00B13550">
              <w:rPr>
                <w:rFonts w:eastAsia="TimesNewRoman,Italic"/>
                <w:b/>
                <w:bCs/>
                <w:iCs/>
              </w:rPr>
              <w:t xml:space="preserve"> «Традиции, праздники, фестивали»</w:t>
            </w:r>
            <w:r>
              <w:rPr>
                <w:rFonts w:eastAsia="TimesNewRoman,Italic"/>
                <w:b/>
                <w:bCs/>
                <w:iCs/>
              </w:rPr>
              <w:t xml:space="preserve"> </w:t>
            </w:r>
            <w:r w:rsidRPr="00B13550">
              <w:rPr>
                <w:rFonts w:eastAsia="TimesNewRoman,Italic"/>
                <w:b/>
                <w:bCs/>
                <w:iCs/>
              </w:rPr>
              <w:t xml:space="preserve"> 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1.Тема «Мой  лучший  день рождения». 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2. Слова, соединяющие  главное  и придаточное  предложения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 xml:space="preserve">Урок 3. Относительные  местоимения  </w:t>
            </w:r>
            <w:r w:rsidRPr="00B13550">
              <w:rPr>
                <w:lang w:val="en-US"/>
              </w:rPr>
              <w:t>who</w:t>
            </w:r>
            <w:r w:rsidRPr="00B13550">
              <w:t xml:space="preserve"> (</w:t>
            </w:r>
            <w:r w:rsidRPr="00B13550">
              <w:rPr>
                <w:lang w:val="en-US"/>
              </w:rPr>
              <w:t>whom</w:t>
            </w:r>
            <w:r w:rsidRPr="00B13550">
              <w:t xml:space="preserve">), </w:t>
            </w:r>
            <w:r w:rsidRPr="00B13550">
              <w:rPr>
                <w:lang w:val="en-US"/>
              </w:rPr>
              <w:t>whose</w:t>
            </w:r>
            <w:r w:rsidRPr="00B13550">
              <w:t>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4. Праздники  и  фестивали  в Великобритании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 xml:space="preserve">Урок 5. Союз  </w:t>
            </w:r>
            <w:r w:rsidRPr="00B13550">
              <w:rPr>
                <w:lang w:val="en-US"/>
              </w:rPr>
              <w:t>if</w:t>
            </w:r>
            <w:r w:rsidRPr="00B13550">
              <w:t xml:space="preserve"> (ли, если)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6. Междометия  в  английском языке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7. Английские  праздники религиозного  характера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8. Отработка  навыков  устной речи  по  теме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9. Просьбы  и  приказания  в косвенной  речи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10. Подарки, которые  мы получаем  и  дарим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11. Подготовка  к  Новому  году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 xml:space="preserve">Урок 12. Предлоги  </w:t>
            </w:r>
            <w:r w:rsidRPr="00B13550">
              <w:rPr>
                <w:lang w:val="en-US"/>
              </w:rPr>
              <w:t>on</w:t>
            </w:r>
            <w:r w:rsidRPr="00B13550">
              <w:t xml:space="preserve">, </w:t>
            </w:r>
            <w:r w:rsidRPr="00B13550">
              <w:rPr>
                <w:lang w:val="en-US"/>
              </w:rPr>
              <w:t>at</w:t>
            </w:r>
            <w:r w:rsidRPr="00B13550">
              <w:t xml:space="preserve">, </w:t>
            </w:r>
            <w:r w:rsidRPr="00B13550">
              <w:rPr>
                <w:lang w:val="en-US"/>
              </w:rPr>
              <w:t>in</w:t>
            </w:r>
            <w:r w:rsidRPr="00B13550">
              <w:t xml:space="preserve">  в обозначении  времени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13.Рождество в  Великобритании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14. Повторение  раздела 3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  <w:lang w:val="en-US"/>
              </w:rPr>
            </w:pPr>
            <w:r w:rsidRPr="00B13550">
              <w:rPr>
                <w:b/>
              </w:rPr>
              <w:t>Урок</w:t>
            </w:r>
            <w:r w:rsidRPr="00B13550">
              <w:rPr>
                <w:b/>
                <w:lang w:val="en-US"/>
              </w:rPr>
              <w:t xml:space="preserve"> 15. </w:t>
            </w:r>
            <w:r w:rsidRPr="00B13550">
              <w:rPr>
                <w:b/>
              </w:rPr>
              <w:t>Проверь</w:t>
            </w:r>
            <w:r w:rsidRPr="00B13550">
              <w:rPr>
                <w:b/>
                <w:lang w:val="en-US"/>
              </w:rPr>
              <w:t xml:space="preserve">  </w:t>
            </w:r>
            <w:r w:rsidRPr="00B13550">
              <w:rPr>
                <w:b/>
              </w:rPr>
              <w:t>себя</w:t>
            </w:r>
            <w:r w:rsidR="00F40A87">
              <w:rPr>
                <w:b/>
                <w:lang w:val="en-US"/>
              </w:rPr>
              <w:t xml:space="preserve"> – 3 (Listening, Reading ). (</w:t>
            </w:r>
            <w:r w:rsidR="00F40A87">
              <w:rPr>
                <w:b/>
              </w:rPr>
              <w:t>2</w:t>
            </w:r>
            <w:r w:rsidRPr="00B13550">
              <w:rPr>
                <w:b/>
              </w:rPr>
              <w:t>час</w:t>
            </w:r>
            <w:r w:rsidR="00F40A87">
              <w:rPr>
                <w:b/>
              </w:rPr>
              <w:t>а</w:t>
            </w:r>
            <w:r w:rsidRPr="00B13550">
              <w:rPr>
                <w:b/>
                <w:lang w:val="en-US"/>
              </w:rPr>
              <w:t>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  <w:r w:rsidRPr="00B13550">
              <w:rPr>
                <w:b/>
              </w:rPr>
              <w:t>Урок</w:t>
            </w:r>
            <w:r w:rsidRPr="00B13550">
              <w:rPr>
                <w:b/>
                <w:lang w:val="en-US"/>
              </w:rPr>
              <w:t xml:space="preserve"> 16. </w:t>
            </w:r>
            <w:r w:rsidRPr="00B13550">
              <w:rPr>
                <w:b/>
              </w:rPr>
              <w:t>Проверь</w:t>
            </w:r>
            <w:r w:rsidRPr="00B13550">
              <w:rPr>
                <w:b/>
                <w:lang w:val="en-US"/>
              </w:rPr>
              <w:t xml:space="preserve">  </w:t>
            </w:r>
            <w:r w:rsidRPr="00B13550">
              <w:rPr>
                <w:b/>
              </w:rPr>
              <w:t>себя</w:t>
            </w:r>
            <w:r w:rsidRPr="00B13550">
              <w:rPr>
                <w:b/>
                <w:lang w:val="en-US"/>
              </w:rPr>
              <w:t xml:space="preserve"> – 3 (Use of English, Speaking ). </w:t>
            </w:r>
            <w:r w:rsidR="00F40A87">
              <w:rPr>
                <w:b/>
              </w:rPr>
              <w:t>(2</w:t>
            </w:r>
            <w:r w:rsidRPr="00B13550">
              <w:rPr>
                <w:b/>
              </w:rPr>
              <w:t>час</w:t>
            </w:r>
            <w:r w:rsidR="00F40A87">
              <w:rPr>
                <w:b/>
              </w:rPr>
              <w:t>а</w:t>
            </w:r>
            <w:r w:rsidRPr="00B13550">
              <w:rPr>
                <w:b/>
              </w:rPr>
              <w:t>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17. Чтение  для  удовольствия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18. Чтение  для  удовольствия (продолжение)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19. Повторение  материала  2 четверти. (1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 20. Обобщающее  повторение   материала 1-го полугодия. (1час)</w:t>
            </w:r>
          </w:p>
          <w:p w:rsidR="004147E5" w:rsidRPr="004147E5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t>Урок 21. Обобщение  и  повторение. (1час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124B92" w:rsidRDefault="004147E5" w:rsidP="004147E5">
            <w:pPr>
              <w:jc w:val="center"/>
              <w:rPr>
                <w:b/>
              </w:rPr>
            </w:pPr>
            <w:r w:rsidRPr="00124B92">
              <w:rPr>
                <w:b/>
              </w:rPr>
              <w:t>2</w:t>
            </w:r>
            <w:r w:rsidR="00F40A87">
              <w:rPr>
                <w:b/>
              </w:rPr>
              <w:t>3</w:t>
            </w:r>
          </w:p>
        </w:tc>
      </w:tr>
      <w:tr w:rsidR="004147E5" w:rsidTr="004F7FCA">
        <w:trPr>
          <w:cantSplit/>
          <w:trHeight w:val="7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5B6C29" w:rsidRDefault="004147E5" w:rsidP="004147E5">
            <w:pPr>
              <w:jc w:val="center"/>
              <w:rPr>
                <w:b/>
              </w:rPr>
            </w:pPr>
            <w:r w:rsidRPr="005B6C29">
              <w:rPr>
                <w:b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5" w:rsidRDefault="004147E5" w:rsidP="004147E5">
            <w:pPr>
              <w:rPr>
                <w:b/>
              </w:rPr>
            </w:pP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  <w:r w:rsidRPr="00B13550">
              <w:rPr>
                <w:rFonts w:eastAsia="TimesNewRoman,Italic"/>
                <w:b/>
                <w:bCs/>
                <w:iCs/>
              </w:rPr>
              <w:t>«Страна на той стороне океана»</w:t>
            </w:r>
            <w:r>
              <w:rPr>
                <w:rFonts w:eastAsia="TimesNewRoman,Italic"/>
                <w:b/>
                <w:bCs/>
                <w:iCs/>
              </w:rPr>
              <w:t xml:space="preserve"> 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 1.Контененты  и  океаны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 2. Открытие  Америки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 3. США  сегодня: школа, праздники, спорт, традиции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 4. Будущее  простое  время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 5. Выражение  уверенности  и неуверенности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 xml:space="preserve">Урок 6. Предлоги  </w:t>
            </w:r>
            <w:r w:rsidRPr="00B13550">
              <w:rPr>
                <w:lang w:val="en-US"/>
              </w:rPr>
              <w:t>at</w:t>
            </w:r>
            <w:r w:rsidRPr="00B13550">
              <w:t xml:space="preserve">  и  </w:t>
            </w:r>
            <w:r w:rsidRPr="00B13550">
              <w:rPr>
                <w:lang w:val="en-US"/>
              </w:rPr>
              <w:t>in</w:t>
            </w:r>
            <w:r w:rsidRPr="00B13550">
              <w:t xml:space="preserve">  после  глагола    </w:t>
            </w:r>
            <w:r w:rsidRPr="00B13550">
              <w:rPr>
                <w:lang w:val="en-US"/>
              </w:rPr>
              <w:t>to</w:t>
            </w:r>
            <w:r w:rsidRPr="00B13550">
              <w:t xml:space="preserve"> </w:t>
            </w:r>
            <w:r w:rsidRPr="00B13550">
              <w:rPr>
                <w:lang w:val="en-US"/>
              </w:rPr>
              <w:t>arrive</w:t>
            </w:r>
            <w:r w:rsidRPr="00B13550">
              <w:t>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 7. Коренные  американцы  в прошлом и  сейчас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 8. Слова, вводящие  придаточные   предложения  времени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 9. Тема « Нью – Йорк»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 10. География  США. (1 час)</w:t>
            </w:r>
          </w:p>
          <w:p w:rsidR="004147E5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 11. Словообразование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 xml:space="preserve"> ( существительное  +</w:t>
            </w:r>
            <w:r w:rsidRPr="00B13550">
              <w:rPr>
                <w:lang w:val="en-US"/>
              </w:rPr>
              <w:t>an</w:t>
            </w:r>
            <w:r w:rsidRPr="00B13550">
              <w:t xml:space="preserve"> = прилагательное). (1 час)</w:t>
            </w:r>
          </w:p>
          <w:p w:rsidR="004147E5" w:rsidRDefault="004147E5" w:rsidP="004147E5">
            <w:pPr>
              <w:autoSpaceDE w:val="0"/>
              <w:autoSpaceDN w:val="0"/>
              <w:adjustRightInd w:val="0"/>
            </w:pPr>
            <w:r w:rsidRPr="00B13550">
              <w:t xml:space="preserve">Урок 12. Оборот  </w:t>
            </w:r>
            <w:r w:rsidRPr="00B13550">
              <w:rPr>
                <w:lang w:val="en-US"/>
              </w:rPr>
              <w:t>to</w:t>
            </w:r>
            <w:r w:rsidRPr="00B13550">
              <w:t xml:space="preserve"> </w:t>
            </w:r>
            <w:r w:rsidRPr="00B13550">
              <w:rPr>
                <w:lang w:val="en-US"/>
              </w:rPr>
              <w:t>be</w:t>
            </w:r>
            <w:r w:rsidRPr="00B13550">
              <w:t xml:space="preserve"> </w:t>
            </w:r>
            <w:r w:rsidRPr="00B13550">
              <w:rPr>
                <w:lang w:val="en-US"/>
              </w:rPr>
              <w:t>going</w:t>
            </w:r>
            <w:r w:rsidRPr="00B13550">
              <w:t xml:space="preserve"> </w:t>
            </w:r>
            <w:r w:rsidRPr="00B13550">
              <w:rPr>
                <w:lang w:val="en-US"/>
              </w:rPr>
              <w:t>to</w:t>
            </w:r>
            <w:r w:rsidRPr="00B13550">
              <w:t xml:space="preserve">…для выражения  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действий  в  будущем. (1 час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</w:pPr>
            <w:r w:rsidRPr="00B13550">
              <w:t>Уроки 13,14. Повторение  раздела 4.(2 часа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13550">
              <w:rPr>
                <w:b/>
              </w:rPr>
              <w:t>Урок</w:t>
            </w:r>
            <w:r w:rsidRPr="00A37BDA">
              <w:rPr>
                <w:b/>
                <w:lang w:val="en-US"/>
              </w:rPr>
              <w:t xml:space="preserve"> 15. </w:t>
            </w:r>
            <w:r w:rsidRPr="00B13550">
              <w:rPr>
                <w:b/>
              </w:rPr>
              <w:t>Проверь</w:t>
            </w:r>
            <w:r w:rsidRPr="00A37BDA">
              <w:rPr>
                <w:b/>
                <w:lang w:val="en-US"/>
              </w:rPr>
              <w:t xml:space="preserve">  </w:t>
            </w:r>
            <w:r w:rsidRPr="00B13550">
              <w:rPr>
                <w:b/>
              </w:rPr>
              <w:t>себя</w:t>
            </w:r>
            <w:r w:rsidRPr="00A37BDA">
              <w:rPr>
                <w:b/>
                <w:lang w:val="en-US"/>
              </w:rPr>
              <w:t xml:space="preserve"> – 4(</w:t>
            </w:r>
            <w:r w:rsidRPr="00B13550">
              <w:rPr>
                <w:b/>
                <w:lang w:val="en-US"/>
              </w:rPr>
              <w:t>Listening</w:t>
            </w:r>
            <w:r w:rsidRPr="00A37BDA">
              <w:rPr>
                <w:b/>
                <w:lang w:val="en-US"/>
              </w:rPr>
              <w:t xml:space="preserve">, </w:t>
            </w:r>
            <w:r w:rsidRPr="00B13550">
              <w:rPr>
                <w:b/>
                <w:lang w:val="en-US"/>
              </w:rPr>
              <w:t>Reading</w:t>
            </w:r>
            <w:r w:rsidRPr="00A37BDA">
              <w:rPr>
                <w:b/>
                <w:lang w:val="en-US"/>
              </w:rPr>
              <w:t xml:space="preserve"> ). </w:t>
            </w:r>
            <w:r w:rsidRPr="00B13550">
              <w:rPr>
                <w:b/>
                <w:lang w:val="en-US"/>
              </w:rPr>
              <w:t xml:space="preserve">(1 </w:t>
            </w:r>
            <w:r w:rsidRPr="00B13550">
              <w:rPr>
                <w:b/>
              </w:rPr>
              <w:t>час</w:t>
            </w:r>
            <w:r w:rsidRPr="00B13550">
              <w:rPr>
                <w:b/>
                <w:lang w:val="en-US"/>
              </w:rPr>
              <w:t>)</w:t>
            </w:r>
          </w:p>
          <w:p w:rsidR="004147E5" w:rsidRPr="00B13550" w:rsidRDefault="004147E5" w:rsidP="004147E5">
            <w:pPr>
              <w:autoSpaceDE w:val="0"/>
              <w:autoSpaceDN w:val="0"/>
              <w:adjustRightInd w:val="0"/>
              <w:rPr>
                <w:b/>
              </w:rPr>
            </w:pPr>
            <w:r w:rsidRPr="00B13550">
              <w:rPr>
                <w:b/>
              </w:rPr>
              <w:t>Урок</w:t>
            </w:r>
            <w:r w:rsidRPr="00B13550">
              <w:rPr>
                <w:b/>
                <w:lang w:val="en-US"/>
              </w:rPr>
              <w:t xml:space="preserve"> 16. </w:t>
            </w:r>
            <w:r w:rsidRPr="00B13550">
              <w:rPr>
                <w:b/>
              </w:rPr>
              <w:t>Проверь</w:t>
            </w:r>
            <w:r w:rsidRPr="00B13550">
              <w:rPr>
                <w:b/>
                <w:lang w:val="en-US"/>
              </w:rPr>
              <w:t xml:space="preserve">  </w:t>
            </w:r>
            <w:r w:rsidRPr="00B13550">
              <w:rPr>
                <w:b/>
              </w:rPr>
              <w:t>себя</w:t>
            </w:r>
            <w:r w:rsidRPr="00B13550">
              <w:rPr>
                <w:b/>
                <w:lang w:val="en-US"/>
              </w:rPr>
              <w:t xml:space="preserve"> – 4(Use of English, Speaking). </w:t>
            </w:r>
            <w:r w:rsidRPr="00B13550">
              <w:rPr>
                <w:b/>
              </w:rPr>
              <w:t>(1 час)</w:t>
            </w:r>
          </w:p>
          <w:p w:rsidR="004147E5" w:rsidRDefault="004147E5" w:rsidP="004147E5">
            <w:r w:rsidRPr="00B13550">
              <w:t>Уроки 17,18. Чтение  для  удовольствия.(2 часа)</w:t>
            </w:r>
          </w:p>
          <w:p w:rsidR="00574227" w:rsidRPr="004147E5" w:rsidRDefault="00574227" w:rsidP="004147E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5B6C29" w:rsidRDefault="004147E5" w:rsidP="004147E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147E5" w:rsidTr="004F7FCA">
        <w:trPr>
          <w:cantSplit/>
          <w:trHeight w:val="5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6F6F68" w:rsidRDefault="004147E5" w:rsidP="004147E5">
            <w:pPr>
              <w:jc w:val="center"/>
              <w:rPr>
                <w:b/>
              </w:rPr>
            </w:pPr>
            <w:r w:rsidRPr="006F6F68">
              <w:rPr>
                <w:b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5" w:rsidRDefault="004147E5" w:rsidP="004147E5">
            <w:pPr>
              <w:rPr>
                <w:b/>
              </w:rPr>
            </w:pPr>
          </w:p>
          <w:p w:rsidR="001A277E" w:rsidRPr="00B13550" w:rsidRDefault="001A277E" w:rsidP="001A277E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  <w:r w:rsidRPr="00B13550">
              <w:rPr>
                <w:rFonts w:eastAsia="TimesNewRoman,Italic"/>
                <w:b/>
                <w:bCs/>
                <w:iCs/>
              </w:rPr>
              <w:t xml:space="preserve"> «Любимое времяпровождение»</w:t>
            </w:r>
            <w:r>
              <w:rPr>
                <w:rFonts w:eastAsia="TimesNewRoman,Italic"/>
                <w:b/>
                <w:bCs/>
                <w:iCs/>
              </w:rPr>
              <w:t xml:space="preserve"> </w:t>
            </w:r>
            <w:r w:rsidRPr="00B13550">
              <w:rPr>
                <w:rFonts w:eastAsia="TimesNewRoman,Italic"/>
                <w:b/>
                <w:bCs/>
                <w:iCs/>
              </w:rPr>
              <w:t xml:space="preserve">  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1. Погода  в  разных  местах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2. Общение  в  сети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3. Способы  передачи  действий будущего  времени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4. Переспрос, уточнение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5. Написание  почтовых  открыток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6. Времяпровождение, досуг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 xml:space="preserve">Урок 7. Другое  использование  оборота </w:t>
            </w:r>
            <w:r w:rsidRPr="00B13550">
              <w:rPr>
                <w:lang w:val="en-US"/>
              </w:rPr>
              <w:t>to</w:t>
            </w:r>
            <w:r w:rsidRPr="00B13550">
              <w:t xml:space="preserve"> </w:t>
            </w:r>
            <w:r w:rsidRPr="00B13550">
              <w:rPr>
                <w:lang w:val="en-US"/>
              </w:rPr>
              <w:t>be</w:t>
            </w:r>
            <w:r w:rsidRPr="00B13550">
              <w:t xml:space="preserve"> </w:t>
            </w:r>
            <w:r w:rsidRPr="00B13550">
              <w:rPr>
                <w:lang w:val="en-US"/>
              </w:rPr>
              <w:t>going</w:t>
            </w:r>
            <w:r w:rsidRPr="00B13550">
              <w:t xml:space="preserve"> </w:t>
            </w:r>
            <w:r w:rsidRPr="00B13550">
              <w:rPr>
                <w:lang w:val="en-US"/>
              </w:rPr>
              <w:t>to</w:t>
            </w:r>
            <w:r w:rsidRPr="00B13550">
              <w:t>…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8. Повторение  темы « Одежда»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 xml:space="preserve">Урок 9. </w:t>
            </w:r>
            <w:r w:rsidRPr="00B13550">
              <w:rPr>
                <w:lang w:val="en-US"/>
              </w:rPr>
              <w:t>Present</w:t>
            </w:r>
            <w:r w:rsidRPr="00B13550">
              <w:t xml:space="preserve">  </w:t>
            </w:r>
            <w:r w:rsidRPr="00B13550">
              <w:rPr>
                <w:lang w:val="en-US"/>
              </w:rPr>
              <w:t>Simple</w:t>
            </w:r>
            <w:r w:rsidRPr="00B13550">
              <w:t xml:space="preserve">  для  выражения будущих  действий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10. Придаточные  предложения времени  и  условия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11. Диалоги  о  досуге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12.Одежда, которую  мы выбираем. (1 час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13550">
              <w:rPr>
                <w:b/>
              </w:rPr>
              <w:t>Урок</w:t>
            </w:r>
            <w:r w:rsidRPr="00B13550">
              <w:rPr>
                <w:b/>
                <w:lang w:val="en-US"/>
              </w:rPr>
              <w:t xml:space="preserve"> 13. </w:t>
            </w:r>
            <w:r w:rsidRPr="00B13550">
              <w:rPr>
                <w:b/>
              </w:rPr>
              <w:t>Проверь</w:t>
            </w:r>
            <w:r w:rsidRPr="00B13550">
              <w:rPr>
                <w:b/>
                <w:lang w:val="en-US"/>
              </w:rPr>
              <w:t xml:space="preserve">  </w:t>
            </w:r>
            <w:r w:rsidRPr="00B13550">
              <w:rPr>
                <w:b/>
              </w:rPr>
              <w:t>себя</w:t>
            </w:r>
            <w:r w:rsidRPr="00B13550">
              <w:rPr>
                <w:b/>
                <w:lang w:val="en-US"/>
              </w:rPr>
              <w:t xml:space="preserve"> – 5(Listening, Reading ). (1 </w:t>
            </w:r>
            <w:r w:rsidRPr="00B13550">
              <w:rPr>
                <w:b/>
              </w:rPr>
              <w:t>час</w:t>
            </w:r>
            <w:r w:rsidRPr="00B13550">
              <w:rPr>
                <w:b/>
                <w:lang w:val="en-US"/>
              </w:rPr>
              <w:t>)</w:t>
            </w:r>
          </w:p>
          <w:p w:rsidR="001A277E" w:rsidRPr="00B13550" w:rsidRDefault="001A277E" w:rsidP="001A277E">
            <w:pPr>
              <w:autoSpaceDE w:val="0"/>
              <w:autoSpaceDN w:val="0"/>
              <w:adjustRightInd w:val="0"/>
              <w:rPr>
                <w:b/>
              </w:rPr>
            </w:pPr>
            <w:r w:rsidRPr="00B13550">
              <w:rPr>
                <w:b/>
              </w:rPr>
              <w:t>Урок</w:t>
            </w:r>
            <w:r w:rsidRPr="00B13550">
              <w:rPr>
                <w:b/>
                <w:lang w:val="en-US"/>
              </w:rPr>
              <w:t xml:space="preserve"> 14. </w:t>
            </w:r>
            <w:r w:rsidRPr="00B13550">
              <w:rPr>
                <w:b/>
              </w:rPr>
              <w:t>Проверь</w:t>
            </w:r>
            <w:r w:rsidRPr="00B13550">
              <w:rPr>
                <w:b/>
                <w:lang w:val="en-US"/>
              </w:rPr>
              <w:t xml:space="preserve">  </w:t>
            </w:r>
            <w:r w:rsidRPr="00B13550">
              <w:rPr>
                <w:b/>
              </w:rPr>
              <w:t>себя</w:t>
            </w:r>
            <w:r w:rsidRPr="00B13550">
              <w:rPr>
                <w:b/>
                <w:lang w:val="en-US"/>
              </w:rPr>
              <w:t xml:space="preserve"> – 5(Use of English, Speaking). </w:t>
            </w:r>
            <w:r w:rsidRPr="00B13550">
              <w:rPr>
                <w:b/>
              </w:rPr>
              <w:t>(1 час)</w:t>
            </w:r>
          </w:p>
          <w:p w:rsidR="004147E5" w:rsidRDefault="001A277E" w:rsidP="001A277E">
            <w:pPr>
              <w:autoSpaceDE w:val="0"/>
              <w:autoSpaceDN w:val="0"/>
              <w:adjustRightInd w:val="0"/>
            </w:pPr>
            <w:r w:rsidRPr="00B13550">
              <w:t>Урок 15. Обобщающее  повторение.</w:t>
            </w:r>
            <w:r>
              <w:t xml:space="preserve"> (1 час)</w:t>
            </w:r>
          </w:p>
          <w:p w:rsidR="00574227" w:rsidRPr="00B32774" w:rsidRDefault="00574227" w:rsidP="001A277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6F6F68" w:rsidRDefault="001A277E" w:rsidP="004147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147E5" w:rsidTr="004F7FCA">
        <w:trPr>
          <w:cantSplit/>
          <w:trHeight w:val="5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D" w:rsidRDefault="00E036ED" w:rsidP="00E036ED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147E5" w:rsidRPr="006F6F68" w:rsidRDefault="00E036ED" w:rsidP="00E036E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147E5" w:rsidRPr="006F6F68">
              <w:rPr>
                <w:b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7E" w:rsidRDefault="001A277E" w:rsidP="001A277E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</w:p>
          <w:p w:rsidR="001A277E" w:rsidRPr="00B13550" w:rsidRDefault="001A277E" w:rsidP="001A277E">
            <w:pPr>
              <w:autoSpaceDE w:val="0"/>
              <w:autoSpaceDN w:val="0"/>
              <w:adjustRightInd w:val="0"/>
              <w:rPr>
                <w:rFonts w:eastAsia="TimesNewRoman,Italic"/>
                <w:bCs/>
                <w:iCs/>
              </w:rPr>
            </w:pPr>
            <w:r w:rsidRPr="00B13550">
              <w:rPr>
                <w:rFonts w:eastAsia="TimesNewRoman,Italic"/>
                <w:b/>
                <w:bCs/>
                <w:iCs/>
              </w:rPr>
              <w:t xml:space="preserve"> «Внешность» </w:t>
            </w:r>
          </w:p>
          <w:p w:rsidR="001A277E" w:rsidRPr="00B13550" w:rsidRDefault="001A277E" w:rsidP="001A277E">
            <w:r w:rsidRPr="00B13550">
              <w:t>Урок 1. Характеристика  человека. Модальные  глаголы. (1 час)</w:t>
            </w:r>
          </w:p>
          <w:p w:rsidR="001A277E" w:rsidRPr="00B13550" w:rsidRDefault="001A277E" w:rsidP="001A277E">
            <w:r w:rsidRPr="00B13550">
              <w:t xml:space="preserve">Урок 2. Модальный  глагол </w:t>
            </w:r>
            <w:r w:rsidRPr="00B13550">
              <w:rPr>
                <w:lang w:val="en-US"/>
              </w:rPr>
              <w:t>can</w:t>
            </w:r>
            <w:r w:rsidRPr="00B13550">
              <w:t xml:space="preserve">  и  его эквивалент. (1 час)</w:t>
            </w:r>
          </w:p>
          <w:p w:rsidR="001A277E" w:rsidRPr="00B13550" w:rsidRDefault="001A277E" w:rsidP="001A277E">
            <w:r w:rsidRPr="00B13550">
              <w:t>Урок 3. Части  тела. (1 час)</w:t>
            </w:r>
          </w:p>
          <w:p w:rsidR="001A277E" w:rsidRPr="00B13550" w:rsidRDefault="001A277E" w:rsidP="001A277E">
            <w:r w:rsidRPr="00B13550">
              <w:t>Урок 4.Развитие  навыков  устной  речи. (1 час)</w:t>
            </w:r>
          </w:p>
          <w:p w:rsidR="001A277E" w:rsidRPr="00A37BDA" w:rsidRDefault="001A277E" w:rsidP="001A277E">
            <w:r w:rsidRPr="00B13550">
              <w:t xml:space="preserve">Урок 5. Лексика  для  описания внешности. </w:t>
            </w:r>
            <w:r w:rsidRPr="00A37BDA">
              <w:t xml:space="preserve">(1 </w:t>
            </w:r>
            <w:r w:rsidRPr="00B13550">
              <w:t>час</w:t>
            </w:r>
            <w:r w:rsidRPr="00A37BDA">
              <w:t>)</w:t>
            </w:r>
          </w:p>
          <w:p w:rsidR="001A277E" w:rsidRDefault="001A277E" w:rsidP="001A277E">
            <w:r w:rsidRPr="00B13550">
              <w:t>Урок</w:t>
            </w:r>
            <w:r w:rsidRPr="00A37BDA">
              <w:t xml:space="preserve"> 6. </w:t>
            </w:r>
            <w:r w:rsidRPr="00B13550">
              <w:t>Разница</w:t>
            </w:r>
            <w:r w:rsidRPr="00A37BDA">
              <w:t xml:space="preserve">  </w:t>
            </w:r>
            <w:r w:rsidRPr="00B13550">
              <w:t>в</w:t>
            </w:r>
            <w:r w:rsidRPr="00A37BDA">
              <w:t xml:space="preserve">  </w:t>
            </w:r>
            <w:r w:rsidRPr="00B13550">
              <w:t>вопросах</w:t>
            </w:r>
            <w:r w:rsidRPr="00A37BDA">
              <w:t xml:space="preserve"> </w:t>
            </w:r>
            <w:r w:rsidRPr="00B13550">
              <w:rPr>
                <w:lang w:val="en-US"/>
              </w:rPr>
              <w:t>What</w:t>
            </w:r>
            <w:r w:rsidRPr="00A37BDA">
              <w:t xml:space="preserve"> </w:t>
            </w:r>
            <w:r w:rsidRPr="00B13550">
              <w:rPr>
                <w:lang w:val="en-US"/>
              </w:rPr>
              <w:t>is</w:t>
            </w:r>
            <w:r w:rsidRPr="00A37BDA">
              <w:t xml:space="preserve"> </w:t>
            </w:r>
            <w:r w:rsidRPr="00B13550">
              <w:rPr>
                <w:lang w:val="en-US"/>
              </w:rPr>
              <w:t>he</w:t>
            </w:r>
            <w:r w:rsidRPr="00A37BDA">
              <w:t xml:space="preserve"> </w:t>
            </w:r>
            <w:r w:rsidRPr="00B13550">
              <w:rPr>
                <w:lang w:val="en-US"/>
              </w:rPr>
              <w:t>like</w:t>
            </w:r>
            <w:r w:rsidRPr="00A37BDA">
              <w:t>?</w:t>
            </w:r>
          </w:p>
          <w:p w:rsidR="001A277E" w:rsidRPr="00B13550" w:rsidRDefault="001A277E" w:rsidP="001A277E">
            <w:r w:rsidRPr="001A277E">
              <w:t xml:space="preserve"> </w:t>
            </w:r>
            <w:r w:rsidRPr="00B13550">
              <w:t>и</w:t>
            </w:r>
            <w:r w:rsidRPr="00A37BDA">
              <w:rPr>
                <w:lang w:val="en-US"/>
              </w:rPr>
              <w:t xml:space="preserve"> </w:t>
            </w:r>
            <w:r w:rsidRPr="00B13550">
              <w:rPr>
                <w:lang w:val="en-US"/>
              </w:rPr>
              <w:t>What</w:t>
            </w:r>
            <w:r w:rsidRPr="00A37BDA">
              <w:rPr>
                <w:lang w:val="en-US"/>
              </w:rPr>
              <w:t xml:space="preserve"> </w:t>
            </w:r>
            <w:r w:rsidRPr="00B13550">
              <w:rPr>
                <w:lang w:val="en-US"/>
              </w:rPr>
              <w:t>does</w:t>
            </w:r>
            <w:r w:rsidRPr="00A37BDA">
              <w:rPr>
                <w:lang w:val="en-US"/>
              </w:rPr>
              <w:t xml:space="preserve"> </w:t>
            </w:r>
            <w:r w:rsidRPr="00B13550">
              <w:rPr>
                <w:lang w:val="en-US"/>
              </w:rPr>
              <w:t>he</w:t>
            </w:r>
            <w:r w:rsidRPr="00A37BDA">
              <w:rPr>
                <w:lang w:val="en-US"/>
              </w:rPr>
              <w:t xml:space="preserve"> </w:t>
            </w:r>
            <w:r w:rsidRPr="00B13550">
              <w:rPr>
                <w:lang w:val="en-US"/>
              </w:rPr>
              <w:t>look</w:t>
            </w:r>
            <w:r w:rsidRPr="00A37BDA">
              <w:rPr>
                <w:lang w:val="en-US"/>
              </w:rPr>
              <w:t xml:space="preserve"> </w:t>
            </w:r>
            <w:r w:rsidRPr="00B13550">
              <w:rPr>
                <w:lang w:val="en-US"/>
              </w:rPr>
              <w:t>like</w:t>
            </w:r>
            <w:r w:rsidRPr="00A37BDA">
              <w:rPr>
                <w:lang w:val="en-US"/>
              </w:rPr>
              <w:t xml:space="preserve">? </w:t>
            </w:r>
            <w:r w:rsidRPr="00B13550">
              <w:t>(1 час)</w:t>
            </w:r>
          </w:p>
          <w:p w:rsidR="001A277E" w:rsidRPr="00B13550" w:rsidRDefault="001A277E" w:rsidP="001A277E">
            <w:r w:rsidRPr="00B13550">
              <w:t>Урок 7. Выражение  удивления   и интереса. (1 час)</w:t>
            </w:r>
          </w:p>
          <w:p w:rsidR="001A277E" w:rsidRPr="00B13550" w:rsidRDefault="001A277E" w:rsidP="001A277E">
            <w:r w:rsidRPr="00B13550">
              <w:t xml:space="preserve">Урок 8. Модальный  глагол  </w:t>
            </w:r>
            <w:r w:rsidRPr="00B13550">
              <w:rPr>
                <w:lang w:val="en-US"/>
              </w:rPr>
              <w:t>must</w:t>
            </w:r>
            <w:r w:rsidRPr="00B13550">
              <w:t xml:space="preserve">  и  его эквивалент. (1 час)</w:t>
            </w:r>
          </w:p>
          <w:p w:rsidR="001A277E" w:rsidRPr="00B13550" w:rsidRDefault="001A277E" w:rsidP="001A277E">
            <w:r w:rsidRPr="00B13550">
              <w:t>Урок 9.Чтение  с  извлечением необходимой  информации. (1 час)</w:t>
            </w:r>
          </w:p>
          <w:p w:rsidR="001A277E" w:rsidRPr="00B13550" w:rsidRDefault="001A277E" w:rsidP="001A277E">
            <w:r w:rsidRPr="00B13550">
              <w:t>Урок 10. Английский  этикет. (1 час)</w:t>
            </w:r>
          </w:p>
          <w:p w:rsidR="001A277E" w:rsidRPr="00B13550" w:rsidRDefault="001A277E" w:rsidP="001A277E">
            <w:r w:rsidRPr="00B13550">
              <w:t>Урок 11.Описание  киногероев. (1 час)</w:t>
            </w:r>
          </w:p>
          <w:p w:rsidR="001A277E" w:rsidRPr="00B13550" w:rsidRDefault="001A277E" w:rsidP="001A277E">
            <w:r w:rsidRPr="00B13550">
              <w:t xml:space="preserve">Урок 12. Модальный  глагол  </w:t>
            </w:r>
            <w:r w:rsidRPr="00B13550">
              <w:rPr>
                <w:lang w:val="en-US"/>
              </w:rPr>
              <w:t>should</w:t>
            </w:r>
            <w:r w:rsidRPr="00B13550">
              <w:t>. (1 час)</w:t>
            </w:r>
          </w:p>
          <w:p w:rsidR="001A277E" w:rsidRPr="00B13550" w:rsidRDefault="001A277E" w:rsidP="001A277E">
            <w:r w:rsidRPr="00B13550">
              <w:t>Урок 13. Правила  поведения  за  столом. (1 час)</w:t>
            </w:r>
          </w:p>
          <w:p w:rsidR="001A277E" w:rsidRPr="00B13550" w:rsidRDefault="001A277E" w:rsidP="001A277E">
            <w:r w:rsidRPr="00B13550">
              <w:t xml:space="preserve">Урок 14. Модальный  глагол  </w:t>
            </w:r>
            <w:r w:rsidRPr="00B13550">
              <w:rPr>
                <w:lang w:val="en-US"/>
              </w:rPr>
              <w:t>may</w:t>
            </w:r>
            <w:r w:rsidRPr="00B13550">
              <w:t>. (1 час)</w:t>
            </w:r>
          </w:p>
          <w:p w:rsidR="001A277E" w:rsidRPr="00B13550" w:rsidRDefault="001A277E" w:rsidP="001A277E">
            <w:pPr>
              <w:rPr>
                <w:b/>
              </w:rPr>
            </w:pPr>
            <w:r w:rsidRPr="00B13550">
              <w:t>Уроки 15,16. Повторение  раздела 6.(2 часа)</w:t>
            </w:r>
          </w:p>
          <w:p w:rsidR="001A277E" w:rsidRPr="00B13550" w:rsidRDefault="001A277E" w:rsidP="001A277E">
            <w:pPr>
              <w:rPr>
                <w:b/>
                <w:lang w:val="en-US"/>
              </w:rPr>
            </w:pPr>
            <w:r w:rsidRPr="00B13550">
              <w:rPr>
                <w:b/>
              </w:rPr>
              <w:t>Урок 17. Проверь</w:t>
            </w:r>
            <w:r w:rsidRPr="00B13550">
              <w:rPr>
                <w:b/>
                <w:lang w:val="en-US"/>
              </w:rPr>
              <w:t xml:space="preserve">  </w:t>
            </w:r>
            <w:r w:rsidRPr="00B13550">
              <w:rPr>
                <w:b/>
              </w:rPr>
              <w:t>себя</w:t>
            </w:r>
            <w:r w:rsidRPr="00B13550">
              <w:rPr>
                <w:b/>
                <w:lang w:val="en-US"/>
              </w:rPr>
              <w:t xml:space="preserve"> – 6 (Listening, Reading). (1 </w:t>
            </w:r>
            <w:r w:rsidRPr="00B13550">
              <w:rPr>
                <w:b/>
              </w:rPr>
              <w:t>час</w:t>
            </w:r>
            <w:r w:rsidRPr="00B13550">
              <w:rPr>
                <w:b/>
                <w:lang w:val="en-US"/>
              </w:rPr>
              <w:t>)</w:t>
            </w:r>
          </w:p>
          <w:p w:rsidR="001A277E" w:rsidRPr="00B13550" w:rsidRDefault="001A277E" w:rsidP="001A277E">
            <w:pPr>
              <w:rPr>
                <w:b/>
              </w:rPr>
            </w:pPr>
            <w:r w:rsidRPr="00B13550">
              <w:rPr>
                <w:b/>
              </w:rPr>
              <w:t>Урок</w:t>
            </w:r>
            <w:r w:rsidRPr="00B13550">
              <w:rPr>
                <w:b/>
                <w:lang w:val="en-US"/>
              </w:rPr>
              <w:t xml:space="preserve"> 18. </w:t>
            </w:r>
            <w:r w:rsidRPr="00B13550">
              <w:rPr>
                <w:b/>
              </w:rPr>
              <w:t>Проверь</w:t>
            </w:r>
            <w:r w:rsidRPr="00B13550">
              <w:rPr>
                <w:b/>
                <w:lang w:val="en-US"/>
              </w:rPr>
              <w:t xml:space="preserve">  </w:t>
            </w:r>
            <w:r w:rsidRPr="00B13550">
              <w:rPr>
                <w:b/>
              </w:rPr>
              <w:t>себя</w:t>
            </w:r>
            <w:r w:rsidRPr="00B13550">
              <w:rPr>
                <w:b/>
                <w:lang w:val="en-US"/>
              </w:rPr>
              <w:t xml:space="preserve"> – 6 (Use of English, Speaking, Writing). </w:t>
            </w:r>
            <w:r w:rsidRPr="00B13550">
              <w:rPr>
                <w:b/>
              </w:rPr>
              <w:t>(1 час)</w:t>
            </w:r>
          </w:p>
          <w:p w:rsidR="001A277E" w:rsidRPr="00B13550" w:rsidRDefault="001A277E" w:rsidP="001A277E">
            <w:pPr>
              <w:rPr>
                <w:b/>
              </w:rPr>
            </w:pPr>
            <w:r w:rsidRPr="00B13550">
              <w:t>Уроки 19,20. Дополнительное  чтение  к разделу 6.(2 часа)</w:t>
            </w:r>
          </w:p>
          <w:p w:rsidR="001A277E" w:rsidRPr="00B13550" w:rsidRDefault="001A277E" w:rsidP="001A277E">
            <w:r w:rsidRPr="00B13550">
              <w:t>Уроки 21,22. Повторение  лексико-грамматического  материала  2-го    полугодия.(2 часа)</w:t>
            </w:r>
          </w:p>
          <w:p w:rsidR="004147E5" w:rsidRPr="001A277E" w:rsidRDefault="001A277E" w:rsidP="004147E5">
            <w:r w:rsidRPr="00B13550">
              <w:t>Уроки 23,24. Обобщение  и  повторение материала  учебного  года.(2 часа)</w:t>
            </w:r>
          </w:p>
          <w:p w:rsidR="004147E5" w:rsidRPr="00B4026F" w:rsidRDefault="004147E5" w:rsidP="004147E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Default="004147E5" w:rsidP="004147E5">
            <w:pPr>
              <w:jc w:val="center"/>
              <w:rPr>
                <w:b/>
              </w:rPr>
            </w:pPr>
          </w:p>
          <w:p w:rsidR="004147E5" w:rsidRPr="006F6F68" w:rsidRDefault="001A277E" w:rsidP="004147E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147E5" w:rsidTr="004F7FCA">
        <w:trPr>
          <w:cantSplit/>
          <w:trHeight w:val="562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47E5" w:rsidRDefault="004147E5" w:rsidP="004147E5">
            <w:pPr>
              <w:jc w:val="center"/>
            </w:pP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7E5" w:rsidRDefault="004147E5" w:rsidP="004147E5"/>
          <w:p w:rsidR="004147E5" w:rsidRDefault="004147E5" w:rsidP="004147E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47E5" w:rsidRDefault="004147E5" w:rsidP="004147E5">
            <w:pPr>
              <w:jc w:val="center"/>
            </w:pPr>
          </w:p>
        </w:tc>
      </w:tr>
      <w:tr w:rsidR="004147E5" w:rsidTr="004F7FCA">
        <w:trPr>
          <w:cantSplit/>
          <w:trHeight w:val="557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47E5" w:rsidRDefault="004147E5" w:rsidP="004147E5">
            <w:pPr>
              <w:jc w:val="center"/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4147E5" w:rsidRDefault="004147E5" w:rsidP="004147E5"/>
          <w:p w:rsidR="004147E5" w:rsidRDefault="004147E5" w:rsidP="004147E5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47E5" w:rsidRDefault="004147E5" w:rsidP="004147E5">
            <w:pPr>
              <w:jc w:val="center"/>
            </w:pPr>
          </w:p>
        </w:tc>
      </w:tr>
      <w:tr w:rsidR="004147E5" w:rsidTr="004F7FCA">
        <w:trPr>
          <w:cantSplit/>
          <w:trHeight w:val="693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47E5" w:rsidRDefault="004147E5" w:rsidP="004147E5">
            <w:pPr>
              <w:jc w:val="center"/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4147E5" w:rsidRDefault="004147E5" w:rsidP="004147E5"/>
          <w:p w:rsidR="004147E5" w:rsidRDefault="004147E5" w:rsidP="004147E5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47E5" w:rsidRDefault="004147E5" w:rsidP="004147E5">
            <w:pPr>
              <w:jc w:val="center"/>
            </w:pPr>
          </w:p>
        </w:tc>
      </w:tr>
      <w:tr w:rsidR="004147E5" w:rsidTr="004F7FCA">
        <w:trPr>
          <w:trHeight w:val="563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4147E5" w:rsidRDefault="004147E5" w:rsidP="004147E5"/>
          <w:p w:rsidR="004147E5" w:rsidRDefault="004147E5" w:rsidP="004147E5">
            <w:pPr>
              <w:jc w:val="center"/>
            </w:pPr>
          </w:p>
          <w:p w:rsidR="004147E5" w:rsidRDefault="004147E5" w:rsidP="004147E5">
            <w:pPr>
              <w:jc w:val="center"/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4147E5" w:rsidRDefault="004147E5" w:rsidP="004147E5">
            <w:pPr>
              <w:jc w:val="center"/>
            </w:pPr>
          </w:p>
          <w:p w:rsidR="004147E5" w:rsidRDefault="004147E5" w:rsidP="004147E5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147E5" w:rsidRDefault="004147E5" w:rsidP="004147E5"/>
          <w:p w:rsidR="004147E5" w:rsidRDefault="004147E5" w:rsidP="004147E5"/>
        </w:tc>
      </w:tr>
    </w:tbl>
    <w:p w:rsidR="001A277E" w:rsidRDefault="001A277E" w:rsidP="000603C7">
      <w:pPr>
        <w:autoSpaceDE w:val="0"/>
        <w:autoSpaceDN w:val="0"/>
        <w:adjustRightInd w:val="0"/>
        <w:rPr>
          <w:rFonts w:eastAsia="TimesNewRoman,Italic"/>
          <w:b/>
          <w:bCs/>
          <w:iCs/>
        </w:rPr>
      </w:pPr>
    </w:p>
    <w:p w:rsidR="00B13550" w:rsidRDefault="00B13550" w:rsidP="000603C7">
      <w:pPr>
        <w:autoSpaceDE w:val="0"/>
        <w:autoSpaceDN w:val="0"/>
        <w:adjustRightInd w:val="0"/>
        <w:rPr>
          <w:rFonts w:eastAsia="TimesNewRoman,Italic"/>
          <w:b/>
          <w:bCs/>
          <w:iCs/>
        </w:rPr>
      </w:pPr>
    </w:p>
    <w:p w:rsidR="00A96668" w:rsidRPr="00B13550" w:rsidRDefault="00A96668" w:rsidP="00601E6A">
      <w:pPr>
        <w:jc w:val="center"/>
        <w:rPr>
          <w:b/>
        </w:rPr>
      </w:pPr>
    </w:p>
    <w:p w:rsidR="00A96668" w:rsidRPr="00B13550" w:rsidRDefault="00A96668" w:rsidP="00601E6A">
      <w:pPr>
        <w:jc w:val="center"/>
        <w:rPr>
          <w:b/>
        </w:rPr>
      </w:pPr>
    </w:p>
    <w:p w:rsidR="00601E6A" w:rsidRPr="00B13550" w:rsidRDefault="00601E6A" w:rsidP="00601E6A">
      <w:pPr>
        <w:jc w:val="center"/>
        <w:rPr>
          <w:b/>
        </w:rPr>
      </w:pPr>
      <w:r w:rsidRPr="00B13550">
        <w:rPr>
          <w:b/>
        </w:rPr>
        <w:t>К</w:t>
      </w:r>
      <w:r w:rsidR="00B13550">
        <w:rPr>
          <w:b/>
        </w:rPr>
        <w:t>АЛЕНДАРНО – ТЕМАТИЧЕСКОЕ   ПЛАНИРОВАНИЕ</w:t>
      </w:r>
    </w:p>
    <w:p w:rsidR="00601E6A" w:rsidRPr="00B13550" w:rsidRDefault="00601E6A" w:rsidP="00601E6A">
      <w:pPr>
        <w:jc w:val="center"/>
        <w:rPr>
          <w:b/>
        </w:rPr>
      </w:pPr>
    </w:p>
    <w:p w:rsidR="00601E6A" w:rsidRPr="00B13550" w:rsidRDefault="00601E6A" w:rsidP="00601E6A">
      <w:pPr>
        <w:jc w:val="center"/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115"/>
        <w:gridCol w:w="5156"/>
        <w:gridCol w:w="1052"/>
        <w:gridCol w:w="2712"/>
        <w:gridCol w:w="1134"/>
        <w:gridCol w:w="1211"/>
      </w:tblGrid>
      <w:tr w:rsidR="00601E6A" w:rsidRPr="00B13550" w:rsidTr="00267B8A">
        <w:tc>
          <w:tcPr>
            <w:tcW w:w="3209" w:type="dxa"/>
          </w:tcPr>
          <w:p w:rsidR="00601E6A" w:rsidRPr="00B13550" w:rsidRDefault="00601E6A" w:rsidP="00A8764B">
            <w:pPr>
              <w:rPr>
                <w:b/>
              </w:rPr>
            </w:pPr>
          </w:p>
          <w:p w:rsidR="00601E6A" w:rsidRPr="00B13550" w:rsidRDefault="00601E6A" w:rsidP="00A8764B">
            <w:pPr>
              <w:jc w:val="center"/>
              <w:rPr>
                <w:b/>
              </w:rPr>
            </w:pPr>
            <w:r w:rsidRPr="00B13550">
              <w:rPr>
                <w:b/>
              </w:rPr>
              <w:t>Номер и название               раздела</w:t>
            </w:r>
          </w:p>
        </w:tc>
        <w:tc>
          <w:tcPr>
            <w:tcW w:w="1115" w:type="dxa"/>
          </w:tcPr>
          <w:p w:rsidR="00601E6A" w:rsidRPr="00B13550" w:rsidRDefault="00601E6A" w:rsidP="00A8764B">
            <w:pPr>
              <w:rPr>
                <w:b/>
              </w:rPr>
            </w:pPr>
          </w:p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>Номер</w:t>
            </w:r>
          </w:p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>урока</w:t>
            </w:r>
          </w:p>
        </w:tc>
        <w:tc>
          <w:tcPr>
            <w:tcW w:w="5156" w:type="dxa"/>
          </w:tcPr>
          <w:p w:rsidR="00601E6A" w:rsidRPr="00B13550" w:rsidRDefault="00601E6A" w:rsidP="00A8764B">
            <w:pPr>
              <w:jc w:val="center"/>
              <w:rPr>
                <w:b/>
              </w:rPr>
            </w:pPr>
          </w:p>
          <w:p w:rsidR="00601E6A" w:rsidRPr="00B13550" w:rsidRDefault="00601E6A" w:rsidP="00A8764B">
            <w:pPr>
              <w:jc w:val="center"/>
              <w:rPr>
                <w:b/>
              </w:rPr>
            </w:pPr>
            <w:r w:rsidRPr="00B13550">
              <w:rPr>
                <w:b/>
              </w:rPr>
              <w:t>Тема урока</w:t>
            </w: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>Коли-</w:t>
            </w:r>
          </w:p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>чество</w:t>
            </w:r>
          </w:p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>часов</w:t>
            </w:r>
          </w:p>
        </w:tc>
        <w:tc>
          <w:tcPr>
            <w:tcW w:w="2712" w:type="dxa"/>
          </w:tcPr>
          <w:p w:rsidR="00601E6A" w:rsidRPr="00B13550" w:rsidRDefault="00601E6A" w:rsidP="00B13550">
            <w:pPr>
              <w:jc w:val="center"/>
              <w:rPr>
                <w:b/>
              </w:rPr>
            </w:pPr>
            <w:r w:rsidRPr="00B13550">
              <w:rPr>
                <w:b/>
              </w:rPr>
              <w:t>Домашние</w:t>
            </w:r>
          </w:p>
          <w:p w:rsidR="00601E6A" w:rsidRPr="00B13550" w:rsidRDefault="00601E6A" w:rsidP="00A8764B">
            <w:pPr>
              <w:jc w:val="center"/>
              <w:rPr>
                <w:b/>
              </w:rPr>
            </w:pPr>
            <w:r w:rsidRPr="00B13550">
              <w:rPr>
                <w:b/>
              </w:rPr>
              <w:t>задания</w:t>
            </w:r>
          </w:p>
        </w:tc>
        <w:tc>
          <w:tcPr>
            <w:tcW w:w="1134" w:type="dxa"/>
          </w:tcPr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 xml:space="preserve">       Дата </w:t>
            </w:r>
          </w:p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>по</w:t>
            </w:r>
          </w:p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>плану</w:t>
            </w:r>
          </w:p>
        </w:tc>
        <w:tc>
          <w:tcPr>
            <w:tcW w:w="1211" w:type="dxa"/>
          </w:tcPr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 xml:space="preserve">        Дата</w:t>
            </w:r>
          </w:p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>по</w:t>
            </w:r>
          </w:p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>факту</w:t>
            </w:r>
          </w:p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>
            <w:pPr>
              <w:rPr>
                <w:b/>
              </w:rPr>
            </w:pPr>
            <w:r w:rsidRPr="00B13550">
              <w:rPr>
                <w:b/>
              </w:rPr>
              <w:t>Раздел 1</w:t>
            </w:r>
          </w:p>
          <w:p w:rsidR="00601E6A" w:rsidRPr="00B13550" w:rsidRDefault="00A8764B" w:rsidP="00A8764B">
            <w:pPr>
              <w:rPr>
                <w:b/>
              </w:rPr>
            </w:pPr>
            <w:r w:rsidRPr="00B13550">
              <w:rPr>
                <w:b/>
              </w:rPr>
              <w:t>«Две столицы</w:t>
            </w:r>
            <w:r w:rsidR="00601E6A" w:rsidRPr="00B13550">
              <w:rPr>
                <w:b/>
              </w:rPr>
              <w:t>»</w:t>
            </w:r>
            <w:r w:rsidRPr="00B13550">
              <w:rPr>
                <w:b/>
              </w:rPr>
              <w:t xml:space="preserve"> </w:t>
            </w:r>
            <w:r w:rsidR="00A44F78" w:rsidRPr="00B13550">
              <w:rPr>
                <w:b/>
              </w:rPr>
              <w:t>(12часов</w:t>
            </w:r>
            <w:r w:rsidR="00601E6A" w:rsidRPr="00B13550">
              <w:rPr>
                <w:b/>
              </w:rPr>
              <w:t>)</w:t>
            </w:r>
          </w:p>
          <w:p w:rsidR="00601E6A" w:rsidRPr="00B13550" w:rsidRDefault="00601E6A" w:rsidP="00A8764B">
            <w:pPr>
              <w:rPr>
                <w:b/>
              </w:rPr>
            </w:pPr>
          </w:p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pPr>
              <w:jc w:val="center"/>
            </w:pPr>
            <w:r w:rsidRPr="00B13550">
              <w:t>1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>Урок 1.</w:t>
            </w:r>
            <w:r w:rsidR="00A8764B" w:rsidRPr="00B13550">
              <w:t>Посещение больших городов</w:t>
            </w:r>
            <w:r w:rsidRPr="00B13550">
              <w:t>.</w:t>
            </w:r>
            <w:r w:rsidR="00A8764B" w:rsidRPr="00B13550">
              <w:t xml:space="preserve">       Повторение прошедшего времени неправильных глаголов.</w:t>
            </w:r>
          </w:p>
        </w:tc>
        <w:tc>
          <w:tcPr>
            <w:tcW w:w="1052" w:type="dxa"/>
          </w:tcPr>
          <w:p w:rsidR="00601E6A" w:rsidRPr="00B13550" w:rsidRDefault="00601E6A" w:rsidP="00A8764B">
            <w:r w:rsidRPr="00B13550">
              <w:t xml:space="preserve">   </w:t>
            </w:r>
          </w:p>
          <w:p w:rsidR="00601E6A" w:rsidRPr="00B13550" w:rsidRDefault="00601E6A" w:rsidP="00A8764B">
            <w:r w:rsidRPr="00B13550">
              <w:t xml:space="preserve">     1  </w:t>
            </w:r>
          </w:p>
        </w:tc>
        <w:tc>
          <w:tcPr>
            <w:tcW w:w="2712" w:type="dxa"/>
          </w:tcPr>
          <w:p w:rsidR="001A277E" w:rsidRDefault="001A277E" w:rsidP="00A8764B"/>
          <w:p w:rsidR="00601E6A" w:rsidRPr="00B13550" w:rsidRDefault="00601E6A" w:rsidP="00A8764B">
            <w:r w:rsidRPr="00B13550">
              <w:t>Упр.</w:t>
            </w:r>
            <w:r w:rsidR="00A8764B" w:rsidRPr="00B13550">
              <w:t>3(уст),4(пис</w:t>
            </w:r>
            <w:r w:rsidR="006B19D0">
              <w:t>ьмен</w:t>
            </w:r>
            <w:r w:rsidR="00A8764B" w:rsidRPr="00B13550">
              <w:t>),  стр.7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>
            <w:r w:rsidRPr="00B13550">
              <w:t xml:space="preserve">       </w:t>
            </w:r>
          </w:p>
          <w:p w:rsidR="00601E6A" w:rsidRPr="00B13550" w:rsidRDefault="00601E6A" w:rsidP="00A8764B">
            <w:r w:rsidRPr="00B13550">
              <w:t xml:space="preserve">       2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>Урок 2.</w:t>
            </w:r>
            <w:r w:rsidR="00A8764B" w:rsidRPr="00B13550">
              <w:t xml:space="preserve">Неопределённые местоимения </w:t>
            </w:r>
            <w:r w:rsidR="00A8764B" w:rsidRPr="00B13550">
              <w:rPr>
                <w:lang w:val="en-US"/>
              </w:rPr>
              <w:t>every</w:t>
            </w:r>
            <w:r w:rsidR="00A8764B" w:rsidRPr="00B13550">
              <w:t>,</w:t>
            </w:r>
            <w:r w:rsidR="00A8764B" w:rsidRPr="00B13550">
              <w:rPr>
                <w:lang w:val="en-US"/>
              </w:rPr>
              <w:t>no</w:t>
            </w:r>
            <w:r w:rsidR="00A8764B" w:rsidRPr="00B13550">
              <w:t>,</w:t>
            </w:r>
            <w:r w:rsidR="00A8764B" w:rsidRPr="00B13550">
              <w:rPr>
                <w:lang w:val="en-US"/>
              </w:rPr>
              <w:t>some</w:t>
            </w:r>
            <w:r w:rsidR="00A8764B" w:rsidRPr="00B13550">
              <w:t>,</w:t>
            </w:r>
            <w:r w:rsidR="00A8764B" w:rsidRPr="00B13550">
              <w:rPr>
                <w:lang w:val="en-US"/>
              </w:rPr>
              <w:t>any</w:t>
            </w:r>
            <w:r w:rsidR="00A8764B" w:rsidRPr="00B13550">
              <w:t xml:space="preserve"> и их производные. 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A8764B">
            <w:r w:rsidRPr="00B13550">
              <w:t>Стр.</w:t>
            </w:r>
            <w:r w:rsidR="00A8764B" w:rsidRPr="00B13550">
              <w:t>8(выучить правило);упр.9,     стр.9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>
            <w:r w:rsidRPr="00B13550">
              <w:t xml:space="preserve">       </w:t>
            </w:r>
          </w:p>
          <w:p w:rsidR="00601E6A" w:rsidRPr="00B13550" w:rsidRDefault="00601E6A" w:rsidP="00A8764B">
            <w:r w:rsidRPr="00B13550">
              <w:t xml:space="preserve">       3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32348E" w:rsidRPr="00B13550" w:rsidRDefault="00601E6A" w:rsidP="00A8764B">
            <w:r w:rsidRPr="00B13550">
              <w:t>Урок 3.</w:t>
            </w:r>
            <w:r w:rsidR="00A8764B" w:rsidRPr="00B13550">
              <w:t>Достопримечатель</w:t>
            </w:r>
            <w:r w:rsidR="00F069A4">
              <w:t>ности Москвы</w:t>
            </w:r>
            <w:r w:rsidR="00A8764B" w:rsidRPr="00B13550">
              <w:t>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A8764B">
            <w:r w:rsidRPr="00B13550">
              <w:t>Упр.</w:t>
            </w:r>
            <w:r w:rsidR="00A8764B" w:rsidRPr="00B13550">
              <w:t>5,стр.11</w:t>
            </w:r>
            <w:r w:rsidR="00A96668" w:rsidRPr="00B13550">
              <w:t xml:space="preserve">       (выучить </w:t>
            </w:r>
            <w:r w:rsidR="00A8764B" w:rsidRPr="00B13550">
              <w:t>слова);</w:t>
            </w:r>
            <w:r w:rsidR="00A96668" w:rsidRPr="00B13550">
              <w:t xml:space="preserve">            </w:t>
            </w:r>
            <w:r w:rsidR="00A8764B" w:rsidRPr="00B13550">
              <w:t>упр.8</w:t>
            </w:r>
            <w:r w:rsidR="00A96668" w:rsidRPr="00B13550">
              <w:t>,</w:t>
            </w:r>
            <w:r w:rsidR="00A8764B" w:rsidRPr="00B13550">
              <w:t>стр.14</w:t>
            </w:r>
            <w:r w:rsidR="00A96668" w:rsidRPr="00B13550">
              <w:t xml:space="preserve"> </w:t>
            </w:r>
            <w:r w:rsidR="00A8764B" w:rsidRPr="00B13550">
              <w:t>(письменно)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 4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Урок 4. </w:t>
            </w:r>
            <w:r w:rsidR="00A8764B" w:rsidRPr="00B13550">
              <w:t>Путешествие по России. Правило одного отрицания в английском предложении.</w:t>
            </w:r>
          </w:p>
          <w:p w:rsidR="0032348E" w:rsidRPr="00B13550" w:rsidRDefault="0032348E" w:rsidP="00A8764B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A8764B">
            <w:r w:rsidRPr="00B13550">
              <w:t>Упр.</w:t>
            </w:r>
            <w:r w:rsidR="007E4A98" w:rsidRPr="00B13550">
              <w:t>8.стр.18(пис</w:t>
            </w:r>
            <w:r w:rsidR="00F052D2">
              <w:t>ьм)</w:t>
            </w:r>
            <w:r w:rsidR="007E4A98" w:rsidRPr="00B13550">
              <w:t>;</w:t>
            </w:r>
            <w:r w:rsidR="00A96668" w:rsidRPr="00B13550">
              <w:t xml:space="preserve"> </w:t>
            </w:r>
            <w:r w:rsidR="007E4A98" w:rsidRPr="00B13550">
              <w:t>упр.11,стр.19(пис</w:t>
            </w:r>
            <w:r w:rsidR="00F052D2">
              <w:t>ьм);</w:t>
            </w:r>
            <w:r w:rsidR="007E4A98" w:rsidRPr="00B13550">
              <w:t xml:space="preserve"> стр.17,18(выучить правил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 </w:t>
            </w:r>
          </w:p>
          <w:p w:rsidR="00601E6A" w:rsidRPr="00B13550" w:rsidRDefault="00601E6A" w:rsidP="00A8764B">
            <w:r w:rsidRPr="00B13550">
              <w:t xml:space="preserve">       5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7E4A98" w:rsidRPr="00B13550" w:rsidRDefault="00601E6A" w:rsidP="007E4A98">
            <w:r w:rsidRPr="00B13550">
              <w:t xml:space="preserve">Урок 5. </w:t>
            </w:r>
            <w:r w:rsidR="007E4A98" w:rsidRPr="00B13550">
              <w:t>По знаменитым местам Санкт – Петербурга.</w:t>
            </w:r>
          </w:p>
          <w:p w:rsidR="00601E6A" w:rsidRPr="00B13550" w:rsidRDefault="00601E6A" w:rsidP="00A8764B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A8764B">
            <w:r w:rsidRPr="00B13550">
              <w:t>Упр.</w:t>
            </w:r>
            <w:r w:rsidR="007E4A98" w:rsidRPr="00B13550">
              <w:t>3,стр.21</w:t>
            </w:r>
            <w:r w:rsidR="00A96668" w:rsidRPr="00B13550">
              <w:t xml:space="preserve">       (вы</w:t>
            </w:r>
            <w:r w:rsidR="007E4A98" w:rsidRPr="00B13550">
              <w:t>учить слова);          упр.9-11,стр.24        (уст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6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7E4A98">
            <w:r w:rsidRPr="00B13550">
              <w:t xml:space="preserve">Урок 6. </w:t>
            </w:r>
            <w:r w:rsidR="007E4A98" w:rsidRPr="00B13550">
              <w:t xml:space="preserve">История московского Кремля.    Прилагательные </w:t>
            </w:r>
            <w:r w:rsidR="007E4A98" w:rsidRPr="00B13550">
              <w:rPr>
                <w:lang w:val="en-US"/>
              </w:rPr>
              <w:t>high</w:t>
            </w:r>
            <w:r w:rsidR="007E4A98" w:rsidRPr="00B13550">
              <w:t xml:space="preserve"> и </w:t>
            </w:r>
            <w:r w:rsidR="007E4A98" w:rsidRPr="00B13550">
              <w:rPr>
                <w:lang w:val="en-US"/>
              </w:rPr>
              <w:t>tall</w:t>
            </w:r>
            <w:r w:rsidR="007E4A98" w:rsidRPr="00B13550">
              <w:t>.</w:t>
            </w:r>
          </w:p>
          <w:p w:rsidR="0032348E" w:rsidRPr="00B13550" w:rsidRDefault="0032348E" w:rsidP="007E4A98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1</w:t>
            </w:r>
          </w:p>
        </w:tc>
        <w:tc>
          <w:tcPr>
            <w:tcW w:w="2712" w:type="dxa"/>
          </w:tcPr>
          <w:p w:rsidR="00601E6A" w:rsidRPr="00B13550" w:rsidRDefault="00601E6A" w:rsidP="00A8764B">
            <w:r w:rsidRPr="00B13550">
              <w:t>Упр.9,</w:t>
            </w:r>
            <w:r w:rsidR="007E4A98" w:rsidRPr="00B13550">
              <w:t>8.стр.29          (письменно);упр.4 стр.26(выучить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7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7E4A98">
            <w:pPr>
              <w:rPr>
                <w:lang w:val="en-US"/>
              </w:rPr>
            </w:pPr>
            <w:r w:rsidRPr="00B13550">
              <w:t>Урок 7.</w:t>
            </w:r>
            <w:r w:rsidR="007E4A98" w:rsidRPr="00B13550">
              <w:t>Слова, сообщающие о количестве. Глаголы</w:t>
            </w:r>
            <w:r w:rsidR="007E4A98" w:rsidRPr="00B13550">
              <w:rPr>
                <w:lang w:val="en-US"/>
              </w:rPr>
              <w:t xml:space="preserve"> to take </w:t>
            </w:r>
            <w:r w:rsidR="007E4A98" w:rsidRPr="00B13550">
              <w:t>и</w:t>
            </w:r>
            <w:r w:rsidR="007E4A98" w:rsidRPr="00B13550">
              <w:rPr>
                <w:lang w:val="en-US"/>
              </w:rPr>
              <w:t xml:space="preserve"> to miss.</w:t>
            </w: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r w:rsidRPr="00B13550">
              <w:rPr>
                <w:lang w:val="en-US"/>
              </w:rPr>
              <w:t xml:space="preserve">      </w:t>
            </w:r>
            <w:r w:rsidRPr="00B13550">
              <w:t>1</w:t>
            </w:r>
          </w:p>
        </w:tc>
        <w:tc>
          <w:tcPr>
            <w:tcW w:w="2712" w:type="dxa"/>
          </w:tcPr>
          <w:p w:rsidR="00A44F78" w:rsidRPr="00B13550" w:rsidRDefault="00A44F78" w:rsidP="00A8764B"/>
          <w:p w:rsidR="00601E6A" w:rsidRPr="00B13550" w:rsidRDefault="007E4A98" w:rsidP="00A8764B">
            <w:r w:rsidRPr="00B13550">
              <w:t>Упр.7,8,стр.33        (письменно);            стр.32(выучить).</w:t>
            </w:r>
          </w:p>
          <w:p w:rsidR="00601E6A" w:rsidRPr="00B13550" w:rsidRDefault="00601E6A" w:rsidP="00A8764B"/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8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0A499C" w:rsidRPr="00B13550" w:rsidRDefault="000A499C" w:rsidP="00A8764B"/>
          <w:p w:rsidR="00601E6A" w:rsidRPr="00B13550" w:rsidRDefault="000A499C" w:rsidP="00A8764B">
            <w:r w:rsidRPr="00B13550">
              <w:t>Урок 8. Московский</w:t>
            </w:r>
            <w:r w:rsidRPr="00B13550">
              <w:rPr>
                <w:lang w:val="en-US"/>
              </w:rPr>
              <w:t xml:space="preserve"> </w:t>
            </w:r>
            <w:r w:rsidRPr="00B13550">
              <w:t>зоопарк</w:t>
            </w:r>
            <w:r w:rsidRPr="00B13550">
              <w:rPr>
                <w:lang w:val="en-US"/>
              </w:rPr>
              <w:t xml:space="preserve">. </w:t>
            </w:r>
            <w:r w:rsidRPr="00B13550">
              <w:t>Глаголы</w:t>
            </w:r>
            <w:r w:rsidRPr="00B13550">
              <w:rPr>
                <w:lang w:val="en-US"/>
              </w:rPr>
              <w:t xml:space="preserve">  to hear </w:t>
            </w:r>
            <w:r w:rsidRPr="00B13550">
              <w:t>и</w:t>
            </w:r>
            <w:r w:rsidRPr="00B13550">
              <w:rPr>
                <w:lang w:val="en-US"/>
              </w:rPr>
              <w:t xml:space="preserve"> to listen (to).</w:t>
            </w:r>
          </w:p>
          <w:p w:rsidR="000A499C" w:rsidRPr="00B13550" w:rsidRDefault="000A499C" w:rsidP="00A8764B"/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r w:rsidRPr="00B13550">
              <w:rPr>
                <w:lang w:val="en-US"/>
              </w:rPr>
              <w:t xml:space="preserve">       </w:t>
            </w:r>
            <w:r w:rsidRPr="00B13550">
              <w:t>1</w:t>
            </w:r>
          </w:p>
        </w:tc>
        <w:tc>
          <w:tcPr>
            <w:tcW w:w="2712" w:type="dxa"/>
          </w:tcPr>
          <w:p w:rsidR="00601E6A" w:rsidRPr="00B13550" w:rsidRDefault="000A499C" w:rsidP="00A8764B">
            <w:r w:rsidRPr="00B13550">
              <w:t>Упр.8,стр.38(пис);  упр.9,10,стр.39        (уст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9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0A499C" w:rsidRPr="00B13550" w:rsidRDefault="000A499C" w:rsidP="00A8764B">
            <w:r w:rsidRPr="00B13550">
              <w:t>Урок 9. Повторение раздела 1.</w:t>
            </w:r>
          </w:p>
        </w:tc>
        <w:tc>
          <w:tcPr>
            <w:tcW w:w="1052" w:type="dxa"/>
          </w:tcPr>
          <w:p w:rsidR="00601E6A" w:rsidRPr="00B13550" w:rsidRDefault="00601E6A" w:rsidP="00A8764B">
            <w:r w:rsidRPr="00B13550">
              <w:t xml:space="preserve">      </w:t>
            </w:r>
          </w:p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A8764B">
            <w:r w:rsidRPr="00B13550">
              <w:t>Упр.</w:t>
            </w:r>
            <w:r w:rsidR="000A499C" w:rsidRPr="00B13550">
              <w:t>8,9,стр.43          (письменно);упр.6  стр.43(уст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0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7E4A98">
            <w:pPr>
              <w:rPr>
                <w:lang w:val="en-US"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10</w:t>
            </w:r>
            <w:r w:rsidR="000A499C" w:rsidRPr="00B13550">
              <w:rPr>
                <w:lang w:val="en-US"/>
              </w:rPr>
              <w:t xml:space="preserve">. </w:t>
            </w:r>
            <w:r w:rsidR="000A499C" w:rsidRPr="00B13550">
              <w:t>Проверь</w:t>
            </w:r>
            <w:r w:rsidR="000A499C" w:rsidRPr="00B13550">
              <w:rPr>
                <w:lang w:val="en-US"/>
              </w:rPr>
              <w:t xml:space="preserve"> </w:t>
            </w:r>
            <w:r w:rsidR="000A499C" w:rsidRPr="00B13550">
              <w:t>себя</w:t>
            </w:r>
            <w:r w:rsidR="000A499C" w:rsidRPr="00B13550">
              <w:rPr>
                <w:lang w:val="en-US"/>
              </w:rPr>
              <w:t xml:space="preserve"> – 1.</w:t>
            </w:r>
          </w:p>
          <w:p w:rsidR="000A499C" w:rsidRPr="00B13550" w:rsidRDefault="000A499C" w:rsidP="007E4A98">
            <w:pPr>
              <w:rPr>
                <w:lang w:val="en-US"/>
              </w:rPr>
            </w:pPr>
            <w:r w:rsidRPr="00B13550">
              <w:rPr>
                <w:lang w:val="en-US"/>
              </w:rPr>
              <w:t>(Listening, Reading).</w:t>
            </w:r>
          </w:p>
          <w:p w:rsidR="000A499C" w:rsidRPr="00B13550" w:rsidRDefault="000A499C" w:rsidP="007E4A98">
            <w:pPr>
              <w:rPr>
                <w:lang w:val="en-US"/>
              </w:rPr>
            </w:pP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pPr>
              <w:jc w:val="center"/>
            </w:pPr>
            <w:r w:rsidRPr="00B13550">
              <w:t>1</w:t>
            </w:r>
          </w:p>
        </w:tc>
        <w:tc>
          <w:tcPr>
            <w:tcW w:w="2712" w:type="dxa"/>
          </w:tcPr>
          <w:p w:rsidR="00A96668" w:rsidRPr="00B13550" w:rsidRDefault="00601E6A" w:rsidP="00A8764B">
            <w:r w:rsidRPr="00B13550">
              <w:t>Упр.</w:t>
            </w:r>
            <w:r w:rsidR="000A499C" w:rsidRPr="00B13550">
              <w:t>10,стр.44</w:t>
            </w:r>
            <w:r w:rsidR="00A96668" w:rsidRPr="00B13550">
              <w:t xml:space="preserve">     (выучить диктант);</w:t>
            </w:r>
          </w:p>
          <w:p w:rsidR="00601E6A" w:rsidRPr="00B13550" w:rsidRDefault="00A96668" w:rsidP="00A8764B">
            <w:r w:rsidRPr="00B13550">
              <w:t>по</w:t>
            </w:r>
            <w:r w:rsidR="000A499C" w:rsidRPr="00B13550">
              <w:t>вторить лексику раздела 1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1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7E4A98">
            <w:pPr>
              <w:rPr>
                <w:lang w:val="en-US"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11. </w:t>
            </w:r>
            <w:r w:rsidR="000A499C" w:rsidRPr="00B13550">
              <w:t>Проверь</w:t>
            </w:r>
            <w:r w:rsidR="000A499C" w:rsidRPr="00B13550">
              <w:rPr>
                <w:lang w:val="en-US"/>
              </w:rPr>
              <w:t xml:space="preserve"> </w:t>
            </w:r>
            <w:r w:rsidR="000A499C" w:rsidRPr="00B13550">
              <w:t>себя</w:t>
            </w:r>
            <w:r w:rsidR="000A499C" w:rsidRPr="00B13550">
              <w:rPr>
                <w:lang w:val="en-US"/>
              </w:rPr>
              <w:t xml:space="preserve"> – 1.</w:t>
            </w:r>
          </w:p>
          <w:p w:rsidR="000A499C" w:rsidRPr="00B13550" w:rsidRDefault="000A499C" w:rsidP="007E4A98">
            <w:pPr>
              <w:rPr>
                <w:lang w:val="en-US"/>
              </w:rPr>
            </w:pPr>
            <w:r w:rsidRPr="00B13550">
              <w:rPr>
                <w:lang w:val="en-US"/>
              </w:rPr>
              <w:t xml:space="preserve"> (Use of English, Speaking</w:t>
            </w:r>
            <w:r w:rsidR="00BE66D6" w:rsidRPr="00BE66D6">
              <w:rPr>
                <w:lang w:val="en-US"/>
              </w:rPr>
              <w:t>,</w:t>
            </w:r>
            <w:r w:rsidR="00BE66D6">
              <w:rPr>
                <w:lang w:val="en-US"/>
              </w:rPr>
              <w:t>Writing</w:t>
            </w:r>
            <w:r w:rsidRPr="00B13550">
              <w:rPr>
                <w:lang w:val="en-US"/>
              </w:rPr>
              <w:t>).</w:t>
            </w:r>
          </w:p>
          <w:p w:rsidR="000A499C" w:rsidRPr="00B13550" w:rsidRDefault="000A499C" w:rsidP="007E4A98">
            <w:pPr>
              <w:rPr>
                <w:lang w:val="en-US"/>
              </w:rPr>
            </w:pP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r w:rsidRPr="00B13550">
              <w:rPr>
                <w:lang w:val="en-US"/>
              </w:rPr>
              <w:t xml:space="preserve">      </w:t>
            </w:r>
            <w:r w:rsidRPr="00B13550">
              <w:t>1</w:t>
            </w:r>
          </w:p>
        </w:tc>
        <w:tc>
          <w:tcPr>
            <w:tcW w:w="2712" w:type="dxa"/>
          </w:tcPr>
          <w:p w:rsidR="00A44F78" w:rsidRPr="00B13550" w:rsidRDefault="00A44F78" w:rsidP="00A8764B"/>
          <w:p w:rsidR="00601E6A" w:rsidRPr="00B13550" w:rsidRDefault="000A499C" w:rsidP="00A8764B">
            <w:r w:rsidRPr="00B13550">
              <w:t>Стр.44(выучить рамку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2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7E4A98">
            <w:r w:rsidRPr="00B13550">
              <w:t>Урок 12.</w:t>
            </w:r>
            <w:r w:rsidR="00EA2C96" w:rsidRPr="00B13550">
              <w:t>Урок дополнительного чтения.   Лимерики.</w:t>
            </w:r>
          </w:p>
          <w:p w:rsidR="00EA2C96" w:rsidRPr="00B13550" w:rsidRDefault="00EA2C96" w:rsidP="007E4A98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A44F78" w:rsidRPr="00B13550" w:rsidRDefault="00A44F78" w:rsidP="00A8764B"/>
          <w:p w:rsidR="00601E6A" w:rsidRPr="00B13550" w:rsidRDefault="00601E6A" w:rsidP="00A8764B">
            <w:r w:rsidRPr="00B13550">
              <w:t>Упр.</w:t>
            </w:r>
            <w:r w:rsidR="00EA2C96" w:rsidRPr="00B13550">
              <w:t>4,стр.49(уст</w:t>
            </w:r>
            <w:r w:rsidR="00BB2A8B">
              <w:t>но</w:t>
            </w:r>
            <w:r w:rsidR="00EA2C96" w:rsidRPr="00B13550">
              <w:t>);  упр.7,стр.51(чит</w:t>
            </w:r>
            <w:r w:rsidR="00BB2A8B">
              <w:t>ать</w:t>
            </w:r>
            <w:r w:rsidR="00EA2C96" w:rsidRPr="00B13550">
              <w:t>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EA2C96" w:rsidP="00A8764B">
            <w:pPr>
              <w:rPr>
                <w:b/>
              </w:rPr>
            </w:pPr>
            <w:r w:rsidRPr="00B13550">
              <w:rPr>
                <w:b/>
              </w:rPr>
              <w:t>Раздел 2</w:t>
            </w:r>
          </w:p>
          <w:p w:rsidR="00EA2C96" w:rsidRPr="00B13550" w:rsidRDefault="00EA2C96" w:rsidP="00A8764B">
            <w:pPr>
              <w:rPr>
                <w:b/>
              </w:rPr>
            </w:pPr>
            <w:r w:rsidRPr="00B13550">
              <w:rPr>
                <w:b/>
              </w:rPr>
              <w:t xml:space="preserve">«Посещение </w:t>
            </w:r>
          </w:p>
          <w:p w:rsidR="00EA2C96" w:rsidRPr="00B13550" w:rsidRDefault="00EA2C96" w:rsidP="00A8764B">
            <w:pPr>
              <w:rPr>
                <w:b/>
              </w:rPr>
            </w:pPr>
            <w:r w:rsidRPr="00B13550">
              <w:rPr>
                <w:b/>
              </w:rPr>
              <w:t>Великобритании»</w:t>
            </w:r>
          </w:p>
          <w:p w:rsidR="00EA2C96" w:rsidRPr="00B13550" w:rsidRDefault="00EA2C96" w:rsidP="00A8764B">
            <w:pPr>
              <w:rPr>
                <w:b/>
              </w:rPr>
            </w:pPr>
            <w:r w:rsidRPr="00B13550">
              <w:rPr>
                <w:b/>
              </w:rPr>
              <w:t>(12 часов)</w:t>
            </w:r>
          </w:p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3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7E4A98">
            <w:r w:rsidRPr="00B13550">
              <w:t>Урок 1</w:t>
            </w:r>
            <w:r w:rsidR="00EA2C96" w:rsidRPr="00B13550">
              <w:t>.Посещение разных мест. Правильные и неправильные глаголы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A44F78" w:rsidRPr="00B13550" w:rsidRDefault="00A44F78" w:rsidP="00A8764B"/>
          <w:p w:rsidR="00601E6A" w:rsidRPr="00B13550" w:rsidRDefault="00601E6A" w:rsidP="00A8764B">
            <w:r w:rsidRPr="00B13550">
              <w:t>Уп</w:t>
            </w:r>
            <w:r w:rsidR="00EA2C96" w:rsidRPr="00B13550">
              <w:t>р.8,стр.55(уст);</w:t>
            </w:r>
            <w:r w:rsidR="005C5671" w:rsidRPr="00B13550">
              <w:t xml:space="preserve"> </w:t>
            </w:r>
            <w:r w:rsidR="00EA2C96" w:rsidRPr="00B13550">
              <w:t>упр.9,стр.56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4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EA2C96" w:rsidP="007E4A98">
            <w:r w:rsidRPr="00B13550">
              <w:t>Урок 2</w:t>
            </w:r>
            <w:r w:rsidR="00601E6A" w:rsidRPr="00B13550">
              <w:t>.</w:t>
            </w:r>
            <w:r w:rsidRPr="00B13550">
              <w:t xml:space="preserve"> Что можно делать на каникулах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1</w:t>
            </w:r>
          </w:p>
        </w:tc>
        <w:tc>
          <w:tcPr>
            <w:tcW w:w="2712" w:type="dxa"/>
          </w:tcPr>
          <w:p w:rsidR="00601E6A" w:rsidRPr="00B13550" w:rsidRDefault="00601E6A" w:rsidP="00A8764B">
            <w:r w:rsidRPr="00B13550">
              <w:t>Упр.</w:t>
            </w:r>
            <w:r w:rsidR="00EA2C96" w:rsidRPr="00B13550">
              <w:t>3,стр.57</w:t>
            </w:r>
            <w:r w:rsidR="00A96668" w:rsidRPr="00B13550">
              <w:t xml:space="preserve">       (вы</w:t>
            </w:r>
            <w:r w:rsidR="00EA2C96" w:rsidRPr="00B13550">
              <w:t>учить слова); упр.9.стр.61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EA2C96" w:rsidP="00EA2C96">
            <w:pPr>
              <w:jc w:val="center"/>
            </w:pPr>
            <w:r w:rsidRPr="00B13550">
              <w:t>15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Урок </w:t>
            </w:r>
            <w:r w:rsidR="00EA2C96" w:rsidRPr="00B13550">
              <w:t xml:space="preserve">3. Словообразование (существительное + </w:t>
            </w:r>
            <w:r w:rsidR="00EA2C96" w:rsidRPr="00B13550">
              <w:rPr>
                <w:lang w:val="en-US"/>
              </w:rPr>
              <w:t>al</w:t>
            </w:r>
            <w:r w:rsidR="00EA2C96" w:rsidRPr="00B13550">
              <w:t>=прилагательное).</w:t>
            </w:r>
          </w:p>
          <w:p w:rsidR="00EA2C96" w:rsidRPr="00B13550" w:rsidRDefault="00EA2C96" w:rsidP="00A8764B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</w:t>
            </w:r>
            <w:r w:rsidR="00EA2C96" w:rsidRPr="00B13550">
              <w:t>1</w:t>
            </w:r>
          </w:p>
        </w:tc>
        <w:tc>
          <w:tcPr>
            <w:tcW w:w="2712" w:type="dxa"/>
          </w:tcPr>
          <w:p w:rsidR="005C5671" w:rsidRPr="00B13550" w:rsidRDefault="005C5671" w:rsidP="00A8764B"/>
          <w:p w:rsidR="00601E6A" w:rsidRPr="00B13550" w:rsidRDefault="00EA2C96" w:rsidP="00A8764B">
            <w:r w:rsidRPr="00B13550">
              <w:t>Стр.65(выучить  правило);упр.7,    стр.65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EA2C96" w:rsidRPr="00B13550" w:rsidRDefault="00EA2C96" w:rsidP="00A8764B">
            <w:r w:rsidRPr="00B13550">
              <w:t xml:space="preserve">    </w:t>
            </w:r>
          </w:p>
          <w:p w:rsidR="00601E6A" w:rsidRPr="00B13550" w:rsidRDefault="00EA2C96" w:rsidP="00EA2C96">
            <w:pPr>
              <w:jc w:val="center"/>
            </w:pPr>
            <w:r w:rsidRPr="00B13550">
              <w:t>16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EA2C96" w:rsidRPr="00B13550" w:rsidRDefault="00EA2C96" w:rsidP="00A8764B"/>
          <w:p w:rsidR="00601E6A" w:rsidRPr="00B13550" w:rsidRDefault="00601E6A" w:rsidP="00A8764B">
            <w:r w:rsidRPr="00B13550">
              <w:t xml:space="preserve">Урок </w:t>
            </w:r>
            <w:r w:rsidR="00EA2C96" w:rsidRPr="00B13550">
              <w:t>4. География Великобритани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EA2C96" w:rsidRPr="00B13550" w:rsidRDefault="00601E6A" w:rsidP="00A8764B">
            <w:r w:rsidRPr="00B13550">
              <w:t xml:space="preserve">      </w:t>
            </w:r>
          </w:p>
          <w:p w:rsidR="00601E6A" w:rsidRPr="00B13550" w:rsidRDefault="00601E6A" w:rsidP="00EA2C96">
            <w:pPr>
              <w:jc w:val="center"/>
            </w:pPr>
            <w:r w:rsidRPr="00B13550">
              <w:t>1</w:t>
            </w:r>
          </w:p>
        </w:tc>
        <w:tc>
          <w:tcPr>
            <w:tcW w:w="2712" w:type="dxa"/>
          </w:tcPr>
          <w:p w:rsidR="00601E6A" w:rsidRPr="00B13550" w:rsidRDefault="00601E6A" w:rsidP="00A8764B"/>
          <w:p w:rsidR="00EA2C96" w:rsidRPr="00B13550" w:rsidRDefault="00F53E0E" w:rsidP="00A8764B">
            <w:r>
              <w:t>Упр.6,стр.67(вы</w:t>
            </w:r>
            <w:r w:rsidR="00EA2C96" w:rsidRPr="00B13550">
              <w:t>учить слова);</w:t>
            </w:r>
            <w:r>
              <w:t>упр.8  стр.69(читать,по</w:t>
            </w:r>
            <w:r w:rsidR="0077292C" w:rsidRPr="00B13550">
              <w:t>нять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EA2C96" w:rsidP="00EA2C96">
            <w:pPr>
              <w:jc w:val="center"/>
            </w:pPr>
            <w:r w:rsidRPr="00B13550">
              <w:t>17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77292C">
            <w:pPr>
              <w:rPr>
                <w:lang w:val="en-US"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</w:t>
            </w:r>
            <w:r w:rsidR="0077292C" w:rsidRPr="00B13550">
              <w:rPr>
                <w:lang w:val="en-US"/>
              </w:rPr>
              <w:t xml:space="preserve">5. </w:t>
            </w:r>
            <w:r w:rsidR="0077292C" w:rsidRPr="00B13550">
              <w:t>Числительные</w:t>
            </w:r>
            <w:r w:rsidR="0077292C" w:rsidRPr="00B13550">
              <w:rPr>
                <w:lang w:val="en-US"/>
              </w:rPr>
              <w:t xml:space="preserve"> hundred, thousand, million.</w:t>
            </w: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r w:rsidRPr="00B13550">
              <w:rPr>
                <w:lang w:val="en-US"/>
              </w:rPr>
              <w:t xml:space="preserve">       </w:t>
            </w:r>
            <w:r w:rsidR="0077292C" w:rsidRPr="00B13550">
              <w:t>1</w:t>
            </w:r>
          </w:p>
        </w:tc>
        <w:tc>
          <w:tcPr>
            <w:tcW w:w="2712" w:type="dxa"/>
          </w:tcPr>
          <w:p w:rsidR="00601E6A" w:rsidRPr="00B13550" w:rsidRDefault="0077292C" w:rsidP="00A8764B">
            <w:r w:rsidRPr="00B13550">
              <w:t>Стр.72,73(выучить правило);упр.8,       стр.74(письменно)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77292C" w:rsidP="0077292C">
            <w:pPr>
              <w:jc w:val="center"/>
            </w:pPr>
            <w:r w:rsidRPr="00B13550">
              <w:t>18</w:t>
            </w:r>
          </w:p>
          <w:p w:rsidR="00601E6A" w:rsidRPr="00B13550" w:rsidRDefault="00601E6A" w:rsidP="00A8764B">
            <w:r w:rsidRPr="00B13550">
              <w:t xml:space="preserve">      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77292C">
            <w:r w:rsidRPr="00B13550">
              <w:t xml:space="preserve">Урок </w:t>
            </w:r>
            <w:r w:rsidR="0077292C" w:rsidRPr="00B13550">
              <w:t>6. Достопримечательности Лондона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77292C" w:rsidP="00A8764B">
            <w:r w:rsidRPr="00B13550">
              <w:t>Упр.8,9,стр.78       (письменно);упр.6  стр.76(выучить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77292C" w:rsidP="00A8764B">
            <w:r w:rsidRPr="00B13550">
              <w:t xml:space="preserve">      19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77292C" w:rsidRPr="00B13550" w:rsidRDefault="00601E6A" w:rsidP="0077292C">
            <w:r w:rsidRPr="00B13550">
              <w:t>Урок</w:t>
            </w:r>
            <w:r w:rsidR="0077292C" w:rsidRPr="00B13550">
              <w:t xml:space="preserve"> 7.Парки и улицы Лондона.</w:t>
            </w:r>
          </w:p>
          <w:p w:rsidR="00601E6A" w:rsidRPr="00B13550" w:rsidRDefault="00601E6A" w:rsidP="00A8764B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77292C" w:rsidP="00A8764B">
            <w:r w:rsidRPr="00B13550">
              <w:t>Упр.8,10,стр.84       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77292C" w:rsidP="00A8764B">
            <w:r w:rsidRPr="00B13550">
              <w:t xml:space="preserve">       20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77292C">
            <w:r w:rsidRPr="00B13550">
              <w:t xml:space="preserve">Урок </w:t>
            </w:r>
            <w:r w:rsidR="0077292C" w:rsidRPr="00B13550">
              <w:t>8.Урок повторения раздела 2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77292C" w:rsidP="00A8764B">
            <w:r w:rsidRPr="00B13550">
              <w:t>Упр.3,стр.85(пис);</w:t>
            </w:r>
            <w:r w:rsidR="005C5671" w:rsidRPr="00B13550">
              <w:t xml:space="preserve"> </w:t>
            </w:r>
            <w:r w:rsidRPr="00B13550">
              <w:t>упр.6,стр.88(чит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77292C" w:rsidP="00A8764B">
            <w:r w:rsidRPr="00B13550">
              <w:t xml:space="preserve">       21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77292C">
            <w:pPr>
              <w:rPr>
                <w:lang w:val="en-US"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</w:t>
            </w:r>
            <w:r w:rsidR="0077292C" w:rsidRPr="00B13550">
              <w:rPr>
                <w:lang w:val="en-US"/>
              </w:rPr>
              <w:t>9.</w:t>
            </w:r>
            <w:r w:rsidR="0077292C" w:rsidRPr="00B13550">
              <w:t>Проверь</w:t>
            </w:r>
            <w:r w:rsidR="0077292C" w:rsidRPr="00B13550">
              <w:rPr>
                <w:lang w:val="en-US"/>
              </w:rPr>
              <w:t xml:space="preserve"> </w:t>
            </w:r>
            <w:r w:rsidR="0077292C" w:rsidRPr="00B13550">
              <w:t>себя</w:t>
            </w:r>
            <w:r w:rsidR="0077292C" w:rsidRPr="00B13550">
              <w:rPr>
                <w:lang w:val="en-US"/>
              </w:rPr>
              <w:t xml:space="preserve"> –</w:t>
            </w:r>
            <w:r w:rsidR="0032348E" w:rsidRPr="00B13550">
              <w:rPr>
                <w:lang w:val="en-US"/>
              </w:rPr>
              <w:t xml:space="preserve"> 2</w:t>
            </w:r>
            <w:r w:rsidR="0077292C" w:rsidRPr="00B13550">
              <w:rPr>
                <w:lang w:val="en-US"/>
              </w:rPr>
              <w:t xml:space="preserve"> </w:t>
            </w:r>
          </w:p>
          <w:p w:rsidR="0077292C" w:rsidRPr="00B13550" w:rsidRDefault="0077292C" w:rsidP="0077292C">
            <w:pPr>
              <w:rPr>
                <w:lang w:val="en-US"/>
              </w:rPr>
            </w:pPr>
            <w:r w:rsidRPr="00B13550">
              <w:rPr>
                <w:lang w:val="en-US"/>
              </w:rPr>
              <w:t>(Listening, Reading).</w:t>
            </w:r>
          </w:p>
          <w:p w:rsidR="0032348E" w:rsidRPr="00B13550" w:rsidRDefault="0032348E" w:rsidP="0077292C">
            <w:pPr>
              <w:rPr>
                <w:lang w:val="en-US"/>
              </w:rPr>
            </w:pP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r w:rsidRPr="00B13550">
              <w:rPr>
                <w:lang w:val="en-US"/>
              </w:rPr>
              <w:t xml:space="preserve">       </w:t>
            </w:r>
            <w:r w:rsidRPr="00B13550">
              <w:t>1</w:t>
            </w:r>
          </w:p>
        </w:tc>
        <w:tc>
          <w:tcPr>
            <w:tcW w:w="2712" w:type="dxa"/>
          </w:tcPr>
          <w:p w:rsidR="00601E6A" w:rsidRPr="00B13550" w:rsidRDefault="0077292C" w:rsidP="00A8764B">
            <w:r w:rsidRPr="00B13550">
              <w:t>Упр.10,стр.91</w:t>
            </w:r>
          </w:p>
          <w:p w:rsidR="0077292C" w:rsidRPr="00B13550" w:rsidRDefault="0077292C" w:rsidP="00A8764B">
            <w:r w:rsidRPr="00B13550">
              <w:t>(выучить диктант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2348E" w:rsidP="00A8764B">
            <w:r w:rsidRPr="00B13550">
              <w:t xml:space="preserve">       22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32348E">
            <w:pPr>
              <w:rPr>
                <w:lang w:val="en-US"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</w:t>
            </w:r>
            <w:r w:rsidR="0032348E" w:rsidRPr="00B13550">
              <w:rPr>
                <w:lang w:val="en-US"/>
              </w:rPr>
              <w:t xml:space="preserve">10. </w:t>
            </w:r>
            <w:r w:rsidR="0032348E" w:rsidRPr="00B13550">
              <w:t>Проверь</w:t>
            </w:r>
            <w:r w:rsidR="0032348E" w:rsidRPr="00B13550">
              <w:rPr>
                <w:lang w:val="en-US"/>
              </w:rPr>
              <w:t xml:space="preserve"> </w:t>
            </w:r>
            <w:r w:rsidR="0032348E" w:rsidRPr="00B13550">
              <w:t>себя</w:t>
            </w:r>
            <w:r w:rsidR="0032348E" w:rsidRPr="00B13550">
              <w:rPr>
                <w:lang w:val="en-US"/>
              </w:rPr>
              <w:t xml:space="preserve"> – 2</w:t>
            </w:r>
          </w:p>
          <w:p w:rsidR="0032348E" w:rsidRPr="00B13550" w:rsidRDefault="00A44F78" w:rsidP="0032348E">
            <w:pPr>
              <w:rPr>
                <w:lang w:val="en-US"/>
              </w:rPr>
            </w:pPr>
            <w:r w:rsidRPr="00B13550">
              <w:rPr>
                <w:lang w:val="en-US"/>
              </w:rPr>
              <w:t>(</w:t>
            </w:r>
            <w:r w:rsidR="0032348E" w:rsidRPr="00B13550">
              <w:rPr>
                <w:lang w:val="en-US"/>
              </w:rPr>
              <w:t>Use of English, Speaking).</w:t>
            </w:r>
          </w:p>
          <w:p w:rsidR="0032348E" w:rsidRPr="00B13550" w:rsidRDefault="0032348E" w:rsidP="0032348E">
            <w:pPr>
              <w:rPr>
                <w:lang w:val="en-US"/>
              </w:rPr>
            </w:pP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r w:rsidRPr="00B13550">
              <w:rPr>
                <w:lang w:val="en-US"/>
              </w:rPr>
              <w:t xml:space="preserve">      </w:t>
            </w:r>
            <w:r w:rsidRPr="00B13550">
              <w:t>1</w:t>
            </w:r>
          </w:p>
        </w:tc>
        <w:tc>
          <w:tcPr>
            <w:tcW w:w="2712" w:type="dxa"/>
          </w:tcPr>
          <w:p w:rsidR="00601E6A" w:rsidRPr="00B13550" w:rsidRDefault="0032348E" w:rsidP="00A8764B">
            <w:r w:rsidRPr="00B13550">
              <w:t>Стр.91(выучить рамку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32348E">
            <w:pPr>
              <w:rPr>
                <w:b/>
              </w:rPr>
            </w:pPr>
          </w:p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2</w:t>
            </w:r>
            <w:r w:rsidR="0032348E" w:rsidRPr="00B13550">
              <w:t>3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32348E">
            <w:r w:rsidRPr="00B13550">
              <w:t>Урок 1</w:t>
            </w:r>
            <w:r w:rsidR="0032348E" w:rsidRPr="00B13550">
              <w:t>1. Чтение для удовольствия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32348E" w:rsidP="00A8764B">
            <w:r w:rsidRPr="00B13550">
              <w:t>Упр.4,стр.97</w:t>
            </w:r>
          </w:p>
          <w:p w:rsidR="0032348E" w:rsidRPr="00B13550" w:rsidRDefault="0032348E" w:rsidP="00A8764B">
            <w:r w:rsidRPr="00B13550">
              <w:t>(читать).</w:t>
            </w:r>
          </w:p>
          <w:p w:rsidR="0032348E" w:rsidRPr="00B13550" w:rsidRDefault="0032348E" w:rsidP="00A8764B"/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2348E" w:rsidP="00A8764B">
            <w:r w:rsidRPr="00B13550">
              <w:t xml:space="preserve">      24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32348E">
            <w:r w:rsidRPr="00B13550">
              <w:t>Урок</w:t>
            </w:r>
            <w:r w:rsidR="0032348E" w:rsidRPr="00B13550">
              <w:t xml:space="preserve"> 12</w:t>
            </w:r>
            <w:r w:rsidRPr="00B13550">
              <w:t>.</w:t>
            </w:r>
            <w:r w:rsidR="0032348E" w:rsidRPr="00B13550">
              <w:t xml:space="preserve"> Урок чтения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32348E" w:rsidP="00A8764B">
            <w:r w:rsidRPr="00B13550">
              <w:t>Упр.7,стр.100</w:t>
            </w:r>
          </w:p>
          <w:p w:rsidR="0032348E" w:rsidRPr="00B13550" w:rsidRDefault="0032348E" w:rsidP="00A8764B">
            <w:r w:rsidRPr="00B13550">
              <w:t>(читать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  <w:p w:rsidR="0032348E" w:rsidRPr="00B13550" w:rsidRDefault="0032348E" w:rsidP="00A8764B">
            <w:pPr>
              <w:rPr>
                <w:b/>
              </w:rPr>
            </w:pPr>
            <w:r w:rsidRPr="00B13550">
              <w:rPr>
                <w:b/>
              </w:rPr>
              <w:t>Раздел 3</w:t>
            </w:r>
          </w:p>
          <w:p w:rsidR="001C2550" w:rsidRPr="00B13550" w:rsidRDefault="0032348E" w:rsidP="00A8764B">
            <w:pPr>
              <w:rPr>
                <w:b/>
              </w:rPr>
            </w:pPr>
            <w:r w:rsidRPr="00B13550">
              <w:rPr>
                <w:b/>
              </w:rPr>
              <w:t>«Традиции, праздники, фестивали»</w:t>
            </w:r>
          </w:p>
          <w:p w:rsidR="0032348E" w:rsidRPr="00B13550" w:rsidRDefault="0074744A" w:rsidP="00A8764B">
            <w:pPr>
              <w:rPr>
                <w:b/>
              </w:rPr>
            </w:pPr>
            <w:r>
              <w:rPr>
                <w:b/>
              </w:rPr>
              <w:t xml:space="preserve"> (23</w:t>
            </w:r>
            <w:r w:rsidR="00343841" w:rsidRPr="00B13550">
              <w:rPr>
                <w:b/>
              </w:rPr>
              <w:t>час</w:t>
            </w:r>
            <w:r>
              <w:rPr>
                <w:b/>
              </w:rPr>
              <w:t>а</w:t>
            </w:r>
            <w:r w:rsidR="0032348E" w:rsidRPr="00B13550">
              <w:rPr>
                <w:b/>
              </w:rPr>
              <w:t>)</w:t>
            </w:r>
          </w:p>
          <w:p w:rsidR="0032348E" w:rsidRPr="00B13550" w:rsidRDefault="0032348E" w:rsidP="00A8764B">
            <w:pPr>
              <w:rPr>
                <w:b/>
              </w:rPr>
            </w:pPr>
          </w:p>
        </w:tc>
        <w:tc>
          <w:tcPr>
            <w:tcW w:w="1115" w:type="dxa"/>
          </w:tcPr>
          <w:p w:rsidR="00601E6A" w:rsidRPr="00B13550" w:rsidRDefault="00601E6A" w:rsidP="00A8764B"/>
          <w:p w:rsidR="0032348E" w:rsidRPr="00B13550" w:rsidRDefault="0032348E" w:rsidP="00A8764B">
            <w:r w:rsidRPr="00B13550">
              <w:t xml:space="preserve">      </w:t>
            </w:r>
          </w:p>
          <w:p w:rsidR="00601E6A" w:rsidRPr="00B13550" w:rsidRDefault="0032348E" w:rsidP="0032348E">
            <w:pPr>
              <w:jc w:val="center"/>
            </w:pPr>
            <w:r w:rsidRPr="00B13550">
              <w:t>25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32348E" w:rsidRPr="00B13550" w:rsidRDefault="0032348E" w:rsidP="0032348E"/>
          <w:p w:rsidR="00601E6A" w:rsidRPr="00B13550" w:rsidRDefault="00601E6A" w:rsidP="0032348E">
            <w:r w:rsidRPr="00B13550">
              <w:t xml:space="preserve">Урок </w:t>
            </w:r>
            <w:r w:rsidR="0032348E" w:rsidRPr="00B13550">
              <w:t>1.Тема «Мой</w:t>
            </w:r>
            <w:r w:rsidR="00343841" w:rsidRPr="00B13550">
              <w:t xml:space="preserve"> </w:t>
            </w:r>
            <w:r w:rsidR="0032348E" w:rsidRPr="00B13550">
              <w:t xml:space="preserve"> лучший </w:t>
            </w:r>
            <w:r w:rsidR="00343841" w:rsidRPr="00B13550">
              <w:t xml:space="preserve"> </w:t>
            </w:r>
            <w:r w:rsidR="0032348E" w:rsidRPr="00B13550">
              <w:t>день рождения»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32348E" w:rsidRPr="00B13550" w:rsidRDefault="00601E6A" w:rsidP="00A8764B">
            <w:r w:rsidRPr="00B13550">
              <w:t xml:space="preserve">      </w:t>
            </w:r>
          </w:p>
          <w:p w:rsidR="00601E6A" w:rsidRPr="00B13550" w:rsidRDefault="00601E6A" w:rsidP="0032348E">
            <w:pPr>
              <w:jc w:val="center"/>
            </w:pPr>
            <w:r w:rsidRPr="00B13550">
              <w:t>1</w:t>
            </w:r>
          </w:p>
        </w:tc>
        <w:tc>
          <w:tcPr>
            <w:tcW w:w="2712" w:type="dxa"/>
          </w:tcPr>
          <w:p w:rsidR="0032348E" w:rsidRPr="00B13550" w:rsidRDefault="0032348E" w:rsidP="00A8764B"/>
          <w:p w:rsidR="00601E6A" w:rsidRPr="00B13550" w:rsidRDefault="00601E6A" w:rsidP="00A8764B"/>
          <w:p w:rsidR="0032348E" w:rsidRPr="00B13550" w:rsidRDefault="0032348E" w:rsidP="00A8764B">
            <w:r w:rsidRPr="00B13550">
              <w:t>Упр.2(В),стр.102</w:t>
            </w:r>
          </w:p>
          <w:p w:rsidR="0032348E" w:rsidRPr="00B13550" w:rsidRDefault="0032348E" w:rsidP="00A8764B">
            <w:r w:rsidRPr="00B13550">
              <w:t>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2348E" w:rsidP="00A8764B">
            <w:r w:rsidRPr="00B13550">
              <w:t xml:space="preserve">       26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32348E">
            <w:r w:rsidRPr="00B13550">
              <w:t xml:space="preserve">Урок </w:t>
            </w:r>
            <w:r w:rsidR="0032348E" w:rsidRPr="00B13550">
              <w:t>2. Слова, соединяющие</w:t>
            </w:r>
            <w:r w:rsidR="00343841" w:rsidRPr="00B13550">
              <w:t xml:space="preserve"> </w:t>
            </w:r>
            <w:r w:rsidR="0032348E" w:rsidRPr="00B13550">
              <w:t xml:space="preserve"> главное </w:t>
            </w:r>
            <w:r w:rsidR="00343841" w:rsidRPr="00B13550">
              <w:t xml:space="preserve"> </w:t>
            </w:r>
            <w:r w:rsidR="0032348E" w:rsidRPr="00B13550">
              <w:t>и придаточное</w:t>
            </w:r>
            <w:r w:rsidR="00343841" w:rsidRPr="00B13550">
              <w:t xml:space="preserve"> </w:t>
            </w:r>
            <w:r w:rsidR="0032348E" w:rsidRPr="00B13550">
              <w:t xml:space="preserve"> предложения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A82817" w:rsidP="00A8764B">
            <w:r w:rsidRPr="00B13550">
              <w:t>Упр.5,стр.103(пис) стр.102(выучить правило).</w:t>
            </w:r>
          </w:p>
          <w:p w:rsidR="00A82817" w:rsidRPr="00B13550" w:rsidRDefault="00A82817" w:rsidP="00A8764B"/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A82817" w:rsidP="00A8764B">
            <w:r w:rsidRPr="00B13550">
              <w:t xml:space="preserve">       27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2817">
            <w:r w:rsidRPr="00B13550">
              <w:t xml:space="preserve">Урок </w:t>
            </w:r>
            <w:r w:rsidR="00A82817" w:rsidRPr="00B13550">
              <w:t>3. Относительные</w:t>
            </w:r>
            <w:r w:rsidR="00343841" w:rsidRPr="00B13550">
              <w:t xml:space="preserve"> </w:t>
            </w:r>
            <w:r w:rsidR="00A82817" w:rsidRPr="00B13550">
              <w:t xml:space="preserve"> местоимения  </w:t>
            </w:r>
            <w:r w:rsidR="00A82817" w:rsidRPr="00B13550">
              <w:rPr>
                <w:lang w:val="en-US"/>
              </w:rPr>
              <w:t>who</w:t>
            </w:r>
            <w:r w:rsidR="00A82817" w:rsidRPr="00B13550">
              <w:t xml:space="preserve"> (</w:t>
            </w:r>
            <w:r w:rsidR="00A82817" w:rsidRPr="00B13550">
              <w:rPr>
                <w:lang w:val="en-US"/>
              </w:rPr>
              <w:t>whom</w:t>
            </w:r>
            <w:r w:rsidR="00A82817" w:rsidRPr="00B13550">
              <w:t xml:space="preserve">), </w:t>
            </w:r>
            <w:r w:rsidR="00A82817" w:rsidRPr="00B13550">
              <w:rPr>
                <w:lang w:val="en-US"/>
              </w:rPr>
              <w:t>whose</w:t>
            </w:r>
            <w:r w:rsidR="00A82817" w:rsidRPr="00B13550">
              <w:t>.</w:t>
            </w:r>
          </w:p>
          <w:p w:rsidR="00A82817" w:rsidRPr="00B13550" w:rsidRDefault="00A82817" w:rsidP="00A82817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A82817" w:rsidP="00A8764B">
            <w:r w:rsidRPr="00B13550">
              <w:t>Стр.105(выучить правило);упр.8,   стр.110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A82817" w:rsidP="00A8764B">
            <w:pPr>
              <w:jc w:val="center"/>
            </w:pPr>
            <w:r w:rsidRPr="00B13550">
              <w:t>28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2817">
            <w:r w:rsidRPr="00B13550">
              <w:t xml:space="preserve">Урок </w:t>
            </w:r>
            <w:r w:rsidR="00A82817" w:rsidRPr="00B13550">
              <w:t>4. Праздники</w:t>
            </w:r>
            <w:r w:rsidR="00343841" w:rsidRPr="00B13550">
              <w:t xml:space="preserve"> </w:t>
            </w:r>
            <w:r w:rsidR="00A82817" w:rsidRPr="00B13550">
              <w:t xml:space="preserve"> и </w:t>
            </w:r>
            <w:r w:rsidR="00343841" w:rsidRPr="00B13550">
              <w:t xml:space="preserve"> </w:t>
            </w:r>
            <w:r w:rsidR="00A82817" w:rsidRPr="00B13550">
              <w:t>фестивали</w:t>
            </w:r>
            <w:r w:rsidR="00343841" w:rsidRPr="00B13550">
              <w:t xml:space="preserve"> </w:t>
            </w:r>
            <w:r w:rsidR="00A82817" w:rsidRPr="00B13550">
              <w:t xml:space="preserve"> в Великобритани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570BB8" w:rsidRDefault="00570BB8" w:rsidP="00A8764B"/>
          <w:p w:rsidR="00601E6A" w:rsidRPr="00B13550" w:rsidRDefault="00F53E0E" w:rsidP="00A8764B">
            <w:r>
              <w:t>Упр.4,стр.107(вы</w:t>
            </w:r>
            <w:r w:rsidR="00A82817" w:rsidRPr="00B13550">
              <w:t>учить слова);упр.9 стр.110(пис).</w:t>
            </w:r>
          </w:p>
          <w:p w:rsidR="00A82817" w:rsidRPr="00B13550" w:rsidRDefault="00A82817" w:rsidP="00A8764B"/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A82817" w:rsidP="00A8764B">
            <w:r w:rsidRPr="00B13550">
              <w:t xml:space="preserve">      29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2817">
            <w:r w:rsidRPr="00B13550">
              <w:t xml:space="preserve">Урок </w:t>
            </w:r>
            <w:r w:rsidR="00A82817" w:rsidRPr="00B13550">
              <w:t>5. Союз</w:t>
            </w:r>
            <w:r w:rsidR="00343841" w:rsidRPr="00B13550">
              <w:t xml:space="preserve"> </w:t>
            </w:r>
            <w:r w:rsidR="00A82817" w:rsidRPr="00B13550">
              <w:t xml:space="preserve"> </w:t>
            </w:r>
            <w:r w:rsidR="00A82817" w:rsidRPr="00B13550">
              <w:rPr>
                <w:lang w:val="en-US"/>
              </w:rPr>
              <w:t>if</w:t>
            </w:r>
            <w:r w:rsidR="00A82817" w:rsidRPr="00B13550">
              <w:t xml:space="preserve"> (ли, если)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A82817" w:rsidP="00A8764B">
            <w:r w:rsidRPr="00B13550">
              <w:t>Стр.112(выучить правило);упр.8,   стр.115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A82817" w:rsidP="00A8764B">
            <w:pPr>
              <w:jc w:val="center"/>
            </w:pPr>
            <w:r w:rsidRPr="00B13550">
              <w:t>30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2817">
            <w:r w:rsidRPr="00B13550">
              <w:t xml:space="preserve">Урок </w:t>
            </w:r>
            <w:r w:rsidR="00A82817" w:rsidRPr="00B13550">
              <w:t>6. Междометия</w:t>
            </w:r>
            <w:r w:rsidR="00343841" w:rsidRPr="00B13550">
              <w:t xml:space="preserve"> </w:t>
            </w:r>
            <w:r w:rsidR="00A82817" w:rsidRPr="00B13550">
              <w:t xml:space="preserve"> в</w:t>
            </w:r>
            <w:r w:rsidR="00343841" w:rsidRPr="00B13550">
              <w:t xml:space="preserve"> </w:t>
            </w:r>
            <w:r w:rsidR="00A82817" w:rsidRPr="00B13550">
              <w:t xml:space="preserve"> английском языке.</w:t>
            </w:r>
          </w:p>
          <w:p w:rsidR="00A82817" w:rsidRPr="00B13550" w:rsidRDefault="00A82817" w:rsidP="00A82817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A82817" w:rsidRPr="00B13550" w:rsidRDefault="00A82817" w:rsidP="00A8764B"/>
          <w:p w:rsidR="00601E6A" w:rsidRPr="00B13550" w:rsidRDefault="00A82817" w:rsidP="00A8764B">
            <w:r w:rsidRPr="00B13550">
              <w:t>Упр.9(пис),10(уст) стр.115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A82817" w:rsidP="00A8764B">
            <w:pPr>
              <w:jc w:val="center"/>
            </w:pPr>
            <w:r w:rsidRPr="00B13550">
              <w:t>31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2817">
            <w:r w:rsidRPr="00B13550">
              <w:t xml:space="preserve">Урок </w:t>
            </w:r>
            <w:r w:rsidR="00A82817" w:rsidRPr="00B13550">
              <w:t>7. Английские</w:t>
            </w:r>
            <w:r w:rsidR="00343841" w:rsidRPr="00B13550">
              <w:t xml:space="preserve"> </w:t>
            </w:r>
            <w:r w:rsidR="00A82817" w:rsidRPr="00B13550">
              <w:t xml:space="preserve"> праздники религиозного</w:t>
            </w:r>
            <w:r w:rsidR="00343841" w:rsidRPr="00B13550">
              <w:t xml:space="preserve"> </w:t>
            </w:r>
            <w:r w:rsidR="00A82817" w:rsidRPr="00B13550">
              <w:t xml:space="preserve"> характера.</w:t>
            </w:r>
          </w:p>
          <w:p w:rsidR="00A82817" w:rsidRPr="00B13550" w:rsidRDefault="00A82817" w:rsidP="00A82817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Упр.4,стр.116(вы</w:t>
            </w:r>
            <w:r w:rsidR="00A82817" w:rsidRPr="00B13550">
              <w:t>учить слова);упр.8  стр.119(письмен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A82817" w:rsidP="00A8764B">
            <w:r w:rsidRPr="00B13550">
              <w:t xml:space="preserve">      32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2817">
            <w:r w:rsidRPr="00B13550">
              <w:t xml:space="preserve">Урок </w:t>
            </w:r>
            <w:r w:rsidR="00A82817" w:rsidRPr="00B13550">
              <w:t xml:space="preserve">8. </w:t>
            </w:r>
            <w:r w:rsidR="00E44F2E" w:rsidRPr="00B13550">
              <w:t xml:space="preserve">Отработка </w:t>
            </w:r>
            <w:r w:rsidR="00343841" w:rsidRPr="00B13550">
              <w:t xml:space="preserve"> </w:t>
            </w:r>
            <w:r w:rsidR="00E44F2E" w:rsidRPr="00B13550">
              <w:t>навыков</w:t>
            </w:r>
            <w:r w:rsidR="00343841" w:rsidRPr="00B13550">
              <w:t xml:space="preserve"> </w:t>
            </w:r>
            <w:r w:rsidR="00E44F2E" w:rsidRPr="00B13550">
              <w:t xml:space="preserve"> устной речи</w:t>
            </w:r>
            <w:r w:rsidR="00343841" w:rsidRPr="00B13550">
              <w:t xml:space="preserve"> </w:t>
            </w:r>
            <w:r w:rsidR="00E44F2E" w:rsidRPr="00B13550">
              <w:t xml:space="preserve"> по</w:t>
            </w:r>
            <w:r w:rsidR="00343841" w:rsidRPr="00B13550">
              <w:t xml:space="preserve"> </w:t>
            </w:r>
            <w:r w:rsidR="00E44F2E" w:rsidRPr="00B13550">
              <w:t xml:space="preserve"> теме.</w:t>
            </w:r>
          </w:p>
          <w:p w:rsidR="00E44F2E" w:rsidRPr="00B13550" w:rsidRDefault="00E44F2E" w:rsidP="00A82817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E44F2E" w:rsidRPr="00B13550" w:rsidRDefault="00E44F2E" w:rsidP="00A8764B">
            <w:r w:rsidRPr="00B13550">
              <w:t>Упр.6,стр.118</w:t>
            </w:r>
            <w:r w:rsidR="005C5671" w:rsidRPr="00B13550">
              <w:t>(чит</w:t>
            </w:r>
            <w:r w:rsidRPr="00B13550">
              <w:t>);</w:t>
            </w:r>
            <w:r w:rsidR="005C5671" w:rsidRPr="00B13550">
              <w:t xml:space="preserve"> упр.9,   </w:t>
            </w:r>
            <w:r w:rsidRPr="00B13550">
              <w:t>стр.119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E44F2E" w:rsidRPr="00B13550" w:rsidRDefault="00E44F2E" w:rsidP="00A8764B">
            <w:r w:rsidRPr="00B13550">
              <w:t xml:space="preserve">      </w:t>
            </w:r>
          </w:p>
          <w:p w:rsidR="00E44F2E" w:rsidRPr="00B13550" w:rsidRDefault="00E44F2E" w:rsidP="00E44F2E">
            <w:pPr>
              <w:jc w:val="center"/>
            </w:pPr>
          </w:p>
          <w:p w:rsidR="00601E6A" w:rsidRPr="00B13550" w:rsidRDefault="00343841" w:rsidP="00E44F2E">
            <w:pPr>
              <w:jc w:val="center"/>
            </w:pPr>
            <w:r w:rsidRPr="00B13550">
              <w:t>33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E44F2E" w:rsidRPr="00B13550" w:rsidRDefault="00E44F2E" w:rsidP="00E44F2E"/>
          <w:p w:rsidR="00601E6A" w:rsidRPr="00B13550" w:rsidRDefault="00601E6A" w:rsidP="00E44F2E">
            <w:r w:rsidRPr="00B13550">
              <w:t xml:space="preserve">Урок </w:t>
            </w:r>
            <w:r w:rsidR="00343841" w:rsidRPr="00B13550">
              <w:t>9</w:t>
            </w:r>
            <w:r w:rsidR="00E44F2E" w:rsidRPr="00B13550">
              <w:t>. Просьбы</w:t>
            </w:r>
            <w:r w:rsidR="00343841" w:rsidRPr="00B13550">
              <w:t xml:space="preserve"> </w:t>
            </w:r>
            <w:r w:rsidR="00E44F2E" w:rsidRPr="00B13550">
              <w:t xml:space="preserve"> и</w:t>
            </w:r>
            <w:r w:rsidR="00343841" w:rsidRPr="00B13550">
              <w:t xml:space="preserve"> </w:t>
            </w:r>
            <w:r w:rsidR="00E44F2E" w:rsidRPr="00B13550">
              <w:t xml:space="preserve"> приказания </w:t>
            </w:r>
            <w:r w:rsidR="00343841" w:rsidRPr="00B13550">
              <w:t xml:space="preserve"> </w:t>
            </w:r>
            <w:r w:rsidR="00E44F2E" w:rsidRPr="00B13550">
              <w:t xml:space="preserve">в косвенной </w:t>
            </w:r>
            <w:r w:rsidR="00343841" w:rsidRPr="00B13550">
              <w:t xml:space="preserve"> </w:t>
            </w:r>
            <w:r w:rsidR="00E44F2E" w:rsidRPr="00B13550">
              <w:t>речи.</w:t>
            </w:r>
          </w:p>
          <w:p w:rsidR="00E44F2E" w:rsidRPr="00B13550" w:rsidRDefault="00E44F2E" w:rsidP="00E44F2E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</w:t>
            </w:r>
          </w:p>
          <w:p w:rsidR="00E44F2E" w:rsidRPr="00B13550" w:rsidRDefault="00E44F2E" w:rsidP="00E44F2E">
            <w:pPr>
              <w:jc w:val="center"/>
            </w:pPr>
          </w:p>
          <w:p w:rsidR="00E44F2E" w:rsidRPr="00B13550" w:rsidRDefault="00E44F2E" w:rsidP="00E44F2E">
            <w:pPr>
              <w:jc w:val="center"/>
            </w:pPr>
            <w:r w:rsidRPr="00B13550">
              <w:t>2</w:t>
            </w:r>
          </w:p>
        </w:tc>
        <w:tc>
          <w:tcPr>
            <w:tcW w:w="2712" w:type="dxa"/>
          </w:tcPr>
          <w:p w:rsidR="00601E6A" w:rsidRPr="00B13550" w:rsidRDefault="00601E6A" w:rsidP="00A8764B"/>
          <w:p w:rsidR="00E44F2E" w:rsidRPr="00B13550" w:rsidRDefault="00F53E0E" w:rsidP="00A8764B">
            <w:r>
              <w:t>У</w:t>
            </w:r>
            <w:r w:rsidR="00E44F2E" w:rsidRPr="00B13550">
              <w:t>пр.6,      стр.122(устно);</w:t>
            </w:r>
          </w:p>
          <w:p w:rsidR="00E44F2E" w:rsidRPr="00B13550" w:rsidRDefault="00E44F2E" w:rsidP="00A8764B">
            <w:r w:rsidRPr="00B13550">
              <w:t>стр.123</w:t>
            </w:r>
          </w:p>
          <w:p w:rsidR="00E44F2E" w:rsidRPr="00B13550" w:rsidRDefault="00E44F2E" w:rsidP="00A8764B">
            <w:r w:rsidRPr="00B13550">
              <w:t>(выучить правило)упр.10,11 стр.124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43841" w:rsidP="00A8764B">
            <w:pPr>
              <w:jc w:val="center"/>
            </w:pPr>
            <w:r w:rsidRPr="00B13550">
              <w:t>34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E44F2E">
            <w:r w:rsidRPr="00B13550">
              <w:t xml:space="preserve">Урок </w:t>
            </w:r>
            <w:r w:rsidR="00343841" w:rsidRPr="00B13550">
              <w:t>10</w:t>
            </w:r>
            <w:r w:rsidR="00E44F2E" w:rsidRPr="00B13550">
              <w:t>. Подарки, которые</w:t>
            </w:r>
            <w:r w:rsidR="00343841" w:rsidRPr="00B13550">
              <w:t xml:space="preserve"> </w:t>
            </w:r>
            <w:r w:rsidR="00E44F2E" w:rsidRPr="00B13550">
              <w:t xml:space="preserve"> мы получаем </w:t>
            </w:r>
            <w:r w:rsidR="00343841" w:rsidRPr="00B13550">
              <w:t xml:space="preserve"> </w:t>
            </w:r>
            <w:r w:rsidR="00E44F2E" w:rsidRPr="00B13550">
              <w:t>и</w:t>
            </w:r>
            <w:r w:rsidR="00343841" w:rsidRPr="00B13550">
              <w:t xml:space="preserve"> </w:t>
            </w:r>
            <w:r w:rsidR="00E44F2E" w:rsidRPr="00B13550">
              <w:t xml:space="preserve"> дарим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601E6A" w:rsidP="00A8764B"/>
          <w:p w:rsidR="00601E6A" w:rsidRPr="00B13550" w:rsidRDefault="00F53E0E" w:rsidP="00A8764B">
            <w:r>
              <w:t>Упр.5,стр.126(вы</w:t>
            </w:r>
            <w:r w:rsidR="00E44F2E" w:rsidRPr="00B13550">
              <w:t>учить слова);упр.4  стр.126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>
            <w:r w:rsidRPr="00B13550">
              <w:t xml:space="preserve"> </w:t>
            </w:r>
          </w:p>
          <w:p w:rsidR="00601E6A" w:rsidRPr="00B13550" w:rsidRDefault="00343841" w:rsidP="00A8764B">
            <w:r w:rsidRPr="00B13550">
              <w:t xml:space="preserve">      35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E44F2E">
            <w:r w:rsidRPr="00B13550">
              <w:t xml:space="preserve">Урок </w:t>
            </w:r>
            <w:r w:rsidR="00343841" w:rsidRPr="00B13550">
              <w:t>11</w:t>
            </w:r>
            <w:r w:rsidR="00E44F2E" w:rsidRPr="00B13550">
              <w:t>. Подготовка</w:t>
            </w:r>
            <w:r w:rsidR="00343841" w:rsidRPr="00B13550">
              <w:t xml:space="preserve"> </w:t>
            </w:r>
            <w:r w:rsidR="00E44F2E" w:rsidRPr="00B13550">
              <w:t xml:space="preserve"> к</w:t>
            </w:r>
            <w:r w:rsidR="00343841" w:rsidRPr="00B13550">
              <w:t xml:space="preserve"> </w:t>
            </w:r>
            <w:r w:rsidR="00E44F2E" w:rsidRPr="00B13550">
              <w:t xml:space="preserve"> Новому</w:t>
            </w:r>
            <w:r w:rsidR="00343841" w:rsidRPr="00B13550">
              <w:t xml:space="preserve"> </w:t>
            </w:r>
            <w:r w:rsidR="00E44F2E" w:rsidRPr="00B13550">
              <w:t xml:space="preserve"> году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A8764B"/>
          <w:p w:rsidR="00E44F2E" w:rsidRPr="00B13550" w:rsidRDefault="00E44F2E" w:rsidP="00A8764B">
            <w:r w:rsidRPr="00B13550">
              <w:t>Упр.8,10,стр.128</w:t>
            </w:r>
          </w:p>
          <w:p w:rsidR="00E44F2E" w:rsidRPr="00B13550" w:rsidRDefault="00E44F2E" w:rsidP="00A8764B">
            <w:r w:rsidRPr="00B13550">
              <w:t xml:space="preserve"> 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43841" w:rsidP="00A8764B">
            <w:pPr>
              <w:jc w:val="center"/>
            </w:pPr>
            <w:r w:rsidRPr="00B13550">
              <w:t>36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E44F2E">
            <w:r w:rsidRPr="00B13550">
              <w:t xml:space="preserve">Урок </w:t>
            </w:r>
            <w:r w:rsidR="00343841" w:rsidRPr="00B13550">
              <w:t>12</w:t>
            </w:r>
            <w:r w:rsidR="00E44F2E" w:rsidRPr="00B13550">
              <w:t>. Предлоги</w:t>
            </w:r>
            <w:r w:rsidR="00343841" w:rsidRPr="00B13550">
              <w:t xml:space="preserve"> </w:t>
            </w:r>
            <w:r w:rsidR="00E44F2E" w:rsidRPr="00B13550">
              <w:t xml:space="preserve"> </w:t>
            </w:r>
            <w:r w:rsidR="00E44F2E" w:rsidRPr="00B13550">
              <w:rPr>
                <w:lang w:val="en-US"/>
              </w:rPr>
              <w:t>on</w:t>
            </w:r>
            <w:r w:rsidR="00E44F2E" w:rsidRPr="00B13550">
              <w:t xml:space="preserve">, </w:t>
            </w:r>
            <w:r w:rsidR="00E44F2E" w:rsidRPr="00B13550">
              <w:rPr>
                <w:lang w:val="en-US"/>
              </w:rPr>
              <w:t>at</w:t>
            </w:r>
            <w:r w:rsidR="00E44F2E" w:rsidRPr="00B13550">
              <w:t xml:space="preserve">, </w:t>
            </w:r>
            <w:r w:rsidR="00E44F2E" w:rsidRPr="00B13550">
              <w:rPr>
                <w:lang w:val="en-US"/>
              </w:rPr>
              <w:t>in</w:t>
            </w:r>
            <w:r w:rsidR="00E44F2E" w:rsidRPr="00B13550">
              <w:t xml:space="preserve"> </w:t>
            </w:r>
            <w:r w:rsidR="00343841" w:rsidRPr="00B13550">
              <w:t xml:space="preserve"> </w:t>
            </w:r>
            <w:r w:rsidR="00E44F2E" w:rsidRPr="00B13550">
              <w:t>в обозначении</w:t>
            </w:r>
            <w:r w:rsidR="00343841" w:rsidRPr="00B13550">
              <w:t xml:space="preserve"> </w:t>
            </w:r>
            <w:r w:rsidR="00E44F2E" w:rsidRPr="00B13550">
              <w:t xml:space="preserve"> времен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A8764B"/>
          <w:p w:rsidR="00E44F2E" w:rsidRPr="00B13550" w:rsidRDefault="005B70DF" w:rsidP="00A8764B">
            <w:r w:rsidRPr="00B13550">
              <w:t>Стр.129(выучить правило);упр.8,  стр.132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43841" w:rsidP="00A8764B">
            <w:pPr>
              <w:jc w:val="center"/>
            </w:pPr>
            <w:r w:rsidRPr="00B13550">
              <w:t>37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343841">
            <w:r w:rsidRPr="00B13550">
              <w:t xml:space="preserve">Урок </w:t>
            </w:r>
            <w:r w:rsidR="00343841" w:rsidRPr="00B13550">
              <w:t>13</w:t>
            </w:r>
            <w:r w:rsidR="00A44F78" w:rsidRPr="00B13550">
              <w:t>.Рождество</w:t>
            </w:r>
            <w:r w:rsidR="00343841" w:rsidRPr="00B13550">
              <w:t xml:space="preserve"> </w:t>
            </w:r>
            <w:r w:rsidR="00A44F78" w:rsidRPr="00B13550">
              <w:t xml:space="preserve">в </w:t>
            </w:r>
            <w:r w:rsidR="00343841" w:rsidRPr="00B13550">
              <w:t xml:space="preserve"> </w:t>
            </w:r>
            <w:r w:rsidR="00A44F78" w:rsidRPr="00B13550">
              <w:t>Великобритани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Упр.5,стр.130(чи</w:t>
            </w:r>
            <w:r w:rsidR="00A44F78" w:rsidRPr="00B13550">
              <w:t>тать);</w:t>
            </w:r>
            <w:r>
              <w:t xml:space="preserve"> </w:t>
            </w:r>
            <w:r w:rsidR="00A44F78" w:rsidRPr="00B13550">
              <w:t>упр.9,стр.132 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43841" w:rsidP="005B70DF">
            <w:pPr>
              <w:jc w:val="center"/>
            </w:pPr>
            <w:r w:rsidRPr="00B13550">
              <w:t>38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5B70DF">
            <w:r w:rsidRPr="00B13550">
              <w:t>Урок</w:t>
            </w:r>
            <w:r w:rsidR="0074744A">
              <w:t>и</w:t>
            </w:r>
            <w:r w:rsidR="00343841" w:rsidRPr="00B13550">
              <w:t xml:space="preserve"> 14</w:t>
            </w:r>
            <w:r w:rsidR="00CA25BA">
              <w:t>.</w:t>
            </w:r>
            <w:r w:rsidR="0031705E" w:rsidRPr="00B13550">
              <w:t xml:space="preserve"> </w:t>
            </w:r>
            <w:r w:rsidR="00A44F78" w:rsidRPr="00B13550">
              <w:t>Повторение</w:t>
            </w:r>
            <w:r w:rsidR="00343841" w:rsidRPr="00B13550">
              <w:t xml:space="preserve"> </w:t>
            </w:r>
            <w:r w:rsidR="00A44F78" w:rsidRPr="00B13550">
              <w:t xml:space="preserve"> раздела 3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</w:t>
            </w:r>
            <w:r w:rsidR="00CA25BA">
              <w:t>1</w:t>
            </w:r>
          </w:p>
        </w:tc>
        <w:tc>
          <w:tcPr>
            <w:tcW w:w="2712" w:type="dxa"/>
          </w:tcPr>
          <w:p w:rsidR="00601E6A" w:rsidRPr="00B13550" w:rsidRDefault="0031705E" w:rsidP="00A8764B">
            <w:r w:rsidRPr="00B13550">
              <w:t>Урок15:Упр.4(уст)</w:t>
            </w:r>
            <w:r w:rsidR="005C5671" w:rsidRPr="00B13550">
              <w:t xml:space="preserve">, </w:t>
            </w:r>
            <w:r w:rsidR="00A44F78" w:rsidRPr="00B13550">
              <w:t>5</w:t>
            </w:r>
            <w:r w:rsidR="005C5671" w:rsidRPr="00B13550">
              <w:t xml:space="preserve"> </w:t>
            </w:r>
            <w:r w:rsidR="00A44F78" w:rsidRPr="00B13550">
              <w:t>(пис),  стр.134.</w:t>
            </w:r>
          </w:p>
          <w:p w:rsidR="0031705E" w:rsidRPr="00B13550" w:rsidRDefault="0031705E" w:rsidP="00A8764B">
            <w:r w:rsidRPr="00B13550">
              <w:t>Урок 16:упр.10,      стр.136(выучить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A25BA" w:rsidP="00CA25BA">
            <w:pPr>
              <w:jc w:val="center"/>
            </w:pPr>
            <w:r>
              <w:t>39,40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CA25BA" w:rsidRDefault="00601E6A" w:rsidP="00A8764B"/>
          <w:p w:rsidR="00601E6A" w:rsidRPr="00CA25BA" w:rsidRDefault="00601E6A" w:rsidP="00A44F78">
            <w:r w:rsidRPr="00B13550">
              <w:t>Урок</w:t>
            </w:r>
            <w:r w:rsidRPr="00CA25BA">
              <w:t xml:space="preserve"> 1</w:t>
            </w:r>
            <w:r w:rsidR="00CA25BA">
              <w:t>5,16.</w:t>
            </w:r>
            <w:r w:rsidR="00A44F78" w:rsidRPr="00CA25BA">
              <w:t xml:space="preserve"> </w:t>
            </w:r>
            <w:r w:rsidR="0031705E" w:rsidRPr="00B13550">
              <w:t>Проверь</w:t>
            </w:r>
            <w:r w:rsidR="00343841" w:rsidRPr="00CA25BA">
              <w:t xml:space="preserve"> </w:t>
            </w:r>
            <w:r w:rsidR="0031705E" w:rsidRPr="00CA25BA">
              <w:t xml:space="preserve"> </w:t>
            </w:r>
            <w:r w:rsidR="0031705E" w:rsidRPr="00B13550">
              <w:t>себя</w:t>
            </w:r>
            <w:r w:rsidR="0031705E" w:rsidRPr="00CA25BA">
              <w:t xml:space="preserve"> – 3</w:t>
            </w:r>
          </w:p>
          <w:p w:rsidR="0031705E" w:rsidRPr="00CA25BA" w:rsidRDefault="0031705E" w:rsidP="00A44F78">
            <w:r w:rsidRPr="00CA25BA">
              <w:t>(</w:t>
            </w:r>
            <w:r w:rsidRPr="00B13550">
              <w:rPr>
                <w:lang w:val="en-US"/>
              </w:rPr>
              <w:t>Listening</w:t>
            </w:r>
            <w:r w:rsidRPr="00CA25BA">
              <w:t xml:space="preserve">, </w:t>
            </w:r>
            <w:r w:rsidRPr="00B13550">
              <w:rPr>
                <w:lang w:val="en-US"/>
              </w:rPr>
              <w:t>Reading</w:t>
            </w:r>
            <w:r w:rsidRPr="00CA25BA">
              <w:t xml:space="preserve"> ).</w:t>
            </w:r>
          </w:p>
        </w:tc>
        <w:tc>
          <w:tcPr>
            <w:tcW w:w="1052" w:type="dxa"/>
          </w:tcPr>
          <w:p w:rsidR="00601E6A" w:rsidRPr="00CA25BA" w:rsidRDefault="00601E6A" w:rsidP="00A8764B"/>
          <w:p w:rsidR="00601E6A" w:rsidRPr="00B13550" w:rsidRDefault="00601E6A" w:rsidP="00A8764B">
            <w:r w:rsidRPr="00CA25BA">
              <w:t xml:space="preserve">     </w:t>
            </w:r>
            <w:r w:rsidR="00CA25BA">
              <w:t>2</w:t>
            </w:r>
          </w:p>
        </w:tc>
        <w:tc>
          <w:tcPr>
            <w:tcW w:w="2712" w:type="dxa"/>
          </w:tcPr>
          <w:p w:rsidR="00601E6A" w:rsidRPr="00B13550" w:rsidRDefault="0031705E" w:rsidP="00A8764B">
            <w:r w:rsidRPr="00B13550">
              <w:t>Стр.137(выучить    рамку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A25BA" w:rsidP="0074744A">
            <w:pPr>
              <w:jc w:val="center"/>
            </w:pPr>
            <w:r>
              <w:t>41,42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CA25BA" w:rsidRDefault="00601E6A" w:rsidP="00A8764B"/>
          <w:p w:rsidR="00601E6A" w:rsidRPr="00CA25BA" w:rsidRDefault="00601E6A" w:rsidP="0031705E">
            <w:r w:rsidRPr="00B13550">
              <w:t>Урок</w:t>
            </w:r>
            <w:r w:rsidRPr="00CA25BA">
              <w:t xml:space="preserve"> 1</w:t>
            </w:r>
            <w:r w:rsidR="0074744A" w:rsidRPr="00CA25BA">
              <w:t xml:space="preserve">7,18. </w:t>
            </w:r>
            <w:r w:rsidR="0031705E" w:rsidRPr="00B13550">
              <w:t>Проверь</w:t>
            </w:r>
            <w:r w:rsidR="0031705E" w:rsidRPr="00CA25BA">
              <w:t xml:space="preserve"> </w:t>
            </w:r>
            <w:r w:rsidR="00343841" w:rsidRPr="00CA25BA">
              <w:t xml:space="preserve"> </w:t>
            </w:r>
            <w:r w:rsidR="0031705E" w:rsidRPr="00B13550">
              <w:t>себя</w:t>
            </w:r>
            <w:r w:rsidR="0031705E" w:rsidRPr="00CA25BA">
              <w:t xml:space="preserve"> – 3</w:t>
            </w:r>
          </w:p>
          <w:p w:rsidR="0031705E" w:rsidRPr="00CA25BA" w:rsidRDefault="0031705E" w:rsidP="0031705E">
            <w:r w:rsidRPr="00CA25BA">
              <w:t>(</w:t>
            </w:r>
            <w:r w:rsidRPr="00B13550">
              <w:rPr>
                <w:lang w:val="en-US"/>
              </w:rPr>
              <w:t>Use</w:t>
            </w:r>
            <w:r w:rsidRPr="00CA25BA">
              <w:t xml:space="preserve"> </w:t>
            </w:r>
            <w:r w:rsidRPr="00B13550">
              <w:rPr>
                <w:lang w:val="en-US"/>
              </w:rPr>
              <w:t>of</w:t>
            </w:r>
            <w:r w:rsidRPr="00CA25BA">
              <w:t xml:space="preserve"> </w:t>
            </w:r>
            <w:r w:rsidRPr="00B13550">
              <w:rPr>
                <w:lang w:val="en-US"/>
              </w:rPr>
              <w:t>English</w:t>
            </w:r>
            <w:r w:rsidRPr="00CA25BA">
              <w:t xml:space="preserve">, </w:t>
            </w:r>
            <w:r w:rsidRPr="00B13550">
              <w:rPr>
                <w:lang w:val="en-US"/>
              </w:rPr>
              <w:t>Speaking</w:t>
            </w:r>
            <w:r w:rsidRPr="00CA25BA">
              <w:t xml:space="preserve"> ).</w:t>
            </w:r>
          </w:p>
        </w:tc>
        <w:tc>
          <w:tcPr>
            <w:tcW w:w="1052" w:type="dxa"/>
          </w:tcPr>
          <w:p w:rsidR="00601E6A" w:rsidRPr="00CA25BA" w:rsidRDefault="00601E6A" w:rsidP="00A8764B"/>
          <w:p w:rsidR="00601E6A" w:rsidRPr="00B13550" w:rsidRDefault="00601E6A" w:rsidP="00A8764B">
            <w:r w:rsidRPr="00CA25BA">
              <w:t xml:space="preserve">      </w:t>
            </w:r>
            <w:r w:rsidR="00E562A3">
              <w:t>2</w:t>
            </w:r>
          </w:p>
        </w:tc>
        <w:tc>
          <w:tcPr>
            <w:tcW w:w="2712" w:type="dxa"/>
          </w:tcPr>
          <w:p w:rsidR="00601E6A" w:rsidRPr="00B13550" w:rsidRDefault="00E562A3" w:rsidP="00A8764B">
            <w:r>
              <w:t>Упр.6,стр.140         (устно);</w:t>
            </w:r>
            <w:r w:rsidRPr="00B13550">
              <w:t xml:space="preserve"> повторить лексику раздела 3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A25BA" w:rsidP="00A8764B">
            <w:pPr>
              <w:jc w:val="center"/>
            </w:pPr>
            <w:r>
              <w:t>43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31705E">
            <w:r w:rsidRPr="00B13550">
              <w:t xml:space="preserve">Урок </w:t>
            </w:r>
            <w:r w:rsidR="0074744A">
              <w:t>19</w:t>
            </w:r>
            <w:r w:rsidR="0031705E" w:rsidRPr="00B13550">
              <w:t>. Чтение</w:t>
            </w:r>
            <w:r w:rsidR="00343841" w:rsidRPr="00B13550">
              <w:t xml:space="preserve"> </w:t>
            </w:r>
            <w:r w:rsidR="0031705E" w:rsidRPr="00B13550">
              <w:t xml:space="preserve"> для</w:t>
            </w:r>
            <w:r w:rsidR="00343841" w:rsidRPr="00B13550">
              <w:t xml:space="preserve"> </w:t>
            </w:r>
            <w:r w:rsidR="0031705E" w:rsidRPr="00B13550">
              <w:t xml:space="preserve"> удовольствия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A8764B"/>
          <w:p w:rsidR="0031705E" w:rsidRPr="00B13550" w:rsidRDefault="0031705E" w:rsidP="00E562A3">
            <w:r w:rsidRPr="00B13550">
              <w:t xml:space="preserve">Упр.2,стр.141(уст)  повторить </w:t>
            </w:r>
            <w:r w:rsidR="00E562A3">
              <w:t xml:space="preserve">грамматику </w:t>
            </w:r>
            <w:r w:rsidRPr="00B13550">
              <w:t>раздела 3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A25BA" w:rsidP="00A8764B">
            <w:r>
              <w:t xml:space="preserve">      44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31705E">
            <w:r w:rsidRPr="00B13550">
              <w:t xml:space="preserve">Урок </w:t>
            </w:r>
            <w:r w:rsidR="0074744A">
              <w:t>20</w:t>
            </w:r>
            <w:r w:rsidR="0031705E" w:rsidRPr="00B13550">
              <w:t xml:space="preserve">. </w:t>
            </w:r>
            <w:r w:rsidR="006A47C6" w:rsidRPr="00B13550">
              <w:t>Чтение</w:t>
            </w:r>
            <w:r w:rsidR="00343841" w:rsidRPr="00B13550">
              <w:t xml:space="preserve"> </w:t>
            </w:r>
            <w:r w:rsidR="006A47C6" w:rsidRPr="00B13550">
              <w:t xml:space="preserve"> для</w:t>
            </w:r>
            <w:r w:rsidR="00343841" w:rsidRPr="00B13550">
              <w:t xml:space="preserve"> </w:t>
            </w:r>
            <w:r w:rsidR="006A47C6" w:rsidRPr="00B13550">
              <w:t xml:space="preserve"> удовольствия (продолжение)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A47C6" w:rsidP="00A8764B">
            <w:r w:rsidRPr="00B13550">
              <w:t>Упр.5,6,стр.143       (уст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A25BA" w:rsidP="006A47C6">
            <w:pPr>
              <w:jc w:val="center"/>
            </w:pPr>
            <w:r>
              <w:t>45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6A47C6">
            <w:r w:rsidRPr="00B13550">
              <w:t xml:space="preserve">Урок </w:t>
            </w:r>
            <w:r w:rsidR="0074744A">
              <w:t>21</w:t>
            </w:r>
            <w:r w:rsidR="006A47C6" w:rsidRPr="00B13550">
              <w:t>. Повторение</w:t>
            </w:r>
            <w:r w:rsidR="00343841" w:rsidRPr="00B13550">
              <w:t xml:space="preserve">  материала    </w:t>
            </w:r>
            <w:r w:rsidR="006A47C6" w:rsidRPr="00B13550">
              <w:t>2 четверт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</w:t>
            </w:r>
            <w:r w:rsidR="00E562A3">
              <w:t>1</w:t>
            </w:r>
          </w:p>
        </w:tc>
        <w:tc>
          <w:tcPr>
            <w:tcW w:w="2712" w:type="dxa"/>
          </w:tcPr>
          <w:p w:rsidR="00601E6A" w:rsidRPr="00B13550" w:rsidRDefault="00601E6A" w:rsidP="00A8764B">
            <w:r w:rsidRPr="00B13550">
              <w:t>Повторить лекси</w:t>
            </w:r>
            <w:r w:rsidR="005C5671" w:rsidRPr="00B13550">
              <w:t>ко-грамматичес</w:t>
            </w:r>
            <w:r w:rsidR="006A47C6" w:rsidRPr="00B13550">
              <w:t>кий материал 1,2 четверти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A25BA" w:rsidP="006A47C6">
            <w:pPr>
              <w:jc w:val="center"/>
            </w:pPr>
            <w:r>
              <w:t>46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6A47C6">
            <w:r w:rsidRPr="00B13550">
              <w:t>Урок</w:t>
            </w:r>
            <w:r w:rsidR="006A47C6" w:rsidRPr="00B13550">
              <w:t xml:space="preserve"> </w:t>
            </w:r>
            <w:r w:rsidR="0074744A">
              <w:t xml:space="preserve"> 22</w:t>
            </w:r>
            <w:r w:rsidR="006A47C6" w:rsidRPr="00B13550">
              <w:t>. Обобщающее</w:t>
            </w:r>
            <w:r w:rsidR="00343841" w:rsidRPr="00B13550">
              <w:t xml:space="preserve"> </w:t>
            </w:r>
            <w:r w:rsidR="006A47C6" w:rsidRPr="00B13550">
              <w:t xml:space="preserve"> повторение   материала 1-го полугодия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</w:t>
            </w:r>
            <w:r w:rsidR="006A47C6" w:rsidRPr="00B13550">
              <w:t>1</w:t>
            </w:r>
          </w:p>
        </w:tc>
        <w:tc>
          <w:tcPr>
            <w:tcW w:w="2712" w:type="dxa"/>
          </w:tcPr>
          <w:p w:rsidR="00601E6A" w:rsidRPr="00B13550" w:rsidRDefault="00601E6A" w:rsidP="00A8764B">
            <w:r w:rsidRPr="00B13550">
              <w:t xml:space="preserve">Повторить лексико-грамматический материал </w:t>
            </w:r>
            <w:r w:rsidR="006A47C6" w:rsidRPr="00B13550">
              <w:t xml:space="preserve"> 1-го      полугодия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E562A3">
            <w:pPr>
              <w:jc w:val="center"/>
            </w:pP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764B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/>
        </w:tc>
        <w:tc>
          <w:tcPr>
            <w:tcW w:w="2712" w:type="dxa"/>
          </w:tcPr>
          <w:p w:rsidR="00601E6A" w:rsidRPr="00B13550" w:rsidRDefault="00601E6A" w:rsidP="00A8764B"/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C35FC2" w:rsidP="00A8764B">
            <w:pPr>
              <w:rPr>
                <w:b/>
              </w:rPr>
            </w:pPr>
            <w:r w:rsidRPr="00B13550">
              <w:rPr>
                <w:b/>
              </w:rPr>
              <w:t>Раздел 4</w:t>
            </w:r>
          </w:p>
          <w:p w:rsidR="00601E6A" w:rsidRPr="00B13550" w:rsidRDefault="00C35FC2" w:rsidP="00A8764B">
            <w:pPr>
              <w:rPr>
                <w:b/>
              </w:rPr>
            </w:pPr>
            <w:r w:rsidRPr="00B13550">
              <w:rPr>
                <w:b/>
              </w:rPr>
              <w:t>«Страна на</w:t>
            </w:r>
            <w:r w:rsidR="00F53E0E">
              <w:rPr>
                <w:b/>
              </w:rPr>
              <w:t xml:space="preserve"> той стороне океана»  </w:t>
            </w:r>
            <w:r w:rsidR="001D00BC" w:rsidRPr="00B13550">
              <w:rPr>
                <w:b/>
              </w:rPr>
              <w:t>(18</w:t>
            </w:r>
            <w:r w:rsidR="00601E6A" w:rsidRPr="00B13550">
              <w:rPr>
                <w:b/>
              </w:rPr>
              <w:t xml:space="preserve"> часов)</w:t>
            </w:r>
          </w:p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pPr>
              <w:jc w:val="center"/>
            </w:pPr>
            <w:r w:rsidRPr="00B13550">
              <w:t>4</w:t>
            </w:r>
            <w:r w:rsidR="00E562A3">
              <w:t>7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C35FC2">
            <w:r w:rsidRPr="00B13550">
              <w:t>Урок 1.</w:t>
            </w:r>
            <w:r w:rsidR="00C35FC2" w:rsidRPr="00B13550">
              <w:t>Контененты</w:t>
            </w:r>
            <w:r w:rsidR="00343841" w:rsidRPr="00B13550">
              <w:t xml:space="preserve"> </w:t>
            </w:r>
            <w:r w:rsidR="00C35FC2" w:rsidRPr="00B13550">
              <w:t xml:space="preserve"> и </w:t>
            </w:r>
            <w:r w:rsidR="00343841" w:rsidRPr="00B13550">
              <w:t xml:space="preserve"> </w:t>
            </w:r>
            <w:r w:rsidR="00C35FC2" w:rsidRPr="00B13550">
              <w:t>океаны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Упр.1,стр.5(вы</w:t>
            </w:r>
            <w:r w:rsidR="00C35FC2" w:rsidRPr="00B13550">
              <w:t>учить);</w:t>
            </w:r>
            <w:r>
              <w:t xml:space="preserve"> </w:t>
            </w:r>
            <w:r w:rsidR="00C35FC2" w:rsidRPr="00B13550">
              <w:t>упр.10,11,   стр.10(уст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E562A3" w:rsidP="00A8764B">
            <w:r>
              <w:t xml:space="preserve">      48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Урок 2. </w:t>
            </w:r>
            <w:r w:rsidR="00C35FC2" w:rsidRPr="00B13550">
              <w:t>Открытие</w:t>
            </w:r>
            <w:r w:rsidR="008E1609" w:rsidRPr="00B13550">
              <w:t xml:space="preserve"> </w:t>
            </w:r>
            <w:r w:rsidR="00C35FC2" w:rsidRPr="00B13550">
              <w:t xml:space="preserve"> Америки.</w:t>
            </w:r>
          </w:p>
          <w:p w:rsidR="00601E6A" w:rsidRPr="00B13550" w:rsidRDefault="00601E6A" w:rsidP="00A8764B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C35FC2" w:rsidRPr="00B13550" w:rsidRDefault="00601E6A" w:rsidP="00C35FC2">
            <w:r w:rsidRPr="00B13550">
              <w:t>Упр.</w:t>
            </w:r>
            <w:r w:rsidR="00F53E0E">
              <w:t>4,стр.6(вы</w:t>
            </w:r>
            <w:r w:rsidR="00C35FC2" w:rsidRPr="00B13550">
              <w:t>учить слова);упр.9  стр.10(письменно)</w:t>
            </w:r>
          </w:p>
          <w:p w:rsidR="00601E6A" w:rsidRPr="00B13550" w:rsidRDefault="00601E6A" w:rsidP="00A8764B"/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E562A3" w:rsidP="00A8764B">
            <w:r>
              <w:t xml:space="preserve">      49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C35FC2">
            <w:r w:rsidRPr="00B13550">
              <w:t xml:space="preserve">Урок 3. </w:t>
            </w:r>
            <w:r w:rsidR="00C35FC2" w:rsidRPr="00B13550">
              <w:t>США</w:t>
            </w:r>
            <w:r w:rsidR="008E1609" w:rsidRPr="00B13550">
              <w:t xml:space="preserve"> </w:t>
            </w:r>
            <w:r w:rsidR="00C35FC2" w:rsidRPr="00B13550">
              <w:t xml:space="preserve"> сегодня: школа,</w:t>
            </w:r>
            <w:r w:rsidR="005C5671" w:rsidRPr="00B13550">
              <w:t xml:space="preserve"> </w:t>
            </w:r>
            <w:r w:rsidR="00C35FC2" w:rsidRPr="00B13550">
              <w:t>праздники, спорт, традици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C35FC2">
            <w:r w:rsidRPr="00B13550">
              <w:t>Упр.</w:t>
            </w:r>
            <w:r w:rsidR="00C35FC2" w:rsidRPr="00B13550">
              <w:t>4(уст),5(чит</w:t>
            </w:r>
            <w:r w:rsidR="0032773D">
              <w:t>ать</w:t>
            </w:r>
            <w:r w:rsidR="00C35FC2" w:rsidRPr="00B13550">
              <w:t>,   понять),стр.12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E562A3" w:rsidP="00A8764B">
            <w:pPr>
              <w:jc w:val="center"/>
            </w:pPr>
            <w:r>
              <w:t>50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C35FC2">
            <w:r w:rsidRPr="00B13550">
              <w:t xml:space="preserve">Урок 4. </w:t>
            </w:r>
            <w:r w:rsidR="00C35FC2" w:rsidRPr="00B13550">
              <w:t>Будущее</w:t>
            </w:r>
            <w:r w:rsidR="008E1609" w:rsidRPr="00B13550">
              <w:t xml:space="preserve"> </w:t>
            </w:r>
            <w:r w:rsidR="00C35FC2" w:rsidRPr="00B13550">
              <w:t xml:space="preserve"> простое</w:t>
            </w:r>
            <w:r w:rsidR="008E1609" w:rsidRPr="00B13550">
              <w:t xml:space="preserve"> </w:t>
            </w:r>
            <w:r w:rsidR="00C35FC2" w:rsidRPr="00B13550">
              <w:t xml:space="preserve"> время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1</w:t>
            </w:r>
          </w:p>
        </w:tc>
        <w:tc>
          <w:tcPr>
            <w:tcW w:w="2712" w:type="dxa"/>
          </w:tcPr>
          <w:p w:rsidR="00601E6A" w:rsidRPr="00B13550" w:rsidRDefault="00601E6A" w:rsidP="00A8764B"/>
          <w:p w:rsidR="00C35FC2" w:rsidRPr="00B13550" w:rsidRDefault="00C35FC2" w:rsidP="00A8764B">
            <w:r w:rsidRPr="00B13550">
              <w:t>Стр</w:t>
            </w:r>
            <w:r w:rsidR="005C5671" w:rsidRPr="00B13550">
              <w:t>.13(выучить   правило);упр.9,10,</w:t>
            </w:r>
            <w:r w:rsidRPr="00B13550">
              <w:t xml:space="preserve"> стр.14(письменно)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B63B6B" w:rsidP="00A8764B">
            <w:r>
              <w:t xml:space="preserve">     51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C35FC2" w:rsidRPr="00B13550" w:rsidRDefault="00C35FC2" w:rsidP="00C35FC2"/>
          <w:p w:rsidR="00601E6A" w:rsidRPr="00B13550" w:rsidRDefault="00601E6A" w:rsidP="00C35FC2">
            <w:r w:rsidRPr="00B13550">
              <w:t xml:space="preserve">Урок 5. </w:t>
            </w:r>
            <w:r w:rsidR="00C35FC2" w:rsidRPr="00B13550">
              <w:t>Выражение</w:t>
            </w:r>
            <w:r w:rsidR="008E1609" w:rsidRPr="00B13550">
              <w:t xml:space="preserve"> </w:t>
            </w:r>
            <w:r w:rsidR="00C35FC2" w:rsidRPr="00B13550">
              <w:t xml:space="preserve"> уверенности</w:t>
            </w:r>
            <w:r w:rsidR="008E1609" w:rsidRPr="00B13550">
              <w:t xml:space="preserve"> </w:t>
            </w:r>
            <w:r w:rsidR="00C35FC2" w:rsidRPr="00B13550">
              <w:t xml:space="preserve"> и неуверенност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C35FC2" w:rsidP="00A8764B">
            <w:r w:rsidRPr="00B13550">
              <w:t>Стр.15(выучить    правило);упр.6,   стр.17(выучить     слова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B63B6B" w:rsidP="00A8764B">
            <w:r>
              <w:t xml:space="preserve">      52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C35FC2">
            <w:r w:rsidRPr="00B13550">
              <w:t xml:space="preserve">Урок 6. </w:t>
            </w:r>
            <w:r w:rsidR="00C35FC2" w:rsidRPr="00B13550">
              <w:t>Предлоги</w:t>
            </w:r>
            <w:r w:rsidR="008E1609" w:rsidRPr="00B13550">
              <w:t xml:space="preserve"> </w:t>
            </w:r>
            <w:r w:rsidR="00C35FC2" w:rsidRPr="00B13550">
              <w:t xml:space="preserve"> </w:t>
            </w:r>
            <w:r w:rsidR="00C35FC2" w:rsidRPr="00B13550">
              <w:rPr>
                <w:lang w:val="en-US"/>
              </w:rPr>
              <w:t>at</w:t>
            </w:r>
            <w:r w:rsidR="008E1609" w:rsidRPr="00B13550">
              <w:t xml:space="preserve"> </w:t>
            </w:r>
            <w:r w:rsidR="00C35FC2" w:rsidRPr="00B13550">
              <w:t xml:space="preserve"> и</w:t>
            </w:r>
            <w:r w:rsidR="008E1609" w:rsidRPr="00B13550">
              <w:t xml:space="preserve"> </w:t>
            </w:r>
            <w:r w:rsidR="00C35FC2" w:rsidRPr="00B13550">
              <w:t xml:space="preserve"> </w:t>
            </w:r>
            <w:r w:rsidR="00C35FC2" w:rsidRPr="00B13550">
              <w:rPr>
                <w:lang w:val="en-US"/>
              </w:rPr>
              <w:t>in</w:t>
            </w:r>
            <w:r w:rsidR="00C35FC2" w:rsidRPr="00B13550">
              <w:t xml:space="preserve"> </w:t>
            </w:r>
            <w:r w:rsidR="008E1609" w:rsidRPr="00B13550">
              <w:t xml:space="preserve"> </w:t>
            </w:r>
            <w:r w:rsidR="00C35FC2" w:rsidRPr="00B13550">
              <w:t>после</w:t>
            </w:r>
            <w:r w:rsidR="008E1609" w:rsidRPr="00B13550">
              <w:t xml:space="preserve"> </w:t>
            </w:r>
            <w:r w:rsidR="00C35FC2" w:rsidRPr="00B13550">
              <w:t xml:space="preserve"> глагола    </w:t>
            </w:r>
            <w:r w:rsidR="00C35FC2" w:rsidRPr="00B13550">
              <w:rPr>
                <w:lang w:val="en-US"/>
              </w:rPr>
              <w:t>to</w:t>
            </w:r>
            <w:r w:rsidR="00C35FC2" w:rsidRPr="00B13550">
              <w:t xml:space="preserve"> </w:t>
            </w:r>
            <w:r w:rsidR="00C35FC2" w:rsidRPr="00B13550">
              <w:rPr>
                <w:lang w:val="en-US"/>
              </w:rPr>
              <w:t>arrive</w:t>
            </w:r>
            <w:r w:rsidR="009C68CE" w:rsidRPr="00B13550">
              <w:t>.</w:t>
            </w:r>
            <w:r w:rsidR="00C35FC2" w:rsidRPr="00B13550">
              <w:t xml:space="preserve"> 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9C68CE">
            <w:r w:rsidRPr="00B13550">
              <w:t>Упр.</w:t>
            </w:r>
            <w:r w:rsidR="009C68CE" w:rsidRPr="00B13550">
              <w:t>9.стр.19(пис);  упр.10,стр.20(пис)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B63B6B" w:rsidP="00A8764B">
            <w:pPr>
              <w:jc w:val="center"/>
            </w:pPr>
            <w:r>
              <w:t>53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9C68CE">
            <w:r w:rsidRPr="00B13550">
              <w:t>Урок 7</w:t>
            </w:r>
            <w:r w:rsidR="009C68CE" w:rsidRPr="00B13550">
              <w:t>. Коренные</w:t>
            </w:r>
            <w:r w:rsidR="008E1609" w:rsidRPr="00B13550">
              <w:t xml:space="preserve"> </w:t>
            </w:r>
            <w:r w:rsidR="009C68CE" w:rsidRPr="00B13550">
              <w:t xml:space="preserve"> американцы </w:t>
            </w:r>
            <w:r w:rsidR="008E1609" w:rsidRPr="00B13550">
              <w:t xml:space="preserve"> </w:t>
            </w:r>
            <w:r w:rsidR="009C68CE" w:rsidRPr="00B13550">
              <w:t>в прошлом и</w:t>
            </w:r>
            <w:r w:rsidR="008E1609" w:rsidRPr="00B13550">
              <w:t xml:space="preserve"> </w:t>
            </w:r>
            <w:r w:rsidR="009C68CE" w:rsidRPr="00B13550">
              <w:t xml:space="preserve"> сейчас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9C68CE" w:rsidP="00A8764B">
            <w:r w:rsidRPr="00B13550">
              <w:t>Стр.20,21(выучить правило);упр.5,    стр.22(читать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B63B6B" w:rsidP="00A8764B">
            <w:r>
              <w:t xml:space="preserve">      54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9C68CE">
            <w:r w:rsidRPr="00B13550">
              <w:t xml:space="preserve">Урок 8. </w:t>
            </w:r>
            <w:r w:rsidR="009C68CE" w:rsidRPr="00B13550">
              <w:t>Слова, вводящие</w:t>
            </w:r>
            <w:r w:rsidR="008E1609" w:rsidRPr="00B13550">
              <w:t xml:space="preserve"> </w:t>
            </w:r>
            <w:r w:rsidR="009C68CE" w:rsidRPr="00B13550">
              <w:t xml:space="preserve"> придаточные   предложения</w:t>
            </w:r>
            <w:r w:rsidR="008E1609" w:rsidRPr="00B13550">
              <w:t xml:space="preserve"> </w:t>
            </w:r>
            <w:r w:rsidR="009C68CE" w:rsidRPr="00B13550">
              <w:t xml:space="preserve"> времен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9C68CE">
            <w:r w:rsidRPr="00B13550">
              <w:t>Стр.</w:t>
            </w:r>
            <w:r w:rsidR="009C68CE" w:rsidRPr="00B13550">
              <w:t>26,27(выучить правило);упр.6,    стр.27(выучить      слова);упр.7,         стр.28(письменно)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</w:t>
            </w:r>
            <w:r w:rsidR="00B63B6B">
              <w:t xml:space="preserve">  55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9C68CE">
            <w:r w:rsidRPr="00B13550">
              <w:t>Урок 9</w:t>
            </w:r>
            <w:r w:rsidR="009C68CE" w:rsidRPr="00B13550">
              <w:t>. Тема « Нью – Йорк»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9C68CE">
            <w:r w:rsidRPr="00B13550">
              <w:t>Упр.</w:t>
            </w:r>
            <w:r w:rsidR="009C68CE" w:rsidRPr="00B13550">
              <w:t>5,стр.31(чит);  стр.31(выучить     правил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2E5B56" w:rsidP="00A8764B">
            <w:r>
              <w:t xml:space="preserve">      56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9C68CE">
            <w:r w:rsidRPr="00B13550">
              <w:t>Урок 10</w:t>
            </w:r>
            <w:r w:rsidR="009C68CE" w:rsidRPr="00B13550">
              <w:t xml:space="preserve">. География </w:t>
            </w:r>
            <w:r w:rsidR="008E1609" w:rsidRPr="00B13550">
              <w:t xml:space="preserve"> </w:t>
            </w:r>
            <w:r w:rsidR="009C68CE" w:rsidRPr="00B13550">
              <w:t>США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1</w:t>
            </w:r>
          </w:p>
        </w:tc>
        <w:tc>
          <w:tcPr>
            <w:tcW w:w="2712" w:type="dxa"/>
          </w:tcPr>
          <w:p w:rsidR="00601E6A" w:rsidRPr="00B13550" w:rsidRDefault="009C68CE" w:rsidP="00A8764B">
            <w:r w:rsidRPr="00B13550">
              <w:t>Упр.7,стр.32</w:t>
            </w:r>
            <w:r w:rsidR="0035205E">
              <w:t xml:space="preserve"> </w:t>
            </w:r>
            <w:r w:rsidRPr="00B13550">
              <w:t>(пис</w:t>
            </w:r>
            <w:r w:rsidR="0035205E">
              <w:t>ьменно</w:t>
            </w:r>
            <w:r w:rsidRPr="00B13550">
              <w:t>);</w:t>
            </w:r>
            <w:r w:rsidR="0035205E">
              <w:t xml:space="preserve"> </w:t>
            </w:r>
            <w:r w:rsidRPr="00B13550">
              <w:t>упр.10,стр.33</w:t>
            </w:r>
            <w:r w:rsidR="0035205E">
              <w:t xml:space="preserve"> </w:t>
            </w:r>
            <w:r w:rsidRPr="00B13550">
              <w:t>(пис</w:t>
            </w:r>
            <w:r w:rsidR="0035205E">
              <w:t>ьменно</w:t>
            </w:r>
            <w:r w:rsidRPr="00B13550">
              <w:t>)</w:t>
            </w:r>
            <w:r w:rsidR="0035205E">
              <w:t>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2E5B56" w:rsidP="00A8764B">
            <w:pPr>
              <w:jc w:val="center"/>
            </w:pPr>
            <w:r>
              <w:t>57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9C68CE">
            <w:r w:rsidRPr="00B13550">
              <w:t xml:space="preserve">Урок 11. </w:t>
            </w:r>
            <w:r w:rsidR="009C68CE" w:rsidRPr="00B13550">
              <w:t>Словообразование (</w:t>
            </w:r>
            <w:r w:rsidR="005C5671" w:rsidRPr="00B13550">
              <w:t xml:space="preserve"> </w:t>
            </w:r>
            <w:r w:rsidR="003E6453">
              <w:t>существи</w:t>
            </w:r>
            <w:r w:rsidR="009C68CE" w:rsidRPr="00B13550">
              <w:t>тельное</w:t>
            </w:r>
            <w:r w:rsidR="005C5671" w:rsidRPr="00B13550">
              <w:t xml:space="preserve"> </w:t>
            </w:r>
            <w:r w:rsidR="009C68CE" w:rsidRPr="00B13550">
              <w:t xml:space="preserve"> +</w:t>
            </w:r>
            <w:r w:rsidR="009C68CE" w:rsidRPr="00B13550">
              <w:rPr>
                <w:lang w:val="en-US"/>
              </w:rPr>
              <w:t>an</w:t>
            </w:r>
            <w:r w:rsidR="005C5671" w:rsidRPr="00B13550">
              <w:t xml:space="preserve"> </w:t>
            </w:r>
            <w:r w:rsidR="009C68CE" w:rsidRPr="00B13550">
              <w:t>=</w:t>
            </w:r>
            <w:r w:rsidR="005C5671" w:rsidRPr="00B13550">
              <w:t xml:space="preserve"> </w:t>
            </w:r>
            <w:r w:rsidR="009C68CE" w:rsidRPr="00B13550">
              <w:t>прилагательное).</w:t>
            </w:r>
          </w:p>
          <w:p w:rsidR="00267B8A" w:rsidRPr="00B13550" w:rsidRDefault="00267B8A" w:rsidP="009C68CE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267B8A" w:rsidP="00A8764B">
            <w:r w:rsidRPr="00B13550">
              <w:t>Стр.35(выучить     правило);упр.5,    стр.37(пис</w:t>
            </w:r>
            <w:r w:rsidR="0035205E">
              <w:t>ьменно</w:t>
            </w:r>
            <w:r w:rsidRPr="00B13550">
              <w:t>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5205E" w:rsidP="00A8764B">
            <w:r>
              <w:t xml:space="preserve">      58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267B8A">
            <w:r w:rsidRPr="00B13550">
              <w:t xml:space="preserve">Урок 12. </w:t>
            </w:r>
            <w:r w:rsidR="00267B8A" w:rsidRPr="00B13550">
              <w:t>Оборот</w:t>
            </w:r>
            <w:r w:rsidR="008E1609" w:rsidRPr="00B13550">
              <w:t xml:space="preserve"> </w:t>
            </w:r>
            <w:r w:rsidR="00267B8A" w:rsidRPr="00B13550">
              <w:t xml:space="preserve"> </w:t>
            </w:r>
            <w:r w:rsidR="00267B8A" w:rsidRPr="00B13550">
              <w:rPr>
                <w:lang w:val="en-US"/>
              </w:rPr>
              <w:t>to</w:t>
            </w:r>
            <w:r w:rsidR="00267B8A" w:rsidRPr="00B13550">
              <w:t xml:space="preserve"> </w:t>
            </w:r>
            <w:r w:rsidR="00267B8A" w:rsidRPr="00B13550">
              <w:rPr>
                <w:lang w:val="en-US"/>
              </w:rPr>
              <w:t>be</w:t>
            </w:r>
            <w:r w:rsidR="00267B8A" w:rsidRPr="00B13550">
              <w:t xml:space="preserve"> </w:t>
            </w:r>
            <w:r w:rsidR="00267B8A" w:rsidRPr="00B13550">
              <w:rPr>
                <w:lang w:val="en-US"/>
              </w:rPr>
              <w:t>going</w:t>
            </w:r>
            <w:r w:rsidR="00267B8A" w:rsidRPr="00B13550">
              <w:t xml:space="preserve"> </w:t>
            </w:r>
            <w:r w:rsidR="00267B8A" w:rsidRPr="00B13550">
              <w:rPr>
                <w:lang w:val="en-US"/>
              </w:rPr>
              <w:t>to</w:t>
            </w:r>
            <w:r w:rsidR="00267B8A" w:rsidRPr="00B13550">
              <w:t xml:space="preserve">…для выражения </w:t>
            </w:r>
            <w:r w:rsidR="008E1609" w:rsidRPr="00B13550">
              <w:t xml:space="preserve"> </w:t>
            </w:r>
            <w:r w:rsidR="00267B8A" w:rsidRPr="00B13550">
              <w:t xml:space="preserve">действий </w:t>
            </w:r>
            <w:r w:rsidR="008E1609" w:rsidRPr="00B13550">
              <w:t xml:space="preserve"> </w:t>
            </w:r>
            <w:r w:rsidR="00267B8A" w:rsidRPr="00B13550">
              <w:t>в</w:t>
            </w:r>
            <w:r w:rsidR="008E1609" w:rsidRPr="00B13550">
              <w:t xml:space="preserve"> </w:t>
            </w:r>
            <w:r w:rsidR="00267B8A" w:rsidRPr="00B13550">
              <w:t xml:space="preserve"> будущем.</w:t>
            </w:r>
          </w:p>
          <w:p w:rsidR="00267B8A" w:rsidRPr="00B13550" w:rsidRDefault="00267B8A" w:rsidP="00267B8A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267B8A">
            <w:r w:rsidRPr="00B13550">
              <w:t>Упр.</w:t>
            </w:r>
            <w:r w:rsidR="00267B8A" w:rsidRPr="00B13550">
              <w:t>11,стр.39</w:t>
            </w:r>
          </w:p>
          <w:p w:rsidR="00267B8A" w:rsidRPr="00B13550" w:rsidRDefault="00267B8A" w:rsidP="00267B8A">
            <w:r w:rsidRPr="00B13550">
              <w:t>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5C5671" w:rsidRPr="00B13550" w:rsidRDefault="00601E6A" w:rsidP="00A8764B">
            <w:r w:rsidRPr="00B13550">
              <w:t xml:space="preserve">      </w:t>
            </w:r>
          </w:p>
          <w:p w:rsidR="00601E6A" w:rsidRPr="00B13550" w:rsidRDefault="0035205E" w:rsidP="00A1335D">
            <w:pPr>
              <w:jc w:val="center"/>
            </w:pPr>
            <w:r>
              <w:t>59,60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8E1609">
            <w:r w:rsidRPr="00B13550">
              <w:t>Урок</w:t>
            </w:r>
            <w:r w:rsidR="001D00BC" w:rsidRPr="00B13550">
              <w:t>и 13,14.</w:t>
            </w:r>
            <w:r w:rsidRPr="00B13550">
              <w:t xml:space="preserve"> </w:t>
            </w:r>
            <w:r w:rsidR="00267B8A" w:rsidRPr="00B13550">
              <w:t>Повторение</w:t>
            </w:r>
            <w:r w:rsidR="008E1609" w:rsidRPr="00B13550">
              <w:t xml:space="preserve">  </w:t>
            </w:r>
            <w:r w:rsidR="00267B8A" w:rsidRPr="00B13550">
              <w:t>раздела 4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5C5671" w:rsidRPr="00B13550" w:rsidRDefault="00601E6A" w:rsidP="00A8764B">
            <w:r w:rsidRPr="00B13550">
              <w:t xml:space="preserve">      </w:t>
            </w:r>
          </w:p>
          <w:p w:rsidR="00601E6A" w:rsidRPr="00B13550" w:rsidRDefault="00601E6A" w:rsidP="00A8764B">
            <w:r w:rsidRPr="00B13550">
              <w:t xml:space="preserve"> </w:t>
            </w:r>
            <w:r w:rsidR="001D00BC" w:rsidRPr="00B13550">
              <w:t xml:space="preserve">    2</w:t>
            </w:r>
          </w:p>
        </w:tc>
        <w:tc>
          <w:tcPr>
            <w:tcW w:w="2712" w:type="dxa"/>
          </w:tcPr>
          <w:p w:rsidR="005C5671" w:rsidRPr="00B13550" w:rsidRDefault="005C5671" w:rsidP="00267B8A"/>
          <w:p w:rsidR="00601E6A" w:rsidRPr="00B13550" w:rsidRDefault="00601E6A" w:rsidP="00267B8A">
            <w:r w:rsidRPr="00B13550">
              <w:t>Упр.</w:t>
            </w:r>
            <w:r w:rsidR="00267B8A" w:rsidRPr="00B13550">
              <w:t>7,стр.42</w:t>
            </w:r>
          </w:p>
          <w:p w:rsidR="00267B8A" w:rsidRPr="00B13550" w:rsidRDefault="00267B8A" w:rsidP="00267B8A">
            <w:r w:rsidRPr="00B13550">
              <w:t>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5205E" w:rsidP="00A8764B">
            <w:r>
              <w:t xml:space="preserve">      61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267B8A">
            <w:pPr>
              <w:rPr>
                <w:lang w:val="en-US"/>
              </w:rPr>
            </w:pPr>
            <w:r w:rsidRPr="00B13550">
              <w:t>Урок</w:t>
            </w:r>
            <w:r w:rsidR="001D00BC" w:rsidRPr="00B13550">
              <w:rPr>
                <w:lang w:val="en-US"/>
              </w:rPr>
              <w:t xml:space="preserve"> 15</w:t>
            </w:r>
            <w:r w:rsidRPr="00B13550">
              <w:rPr>
                <w:lang w:val="en-US"/>
              </w:rPr>
              <w:t>.</w:t>
            </w:r>
            <w:r w:rsidR="00267B8A" w:rsidRPr="00B13550">
              <w:rPr>
                <w:lang w:val="en-US"/>
              </w:rPr>
              <w:t xml:space="preserve"> </w:t>
            </w:r>
            <w:r w:rsidR="00267B8A" w:rsidRPr="00B13550">
              <w:t>Проверь</w:t>
            </w:r>
            <w:r w:rsidR="008E1609" w:rsidRPr="00B13550">
              <w:rPr>
                <w:lang w:val="en-US"/>
              </w:rPr>
              <w:t xml:space="preserve"> </w:t>
            </w:r>
            <w:r w:rsidR="00267B8A" w:rsidRPr="00B13550">
              <w:rPr>
                <w:lang w:val="en-US"/>
              </w:rPr>
              <w:t xml:space="preserve"> </w:t>
            </w:r>
            <w:r w:rsidR="00267B8A" w:rsidRPr="00B13550">
              <w:t>себя</w:t>
            </w:r>
            <w:r w:rsidR="00267B8A" w:rsidRPr="00B13550">
              <w:rPr>
                <w:lang w:val="en-US"/>
              </w:rPr>
              <w:t xml:space="preserve"> – 4</w:t>
            </w:r>
          </w:p>
          <w:p w:rsidR="00267B8A" w:rsidRPr="00B13550" w:rsidRDefault="00267B8A" w:rsidP="00267B8A">
            <w:pPr>
              <w:rPr>
                <w:lang w:val="en-US"/>
              </w:rPr>
            </w:pPr>
            <w:r w:rsidRPr="00B13550">
              <w:rPr>
                <w:lang w:val="en-US"/>
              </w:rPr>
              <w:t>(Listening, Reading ).</w:t>
            </w: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r w:rsidRPr="00B13550">
              <w:rPr>
                <w:lang w:val="en-US"/>
              </w:rPr>
              <w:t xml:space="preserve">     </w:t>
            </w:r>
            <w:r w:rsidRPr="00B13550">
              <w:t>1</w:t>
            </w:r>
          </w:p>
        </w:tc>
        <w:tc>
          <w:tcPr>
            <w:tcW w:w="2712" w:type="dxa"/>
          </w:tcPr>
          <w:p w:rsidR="00601E6A" w:rsidRPr="00B13550" w:rsidRDefault="00267B8A" w:rsidP="00A8764B">
            <w:r w:rsidRPr="00B13550">
              <w:t>Упр.10,стр.4</w:t>
            </w:r>
            <w:r w:rsidR="00F53E0E">
              <w:t>3(вы</w:t>
            </w:r>
            <w:r w:rsidRPr="00B13550">
              <w:t>учить диктант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5205E" w:rsidP="00A8764B">
            <w:r>
              <w:t xml:space="preserve">       62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267B8A">
            <w:pPr>
              <w:rPr>
                <w:lang w:val="en-US"/>
              </w:rPr>
            </w:pPr>
            <w:r w:rsidRPr="00B13550">
              <w:t>Урок</w:t>
            </w:r>
            <w:r w:rsidR="001D00BC" w:rsidRPr="00B13550">
              <w:rPr>
                <w:lang w:val="en-US"/>
              </w:rPr>
              <w:t xml:space="preserve"> 16</w:t>
            </w:r>
            <w:r w:rsidR="00267B8A" w:rsidRPr="00B13550">
              <w:rPr>
                <w:lang w:val="en-US"/>
              </w:rPr>
              <w:t xml:space="preserve">. </w:t>
            </w:r>
            <w:r w:rsidR="00267B8A" w:rsidRPr="00B13550">
              <w:t>Проверь</w:t>
            </w:r>
            <w:r w:rsidR="008E1609" w:rsidRPr="00B13550">
              <w:rPr>
                <w:lang w:val="en-US"/>
              </w:rPr>
              <w:t xml:space="preserve"> </w:t>
            </w:r>
            <w:r w:rsidR="00267B8A" w:rsidRPr="00B13550">
              <w:rPr>
                <w:lang w:val="en-US"/>
              </w:rPr>
              <w:t xml:space="preserve"> </w:t>
            </w:r>
            <w:r w:rsidR="00267B8A" w:rsidRPr="00B13550">
              <w:t>себя</w:t>
            </w:r>
            <w:r w:rsidR="00267B8A" w:rsidRPr="00B13550">
              <w:rPr>
                <w:lang w:val="en-US"/>
              </w:rPr>
              <w:t xml:space="preserve"> – 4</w:t>
            </w:r>
          </w:p>
          <w:p w:rsidR="00267B8A" w:rsidRPr="00B13550" w:rsidRDefault="00267B8A" w:rsidP="00267B8A">
            <w:pPr>
              <w:rPr>
                <w:lang w:val="en-US"/>
              </w:rPr>
            </w:pPr>
            <w:r w:rsidRPr="00B13550">
              <w:rPr>
                <w:lang w:val="en-US"/>
              </w:rPr>
              <w:t>(Use of English, Speaking).</w:t>
            </w: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r w:rsidRPr="00B13550">
              <w:rPr>
                <w:lang w:val="en-US"/>
              </w:rPr>
              <w:t xml:space="preserve">     </w:t>
            </w:r>
            <w:r w:rsidRPr="00B13550">
              <w:t>1</w:t>
            </w:r>
          </w:p>
        </w:tc>
        <w:tc>
          <w:tcPr>
            <w:tcW w:w="2712" w:type="dxa"/>
          </w:tcPr>
          <w:p w:rsidR="00601E6A" w:rsidRPr="00B13550" w:rsidRDefault="00601E6A" w:rsidP="00267B8A">
            <w:r w:rsidRPr="00B13550">
              <w:t>Упр.</w:t>
            </w:r>
            <w:r w:rsidR="00267B8A" w:rsidRPr="00B13550">
              <w:t>7,стр.48(уст);   повторить лексику раздела 4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</w:t>
            </w:r>
            <w:r w:rsidR="00344BDF">
              <w:t xml:space="preserve">   63,64</w:t>
            </w:r>
          </w:p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</w:t>
            </w:r>
          </w:p>
          <w:p w:rsidR="00601E6A" w:rsidRPr="00B13550" w:rsidRDefault="00601E6A" w:rsidP="00A8764B">
            <w:r w:rsidRPr="00B13550">
              <w:t xml:space="preserve">       </w:t>
            </w:r>
          </w:p>
          <w:p w:rsidR="00601E6A" w:rsidRPr="00B13550" w:rsidRDefault="00601E6A" w:rsidP="008A2051">
            <w:r w:rsidRPr="00B13550">
              <w:t xml:space="preserve">       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1D00BC" w:rsidRPr="00B13550" w:rsidRDefault="001D00BC" w:rsidP="00A8764B"/>
          <w:p w:rsidR="00601E6A" w:rsidRPr="00B13550" w:rsidRDefault="001D00BC" w:rsidP="00A8764B">
            <w:r w:rsidRPr="00B13550">
              <w:t>Уроки 17,18</w:t>
            </w:r>
            <w:r w:rsidR="00601E6A" w:rsidRPr="00B13550">
              <w:t xml:space="preserve">. </w:t>
            </w:r>
            <w:r w:rsidR="008A2051" w:rsidRPr="00B13550">
              <w:t xml:space="preserve">Чтение </w:t>
            </w:r>
            <w:r w:rsidR="008E1609" w:rsidRPr="00B13550">
              <w:t xml:space="preserve"> </w:t>
            </w:r>
            <w:r w:rsidR="008A2051" w:rsidRPr="00B13550">
              <w:t>для</w:t>
            </w:r>
            <w:r w:rsidR="008E1609" w:rsidRPr="00B13550">
              <w:t xml:space="preserve"> </w:t>
            </w:r>
            <w:r w:rsidR="008A2051" w:rsidRPr="00B13550">
              <w:t xml:space="preserve"> удовольствия.</w:t>
            </w:r>
          </w:p>
          <w:p w:rsidR="00601E6A" w:rsidRPr="00B13550" w:rsidRDefault="00601E6A" w:rsidP="00A8764B"/>
          <w:p w:rsidR="00601E6A" w:rsidRPr="00B13550" w:rsidRDefault="00601E6A" w:rsidP="00A8764B"/>
        </w:tc>
        <w:tc>
          <w:tcPr>
            <w:tcW w:w="1052" w:type="dxa"/>
          </w:tcPr>
          <w:p w:rsidR="00601E6A" w:rsidRPr="00B13550" w:rsidRDefault="00601E6A" w:rsidP="00A8764B"/>
          <w:p w:rsidR="001D00BC" w:rsidRPr="00B13550" w:rsidRDefault="001D00BC" w:rsidP="00A8764B">
            <w:r w:rsidRPr="00B13550">
              <w:t xml:space="preserve">      </w:t>
            </w:r>
          </w:p>
          <w:p w:rsidR="00601E6A" w:rsidRPr="00B13550" w:rsidRDefault="001D00BC" w:rsidP="00A8764B">
            <w:r w:rsidRPr="00B13550">
              <w:t xml:space="preserve">    2</w:t>
            </w:r>
          </w:p>
          <w:p w:rsidR="00601E6A" w:rsidRPr="00B13550" w:rsidRDefault="00601E6A" w:rsidP="00A8764B">
            <w:r w:rsidRPr="00B13550">
              <w:t xml:space="preserve"> </w:t>
            </w:r>
          </w:p>
          <w:p w:rsidR="00601E6A" w:rsidRPr="00B13550" w:rsidRDefault="00601E6A" w:rsidP="00A8764B">
            <w:r w:rsidRPr="00B13550">
              <w:t xml:space="preserve">      </w:t>
            </w:r>
          </w:p>
          <w:p w:rsidR="00601E6A" w:rsidRPr="00B13550" w:rsidRDefault="00601E6A" w:rsidP="00A8764B">
            <w:r w:rsidRPr="00B13550">
              <w:t xml:space="preserve">     </w:t>
            </w:r>
          </w:p>
          <w:p w:rsidR="00601E6A" w:rsidRPr="00B13550" w:rsidRDefault="00601E6A" w:rsidP="00A8764B">
            <w:r w:rsidRPr="00B13550">
              <w:t xml:space="preserve">       </w:t>
            </w:r>
          </w:p>
          <w:p w:rsidR="00601E6A" w:rsidRPr="00B13550" w:rsidRDefault="00601E6A" w:rsidP="00A8764B"/>
        </w:tc>
        <w:tc>
          <w:tcPr>
            <w:tcW w:w="2712" w:type="dxa"/>
          </w:tcPr>
          <w:p w:rsidR="00601E6A" w:rsidRPr="00B13550" w:rsidRDefault="00601E6A" w:rsidP="008A2051"/>
          <w:p w:rsidR="008A2051" w:rsidRPr="00B13550" w:rsidRDefault="008A2051" w:rsidP="008A2051">
            <w:r w:rsidRPr="00B13550">
              <w:t>Упр.3,стр.50(читать)  выучить слова к текстам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8A2051" w:rsidP="00A8764B">
            <w:pPr>
              <w:rPr>
                <w:b/>
              </w:rPr>
            </w:pPr>
            <w:r w:rsidRPr="00B13550">
              <w:rPr>
                <w:b/>
              </w:rPr>
              <w:t>Раздел 5</w:t>
            </w:r>
          </w:p>
          <w:p w:rsidR="008A2051" w:rsidRPr="00B13550" w:rsidRDefault="008A2051" w:rsidP="00A8764B">
            <w:pPr>
              <w:rPr>
                <w:b/>
              </w:rPr>
            </w:pPr>
            <w:r w:rsidRPr="00B13550">
              <w:rPr>
                <w:b/>
              </w:rPr>
              <w:t xml:space="preserve">« Любимое времяпровождение» </w:t>
            </w:r>
          </w:p>
          <w:p w:rsidR="008A2051" w:rsidRPr="00B13550" w:rsidRDefault="001D00BC" w:rsidP="00A8764B">
            <w:pPr>
              <w:rPr>
                <w:b/>
              </w:rPr>
            </w:pPr>
            <w:r w:rsidRPr="00B13550">
              <w:rPr>
                <w:b/>
              </w:rPr>
              <w:t>(15</w:t>
            </w:r>
            <w:r w:rsidR="008A2051" w:rsidRPr="00B13550">
              <w:rPr>
                <w:b/>
              </w:rPr>
              <w:t xml:space="preserve"> часов)</w:t>
            </w:r>
          </w:p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44BDF" w:rsidP="00A8764B">
            <w:pPr>
              <w:jc w:val="center"/>
            </w:pPr>
            <w:r>
              <w:t>65</w:t>
            </w:r>
          </w:p>
          <w:p w:rsidR="00601E6A" w:rsidRPr="00B13550" w:rsidRDefault="00601E6A" w:rsidP="00A8764B">
            <w:r w:rsidRPr="00B13550">
              <w:t xml:space="preserve">      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8A2051">
            <w:r w:rsidRPr="00B13550">
              <w:t xml:space="preserve">Урок </w:t>
            </w:r>
            <w:r w:rsidR="008A2051" w:rsidRPr="00B13550">
              <w:t>1. Погода</w:t>
            </w:r>
            <w:r w:rsidR="008E1609" w:rsidRPr="00B13550">
              <w:t xml:space="preserve"> </w:t>
            </w:r>
            <w:r w:rsidR="008A2051" w:rsidRPr="00B13550">
              <w:t xml:space="preserve"> в </w:t>
            </w:r>
            <w:r w:rsidR="008E1609" w:rsidRPr="00B13550">
              <w:t xml:space="preserve"> </w:t>
            </w:r>
            <w:r w:rsidR="008A2051" w:rsidRPr="00B13550">
              <w:t xml:space="preserve">разных </w:t>
            </w:r>
            <w:r w:rsidR="008E1609" w:rsidRPr="00B13550">
              <w:t xml:space="preserve"> </w:t>
            </w:r>
            <w:r w:rsidR="008A2051" w:rsidRPr="00B13550">
              <w:t>местах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A8764B"/>
          <w:p w:rsidR="008A2051" w:rsidRPr="00B13550" w:rsidRDefault="00F53E0E" w:rsidP="00A8764B">
            <w:r>
              <w:t>Упр.5,стр.56(вы</w:t>
            </w:r>
            <w:r w:rsidR="008A2051" w:rsidRPr="00B13550">
              <w:t>учить слова);упр.9,  стр.57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44BDF" w:rsidP="00A8764B">
            <w:pPr>
              <w:jc w:val="center"/>
            </w:pPr>
            <w:r>
              <w:t>66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8A2051">
            <w:r w:rsidRPr="00B13550">
              <w:t xml:space="preserve">Урок </w:t>
            </w:r>
            <w:r w:rsidR="008A2051" w:rsidRPr="00B13550">
              <w:t>2. Общение</w:t>
            </w:r>
            <w:r w:rsidR="008E1609" w:rsidRPr="00B13550">
              <w:t xml:space="preserve"> </w:t>
            </w:r>
            <w:r w:rsidR="008A2051" w:rsidRPr="00B13550">
              <w:t xml:space="preserve"> в </w:t>
            </w:r>
            <w:r w:rsidR="008E1609" w:rsidRPr="00B13550">
              <w:t xml:space="preserve"> </w:t>
            </w:r>
            <w:r w:rsidR="008A2051" w:rsidRPr="00B13550">
              <w:t>сет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8A2051" w:rsidP="00A8764B">
            <w:r w:rsidRPr="00B13550">
              <w:t>Упр.3,стр.58(читать) упр.8,стр.61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44BDF" w:rsidP="00A8764B">
            <w:pPr>
              <w:jc w:val="center"/>
            </w:pPr>
            <w:r>
              <w:t>67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8A2051">
            <w:r w:rsidRPr="00B13550">
              <w:t xml:space="preserve">Урок </w:t>
            </w:r>
            <w:r w:rsidR="008A2051" w:rsidRPr="00B13550">
              <w:t>3. Способы</w:t>
            </w:r>
            <w:r w:rsidR="008E1609" w:rsidRPr="00B13550">
              <w:t xml:space="preserve"> </w:t>
            </w:r>
            <w:r w:rsidR="008A2051" w:rsidRPr="00B13550">
              <w:t xml:space="preserve"> передачи</w:t>
            </w:r>
            <w:r w:rsidR="008E1609" w:rsidRPr="00B13550">
              <w:t xml:space="preserve"> </w:t>
            </w:r>
            <w:r w:rsidR="008A2051" w:rsidRPr="00B13550">
              <w:t xml:space="preserve"> действий будущего</w:t>
            </w:r>
            <w:r w:rsidR="008E1609" w:rsidRPr="00B13550">
              <w:t xml:space="preserve"> </w:t>
            </w:r>
            <w:r w:rsidR="008A2051" w:rsidRPr="00B13550">
              <w:t xml:space="preserve"> времен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C51597" w:rsidP="00A8764B">
            <w:r w:rsidRPr="00B13550">
              <w:t>Стр.60(выучить     правило);упр.9,     стр.61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344BDF" w:rsidP="00A8764B">
            <w:pPr>
              <w:jc w:val="center"/>
            </w:pPr>
            <w:r>
              <w:t>68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8A2051">
            <w:r w:rsidRPr="00B13550">
              <w:t xml:space="preserve">Урок </w:t>
            </w:r>
            <w:r w:rsidR="00C51597" w:rsidRPr="00B13550">
              <w:t>4. Переспрос, уточнение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C51597" w:rsidP="00A8764B">
            <w:r w:rsidRPr="00B13550">
              <w:t>Стр.63(знать</w:t>
            </w:r>
            <w:r w:rsidR="00F53E0E">
              <w:t xml:space="preserve"> </w:t>
            </w:r>
            <w:r w:rsidRPr="00B13550">
              <w:t>правило);упр.8,10, стр.66(уст</w:t>
            </w:r>
            <w:r w:rsidR="007B4207">
              <w:t>но</w:t>
            </w:r>
            <w:r w:rsidRPr="00B13550">
              <w:t>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15B4B" w:rsidP="00A8764B">
            <w:pPr>
              <w:jc w:val="center"/>
            </w:pPr>
            <w:r>
              <w:t>69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8A2051">
            <w:r w:rsidRPr="00B13550">
              <w:t xml:space="preserve">Урок </w:t>
            </w:r>
            <w:r w:rsidR="00C51597" w:rsidRPr="00B13550">
              <w:t xml:space="preserve">5. Написание </w:t>
            </w:r>
            <w:r w:rsidR="008E1609" w:rsidRPr="00B13550">
              <w:t xml:space="preserve"> </w:t>
            </w:r>
            <w:r w:rsidR="00C51597" w:rsidRPr="00B13550">
              <w:t xml:space="preserve">почтовых </w:t>
            </w:r>
            <w:r w:rsidR="008E1609" w:rsidRPr="00B13550">
              <w:t xml:space="preserve"> </w:t>
            </w:r>
            <w:r w:rsidR="00C51597" w:rsidRPr="00B13550">
              <w:t>открыток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C51597" w:rsidP="00A8764B">
            <w:r w:rsidRPr="00B13550">
              <w:t>Упр.9,11,стр.66         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7B4207" w:rsidP="00A8764B">
            <w:r>
              <w:t xml:space="preserve">      70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8A2051">
            <w:r w:rsidRPr="00B13550">
              <w:t xml:space="preserve">Урок </w:t>
            </w:r>
            <w:r w:rsidR="00C51597" w:rsidRPr="00B13550">
              <w:t>6. Времяпровождение, досуг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Упр.4,стр.68(вы</w:t>
            </w:r>
            <w:r w:rsidR="00C51597" w:rsidRPr="00B13550">
              <w:t>учить слова);упр.5,   стр.68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7B4207" w:rsidP="00A8764B">
            <w:r>
              <w:t xml:space="preserve">     71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8A2051">
            <w:r w:rsidRPr="00B13550">
              <w:t xml:space="preserve">Урок </w:t>
            </w:r>
            <w:r w:rsidR="00C51597" w:rsidRPr="00B13550">
              <w:t xml:space="preserve">7. </w:t>
            </w:r>
            <w:r w:rsidR="001E623A" w:rsidRPr="00B13550">
              <w:t xml:space="preserve">Другое </w:t>
            </w:r>
            <w:r w:rsidR="008E1609" w:rsidRPr="00B13550">
              <w:t xml:space="preserve"> </w:t>
            </w:r>
            <w:r w:rsidR="001E623A" w:rsidRPr="00B13550">
              <w:t>использование</w:t>
            </w:r>
            <w:r w:rsidR="008E1609" w:rsidRPr="00B13550">
              <w:t xml:space="preserve"> </w:t>
            </w:r>
            <w:r w:rsidR="001E623A" w:rsidRPr="00B13550">
              <w:t xml:space="preserve"> оборота </w:t>
            </w:r>
            <w:r w:rsidR="001E623A" w:rsidRPr="00B13550">
              <w:rPr>
                <w:lang w:val="en-US"/>
              </w:rPr>
              <w:t>to</w:t>
            </w:r>
            <w:r w:rsidR="001E623A" w:rsidRPr="00B13550">
              <w:t xml:space="preserve"> </w:t>
            </w:r>
            <w:r w:rsidR="001E623A" w:rsidRPr="00B13550">
              <w:rPr>
                <w:lang w:val="en-US"/>
              </w:rPr>
              <w:t>be</w:t>
            </w:r>
            <w:r w:rsidR="001E623A" w:rsidRPr="00B13550">
              <w:t xml:space="preserve"> </w:t>
            </w:r>
            <w:r w:rsidR="001E623A" w:rsidRPr="00B13550">
              <w:rPr>
                <w:lang w:val="en-US"/>
              </w:rPr>
              <w:t>going</w:t>
            </w:r>
            <w:r w:rsidR="001E623A" w:rsidRPr="00B13550">
              <w:t xml:space="preserve"> </w:t>
            </w:r>
            <w:r w:rsidR="001E623A" w:rsidRPr="00B13550">
              <w:rPr>
                <w:lang w:val="en-US"/>
              </w:rPr>
              <w:t>to</w:t>
            </w:r>
            <w:r w:rsidR="001E623A" w:rsidRPr="00B13550">
              <w:t>…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Стр.69(знать прави</w:t>
            </w:r>
            <w:r w:rsidR="001E623A" w:rsidRPr="00B13550">
              <w:t>ло);упр.8,     стр.70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21588" w:rsidP="008A2051">
            <w:pPr>
              <w:jc w:val="center"/>
            </w:pPr>
            <w:r>
              <w:t>72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8A2051" w:rsidP="00A8764B">
            <w:r w:rsidRPr="00B13550">
              <w:t>Урок</w:t>
            </w:r>
            <w:r w:rsidR="001E623A" w:rsidRPr="00B13550">
              <w:t xml:space="preserve"> 8. Повторение</w:t>
            </w:r>
            <w:r w:rsidR="008E1609" w:rsidRPr="00B13550">
              <w:t xml:space="preserve"> </w:t>
            </w:r>
            <w:r w:rsidR="001E623A" w:rsidRPr="00B13550">
              <w:t xml:space="preserve"> темы « Одежда»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</w:t>
            </w:r>
            <w:r w:rsidR="001E623A" w:rsidRPr="00B13550">
              <w:t>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Упр.3.стр.72(вы</w:t>
            </w:r>
            <w:r w:rsidR="001E623A" w:rsidRPr="00B13550">
              <w:t>учить слова);упр.8,   стр.74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21588" w:rsidP="00A8764B">
            <w:pPr>
              <w:jc w:val="center"/>
            </w:pPr>
            <w:r>
              <w:t>73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1E623A" w:rsidP="00A8764B">
            <w:r w:rsidRPr="00B13550">
              <w:t xml:space="preserve">Урок 9. </w:t>
            </w:r>
            <w:r w:rsidRPr="00B13550">
              <w:rPr>
                <w:lang w:val="en-US"/>
              </w:rPr>
              <w:t>Present</w:t>
            </w:r>
            <w:r w:rsidRPr="00B13550">
              <w:t xml:space="preserve"> </w:t>
            </w:r>
            <w:r w:rsidR="008E1609" w:rsidRPr="00B13550">
              <w:t xml:space="preserve"> </w:t>
            </w:r>
            <w:r w:rsidRPr="00B13550">
              <w:rPr>
                <w:lang w:val="en-US"/>
              </w:rPr>
              <w:t>Simple</w:t>
            </w:r>
            <w:r w:rsidR="008E1609" w:rsidRPr="00B13550">
              <w:t xml:space="preserve"> </w:t>
            </w:r>
            <w:r w:rsidRPr="00B13550">
              <w:t xml:space="preserve"> для </w:t>
            </w:r>
            <w:r w:rsidR="008E1609" w:rsidRPr="00B13550">
              <w:t xml:space="preserve"> </w:t>
            </w:r>
            <w:r w:rsidRPr="00B13550">
              <w:t xml:space="preserve">выражения будущих </w:t>
            </w:r>
            <w:r w:rsidR="008E1609" w:rsidRPr="00B13550">
              <w:t xml:space="preserve"> </w:t>
            </w:r>
            <w:r w:rsidRPr="00B13550">
              <w:t>действий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1</w:t>
            </w:r>
          </w:p>
        </w:tc>
        <w:tc>
          <w:tcPr>
            <w:tcW w:w="2712" w:type="dxa"/>
          </w:tcPr>
          <w:p w:rsidR="00601E6A" w:rsidRPr="00B13550" w:rsidRDefault="001E623A" w:rsidP="00A8764B">
            <w:r w:rsidRPr="00B13550">
              <w:t>Стр.73(выучить пра-вило);упр.10(пис),    11(уст),стр.75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21588" w:rsidP="00A8764B">
            <w:pPr>
              <w:jc w:val="center"/>
            </w:pPr>
            <w:r>
              <w:t>74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1E623A" w:rsidRPr="00B13550" w:rsidRDefault="00601E6A" w:rsidP="001E623A">
            <w:r w:rsidRPr="00B13550">
              <w:t xml:space="preserve">Урок </w:t>
            </w:r>
            <w:r w:rsidR="001E623A" w:rsidRPr="00B13550">
              <w:t>10. Придаточные</w:t>
            </w:r>
            <w:r w:rsidR="008E1609" w:rsidRPr="00B13550">
              <w:t xml:space="preserve"> </w:t>
            </w:r>
            <w:r w:rsidR="001E623A" w:rsidRPr="00B13550">
              <w:t xml:space="preserve"> предложения времени</w:t>
            </w:r>
            <w:r w:rsidR="008E1609" w:rsidRPr="00B13550">
              <w:t xml:space="preserve"> </w:t>
            </w:r>
            <w:r w:rsidR="001E623A" w:rsidRPr="00B13550">
              <w:t xml:space="preserve"> и </w:t>
            </w:r>
            <w:r w:rsidR="008E1609" w:rsidRPr="00B13550">
              <w:t xml:space="preserve"> </w:t>
            </w:r>
            <w:r w:rsidR="001E623A" w:rsidRPr="00B13550">
              <w:t>условия.</w:t>
            </w:r>
          </w:p>
          <w:p w:rsidR="00601E6A" w:rsidRPr="00B13550" w:rsidRDefault="00601E6A" w:rsidP="00A8764B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1E6A" w:rsidP="00A8764B"/>
          <w:p w:rsidR="001E623A" w:rsidRPr="00B13550" w:rsidRDefault="001E623A" w:rsidP="00A8764B">
            <w:r w:rsidRPr="00B13550">
              <w:t>Стр.77(выучить пра-вило);упр.8,стр.78      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21588" w:rsidP="00A8764B">
            <w:pPr>
              <w:jc w:val="center"/>
            </w:pPr>
            <w:r>
              <w:t>75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1E623A" w:rsidRPr="00B13550" w:rsidRDefault="00601E6A" w:rsidP="001E623A">
            <w:r w:rsidRPr="00B13550">
              <w:t xml:space="preserve">Урок </w:t>
            </w:r>
            <w:r w:rsidR="001E623A" w:rsidRPr="00B13550">
              <w:t>11. Диалоги</w:t>
            </w:r>
            <w:r w:rsidR="008E1609" w:rsidRPr="00B13550">
              <w:t xml:space="preserve"> </w:t>
            </w:r>
            <w:r w:rsidR="001E623A" w:rsidRPr="00B13550">
              <w:t xml:space="preserve"> о</w:t>
            </w:r>
            <w:r w:rsidR="008E1609" w:rsidRPr="00B13550">
              <w:t xml:space="preserve"> </w:t>
            </w:r>
            <w:r w:rsidR="001E623A" w:rsidRPr="00B13550">
              <w:t xml:space="preserve"> досуге.</w:t>
            </w:r>
          </w:p>
          <w:p w:rsidR="00601E6A" w:rsidRPr="00B13550" w:rsidRDefault="00601E6A" w:rsidP="00A8764B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1E623A" w:rsidRPr="00B13550" w:rsidRDefault="001E623A" w:rsidP="00A8764B"/>
          <w:p w:rsidR="00601E6A" w:rsidRPr="00B13550" w:rsidRDefault="001E623A" w:rsidP="00A8764B">
            <w:r w:rsidRPr="00B13550">
              <w:t>Упр.3,стр.76(уст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C21588" w:rsidP="00A8764B">
            <w:r>
              <w:t xml:space="preserve">     76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1E623A">
            <w:r w:rsidRPr="00B13550">
              <w:t xml:space="preserve">Урок </w:t>
            </w:r>
            <w:r w:rsidR="001E623A" w:rsidRPr="00B13550">
              <w:t>12.</w:t>
            </w:r>
            <w:r w:rsidR="001C2550" w:rsidRPr="00B13550">
              <w:t xml:space="preserve">Одежда, которую </w:t>
            </w:r>
            <w:r w:rsidR="008E1609" w:rsidRPr="00B13550">
              <w:t xml:space="preserve"> </w:t>
            </w:r>
            <w:r w:rsidR="001C2550" w:rsidRPr="00B13550">
              <w:t>мы выбираем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Упр.3,стр.79(вы</w:t>
            </w:r>
            <w:r w:rsidR="001C2550" w:rsidRPr="00B13550">
              <w:t>учить слова);упр.8,9   стр.81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>
            <w:pPr>
              <w:rPr>
                <w:b/>
              </w:rPr>
            </w:pPr>
          </w:p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pPr>
              <w:jc w:val="center"/>
            </w:pPr>
            <w:r w:rsidRPr="00B13550">
              <w:t>7</w:t>
            </w:r>
            <w:r w:rsidR="002970E6">
              <w:t>7</w:t>
            </w:r>
          </w:p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1E623A" w:rsidP="001E623A">
            <w:pPr>
              <w:rPr>
                <w:lang w:val="en-US"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13.</w:t>
            </w:r>
            <w:r w:rsidR="00601E6A" w:rsidRPr="00B13550">
              <w:rPr>
                <w:lang w:val="en-US"/>
              </w:rPr>
              <w:t xml:space="preserve"> </w:t>
            </w:r>
            <w:r w:rsidR="001C2550" w:rsidRPr="00B13550">
              <w:t>Проверь</w:t>
            </w:r>
            <w:r w:rsidR="001C2550" w:rsidRPr="00B13550">
              <w:rPr>
                <w:lang w:val="en-US"/>
              </w:rPr>
              <w:t xml:space="preserve"> </w:t>
            </w:r>
            <w:r w:rsidR="008E1609" w:rsidRPr="00B13550">
              <w:rPr>
                <w:lang w:val="en-US"/>
              </w:rPr>
              <w:t xml:space="preserve"> </w:t>
            </w:r>
            <w:r w:rsidR="001C2550" w:rsidRPr="00B13550">
              <w:t>себя</w:t>
            </w:r>
            <w:r w:rsidR="001C2550" w:rsidRPr="00B13550">
              <w:rPr>
                <w:lang w:val="en-US"/>
              </w:rPr>
              <w:t xml:space="preserve"> – 5</w:t>
            </w:r>
          </w:p>
          <w:p w:rsidR="001C2550" w:rsidRPr="00B13550" w:rsidRDefault="001C2550" w:rsidP="001E623A">
            <w:pPr>
              <w:rPr>
                <w:lang w:val="en-US"/>
              </w:rPr>
            </w:pPr>
            <w:r w:rsidRPr="00B13550">
              <w:rPr>
                <w:lang w:val="en-US"/>
              </w:rPr>
              <w:t>(Listening, Reading ).</w:t>
            </w: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r w:rsidRPr="00B13550">
              <w:rPr>
                <w:lang w:val="en-US"/>
              </w:rPr>
              <w:t xml:space="preserve">      </w:t>
            </w:r>
            <w:r w:rsidRPr="00B13550">
              <w:t>1</w:t>
            </w:r>
          </w:p>
        </w:tc>
        <w:tc>
          <w:tcPr>
            <w:tcW w:w="2712" w:type="dxa"/>
          </w:tcPr>
          <w:p w:rsidR="00601E6A" w:rsidRPr="00B13550" w:rsidRDefault="001C2550" w:rsidP="00A8764B">
            <w:r w:rsidRPr="00B13550">
              <w:t>Упр.10,стр.8</w:t>
            </w:r>
            <w:r w:rsidR="00F53E0E">
              <w:t>7(выучить диктант);по</w:t>
            </w:r>
            <w:r w:rsidRPr="00B13550">
              <w:t>вторить слова в рамке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1D00BC" w:rsidRPr="00B13550" w:rsidTr="001D00BC">
        <w:trPr>
          <w:trHeight w:val="1125"/>
        </w:trPr>
        <w:tc>
          <w:tcPr>
            <w:tcW w:w="3209" w:type="dxa"/>
          </w:tcPr>
          <w:p w:rsidR="001D00BC" w:rsidRPr="00B13550" w:rsidRDefault="001D00BC" w:rsidP="00A8764B"/>
        </w:tc>
        <w:tc>
          <w:tcPr>
            <w:tcW w:w="1115" w:type="dxa"/>
          </w:tcPr>
          <w:p w:rsidR="001D00BC" w:rsidRPr="00B13550" w:rsidRDefault="001D00BC" w:rsidP="00A8764B"/>
          <w:p w:rsidR="001D00BC" w:rsidRPr="00B13550" w:rsidRDefault="002970E6" w:rsidP="00A8764B">
            <w:r>
              <w:t xml:space="preserve">      78</w:t>
            </w:r>
          </w:p>
          <w:p w:rsidR="001D00BC" w:rsidRPr="00B13550" w:rsidRDefault="001D00BC" w:rsidP="00A8764B"/>
        </w:tc>
        <w:tc>
          <w:tcPr>
            <w:tcW w:w="5156" w:type="dxa"/>
          </w:tcPr>
          <w:p w:rsidR="001D00BC" w:rsidRPr="00B13550" w:rsidRDefault="001D00BC" w:rsidP="00A8764B">
            <w:pPr>
              <w:rPr>
                <w:lang w:val="en-US"/>
              </w:rPr>
            </w:pPr>
          </w:p>
          <w:p w:rsidR="001D00BC" w:rsidRPr="00B13550" w:rsidRDefault="001D00BC" w:rsidP="001E623A">
            <w:pPr>
              <w:rPr>
                <w:lang w:val="en-US"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14. </w:t>
            </w:r>
            <w:r w:rsidRPr="00B13550">
              <w:t>Проверь</w:t>
            </w:r>
            <w:r w:rsidR="008E1609" w:rsidRPr="00B13550">
              <w:rPr>
                <w:lang w:val="en-US"/>
              </w:rPr>
              <w:t xml:space="preserve"> </w:t>
            </w:r>
            <w:r w:rsidRPr="00B13550">
              <w:rPr>
                <w:lang w:val="en-US"/>
              </w:rPr>
              <w:t xml:space="preserve"> </w:t>
            </w:r>
            <w:r w:rsidRPr="00B13550">
              <w:t>себя</w:t>
            </w:r>
            <w:r w:rsidRPr="00B13550">
              <w:rPr>
                <w:lang w:val="en-US"/>
              </w:rPr>
              <w:t xml:space="preserve"> – 5</w:t>
            </w:r>
          </w:p>
          <w:p w:rsidR="001D00BC" w:rsidRPr="00B13550" w:rsidRDefault="001D00BC" w:rsidP="001E623A">
            <w:pPr>
              <w:rPr>
                <w:lang w:val="en-US"/>
              </w:rPr>
            </w:pPr>
            <w:r w:rsidRPr="00B13550">
              <w:rPr>
                <w:lang w:val="en-US"/>
              </w:rPr>
              <w:t>(Use of English, Speaking).</w:t>
            </w:r>
          </w:p>
          <w:p w:rsidR="001D00BC" w:rsidRPr="00B13550" w:rsidRDefault="001D00BC" w:rsidP="001E623A">
            <w:pPr>
              <w:rPr>
                <w:lang w:val="en-US"/>
              </w:rPr>
            </w:pPr>
          </w:p>
        </w:tc>
        <w:tc>
          <w:tcPr>
            <w:tcW w:w="1052" w:type="dxa"/>
          </w:tcPr>
          <w:p w:rsidR="001D00BC" w:rsidRPr="00B13550" w:rsidRDefault="001D00BC" w:rsidP="00A8764B">
            <w:pPr>
              <w:rPr>
                <w:lang w:val="en-US"/>
              </w:rPr>
            </w:pPr>
          </w:p>
          <w:p w:rsidR="001D00BC" w:rsidRPr="00B13550" w:rsidRDefault="001D00BC" w:rsidP="00A8764B">
            <w:r w:rsidRPr="00B13550">
              <w:rPr>
                <w:lang w:val="en-US"/>
              </w:rPr>
              <w:t xml:space="preserve">      </w:t>
            </w:r>
            <w:r w:rsidRPr="00B13550">
              <w:t>1</w:t>
            </w:r>
          </w:p>
        </w:tc>
        <w:tc>
          <w:tcPr>
            <w:tcW w:w="2712" w:type="dxa"/>
          </w:tcPr>
          <w:p w:rsidR="001D00BC" w:rsidRPr="00B13550" w:rsidRDefault="001D00BC" w:rsidP="00A8764B">
            <w:r w:rsidRPr="00B13550">
              <w:t>Повторить лексико-грамматический ма-териал 3 четверти.</w:t>
            </w:r>
          </w:p>
        </w:tc>
        <w:tc>
          <w:tcPr>
            <w:tcW w:w="1134" w:type="dxa"/>
          </w:tcPr>
          <w:p w:rsidR="001D00BC" w:rsidRPr="00B13550" w:rsidRDefault="001D00BC" w:rsidP="00A8764B"/>
        </w:tc>
        <w:tc>
          <w:tcPr>
            <w:tcW w:w="1211" w:type="dxa"/>
          </w:tcPr>
          <w:p w:rsidR="001D00BC" w:rsidRPr="00B13550" w:rsidRDefault="001D00BC" w:rsidP="00A8764B"/>
        </w:tc>
      </w:tr>
      <w:tr w:rsidR="001D00BC" w:rsidRPr="00B13550" w:rsidTr="00267B8A">
        <w:trPr>
          <w:trHeight w:val="1080"/>
        </w:trPr>
        <w:tc>
          <w:tcPr>
            <w:tcW w:w="3209" w:type="dxa"/>
          </w:tcPr>
          <w:p w:rsidR="001D00BC" w:rsidRPr="00B13550" w:rsidRDefault="001D00BC" w:rsidP="00A8764B"/>
        </w:tc>
        <w:tc>
          <w:tcPr>
            <w:tcW w:w="1115" w:type="dxa"/>
          </w:tcPr>
          <w:p w:rsidR="001D00BC" w:rsidRPr="00B13550" w:rsidRDefault="001D00BC" w:rsidP="00A8764B"/>
          <w:p w:rsidR="001D00BC" w:rsidRPr="00B13550" w:rsidRDefault="001D00BC" w:rsidP="00A8764B">
            <w:r w:rsidRPr="00B13550">
              <w:t xml:space="preserve">      7</w:t>
            </w:r>
            <w:r w:rsidR="002970E6">
              <w:t>9</w:t>
            </w:r>
          </w:p>
        </w:tc>
        <w:tc>
          <w:tcPr>
            <w:tcW w:w="5156" w:type="dxa"/>
          </w:tcPr>
          <w:p w:rsidR="001D00BC" w:rsidRPr="00B13550" w:rsidRDefault="001D00BC" w:rsidP="001E623A"/>
          <w:p w:rsidR="001D00BC" w:rsidRPr="00B13550" w:rsidRDefault="001D00BC" w:rsidP="001E623A">
            <w:r w:rsidRPr="00B13550">
              <w:t>Урок 15. Обобщающее  повторение.</w:t>
            </w:r>
          </w:p>
          <w:p w:rsidR="001D00BC" w:rsidRPr="00B13550" w:rsidRDefault="001D00BC" w:rsidP="001E623A"/>
        </w:tc>
        <w:tc>
          <w:tcPr>
            <w:tcW w:w="1052" w:type="dxa"/>
          </w:tcPr>
          <w:p w:rsidR="001D00BC" w:rsidRPr="00B13550" w:rsidRDefault="001D00BC" w:rsidP="00A8764B"/>
          <w:p w:rsidR="001D00BC" w:rsidRPr="00B13550" w:rsidRDefault="001D00BC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1D00BC" w:rsidRPr="00B13550" w:rsidRDefault="001D00BC" w:rsidP="00A8764B">
            <w:r w:rsidRPr="00B13550">
              <w:t>Повторить лексико-грамматический ма-териал 3 четверти.</w:t>
            </w:r>
          </w:p>
        </w:tc>
        <w:tc>
          <w:tcPr>
            <w:tcW w:w="1134" w:type="dxa"/>
          </w:tcPr>
          <w:p w:rsidR="001D00BC" w:rsidRPr="00B13550" w:rsidRDefault="001D00BC" w:rsidP="00A8764B"/>
        </w:tc>
        <w:tc>
          <w:tcPr>
            <w:tcW w:w="1211" w:type="dxa"/>
          </w:tcPr>
          <w:p w:rsidR="001D00BC" w:rsidRPr="00B13550" w:rsidRDefault="001D00BC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1C2550" w:rsidP="00A8764B">
            <w:pPr>
              <w:rPr>
                <w:b/>
              </w:rPr>
            </w:pPr>
            <w:r w:rsidRPr="00B13550">
              <w:rPr>
                <w:b/>
              </w:rPr>
              <w:t>Раздел 6</w:t>
            </w:r>
          </w:p>
          <w:p w:rsidR="001C2550" w:rsidRPr="00B13550" w:rsidRDefault="001C2550" w:rsidP="00A8764B">
            <w:pPr>
              <w:rPr>
                <w:b/>
              </w:rPr>
            </w:pPr>
            <w:r w:rsidRPr="00B13550">
              <w:rPr>
                <w:b/>
              </w:rPr>
              <w:t>«Внешность»</w:t>
            </w:r>
          </w:p>
          <w:p w:rsidR="001C2550" w:rsidRPr="00B13550" w:rsidRDefault="001C2550" w:rsidP="00A8764B">
            <w:pPr>
              <w:rPr>
                <w:b/>
              </w:rPr>
            </w:pPr>
            <w:r w:rsidRPr="00B13550">
              <w:rPr>
                <w:b/>
              </w:rPr>
              <w:t>(24 часа)</w:t>
            </w:r>
          </w:p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0B6AA4" w:rsidP="00A8764B">
            <w:pPr>
              <w:jc w:val="center"/>
            </w:pPr>
            <w:r>
              <w:t>80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1C2550">
            <w:r w:rsidRPr="00B13550">
              <w:t xml:space="preserve">Урок </w:t>
            </w:r>
            <w:r w:rsidR="00D50BA1" w:rsidRPr="00B13550">
              <w:t>1. Характеристика</w:t>
            </w:r>
            <w:r w:rsidR="008E1609" w:rsidRPr="00B13550">
              <w:t xml:space="preserve"> </w:t>
            </w:r>
            <w:r w:rsidR="00D50BA1" w:rsidRPr="00B13550">
              <w:t xml:space="preserve"> человека. </w:t>
            </w:r>
          </w:p>
          <w:p w:rsidR="00D50BA1" w:rsidRPr="00B13550" w:rsidRDefault="00D50BA1" w:rsidP="001C2550">
            <w:r w:rsidRPr="00B13550">
              <w:t>Модальные</w:t>
            </w:r>
            <w:r w:rsidR="008E1609" w:rsidRPr="00B13550">
              <w:t xml:space="preserve"> </w:t>
            </w:r>
            <w:r w:rsidRPr="00B13550">
              <w:t xml:space="preserve"> глаголы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Упр.2,стр.98(вы</w:t>
            </w:r>
            <w:r w:rsidR="00D50BA1" w:rsidRPr="00B13550">
              <w:t>учить слова);стр.99   (выучить правил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0B6AA4" w:rsidP="00A8764B">
            <w:pPr>
              <w:jc w:val="center"/>
            </w:pPr>
            <w:r>
              <w:t>81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1C2550">
            <w:r w:rsidRPr="00B13550">
              <w:t>Урок</w:t>
            </w:r>
            <w:r w:rsidR="00D50BA1" w:rsidRPr="00B13550">
              <w:t xml:space="preserve"> 2. Модальный</w:t>
            </w:r>
            <w:r w:rsidR="008E1609" w:rsidRPr="00B13550">
              <w:t xml:space="preserve"> </w:t>
            </w:r>
            <w:r w:rsidR="00D50BA1" w:rsidRPr="00B13550">
              <w:t xml:space="preserve"> глагол </w:t>
            </w:r>
            <w:r w:rsidR="00D50BA1" w:rsidRPr="00B13550">
              <w:rPr>
                <w:lang w:val="en-US"/>
              </w:rPr>
              <w:t>can</w:t>
            </w:r>
            <w:r w:rsidR="008E1609" w:rsidRPr="00B13550">
              <w:t xml:space="preserve"> </w:t>
            </w:r>
            <w:r w:rsidRPr="00B13550">
              <w:t xml:space="preserve"> </w:t>
            </w:r>
            <w:r w:rsidR="00D50BA1" w:rsidRPr="00B13550">
              <w:t>и</w:t>
            </w:r>
            <w:r w:rsidR="008E1609" w:rsidRPr="00B13550">
              <w:t xml:space="preserve"> </w:t>
            </w:r>
            <w:r w:rsidR="00D50BA1" w:rsidRPr="00B13550">
              <w:t xml:space="preserve"> его эквивалент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Стр.100,101(вы</w:t>
            </w:r>
            <w:r w:rsidR="00D50BA1" w:rsidRPr="00B13550">
              <w:t>учить правило);        упр.10,стр.102(пис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0B6AA4" w:rsidP="00A8764B">
            <w:pPr>
              <w:jc w:val="center"/>
            </w:pPr>
            <w:r>
              <w:t>82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D50BA1" w:rsidRPr="00B13550" w:rsidRDefault="00D50BA1" w:rsidP="00A8764B">
            <w:r w:rsidRPr="00B13550">
              <w:t>Урок 3. Части</w:t>
            </w:r>
            <w:r w:rsidR="008E1609" w:rsidRPr="00B13550">
              <w:t xml:space="preserve"> </w:t>
            </w:r>
            <w:r w:rsidRPr="00B13550">
              <w:t xml:space="preserve"> тела.</w:t>
            </w:r>
          </w:p>
          <w:p w:rsidR="00601E6A" w:rsidRPr="00B13550" w:rsidRDefault="00601E6A" w:rsidP="001C2550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Упр.3,стр.104(вы</w:t>
            </w:r>
            <w:r w:rsidR="00D50BA1" w:rsidRPr="00B13550">
              <w:t>учить слова);упр.8.   стр.106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5855AD" w:rsidP="00A8764B">
            <w:pPr>
              <w:jc w:val="center"/>
            </w:pPr>
            <w:r>
              <w:t>83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D50BA1">
            <w:r w:rsidRPr="00B13550">
              <w:t xml:space="preserve">Урок </w:t>
            </w:r>
            <w:r w:rsidR="00D50BA1" w:rsidRPr="00B13550">
              <w:t>4.</w:t>
            </w:r>
            <w:r w:rsidR="00600CDE" w:rsidRPr="00B13550">
              <w:t>Развитие</w:t>
            </w:r>
            <w:r w:rsidR="008E1609" w:rsidRPr="00B13550">
              <w:t xml:space="preserve"> </w:t>
            </w:r>
            <w:r w:rsidR="00600CDE" w:rsidRPr="00B13550">
              <w:t xml:space="preserve"> навыков </w:t>
            </w:r>
            <w:r w:rsidR="008E1609" w:rsidRPr="00B13550">
              <w:t xml:space="preserve"> </w:t>
            </w:r>
            <w:r w:rsidR="00600CDE" w:rsidRPr="00B13550">
              <w:t xml:space="preserve">устной </w:t>
            </w:r>
            <w:r w:rsidR="008E1609" w:rsidRPr="00B13550">
              <w:t xml:space="preserve"> </w:t>
            </w:r>
            <w:r w:rsidR="00600CDE" w:rsidRPr="00B13550">
              <w:t>реч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Стр.105(читать пра</w:t>
            </w:r>
            <w:r w:rsidR="00600CDE" w:rsidRPr="00B13550">
              <w:t>вило);упр.10,стр.107 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5855AD" w:rsidP="00A8764B">
            <w:pPr>
              <w:jc w:val="center"/>
            </w:pPr>
            <w:r>
              <w:t>84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D50BA1">
            <w:r w:rsidRPr="00B13550">
              <w:t xml:space="preserve">Урок </w:t>
            </w:r>
            <w:r w:rsidR="00D50BA1" w:rsidRPr="00B13550">
              <w:t>5.</w:t>
            </w:r>
            <w:r w:rsidR="00600CDE" w:rsidRPr="00B13550">
              <w:t xml:space="preserve"> Лексика </w:t>
            </w:r>
            <w:r w:rsidR="008E1609" w:rsidRPr="00B13550">
              <w:t xml:space="preserve"> </w:t>
            </w:r>
            <w:r w:rsidR="00600CDE" w:rsidRPr="00B13550">
              <w:t>для</w:t>
            </w:r>
            <w:r w:rsidR="008E1609" w:rsidRPr="00B13550">
              <w:t xml:space="preserve"> </w:t>
            </w:r>
            <w:r w:rsidR="00600CDE" w:rsidRPr="00B13550">
              <w:t xml:space="preserve"> описания внешност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Упр.4,стр.109(вы</w:t>
            </w:r>
            <w:r w:rsidR="00600CDE" w:rsidRPr="00B13550">
              <w:t>учить слова);упр.5,   стр.109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5855AD" w:rsidP="00A8764B">
            <w:pPr>
              <w:jc w:val="center"/>
            </w:pPr>
            <w:r>
              <w:t>85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D50BA1">
            <w:pPr>
              <w:rPr>
                <w:lang w:val="en-US"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</w:t>
            </w:r>
            <w:r w:rsidR="00D50BA1" w:rsidRPr="00B13550">
              <w:rPr>
                <w:lang w:val="en-US"/>
              </w:rPr>
              <w:t>6.</w:t>
            </w:r>
            <w:r w:rsidR="00600CDE" w:rsidRPr="00B13550">
              <w:rPr>
                <w:lang w:val="en-US"/>
              </w:rPr>
              <w:t xml:space="preserve"> </w:t>
            </w:r>
            <w:r w:rsidR="00600CDE" w:rsidRPr="00B13550">
              <w:t>Разница</w:t>
            </w:r>
            <w:r w:rsidR="00600CDE" w:rsidRPr="00B13550">
              <w:rPr>
                <w:lang w:val="en-US"/>
              </w:rPr>
              <w:t xml:space="preserve"> </w:t>
            </w:r>
            <w:r w:rsidR="008E1609" w:rsidRPr="00B13550">
              <w:rPr>
                <w:lang w:val="en-US"/>
              </w:rPr>
              <w:t xml:space="preserve"> </w:t>
            </w:r>
            <w:r w:rsidR="00600CDE" w:rsidRPr="00B13550">
              <w:t>в</w:t>
            </w:r>
            <w:r w:rsidR="00600CDE" w:rsidRPr="00B13550">
              <w:rPr>
                <w:lang w:val="en-US"/>
              </w:rPr>
              <w:t xml:space="preserve"> </w:t>
            </w:r>
            <w:r w:rsidR="008E1609" w:rsidRPr="00B13550">
              <w:rPr>
                <w:lang w:val="en-US"/>
              </w:rPr>
              <w:t xml:space="preserve"> </w:t>
            </w:r>
            <w:r w:rsidR="00600CDE" w:rsidRPr="00B13550">
              <w:t>вопросах</w:t>
            </w:r>
            <w:r w:rsidR="00600CDE" w:rsidRPr="00B13550">
              <w:rPr>
                <w:lang w:val="en-US"/>
              </w:rPr>
              <w:t xml:space="preserve"> What is he like? </w:t>
            </w:r>
            <w:r w:rsidR="00600CDE" w:rsidRPr="00B13550">
              <w:t>и</w:t>
            </w:r>
            <w:r w:rsidR="00600CDE" w:rsidRPr="00B13550">
              <w:rPr>
                <w:lang w:val="en-US"/>
              </w:rPr>
              <w:t xml:space="preserve"> What does he look like?</w:t>
            </w: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pPr>
              <w:rPr>
                <w:lang w:val="en-US"/>
              </w:rPr>
            </w:pPr>
            <w:r w:rsidRPr="00B13550">
              <w:rPr>
                <w:lang w:val="en-US"/>
              </w:rPr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600CDE" w:rsidP="00A8764B">
            <w:r w:rsidRPr="00B13550">
              <w:t>Стр.110(выучить правило);упр.8,        стр.111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5855AD" w:rsidRDefault="005855AD" w:rsidP="00A8764B">
            <w:pPr>
              <w:jc w:val="center"/>
            </w:pPr>
            <w:r>
              <w:rPr>
                <w:lang w:val="en-US"/>
              </w:rPr>
              <w:t>8</w:t>
            </w:r>
            <w:r>
              <w:t>6</w:t>
            </w:r>
          </w:p>
          <w:p w:rsidR="00601E6A" w:rsidRPr="00B13550" w:rsidRDefault="00601E6A" w:rsidP="00A8764B">
            <w:pPr>
              <w:rPr>
                <w:lang w:val="en-US"/>
              </w:rPr>
            </w:pPr>
          </w:p>
        </w:tc>
        <w:tc>
          <w:tcPr>
            <w:tcW w:w="5156" w:type="dxa"/>
          </w:tcPr>
          <w:p w:rsidR="00600CDE" w:rsidRPr="00B13550" w:rsidRDefault="00600CDE" w:rsidP="00A8764B"/>
          <w:p w:rsidR="00601E6A" w:rsidRPr="00B13550" w:rsidRDefault="00D50BA1" w:rsidP="00A8764B">
            <w:r w:rsidRPr="00B13550">
              <w:t>Урок 7.</w:t>
            </w:r>
            <w:r w:rsidR="00600CDE" w:rsidRPr="00B13550">
              <w:t xml:space="preserve"> Выражение </w:t>
            </w:r>
            <w:r w:rsidR="008E1609" w:rsidRPr="00B13550">
              <w:t xml:space="preserve"> </w:t>
            </w:r>
            <w:r w:rsidR="00600CDE" w:rsidRPr="00B13550">
              <w:t>удивления</w:t>
            </w:r>
            <w:r w:rsidR="008E1609" w:rsidRPr="00B13550">
              <w:t xml:space="preserve">  </w:t>
            </w:r>
            <w:r w:rsidR="00600CDE" w:rsidRPr="00B13550">
              <w:t xml:space="preserve"> и интереса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pPr>
              <w:rPr>
                <w:lang w:val="en-US"/>
              </w:rPr>
            </w:pPr>
            <w:r w:rsidRPr="00B13550">
              <w:t xml:space="preserve">      </w:t>
            </w:r>
            <w:r w:rsidRPr="00B13550">
              <w:rPr>
                <w:lang w:val="en-US"/>
              </w:rPr>
              <w:t>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Стр.113(знать пра</w:t>
            </w:r>
            <w:r w:rsidR="00600CDE" w:rsidRPr="00B13550">
              <w:t>вило);упр.4(В),         стр.114(уст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5855AD" w:rsidRDefault="005855AD" w:rsidP="00A8764B">
            <w:pPr>
              <w:jc w:val="center"/>
            </w:pPr>
            <w:r>
              <w:rPr>
                <w:lang w:val="en-US"/>
              </w:rPr>
              <w:t>8</w:t>
            </w:r>
            <w:r>
              <w:t>7</w:t>
            </w:r>
          </w:p>
          <w:p w:rsidR="00601E6A" w:rsidRPr="00B13550" w:rsidRDefault="00601E6A" w:rsidP="00A8764B">
            <w:pPr>
              <w:rPr>
                <w:lang w:val="en-US"/>
              </w:rPr>
            </w:pPr>
          </w:p>
        </w:tc>
        <w:tc>
          <w:tcPr>
            <w:tcW w:w="5156" w:type="dxa"/>
          </w:tcPr>
          <w:p w:rsidR="00600CDE" w:rsidRPr="00B13550" w:rsidRDefault="00600CDE" w:rsidP="00A8764B"/>
          <w:p w:rsidR="00601E6A" w:rsidRPr="00B13550" w:rsidRDefault="00D50BA1" w:rsidP="00A8764B">
            <w:r w:rsidRPr="00B13550">
              <w:t>Урок 8.</w:t>
            </w:r>
            <w:r w:rsidR="00600CDE" w:rsidRPr="00B13550">
              <w:t xml:space="preserve"> </w:t>
            </w:r>
            <w:r w:rsidR="00B90429" w:rsidRPr="00B13550">
              <w:t xml:space="preserve">Модальный </w:t>
            </w:r>
            <w:r w:rsidR="008E1609" w:rsidRPr="00B13550">
              <w:t xml:space="preserve"> </w:t>
            </w:r>
            <w:r w:rsidR="00B90429" w:rsidRPr="00B13550">
              <w:t>глагол</w:t>
            </w:r>
            <w:r w:rsidR="008E1609" w:rsidRPr="00B13550">
              <w:t xml:space="preserve"> </w:t>
            </w:r>
            <w:r w:rsidR="00B90429" w:rsidRPr="00B13550">
              <w:t xml:space="preserve"> </w:t>
            </w:r>
            <w:r w:rsidR="00B90429" w:rsidRPr="00B13550">
              <w:rPr>
                <w:lang w:val="en-US"/>
              </w:rPr>
              <w:t>must</w:t>
            </w:r>
            <w:r w:rsidR="00B90429" w:rsidRPr="00B13550">
              <w:t xml:space="preserve"> </w:t>
            </w:r>
            <w:r w:rsidR="008E1609" w:rsidRPr="00B13550">
              <w:t xml:space="preserve"> </w:t>
            </w:r>
            <w:r w:rsidR="00B90429" w:rsidRPr="00B13550">
              <w:t xml:space="preserve">и </w:t>
            </w:r>
            <w:r w:rsidR="008E1609" w:rsidRPr="00B13550">
              <w:t xml:space="preserve"> </w:t>
            </w:r>
            <w:r w:rsidR="00B90429" w:rsidRPr="00B13550">
              <w:t>его эквивалент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pPr>
              <w:rPr>
                <w:lang w:val="en-US"/>
              </w:rPr>
            </w:pPr>
            <w:r w:rsidRPr="00B13550">
              <w:t xml:space="preserve">      </w:t>
            </w:r>
            <w:r w:rsidRPr="00B13550">
              <w:rPr>
                <w:lang w:val="en-US"/>
              </w:rPr>
              <w:t>1</w:t>
            </w:r>
          </w:p>
        </w:tc>
        <w:tc>
          <w:tcPr>
            <w:tcW w:w="2712" w:type="dxa"/>
          </w:tcPr>
          <w:p w:rsidR="00601E6A" w:rsidRPr="00B13550" w:rsidRDefault="00F53E0E" w:rsidP="00A8764B">
            <w:r>
              <w:t>Стр.114,115(вы</w:t>
            </w:r>
            <w:r w:rsidR="00B90429" w:rsidRPr="00B13550">
              <w:t>учить правило);          упр.6(А,В),стр.116   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5855AD" w:rsidRDefault="005855AD" w:rsidP="00A8764B">
            <w:pPr>
              <w:jc w:val="center"/>
            </w:pPr>
            <w:r>
              <w:rPr>
                <w:lang w:val="en-US"/>
              </w:rPr>
              <w:t>8</w:t>
            </w:r>
            <w:r>
              <w:t>8</w:t>
            </w:r>
          </w:p>
          <w:p w:rsidR="00601E6A" w:rsidRPr="00B13550" w:rsidRDefault="00601E6A" w:rsidP="00A8764B">
            <w:pPr>
              <w:rPr>
                <w:lang w:val="en-US"/>
              </w:rPr>
            </w:pP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D50BA1">
            <w:r w:rsidRPr="00B13550">
              <w:t xml:space="preserve">Урок </w:t>
            </w:r>
            <w:r w:rsidR="00600CDE" w:rsidRPr="00B13550">
              <w:t>9.</w:t>
            </w:r>
            <w:r w:rsidR="00B90429" w:rsidRPr="00B13550">
              <w:t>Чтение</w:t>
            </w:r>
            <w:r w:rsidR="008E1609" w:rsidRPr="00B13550">
              <w:t xml:space="preserve"> </w:t>
            </w:r>
            <w:r w:rsidR="00B90429" w:rsidRPr="00B13550">
              <w:t xml:space="preserve"> с</w:t>
            </w:r>
            <w:r w:rsidR="008E1609" w:rsidRPr="00B13550">
              <w:t xml:space="preserve"> </w:t>
            </w:r>
            <w:r w:rsidR="00B90429" w:rsidRPr="00B13550">
              <w:t xml:space="preserve"> извлечением необходимой </w:t>
            </w:r>
            <w:r w:rsidR="008E1609" w:rsidRPr="00B13550">
              <w:t xml:space="preserve"> </w:t>
            </w:r>
            <w:r w:rsidR="00B90429" w:rsidRPr="00B13550">
              <w:t>информации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pPr>
              <w:rPr>
                <w:lang w:val="en-US"/>
              </w:rPr>
            </w:pPr>
            <w:r w:rsidRPr="00B13550">
              <w:t xml:space="preserve">      </w:t>
            </w:r>
            <w:r w:rsidRPr="00B13550">
              <w:rPr>
                <w:lang w:val="en-US"/>
              </w:rPr>
              <w:t>1</w:t>
            </w:r>
          </w:p>
        </w:tc>
        <w:tc>
          <w:tcPr>
            <w:tcW w:w="2712" w:type="dxa"/>
          </w:tcPr>
          <w:p w:rsidR="00601E6A" w:rsidRPr="00B13550" w:rsidRDefault="00B90429" w:rsidP="00A8764B">
            <w:r w:rsidRPr="00B13550">
              <w:t>Упр.2,стр.118(пис);</w:t>
            </w:r>
            <w:r w:rsidR="005C5671" w:rsidRPr="00B13550">
              <w:t xml:space="preserve"> </w:t>
            </w:r>
            <w:r w:rsidRPr="00B13550">
              <w:t>упр.3,стр.118(уст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5855AD" w:rsidRDefault="005855AD" w:rsidP="00A8764B">
            <w:pPr>
              <w:jc w:val="center"/>
            </w:pPr>
            <w:r>
              <w:rPr>
                <w:lang w:val="en-US"/>
              </w:rPr>
              <w:t>8</w:t>
            </w:r>
            <w:r>
              <w:t>9</w:t>
            </w:r>
          </w:p>
          <w:p w:rsidR="00601E6A" w:rsidRPr="00B13550" w:rsidRDefault="00601E6A" w:rsidP="00A8764B">
            <w:pPr>
              <w:rPr>
                <w:lang w:val="en-US"/>
              </w:rPr>
            </w:pPr>
          </w:p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D50BA1">
            <w:r w:rsidRPr="00B13550">
              <w:t>Урок</w:t>
            </w:r>
            <w:r w:rsidR="00600CDE" w:rsidRPr="00B13550">
              <w:rPr>
                <w:lang w:val="en-US"/>
              </w:rPr>
              <w:t xml:space="preserve"> 10.</w:t>
            </w:r>
            <w:r w:rsidRPr="00B13550">
              <w:rPr>
                <w:lang w:val="en-US"/>
              </w:rPr>
              <w:t xml:space="preserve"> </w:t>
            </w:r>
            <w:r w:rsidR="00B90429" w:rsidRPr="00B13550">
              <w:t>Английский</w:t>
            </w:r>
            <w:r w:rsidR="008E1609" w:rsidRPr="00B13550">
              <w:t xml:space="preserve"> </w:t>
            </w:r>
            <w:r w:rsidR="00B90429" w:rsidRPr="00B13550">
              <w:t xml:space="preserve"> этикет.</w:t>
            </w: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pPr>
              <w:rPr>
                <w:lang w:val="en-US"/>
              </w:rPr>
            </w:pPr>
            <w:r w:rsidRPr="00B13550">
              <w:rPr>
                <w:lang w:val="en-US"/>
              </w:rPr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B90429" w:rsidP="00A8764B">
            <w:r w:rsidRPr="00B13550">
              <w:t>Стр.120,121(знать   правило);упр.8,9,    стр.121(уст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5855AD" w:rsidP="00A8764B">
            <w:pPr>
              <w:jc w:val="center"/>
            </w:pPr>
            <w:r>
              <w:t>90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D50BA1">
            <w:r w:rsidRPr="00B13550">
              <w:t xml:space="preserve">Урок </w:t>
            </w:r>
            <w:r w:rsidR="00600CDE" w:rsidRPr="00B13550">
              <w:t>11.</w:t>
            </w:r>
            <w:r w:rsidR="00B90429" w:rsidRPr="00B13550">
              <w:t xml:space="preserve">Описание </w:t>
            </w:r>
            <w:r w:rsidR="008E1609" w:rsidRPr="00B13550">
              <w:t xml:space="preserve"> </w:t>
            </w:r>
            <w:r w:rsidR="00B90429" w:rsidRPr="00B13550">
              <w:t>киногероев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 1</w:t>
            </w:r>
          </w:p>
        </w:tc>
        <w:tc>
          <w:tcPr>
            <w:tcW w:w="2712" w:type="dxa"/>
          </w:tcPr>
          <w:p w:rsidR="00601E6A" w:rsidRPr="00B13550" w:rsidRDefault="00B90429" w:rsidP="00A8764B">
            <w:r w:rsidRPr="00B13550">
              <w:t>Упр.4(чит</w:t>
            </w:r>
            <w:r w:rsidR="005855AD">
              <w:t>ать</w:t>
            </w:r>
            <w:r w:rsidRPr="00B13550">
              <w:t>,пон</w:t>
            </w:r>
            <w:r w:rsidR="005855AD">
              <w:t>ять</w:t>
            </w:r>
            <w:r w:rsidRPr="00B13550">
              <w:t>),</w:t>
            </w:r>
            <w:r w:rsidR="005855AD">
              <w:t xml:space="preserve">   5 </w:t>
            </w:r>
            <w:r w:rsidRPr="00B13550">
              <w:t>(читать),стр.124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5855AD" w:rsidP="00A8764B">
            <w:pPr>
              <w:jc w:val="center"/>
            </w:pPr>
            <w:r>
              <w:t>91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D50BA1">
            <w:r w:rsidRPr="00B13550">
              <w:t xml:space="preserve">Урок </w:t>
            </w:r>
            <w:r w:rsidR="00600CDE" w:rsidRPr="00B13550">
              <w:t>12.</w:t>
            </w:r>
            <w:r w:rsidR="00B90429" w:rsidRPr="00B13550">
              <w:t xml:space="preserve"> Модальный</w:t>
            </w:r>
            <w:r w:rsidR="008E1609" w:rsidRPr="00B13550">
              <w:t xml:space="preserve"> </w:t>
            </w:r>
            <w:r w:rsidR="00B90429" w:rsidRPr="00B13550">
              <w:t xml:space="preserve"> глагол</w:t>
            </w:r>
            <w:r w:rsidR="008E1609" w:rsidRPr="00B13550">
              <w:t xml:space="preserve"> </w:t>
            </w:r>
            <w:r w:rsidR="00B90429" w:rsidRPr="00B13550">
              <w:t xml:space="preserve"> </w:t>
            </w:r>
            <w:r w:rsidR="00B90429" w:rsidRPr="00B13550">
              <w:rPr>
                <w:lang w:val="en-US"/>
              </w:rPr>
              <w:t>should</w:t>
            </w:r>
            <w:r w:rsidR="00B90429" w:rsidRPr="00B13550">
              <w:t>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r w:rsidRPr="00B13550">
              <w:t xml:space="preserve">      1</w:t>
            </w:r>
          </w:p>
        </w:tc>
        <w:tc>
          <w:tcPr>
            <w:tcW w:w="2712" w:type="dxa"/>
          </w:tcPr>
          <w:p w:rsidR="00601E6A" w:rsidRPr="00B13550" w:rsidRDefault="00B90429" w:rsidP="00A8764B">
            <w:r w:rsidRPr="00B13550">
              <w:t>Стр.124(выучить правило);упр.9,        стр.126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601E6A" w:rsidP="00A8764B">
            <w:pPr>
              <w:jc w:val="center"/>
            </w:pPr>
            <w:r w:rsidRPr="00B13550">
              <w:t>9</w:t>
            </w:r>
            <w:r w:rsidR="005855AD">
              <w:t>2</w:t>
            </w:r>
          </w:p>
        </w:tc>
        <w:tc>
          <w:tcPr>
            <w:tcW w:w="5156" w:type="dxa"/>
          </w:tcPr>
          <w:p w:rsidR="00B90429" w:rsidRPr="00B13550" w:rsidRDefault="00B90429" w:rsidP="00D50BA1"/>
          <w:p w:rsidR="00601E6A" w:rsidRPr="00B13550" w:rsidRDefault="00601E6A" w:rsidP="00D50BA1">
            <w:r w:rsidRPr="00B13550">
              <w:t xml:space="preserve">Урок </w:t>
            </w:r>
            <w:r w:rsidR="00600CDE" w:rsidRPr="00B13550">
              <w:t>13.</w:t>
            </w:r>
            <w:r w:rsidR="00B90429" w:rsidRPr="00B13550">
              <w:t xml:space="preserve"> Правила </w:t>
            </w:r>
            <w:r w:rsidR="008E1609" w:rsidRPr="00B13550">
              <w:t xml:space="preserve"> </w:t>
            </w:r>
            <w:r w:rsidR="00B90429" w:rsidRPr="00B13550">
              <w:t>поведения</w:t>
            </w:r>
            <w:r w:rsidR="008E1609" w:rsidRPr="00B13550">
              <w:t xml:space="preserve"> </w:t>
            </w:r>
            <w:r w:rsidR="00B90429" w:rsidRPr="00B13550">
              <w:t xml:space="preserve"> за </w:t>
            </w:r>
            <w:r w:rsidR="008E1609" w:rsidRPr="00B13550">
              <w:t xml:space="preserve"> </w:t>
            </w:r>
            <w:r w:rsidR="00B90429" w:rsidRPr="00B13550">
              <w:t>столом.</w:t>
            </w:r>
          </w:p>
          <w:p w:rsidR="00B90429" w:rsidRPr="00B13550" w:rsidRDefault="00B90429" w:rsidP="00D50BA1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pPr>
              <w:jc w:val="center"/>
            </w:pPr>
            <w:r w:rsidRPr="00B13550">
              <w:t>1</w:t>
            </w:r>
          </w:p>
        </w:tc>
        <w:tc>
          <w:tcPr>
            <w:tcW w:w="2712" w:type="dxa"/>
          </w:tcPr>
          <w:p w:rsidR="005C5671" w:rsidRPr="00B13550" w:rsidRDefault="005C5671" w:rsidP="00A8764B"/>
          <w:p w:rsidR="00601E6A" w:rsidRPr="00B13550" w:rsidRDefault="00B90429" w:rsidP="00A8764B">
            <w:r w:rsidRPr="00B13550">
              <w:t>Упр.3(А),стр.127   (выучить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5855AD" w:rsidP="00A8764B">
            <w:r>
              <w:t xml:space="preserve">      93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D50BA1">
            <w:r w:rsidRPr="00B13550">
              <w:t>Урок</w:t>
            </w:r>
            <w:r w:rsidR="00600CDE" w:rsidRPr="00B13550">
              <w:t xml:space="preserve"> 14.</w:t>
            </w:r>
            <w:r w:rsidRPr="00B13550">
              <w:t xml:space="preserve"> </w:t>
            </w:r>
            <w:r w:rsidR="00B90429" w:rsidRPr="00B13550">
              <w:t>Модальный</w:t>
            </w:r>
            <w:r w:rsidR="008E1609" w:rsidRPr="00B13550">
              <w:t xml:space="preserve"> </w:t>
            </w:r>
            <w:r w:rsidR="00B90429" w:rsidRPr="00B13550">
              <w:t xml:space="preserve"> глагол </w:t>
            </w:r>
            <w:r w:rsidR="008E1609" w:rsidRPr="00B13550">
              <w:t xml:space="preserve"> </w:t>
            </w:r>
            <w:r w:rsidR="00B90429" w:rsidRPr="00B13550">
              <w:rPr>
                <w:lang w:val="en-US"/>
              </w:rPr>
              <w:t>may</w:t>
            </w:r>
            <w:r w:rsidR="00B90429" w:rsidRPr="00B13550">
              <w:t>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01E6A" w:rsidP="00A8764B">
            <w:pPr>
              <w:jc w:val="center"/>
            </w:pPr>
            <w:r w:rsidRPr="00B13550">
              <w:t>1</w:t>
            </w:r>
          </w:p>
        </w:tc>
        <w:tc>
          <w:tcPr>
            <w:tcW w:w="2712" w:type="dxa"/>
          </w:tcPr>
          <w:p w:rsidR="00601E6A" w:rsidRPr="00B13550" w:rsidRDefault="00B90429" w:rsidP="00A8764B">
            <w:r w:rsidRPr="00B13550">
              <w:t>Упр.7,8,стр.130</w:t>
            </w:r>
          </w:p>
          <w:p w:rsidR="00B90429" w:rsidRPr="00B13550" w:rsidRDefault="00B90429" w:rsidP="00A8764B">
            <w:r w:rsidRPr="00B13550">
              <w:t>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5855AD" w:rsidP="00D50BA1">
            <w:pPr>
              <w:jc w:val="center"/>
            </w:pPr>
            <w:r>
              <w:t>94,95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D50BA1">
            <w:r w:rsidRPr="00B13550">
              <w:t>Урок</w:t>
            </w:r>
            <w:r w:rsidR="00600CDE" w:rsidRPr="00B13550">
              <w:t>и 15,16.</w:t>
            </w:r>
            <w:r w:rsidR="00B90429" w:rsidRPr="00B13550">
              <w:t xml:space="preserve"> Повторение</w:t>
            </w:r>
            <w:r w:rsidR="008E1609" w:rsidRPr="00B13550">
              <w:t xml:space="preserve"> </w:t>
            </w:r>
            <w:r w:rsidR="00B90429" w:rsidRPr="00B13550">
              <w:t xml:space="preserve"> раздела 6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C68BE" w:rsidP="00A8764B">
            <w:pPr>
              <w:jc w:val="center"/>
            </w:pPr>
            <w:r w:rsidRPr="00B13550">
              <w:t>2</w:t>
            </w:r>
          </w:p>
        </w:tc>
        <w:tc>
          <w:tcPr>
            <w:tcW w:w="2712" w:type="dxa"/>
          </w:tcPr>
          <w:p w:rsidR="00601E6A" w:rsidRPr="00B13550" w:rsidRDefault="00B90429" w:rsidP="00A8764B">
            <w:r w:rsidRPr="00B13550">
              <w:t>Урок 93: упр.2,      стр.131(устно);</w:t>
            </w:r>
          </w:p>
          <w:p w:rsidR="00B90429" w:rsidRPr="00B13550" w:rsidRDefault="00B90429" w:rsidP="00A8764B">
            <w:r w:rsidRPr="00B13550">
              <w:t xml:space="preserve">Урок 94: </w:t>
            </w:r>
            <w:r w:rsidR="006C68BE" w:rsidRPr="00B13550">
              <w:t>упр.8,9,        стр.134(письменно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D50BA1" w:rsidP="00A8764B">
            <w:pPr>
              <w:jc w:val="center"/>
            </w:pPr>
            <w:r w:rsidRPr="00B13550">
              <w:t>95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D50BA1">
            <w:pPr>
              <w:rPr>
                <w:lang w:val="en-US"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</w:t>
            </w:r>
            <w:r w:rsidR="00600CDE" w:rsidRPr="00B13550">
              <w:rPr>
                <w:lang w:val="en-US"/>
              </w:rPr>
              <w:t>17.</w:t>
            </w:r>
            <w:r w:rsidR="006C68BE" w:rsidRPr="00B13550">
              <w:rPr>
                <w:lang w:val="en-US"/>
              </w:rPr>
              <w:t xml:space="preserve"> </w:t>
            </w:r>
            <w:r w:rsidR="006C68BE" w:rsidRPr="00B13550">
              <w:t>Проверь</w:t>
            </w:r>
            <w:r w:rsidR="006C68BE" w:rsidRPr="00B13550">
              <w:rPr>
                <w:lang w:val="en-US"/>
              </w:rPr>
              <w:t xml:space="preserve"> </w:t>
            </w:r>
            <w:r w:rsidR="008E1609" w:rsidRPr="00B13550">
              <w:rPr>
                <w:lang w:val="en-US"/>
              </w:rPr>
              <w:t xml:space="preserve"> </w:t>
            </w:r>
            <w:r w:rsidR="006C68BE" w:rsidRPr="00B13550">
              <w:t>себя</w:t>
            </w:r>
            <w:r w:rsidR="006C68BE" w:rsidRPr="00B13550">
              <w:rPr>
                <w:lang w:val="en-US"/>
              </w:rPr>
              <w:t xml:space="preserve"> – 6</w:t>
            </w:r>
          </w:p>
          <w:p w:rsidR="006C68BE" w:rsidRPr="00B13550" w:rsidRDefault="006C68BE" w:rsidP="00D50BA1">
            <w:pPr>
              <w:rPr>
                <w:lang w:val="en-US"/>
              </w:rPr>
            </w:pPr>
            <w:r w:rsidRPr="00B13550">
              <w:rPr>
                <w:lang w:val="en-US"/>
              </w:rPr>
              <w:t>(Listening, Reading).</w:t>
            </w: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pPr>
              <w:jc w:val="center"/>
            </w:pPr>
            <w:r w:rsidRPr="00B13550">
              <w:t>1</w:t>
            </w:r>
          </w:p>
        </w:tc>
        <w:tc>
          <w:tcPr>
            <w:tcW w:w="2712" w:type="dxa"/>
          </w:tcPr>
          <w:p w:rsidR="00601E6A" w:rsidRPr="00B13550" w:rsidRDefault="006C68BE" w:rsidP="00A8764B">
            <w:r w:rsidRPr="00B13550">
              <w:t>Упр.10,стр.134(вы-учить диктант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1C2550" w:rsidP="001C2550">
            <w:pPr>
              <w:jc w:val="center"/>
            </w:pPr>
            <w:r w:rsidRPr="00B13550">
              <w:t>9</w:t>
            </w:r>
            <w:r w:rsidR="00D50BA1" w:rsidRPr="00B13550">
              <w:t>6</w:t>
            </w:r>
          </w:p>
        </w:tc>
        <w:tc>
          <w:tcPr>
            <w:tcW w:w="5156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D50BA1">
            <w:pPr>
              <w:rPr>
                <w:lang w:val="en-US"/>
              </w:rPr>
            </w:pPr>
            <w:r w:rsidRPr="00B13550">
              <w:t>Урок</w:t>
            </w:r>
            <w:r w:rsidRPr="00B13550">
              <w:rPr>
                <w:lang w:val="en-US"/>
              </w:rPr>
              <w:t xml:space="preserve"> </w:t>
            </w:r>
            <w:r w:rsidR="00600CDE" w:rsidRPr="00B13550">
              <w:rPr>
                <w:lang w:val="en-US"/>
              </w:rPr>
              <w:t>18.</w:t>
            </w:r>
            <w:r w:rsidR="006C68BE" w:rsidRPr="00B13550">
              <w:rPr>
                <w:lang w:val="en-US"/>
              </w:rPr>
              <w:t xml:space="preserve"> </w:t>
            </w:r>
            <w:r w:rsidR="006C68BE" w:rsidRPr="00B13550">
              <w:t>Проверь</w:t>
            </w:r>
            <w:r w:rsidR="008E1609" w:rsidRPr="00B13550">
              <w:rPr>
                <w:lang w:val="en-US"/>
              </w:rPr>
              <w:t xml:space="preserve"> </w:t>
            </w:r>
            <w:r w:rsidR="006C68BE" w:rsidRPr="00B13550">
              <w:rPr>
                <w:lang w:val="en-US"/>
              </w:rPr>
              <w:t xml:space="preserve"> </w:t>
            </w:r>
            <w:r w:rsidR="006C68BE" w:rsidRPr="00B13550">
              <w:t>себя</w:t>
            </w:r>
            <w:r w:rsidR="006C68BE" w:rsidRPr="00B13550">
              <w:rPr>
                <w:lang w:val="en-US"/>
              </w:rPr>
              <w:t xml:space="preserve"> – 6</w:t>
            </w:r>
          </w:p>
          <w:p w:rsidR="006C68BE" w:rsidRPr="00B13550" w:rsidRDefault="006C68BE" w:rsidP="00D50BA1">
            <w:pPr>
              <w:rPr>
                <w:lang w:val="en-US"/>
              </w:rPr>
            </w:pPr>
            <w:r w:rsidRPr="00B13550">
              <w:rPr>
                <w:lang w:val="en-US"/>
              </w:rPr>
              <w:t>(Use of English, Speaking, Writing).</w:t>
            </w:r>
          </w:p>
        </w:tc>
        <w:tc>
          <w:tcPr>
            <w:tcW w:w="1052" w:type="dxa"/>
          </w:tcPr>
          <w:p w:rsidR="00601E6A" w:rsidRPr="00B13550" w:rsidRDefault="00601E6A" w:rsidP="00A8764B">
            <w:pPr>
              <w:rPr>
                <w:lang w:val="en-US"/>
              </w:rPr>
            </w:pPr>
          </w:p>
          <w:p w:rsidR="00601E6A" w:rsidRPr="00B13550" w:rsidRDefault="00601E6A" w:rsidP="00A8764B">
            <w:pPr>
              <w:jc w:val="center"/>
            </w:pPr>
            <w:r w:rsidRPr="00B13550">
              <w:t>1</w:t>
            </w:r>
          </w:p>
        </w:tc>
        <w:tc>
          <w:tcPr>
            <w:tcW w:w="2712" w:type="dxa"/>
          </w:tcPr>
          <w:p w:rsidR="00601E6A" w:rsidRPr="00B13550" w:rsidRDefault="006C68BE" w:rsidP="00A8764B">
            <w:r w:rsidRPr="00B13550">
              <w:t>Повторить лексику и грамматические правила раздела 6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1C2550" w:rsidP="001C2550">
            <w:pPr>
              <w:jc w:val="center"/>
            </w:pPr>
            <w:r w:rsidRPr="00B13550">
              <w:t>9</w:t>
            </w:r>
            <w:r w:rsidR="00D50BA1" w:rsidRPr="00B13550">
              <w:t>7,98</w:t>
            </w:r>
          </w:p>
        </w:tc>
        <w:tc>
          <w:tcPr>
            <w:tcW w:w="5156" w:type="dxa"/>
          </w:tcPr>
          <w:p w:rsidR="00601E6A" w:rsidRPr="00B13550" w:rsidRDefault="00601E6A" w:rsidP="00A8764B"/>
          <w:p w:rsidR="00601E6A" w:rsidRPr="00B13550" w:rsidRDefault="00601E6A" w:rsidP="00D50BA1">
            <w:r w:rsidRPr="00B13550">
              <w:t>Урок</w:t>
            </w:r>
            <w:r w:rsidR="00600CDE" w:rsidRPr="00B13550">
              <w:t>и</w:t>
            </w:r>
            <w:r w:rsidRPr="00B13550">
              <w:t xml:space="preserve"> </w:t>
            </w:r>
            <w:r w:rsidR="00600CDE" w:rsidRPr="00B13550">
              <w:t>19,20.</w:t>
            </w:r>
            <w:r w:rsidR="006C68BE" w:rsidRPr="00B13550">
              <w:t xml:space="preserve"> Дополнительное </w:t>
            </w:r>
            <w:r w:rsidR="008E1609" w:rsidRPr="00B13550">
              <w:t xml:space="preserve"> </w:t>
            </w:r>
            <w:r w:rsidR="006C68BE" w:rsidRPr="00B13550">
              <w:t>чтение</w:t>
            </w:r>
            <w:r w:rsidR="008E1609" w:rsidRPr="00B13550">
              <w:t xml:space="preserve"> </w:t>
            </w:r>
            <w:r w:rsidR="006C68BE" w:rsidRPr="00B13550">
              <w:t xml:space="preserve"> к разделу 6.</w:t>
            </w:r>
          </w:p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C68BE" w:rsidP="00A8764B">
            <w:pPr>
              <w:jc w:val="center"/>
            </w:pPr>
            <w:r w:rsidRPr="00B13550">
              <w:t>2</w:t>
            </w:r>
          </w:p>
        </w:tc>
        <w:tc>
          <w:tcPr>
            <w:tcW w:w="2712" w:type="dxa"/>
          </w:tcPr>
          <w:p w:rsidR="00601E6A" w:rsidRPr="00B13550" w:rsidRDefault="006C68BE" w:rsidP="00A8764B">
            <w:r w:rsidRPr="00B13550">
              <w:t>Урок 97:стр.138,139 (выучить слова к тексту);упр.2,            стр.139(выучить);</w:t>
            </w:r>
          </w:p>
          <w:p w:rsidR="006C68BE" w:rsidRPr="00B13550" w:rsidRDefault="006C68BE" w:rsidP="00A8764B">
            <w:r w:rsidRPr="00B13550">
              <w:t>Урок 98:упр.4,5,         стр.141(читать)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D50BA1" w:rsidP="00A8764B">
            <w:pPr>
              <w:jc w:val="center"/>
            </w:pPr>
            <w:r w:rsidRPr="00B13550">
              <w:t>99,100</w:t>
            </w:r>
          </w:p>
          <w:p w:rsidR="00601E6A" w:rsidRPr="00B13550" w:rsidRDefault="00601E6A" w:rsidP="00A8764B">
            <w:pPr>
              <w:jc w:val="center"/>
            </w:pPr>
          </w:p>
        </w:tc>
        <w:tc>
          <w:tcPr>
            <w:tcW w:w="5156" w:type="dxa"/>
          </w:tcPr>
          <w:p w:rsidR="00601E6A" w:rsidRPr="00B13550" w:rsidRDefault="00601E6A" w:rsidP="00A8764B"/>
          <w:p w:rsidR="00D50BA1" w:rsidRPr="00B13550" w:rsidRDefault="00601E6A" w:rsidP="00D50BA1">
            <w:r w:rsidRPr="00B13550">
              <w:t>Урок</w:t>
            </w:r>
            <w:r w:rsidR="00600CDE" w:rsidRPr="00B13550">
              <w:t>и</w:t>
            </w:r>
            <w:r w:rsidRPr="00B13550">
              <w:t xml:space="preserve"> </w:t>
            </w:r>
            <w:r w:rsidR="00600CDE" w:rsidRPr="00B13550">
              <w:t>21,22.</w:t>
            </w:r>
            <w:r w:rsidR="006C68BE" w:rsidRPr="00B13550">
              <w:t xml:space="preserve"> Повторение</w:t>
            </w:r>
            <w:r w:rsidR="008E1609" w:rsidRPr="00B13550">
              <w:t xml:space="preserve"> </w:t>
            </w:r>
            <w:r w:rsidR="006C68BE" w:rsidRPr="00B13550">
              <w:t xml:space="preserve"> лексико-грамматического </w:t>
            </w:r>
            <w:r w:rsidR="008E1609" w:rsidRPr="00B13550">
              <w:t xml:space="preserve"> </w:t>
            </w:r>
            <w:r w:rsidR="006C68BE" w:rsidRPr="00B13550">
              <w:t>материала  2-го    полугодия.</w:t>
            </w:r>
          </w:p>
          <w:p w:rsidR="00601E6A" w:rsidRPr="00B13550" w:rsidRDefault="00601E6A" w:rsidP="00A8764B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C68BE" w:rsidP="00A8764B">
            <w:pPr>
              <w:jc w:val="center"/>
            </w:pPr>
            <w:r w:rsidRPr="00B13550">
              <w:t>2</w:t>
            </w:r>
          </w:p>
        </w:tc>
        <w:tc>
          <w:tcPr>
            <w:tcW w:w="2712" w:type="dxa"/>
          </w:tcPr>
          <w:p w:rsidR="00601E6A" w:rsidRPr="00B13550" w:rsidRDefault="006C68BE" w:rsidP="00A8764B">
            <w:r w:rsidRPr="00B13550">
              <w:t>Повторить лексико-грамматический материал 3,4 четверти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  <w:p w:rsidR="00601E6A" w:rsidRPr="00B13550" w:rsidRDefault="00D50BA1" w:rsidP="00A8764B">
            <w:r w:rsidRPr="00B13550">
              <w:t xml:space="preserve">     101,102</w:t>
            </w:r>
          </w:p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  <w:p w:rsidR="006C68BE" w:rsidRPr="00B13550" w:rsidRDefault="006C68BE" w:rsidP="00D50BA1"/>
          <w:p w:rsidR="00D50BA1" w:rsidRPr="00B13550" w:rsidRDefault="00601E6A" w:rsidP="00D50BA1">
            <w:r w:rsidRPr="00B13550">
              <w:t>Урок</w:t>
            </w:r>
            <w:r w:rsidR="00600CDE" w:rsidRPr="00B13550">
              <w:t>и 23,24.</w:t>
            </w:r>
            <w:r w:rsidR="006C68BE" w:rsidRPr="00B13550">
              <w:t xml:space="preserve"> Обобщение</w:t>
            </w:r>
            <w:r w:rsidR="008E1609" w:rsidRPr="00B13550">
              <w:t xml:space="preserve"> </w:t>
            </w:r>
            <w:r w:rsidR="006C68BE" w:rsidRPr="00B13550">
              <w:t xml:space="preserve"> и</w:t>
            </w:r>
            <w:r w:rsidR="008E1609" w:rsidRPr="00B13550">
              <w:t xml:space="preserve"> </w:t>
            </w:r>
            <w:r w:rsidR="006C68BE" w:rsidRPr="00B13550">
              <w:t xml:space="preserve"> повторение материала </w:t>
            </w:r>
            <w:r w:rsidR="008E1609" w:rsidRPr="00B13550">
              <w:t xml:space="preserve"> </w:t>
            </w:r>
            <w:r w:rsidR="006C68BE" w:rsidRPr="00B13550">
              <w:t xml:space="preserve">учебного </w:t>
            </w:r>
            <w:r w:rsidR="008E1609" w:rsidRPr="00B13550">
              <w:t xml:space="preserve"> </w:t>
            </w:r>
            <w:r w:rsidR="006C68BE" w:rsidRPr="00B13550">
              <w:t>года.</w:t>
            </w:r>
          </w:p>
          <w:p w:rsidR="00601E6A" w:rsidRPr="00B13550" w:rsidRDefault="00601E6A" w:rsidP="00A8764B"/>
        </w:tc>
        <w:tc>
          <w:tcPr>
            <w:tcW w:w="1052" w:type="dxa"/>
          </w:tcPr>
          <w:p w:rsidR="00601E6A" w:rsidRPr="00B13550" w:rsidRDefault="00601E6A" w:rsidP="00A8764B"/>
          <w:p w:rsidR="00601E6A" w:rsidRPr="00B13550" w:rsidRDefault="006C68BE" w:rsidP="00A8764B">
            <w:pPr>
              <w:jc w:val="center"/>
            </w:pPr>
            <w:r w:rsidRPr="00B13550">
              <w:t>2</w:t>
            </w:r>
          </w:p>
        </w:tc>
        <w:tc>
          <w:tcPr>
            <w:tcW w:w="2712" w:type="dxa"/>
          </w:tcPr>
          <w:p w:rsidR="00601E6A" w:rsidRPr="00B13550" w:rsidRDefault="006C68BE" w:rsidP="00A8764B">
            <w:r w:rsidRPr="00B13550">
              <w:t>Повторить лексико-грамматический материал учебного года.</w:t>
            </w:r>
          </w:p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D50BA1"/>
        </w:tc>
        <w:tc>
          <w:tcPr>
            <w:tcW w:w="1052" w:type="dxa"/>
          </w:tcPr>
          <w:p w:rsidR="00601E6A" w:rsidRPr="00B13550" w:rsidRDefault="00601E6A" w:rsidP="00A8764B">
            <w:pPr>
              <w:jc w:val="center"/>
            </w:pPr>
          </w:p>
        </w:tc>
        <w:tc>
          <w:tcPr>
            <w:tcW w:w="2712" w:type="dxa"/>
          </w:tcPr>
          <w:p w:rsidR="00601E6A" w:rsidRPr="00B13550" w:rsidRDefault="00601E6A" w:rsidP="00A8764B"/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267B8A"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600CDE"/>
        </w:tc>
        <w:tc>
          <w:tcPr>
            <w:tcW w:w="1052" w:type="dxa"/>
          </w:tcPr>
          <w:p w:rsidR="00601E6A" w:rsidRPr="00B13550" w:rsidRDefault="00601E6A" w:rsidP="006C68BE"/>
        </w:tc>
        <w:tc>
          <w:tcPr>
            <w:tcW w:w="2712" w:type="dxa"/>
          </w:tcPr>
          <w:p w:rsidR="00601E6A" w:rsidRPr="00B13550" w:rsidRDefault="00601E6A" w:rsidP="00A8764B"/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  <w:tr w:rsidR="00601E6A" w:rsidRPr="00B13550" w:rsidTr="006C68BE">
        <w:trPr>
          <w:trHeight w:val="270"/>
        </w:trPr>
        <w:tc>
          <w:tcPr>
            <w:tcW w:w="3209" w:type="dxa"/>
          </w:tcPr>
          <w:p w:rsidR="00601E6A" w:rsidRPr="00B13550" w:rsidRDefault="00601E6A" w:rsidP="00A8764B"/>
        </w:tc>
        <w:tc>
          <w:tcPr>
            <w:tcW w:w="1115" w:type="dxa"/>
          </w:tcPr>
          <w:p w:rsidR="00601E6A" w:rsidRPr="00B13550" w:rsidRDefault="00601E6A" w:rsidP="00A8764B"/>
        </w:tc>
        <w:tc>
          <w:tcPr>
            <w:tcW w:w="5156" w:type="dxa"/>
          </w:tcPr>
          <w:p w:rsidR="00601E6A" w:rsidRPr="00B13550" w:rsidRDefault="00601E6A" w:rsidP="00A8764B"/>
        </w:tc>
        <w:tc>
          <w:tcPr>
            <w:tcW w:w="1052" w:type="dxa"/>
          </w:tcPr>
          <w:p w:rsidR="00601E6A" w:rsidRPr="00B13550" w:rsidRDefault="00601E6A" w:rsidP="00A8764B"/>
        </w:tc>
        <w:tc>
          <w:tcPr>
            <w:tcW w:w="2712" w:type="dxa"/>
          </w:tcPr>
          <w:p w:rsidR="00601E6A" w:rsidRPr="00B13550" w:rsidRDefault="00601E6A" w:rsidP="00A8764B"/>
        </w:tc>
        <w:tc>
          <w:tcPr>
            <w:tcW w:w="1134" w:type="dxa"/>
          </w:tcPr>
          <w:p w:rsidR="00601E6A" w:rsidRPr="00B13550" w:rsidRDefault="00601E6A" w:rsidP="00A8764B"/>
        </w:tc>
        <w:tc>
          <w:tcPr>
            <w:tcW w:w="1211" w:type="dxa"/>
          </w:tcPr>
          <w:p w:rsidR="00601E6A" w:rsidRPr="00B13550" w:rsidRDefault="00601E6A" w:rsidP="00A8764B"/>
        </w:tc>
      </w:tr>
    </w:tbl>
    <w:p w:rsidR="007000D4" w:rsidRPr="00B13550" w:rsidRDefault="007000D4" w:rsidP="009D7BC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7000D4" w:rsidRPr="00B13550" w:rsidRDefault="007000D4" w:rsidP="009D7BC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601E6A" w:rsidRPr="00B13550" w:rsidRDefault="00601E6A" w:rsidP="009D7BC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601E6A" w:rsidRPr="00B13550" w:rsidRDefault="00601E6A" w:rsidP="009D7BC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601E6A" w:rsidRPr="00B13550" w:rsidRDefault="00601E6A" w:rsidP="009D7BC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601E6A" w:rsidRDefault="00601E6A" w:rsidP="009D7BC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32"/>
        </w:rPr>
      </w:pPr>
    </w:p>
    <w:p w:rsidR="00601E6A" w:rsidRDefault="00601E6A" w:rsidP="009D7BC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32"/>
        </w:rPr>
      </w:pPr>
    </w:p>
    <w:p w:rsidR="00601E6A" w:rsidRDefault="00601E6A" w:rsidP="009D7BC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32"/>
        </w:rPr>
      </w:pPr>
    </w:p>
    <w:sectPr w:rsidR="00601E6A" w:rsidSect="00966477">
      <w:headerReference w:type="default" r:id="rId10"/>
      <w:pgSz w:w="16838" w:h="11906" w:orient="landscape"/>
      <w:pgMar w:top="-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A6" w:rsidRDefault="00D00EA6" w:rsidP="00D61FB5">
      <w:r>
        <w:separator/>
      </w:r>
    </w:p>
  </w:endnote>
  <w:endnote w:type="continuationSeparator" w:id="0">
    <w:p w:rsidR="00D00EA6" w:rsidRDefault="00D00EA6" w:rsidP="00D6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panose1 w:val="020B0603030804020204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A6" w:rsidRDefault="00D00EA6" w:rsidP="00D61FB5">
      <w:r>
        <w:separator/>
      </w:r>
    </w:p>
  </w:footnote>
  <w:footnote w:type="continuationSeparator" w:id="0">
    <w:p w:rsidR="00D00EA6" w:rsidRDefault="00D00EA6" w:rsidP="00D6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78" w:rsidRPr="000C78B4" w:rsidRDefault="00710778" w:rsidP="000C78B4">
    <w:pPr>
      <w:pStyle w:val="a7"/>
    </w:pPr>
  </w:p>
  <w:p w:rsidR="00710778" w:rsidRDefault="00710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0CF4E6"/>
    <w:lvl w:ilvl="0">
      <w:numFmt w:val="decimal"/>
      <w:lvlText w:val="*"/>
      <w:lvlJc w:val="left"/>
    </w:lvl>
  </w:abstractNum>
  <w:abstractNum w:abstractNumId="1">
    <w:nsid w:val="002257F3"/>
    <w:multiLevelType w:val="hybridMultilevel"/>
    <w:tmpl w:val="AFC24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4EDB45"/>
    <w:multiLevelType w:val="singleLevel"/>
    <w:tmpl w:val="60BED5BC"/>
    <w:lvl w:ilvl="0">
      <w:start w:val="1"/>
      <w:numFmt w:val="decimal"/>
      <w:lvlText w:val="%1,"/>
      <w:lvlJc w:val="left"/>
      <w:pPr>
        <w:tabs>
          <w:tab w:val="num" w:pos="288"/>
        </w:tabs>
        <w:ind w:left="144"/>
      </w:pPr>
      <w:rPr>
        <w:rFonts w:cs="Times New Roman"/>
        <w:snapToGrid/>
        <w:sz w:val="21"/>
        <w:szCs w:val="21"/>
      </w:rPr>
    </w:lvl>
  </w:abstractNum>
  <w:abstractNum w:abstractNumId="3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F6684B"/>
    <w:multiLevelType w:val="singleLevel"/>
    <w:tmpl w:val="631E7C27"/>
    <w:lvl w:ilvl="0">
      <w:start w:val="4"/>
      <w:numFmt w:val="decimal"/>
      <w:lvlText w:val="%1,"/>
      <w:lvlJc w:val="left"/>
      <w:pPr>
        <w:tabs>
          <w:tab w:val="num" w:pos="288"/>
        </w:tabs>
        <w:ind w:left="144"/>
      </w:pPr>
      <w:rPr>
        <w:rFonts w:cs="Times New Roman"/>
        <w:snapToGrid/>
        <w:sz w:val="21"/>
        <w:szCs w:val="21"/>
      </w:rPr>
    </w:lvl>
  </w:abstractNum>
  <w:abstractNum w:abstractNumId="5">
    <w:nsid w:val="01024C5F"/>
    <w:multiLevelType w:val="singleLevel"/>
    <w:tmpl w:val="389A7303"/>
    <w:lvl w:ilvl="0">
      <w:start w:val="3"/>
      <w:numFmt w:val="decimal"/>
      <w:lvlText w:val="%1,"/>
      <w:lvlJc w:val="left"/>
      <w:pPr>
        <w:tabs>
          <w:tab w:val="num" w:pos="288"/>
        </w:tabs>
        <w:ind w:left="144"/>
      </w:pPr>
      <w:rPr>
        <w:rFonts w:cs="Times New Roman"/>
        <w:snapToGrid/>
        <w:sz w:val="21"/>
        <w:szCs w:val="21"/>
      </w:rPr>
    </w:lvl>
  </w:abstractNum>
  <w:abstractNum w:abstractNumId="6">
    <w:nsid w:val="0175645B"/>
    <w:multiLevelType w:val="singleLevel"/>
    <w:tmpl w:val="0FFB635D"/>
    <w:lvl w:ilvl="0">
      <w:start w:val="2"/>
      <w:numFmt w:val="decimal"/>
      <w:lvlText w:val="%1,"/>
      <w:lvlJc w:val="left"/>
      <w:pPr>
        <w:tabs>
          <w:tab w:val="num" w:pos="288"/>
        </w:tabs>
        <w:ind w:left="144"/>
      </w:pPr>
      <w:rPr>
        <w:rFonts w:cs="Times New Roman"/>
        <w:snapToGrid/>
        <w:sz w:val="21"/>
        <w:szCs w:val="21"/>
      </w:rPr>
    </w:lvl>
  </w:abstractNum>
  <w:abstractNum w:abstractNumId="7">
    <w:nsid w:val="02241495"/>
    <w:multiLevelType w:val="singleLevel"/>
    <w:tmpl w:val="6E89EA9D"/>
    <w:lvl w:ilvl="0">
      <w:start w:val="5"/>
      <w:numFmt w:val="decimal"/>
      <w:lvlText w:val="%1,"/>
      <w:lvlJc w:val="left"/>
      <w:pPr>
        <w:tabs>
          <w:tab w:val="num" w:pos="288"/>
        </w:tabs>
        <w:ind w:left="72"/>
      </w:pPr>
      <w:rPr>
        <w:rFonts w:cs="Times New Roman"/>
        <w:snapToGrid/>
        <w:sz w:val="21"/>
        <w:szCs w:val="21"/>
      </w:rPr>
    </w:lvl>
  </w:abstractNum>
  <w:abstractNum w:abstractNumId="8">
    <w:nsid w:val="046E401A"/>
    <w:multiLevelType w:val="singleLevel"/>
    <w:tmpl w:val="6F18D923"/>
    <w:lvl w:ilvl="0">
      <w:start w:val="6"/>
      <w:numFmt w:val="decimal"/>
      <w:lvlText w:val="%1,"/>
      <w:lvlJc w:val="left"/>
      <w:pPr>
        <w:tabs>
          <w:tab w:val="num" w:pos="288"/>
        </w:tabs>
        <w:ind w:left="144"/>
      </w:pPr>
      <w:rPr>
        <w:rFonts w:cs="Times New Roman"/>
        <w:snapToGrid/>
        <w:sz w:val="21"/>
        <w:szCs w:val="21"/>
      </w:rPr>
    </w:lvl>
  </w:abstractNum>
  <w:abstractNum w:abstractNumId="9">
    <w:nsid w:val="0659A0D0"/>
    <w:multiLevelType w:val="singleLevel"/>
    <w:tmpl w:val="3A1677AD"/>
    <w:lvl w:ilvl="0">
      <w:numFmt w:val="bullet"/>
      <w:lvlText w:val="·"/>
      <w:lvlJc w:val="left"/>
      <w:pPr>
        <w:tabs>
          <w:tab w:val="num" w:pos="936"/>
        </w:tabs>
        <w:ind w:left="792"/>
      </w:pPr>
      <w:rPr>
        <w:rFonts w:ascii="Symbol" w:hAnsi="Symbol" w:cs="Symbol"/>
        <w:snapToGrid/>
        <w:sz w:val="24"/>
        <w:szCs w:val="24"/>
      </w:rPr>
    </w:lvl>
  </w:abstractNum>
  <w:abstractNum w:abstractNumId="10">
    <w:nsid w:val="07C82B65"/>
    <w:multiLevelType w:val="singleLevel"/>
    <w:tmpl w:val="2F429559"/>
    <w:lvl w:ilvl="0">
      <w:start w:val="4"/>
      <w:numFmt w:val="decimal"/>
      <w:lvlText w:val="%1,"/>
      <w:lvlJc w:val="left"/>
      <w:pPr>
        <w:tabs>
          <w:tab w:val="num" w:pos="360"/>
        </w:tabs>
        <w:ind w:left="144"/>
      </w:pPr>
      <w:rPr>
        <w:rFonts w:cs="Times New Roman"/>
        <w:snapToGrid/>
        <w:sz w:val="21"/>
        <w:szCs w:val="21"/>
      </w:rPr>
    </w:lvl>
  </w:abstractNum>
  <w:abstractNum w:abstractNumId="11">
    <w:nsid w:val="08124874"/>
    <w:multiLevelType w:val="hybridMultilevel"/>
    <w:tmpl w:val="7B806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9043C8"/>
    <w:multiLevelType w:val="hybridMultilevel"/>
    <w:tmpl w:val="992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D53B9D"/>
    <w:multiLevelType w:val="hybridMultilevel"/>
    <w:tmpl w:val="D62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37050"/>
    <w:multiLevelType w:val="hybridMultilevel"/>
    <w:tmpl w:val="D5FE2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2C7A34"/>
    <w:multiLevelType w:val="hybridMultilevel"/>
    <w:tmpl w:val="F752A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2D3C73"/>
    <w:multiLevelType w:val="hybridMultilevel"/>
    <w:tmpl w:val="DD72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D129A"/>
    <w:multiLevelType w:val="hybridMultilevel"/>
    <w:tmpl w:val="159A2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67ED9"/>
    <w:multiLevelType w:val="hybridMultilevel"/>
    <w:tmpl w:val="45D69C58"/>
    <w:lvl w:ilvl="0" w:tplc="83249248">
      <w:numFmt w:val="bullet"/>
      <w:lvlText w:val=""/>
      <w:lvlJc w:val="left"/>
      <w:pPr>
        <w:ind w:left="720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EB3571"/>
    <w:multiLevelType w:val="hybridMultilevel"/>
    <w:tmpl w:val="D61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74CBC"/>
    <w:multiLevelType w:val="hybridMultilevel"/>
    <w:tmpl w:val="83F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D54D5"/>
    <w:multiLevelType w:val="hybridMultilevel"/>
    <w:tmpl w:val="6D1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72F2A"/>
    <w:multiLevelType w:val="hybridMultilevel"/>
    <w:tmpl w:val="3648B8D0"/>
    <w:lvl w:ilvl="0" w:tplc="B9C67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23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A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2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A6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CC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3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6C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3520A4"/>
    <w:multiLevelType w:val="hybridMultilevel"/>
    <w:tmpl w:val="0A84B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7D924EB"/>
    <w:multiLevelType w:val="multilevel"/>
    <w:tmpl w:val="E2102F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5FD"/>
    <w:multiLevelType w:val="hybridMultilevel"/>
    <w:tmpl w:val="83B6432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206F3F"/>
    <w:multiLevelType w:val="hybridMultilevel"/>
    <w:tmpl w:val="1B1AF92C"/>
    <w:lvl w:ilvl="0" w:tplc="AB2AD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26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3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20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4B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86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C5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ED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6E01F0E"/>
    <w:multiLevelType w:val="hybridMultilevel"/>
    <w:tmpl w:val="88385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061124"/>
    <w:multiLevelType w:val="hybridMultilevel"/>
    <w:tmpl w:val="2D5EE1EC"/>
    <w:lvl w:ilvl="0" w:tplc="41468E90">
      <w:start w:val="5"/>
      <w:numFmt w:val="decimal"/>
      <w:lvlText w:val="%1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66256ABD"/>
    <w:multiLevelType w:val="hybridMultilevel"/>
    <w:tmpl w:val="C54690B2"/>
    <w:lvl w:ilvl="0" w:tplc="EC04FD3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65D93"/>
    <w:multiLevelType w:val="hybridMultilevel"/>
    <w:tmpl w:val="414EA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773743"/>
    <w:multiLevelType w:val="hybridMultilevel"/>
    <w:tmpl w:val="1C02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E8419E"/>
    <w:multiLevelType w:val="hybridMultilevel"/>
    <w:tmpl w:val="8EDE6088"/>
    <w:lvl w:ilvl="0" w:tplc="41468E90">
      <w:start w:val="5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>
    <w:nsid w:val="7EA30DF2"/>
    <w:multiLevelType w:val="hybridMultilevel"/>
    <w:tmpl w:val="05D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18"/>
  </w:num>
  <w:num w:numId="5">
    <w:abstractNumId w:val="37"/>
  </w:num>
  <w:num w:numId="6">
    <w:abstractNumId w:val="33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4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9"/>
  </w:num>
  <w:num w:numId="14">
    <w:abstractNumId w:val="15"/>
  </w:num>
  <w:num w:numId="15">
    <w:abstractNumId w:val="30"/>
  </w:num>
  <w:num w:numId="16">
    <w:abstractNumId w:val="36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22"/>
  </w:num>
  <w:num w:numId="22">
    <w:abstractNumId w:val="21"/>
  </w:num>
  <w:num w:numId="23">
    <w:abstractNumId w:val="14"/>
  </w:num>
  <w:num w:numId="24">
    <w:abstractNumId w:val="12"/>
  </w:num>
  <w:num w:numId="25">
    <w:abstractNumId w:val="17"/>
  </w:num>
  <w:num w:numId="26">
    <w:abstractNumId w:val="39"/>
  </w:num>
  <w:num w:numId="27">
    <w:abstractNumId w:val="16"/>
  </w:num>
  <w:num w:numId="28">
    <w:abstractNumId w:val="11"/>
  </w:num>
  <w:num w:numId="29">
    <w:abstractNumId w:val="9"/>
  </w:num>
  <w:num w:numId="30">
    <w:abstractNumId w:val="13"/>
  </w:num>
  <w:num w:numId="31">
    <w:abstractNumId w:val="3"/>
  </w:num>
  <w:num w:numId="32">
    <w:abstractNumId w:val="29"/>
  </w:num>
  <w:num w:numId="33">
    <w:abstractNumId w:val="2"/>
  </w:num>
  <w:num w:numId="34">
    <w:abstractNumId w:val="2"/>
    <w:lvlOverride w:ilvl="0">
      <w:lvl w:ilvl="0">
        <w:numFmt w:val="decimal"/>
        <w:lvlText w:val="%1,"/>
        <w:lvlJc w:val="left"/>
        <w:pPr>
          <w:tabs>
            <w:tab w:val="num" w:pos="288"/>
          </w:tabs>
          <w:ind w:left="72"/>
        </w:pPr>
        <w:rPr>
          <w:rFonts w:cs="Times New Roman"/>
          <w:snapToGrid/>
          <w:sz w:val="21"/>
          <w:szCs w:val="21"/>
        </w:rPr>
      </w:lvl>
    </w:lvlOverride>
  </w:num>
  <w:num w:numId="35">
    <w:abstractNumId w:val="4"/>
  </w:num>
  <w:num w:numId="36">
    <w:abstractNumId w:val="4"/>
    <w:lvlOverride w:ilvl="0">
      <w:lvl w:ilvl="0">
        <w:numFmt w:val="decimal"/>
        <w:lvlText w:val="%1,"/>
        <w:lvlJc w:val="left"/>
        <w:pPr>
          <w:tabs>
            <w:tab w:val="num" w:pos="288"/>
          </w:tabs>
          <w:ind w:left="72"/>
        </w:pPr>
        <w:rPr>
          <w:rFonts w:cs="Times New Roman"/>
          <w:snapToGrid/>
          <w:sz w:val="21"/>
          <w:szCs w:val="21"/>
        </w:rPr>
      </w:lvl>
    </w:lvlOverride>
  </w:num>
  <w:num w:numId="37">
    <w:abstractNumId w:val="10"/>
  </w:num>
  <w:num w:numId="38">
    <w:abstractNumId w:val="6"/>
  </w:num>
  <w:num w:numId="39">
    <w:abstractNumId w:val="7"/>
  </w:num>
  <w:num w:numId="40">
    <w:abstractNumId w:val="5"/>
  </w:num>
  <w:num w:numId="41">
    <w:abstractNumId w:val="8"/>
  </w:num>
  <w:num w:numId="42">
    <w:abstractNumId w:val="3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0A"/>
    <w:rsid w:val="0001128F"/>
    <w:rsid w:val="0001155F"/>
    <w:rsid w:val="00021F29"/>
    <w:rsid w:val="00022F22"/>
    <w:rsid w:val="000238FB"/>
    <w:rsid w:val="000265D1"/>
    <w:rsid w:val="000325CB"/>
    <w:rsid w:val="000330F2"/>
    <w:rsid w:val="00037AD4"/>
    <w:rsid w:val="00042588"/>
    <w:rsid w:val="000603C7"/>
    <w:rsid w:val="000756D0"/>
    <w:rsid w:val="00075FE6"/>
    <w:rsid w:val="00083424"/>
    <w:rsid w:val="00090423"/>
    <w:rsid w:val="00097480"/>
    <w:rsid w:val="000A1439"/>
    <w:rsid w:val="000A499C"/>
    <w:rsid w:val="000A54CB"/>
    <w:rsid w:val="000A690E"/>
    <w:rsid w:val="000B6AA4"/>
    <w:rsid w:val="000C0BE2"/>
    <w:rsid w:val="000C3243"/>
    <w:rsid w:val="000C78B4"/>
    <w:rsid w:val="000E4444"/>
    <w:rsid w:val="000E6D73"/>
    <w:rsid w:val="000F4175"/>
    <w:rsid w:val="000F705C"/>
    <w:rsid w:val="00100302"/>
    <w:rsid w:val="001110D9"/>
    <w:rsid w:val="0011452A"/>
    <w:rsid w:val="00122C4E"/>
    <w:rsid w:val="00130101"/>
    <w:rsid w:val="00134462"/>
    <w:rsid w:val="0013744A"/>
    <w:rsid w:val="00157DCC"/>
    <w:rsid w:val="001641B1"/>
    <w:rsid w:val="001704C2"/>
    <w:rsid w:val="00172B1E"/>
    <w:rsid w:val="00175D55"/>
    <w:rsid w:val="001848E8"/>
    <w:rsid w:val="00187E10"/>
    <w:rsid w:val="00190723"/>
    <w:rsid w:val="001913D1"/>
    <w:rsid w:val="001A277E"/>
    <w:rsid w:val="001A68B6"/>
    <w:rsid w:val="001B0923"/>
    <w:rsid w:val="001C0D95"/>
    <w:rsid w:val="001C2550"/>
    <w:rsid w:val="001C4802"/>
    <w:rsid w:val="001D00BC"/>
    <w:rsid w:val="001D08BC"/>
    <w:rsid w:val="001D0E55"/>
    <w:rsid w:val="001D38E0"/>
    <w:rsid w:val="001D39D9"/>
    <w:rsid w:val="001D3E73"/>
    <w:rsid w:val="001D5479"/>
    <w:rsid w:val="001D798B"/>
    <w:rsid w:val="001E095F"/>
    <w:rsid w:val="001E45CC"/>
    <w:rsid w:val="001E46C9"/>
    <w:rsid w:val="001E623A"/>
    <w:rsid w:val="001F3468"/>
    <w:rsid w:val="001F361A"/>
    <w:rsid w:val="00204C05"/>
    <w:rsid w:val="00211BEC"/>
    <w:rsid w:val="00224E80"/>
    <w:rsid w:val="00230F14"/>
    <w:rsid w:val="00232B20"/>
    <w:rsid w:val="002337DD"/>
    <w:rsid w:val="00235800"/>
    <w:rsid w:val="002374F1"/>
    <w:rsid w:val="00241EE4"/>
    <w:rsid w:val="0024689B"/>
    <w:rsid w:val="002614B4"/>
    <w:rsid w:val="00266D31"/>
    <w:rsid w:val="00267B8A"/>
    <w:rsid w:val="0027149B"/>
    <w:rsid w:val="00271816"/>
    <w:rsid w:val="00281864"/>
    <w:rsid w:val="00286C29"/>
    <w:rsid w:val="00295B18"/>
    <w:rsid w:val="002970E6"/>
    <w:rsid w:val="002A0CB9"/>
    <w:rsid w:val="002A4A09"/>
    <w:rsid w:val="002B06FD"/>
    <w:rsid w:val="002B4892"/>
    <w:rsid w:val="002B4C41"/>
    <w:rsid w:val="002B6F1F"/>
    <w:rsid w:val="002C71D3"/>
    <w:rsid w:val="002D0BEC"/>
    <w:rsid w:val="002D2B2E"/>
    <w:rsid w:val="002E2738"/>
    <w:rsid w:val="002E5B56"/>
    <w:rsid w:val="002F24BB"/>
    <w:rsid w:val="002F5253"/>
    <w:rsid w:val="002F6E5C"/>
    <w:rsid w:val="0030213B"/>
    <w:rsid w:val="00312B10"/>
    <w:rsid w:val="00315513"/>
    <w:rsid w:val="0031705E"/>
    <w:rsid w:val="0032348E"/>
    <w:rsid w:val="00323F92"/>
    <w:rsid w:val="0032773D"/>
    <w:rsid w:val="003344D6"/>
    <w:rsid w:val="003354AB"/>
    <w:rsid w:val="00336BA1"/>
    <w:rsid w:val="00341197"/>
    <w:rsid w:val="00342C16"/>
    <w:rsid w:val="00343244"/>
    <w:rsid w:val="00343841"/>
    <w:rsid w:val="00344BDF"/>
    <w:rsid w:val="00350A05"/>
    <w:rsid w:val="0035205E"/>
    <w:rsid w:val="003523A4"/>
    <w:rsid w:val="00362159"/>
    <w:rsid w:val="00366C28"/>
    <w:rsid w:val="003911FA"/>
    <w:rsid w:val="003A4D43"/>
    <w:rsid w:val="003B03ED"/>
    <w:rsid w:val="003B3DC7"/>
    <w:rsid w:val="003C4D33"/>
    <w:rsid w:val="003E4817"/>
    <w:rsid w:val="003E482F"/>
    <w:rsid w:val="003E6453"/>
    <w:rsid w:val="003E74E9"/>
    <w:rsid w:val="003F4B88"/>
    <w:rsid w:val="003F61CB"/>
    <w:rsid w:val="003F69E3"/>
    <w:rsid w:val="003F7ECF"/>
    <w:rsid w:val="0040220B"/>
    <w:rsid w:val="00403EB4"/>
    <w:rsid w:val="00405249"/>
    <w:rsid w:val="00412618"/>
    <w:rsid w:val="004147E5"/>
    <w:rsid w:val="00415948"/>
    <w:rsid w:val="00415999"/>
    <w:rsid w:val="00416160"/>
    <w:rsid w:val="0042101C"/>
    <w:rsid w:val="00430620"/>
    <w:rsid w:val="00437D5E"/>
    <w:rsid w:val="00453DF7"/>
    <w:rsid w:val="0045474B"/>
    <w:rsid w:val="00454A61"/>
    <w:rsid w:val="00457907"/>
    <w:rsid w:val="004615C7"/>
    <w:rsid w:val="004661C7"/>
    <w:rsid w:val="00466F21"/>
    <w:rsid w:val="00470645"/>
    <w:rsid w:val="00476402"/>
    <w:rsid w:val="00480F82"/>
    <w:rsid w:val="004844E3"/>
    <w:rsid w:val="0049327F"/>
    <w:rsid w:val="004A02FD"/>
    <w:rsid w:val="004A2932"/>
    <w:rsid w:val="004A7C5C"/>
    <w:rsid w:val="004B3D66"/>
    <w:rsid w:val="004B3EB7"/>
    <w:rsid w:val="004B625C"/>
    <w:rsid w:val="004C5450"/>
    <w:rsid w:val="004D335E"/>
    <w:rsid w:val="004D44EE"/>
    <w:rsid w:val="004E1B6B"/>
    <w:rsid w:val="004E44D1"/>
    <w:rsid w:val="004E4960"/>
    <w:rsid w:val="004E55BD"/>
    <w:rsid w:val="004E637C"/>
    <w:rsid w:val="004F447C"/>
    <w:rsid w:val="004F48A5"/>
    <w:rsid w:val="004F4F02"/>
    <w:rsid w:val="004F76BC"/>
    <w:rsid w:val="004F7FCA"/>
    <w:rsid w:val="005030DD"/>
    <w:rsid w:val="005145DE"/>
    <w:rsid w:val="005153BA"/>
    <w:rsid w:val="00526F8E"/>
    <w:rsid w:val="005373C1"/>
    <w:rsid w:val="00544C8F"/>
    <w:rsid w:val="00550E06"/>
    <w:rsid w:val="00552610"/>
    <w:rsid w:val="00555FD7"/>
    <w:rsid w:val="00556E08"/>
    <w:rsid w:val="0056216F"/>
    <w:rsid w:val="00565069"/>
    <w:rsid w:val="005670B5"/>
    <w:rsid w:val="00567B7A"/>
    <w:rsid w:val="00567FE5"/>
    <w:rsid w:val="00570A8D"/>
    <w:rsid w:val="00570BB8"/>
    <w:rsid w:val="00572914"/>
    <w:rsid w:val="00574227"/>
    <w:rsid w:val="005768E5"/>
    <w:rsid w:val="00584A13"/>
    <w:rsid w:val="005855AD"/>
    <w:rsid w:val="005872A2"/>
    <w:rsid w:val="005912FD"/>
    <w:rsid w:val="00591396"/>
    <w:rsid w:val="00595246"/>
    <w:rsid w:val="00597A4A"/>
    <w:rsid w:val="005A253E"/>
    <w:rsid w:val="005A5638"/>
    <w:rsid w:val="005B508B"/>
    <w:rsid w:val="005B70DF"/>
    <w:rsid w:val="005C22A6"/>
    <w:rsid w:val="005C5671"/>
    <w:rsid w:val="005D1DF5"/>
    <w:rsid w:val="005F0BC0"/>
    <w:rsid w:val="005F134C"/>
    <w:rsid w:val="005F23A9"/>
    <w:rsid w:val="005F482E"/>
    <w:rsid w:val="00600CDE"/>
    <w:rsid w:val="00601E6A"/>
    <w:rsid w:val="00602BF2"/>
    <w:rsid w:val="00604507"/>
    <w:rsid w:val="006069C9"/>
    <w:rsid w:val="00607159"/>
    <w:rsid w:val="00610368"/>
    <w:rsid w:val="006130D6"/>
    <w:rsid w:val="0062363F"/>
    <w:rsid w:val="006237A4"/>
    <w:rsid w:val="006327CC"/>
    <w:rsid w:val="00637CE7"/>
    <w:rsid w:val="00641830"/>
    <w:rsid w:val="00641B17"/>
    <w:rsid w:val="00644C85"/>
    <w:rsid w:val="006450C6"/>
    <w:rsid w:val="00646BCD"/>
    <w:rsid w:val="00655F0A"/>
    <w:rsid w:val="006653CF"/>
    <w:rsid w:val="00667A22"/>
    <w:rsid w:val="00671070"/>
    <w:rsid w:val="00681B9E"/>
    <w:rsid w:val="00681C3E"/>
    <w:rsid w:val="006838EE"/>
    <w:rsid w:val="00685219"/>
    <w:rsid w:val="006925A5"/>
    <w:rsid w:val="00693155"/>
    <w:rsid w:val="00697F0E"/>
    <w:rsid w:val="006A1292"/>
    <w:rsid w:val="006A3B4F"/>
    <w:rsid w:val="006A47C6"/>
    <w:rsid w:val="006A6117"/>
    <w:rsid w:val="006A6452"/>
    <w:rsid w:val="006B19D0"/>
    <w:rsid w:val="006B7B92"/>
    <w:rsid w:val="006C68BE"/>
    <w:rsid w:val="006D3B49"/>
    <w:rsid w:val="006D7BF2"/>
    <w:rsid w:val="006E246B"/>
    <w:rsid w:val="006E2619"/>
    <w:rsid w:val="006E5DBE"/>
    <w:rsid w:val="007000D4"/>
    <w:rsid w:val="00700D22"/>
    <w:rsid w:val="00705A6E"/>
    <w:rsid w:val="00705E75"/>
    <w:rsid w:val="007068F9"/>
    <w:rsid w:val="007075E2"/>
    <w:rsid w:val="00710778"/>
    <w:rsid w:val="00711D2C"/>
    <w:rsid w:val="00727C2C"/>
    <w:rsid w:val="00735A82"/>
    <w:rsid w:val="0074584A"/>
    <w:rsid w:val="0074744A"/>
    <w:rsid w:val="00747995"/>
    <w:rsid w:val="00760A4C"/>
    <w:rsid w:val="00760B48"/>
    <w:rsid w:val="007647F8"/>
    <w:rsid w:val="00771AB2"/>
    <w:rsid w:val="00772370"/>
    <w:rsid w:val="0077243A"/>
    <w:rsid w:val="0077292C"/>
    <w:rsid w:val="00776135"/>
    <w:rsid w:val="007803F4"/>
    <w:rsid w:val="007838EE"/>
    <w:rsid w:val="0078697C"/>
    <w:rsid w:val="00787808"/>
    <w:rsid w:val="00797EBE"/>
    <w:rsid w:val="00797F3C"/>
    <w:rsid w:val="007A570E"/>
    <w:rsid w:val="007B4207"/>
    <w:rsid w:val="007B6B10"/>
    <w:rsid w:val="007C1210"/>
    <w:rsid w:val="007C20B4"/>
    <w:rsid w:val="007C6725"/>
    <w:rsid w:val="007D4E91"/>
    <w:rsid w:val="007E2571"/>
    <w:rsid w:val="007E4A98"/>
    <w:rsid w:val="007E54E1"/>
    <w:rsid w:val="007E6AA6"/>
    <w:rsid w:val="007E6D7D"/>
    <w:rsid w:val="007E7CD3"/>
    <w:rsid w:val="007F3829"/>
    <w:rsid w:val="007F3E10"/>
    <w:rsid w:val="007F5B7D"/>
    <w:rsid w:val="007F74B1"/>
    <w:rsid w:val="008020C2"/>
    <w:rsid w:val="008062C4"/>
    <w:rsid w:val="00812D6B"/>
    <w:rsid w:val="00814239"/>
    <w:rsid w:val="00820CC5"/>
    <w:rsid w:val="0083556E"/>
    <w:rsid w:val="00837E96"/>
    <w:rsid w:val="00842E1A"/>
    <w:rsid w:val="00846E19"/>
    <w:rsid w:val="008642C0"/>
    <w:rsid w:val="00864C54"/>
    <w:rsid w:val="008717C2"/>
    <w:rsid w:val="00872501"/>
    <w:rsid w:val="008771C5"/>
    <w:rsid w:val="00882D45"/>
    <w:rsid w:val="00883B8D"/>
    <w:rsid w:val="00884470"/>
    <w:rsid w:val="00891E88"/>
    <w:rsid w:val="0089266F"/>
    <w:rsid w:val="008A0932"/>
    <w:rsid w:val="008A2051"/>
    <w:rsid w:val="008A5E1A"/>
    <w:rsid w:val="008B2830"/>
    <w:rsid w:val="008C1806"/>
    <w:rsid w:val="008D383F"/>
    <w:rsid w:val="008D4893"/>
    <w:rsid w:val="008D7138"/>
    <w:rsid w:val="008E1609"/>
    <w:rsid w:val="008E39F8"/>
    <w:rsid w:val="008E6220"/>
    <w:rsid w:val="008E6FFA"/>
    <w:rsid w:val="008F0D88"/>
    <w:rsid w:val="008F2495"/>
    <w:rsid w:val="008F4C72"/>
    <w:rsid w:val="00906E21"/>
    <w:rsid w:val="00912A48"/>
    <w:rsid w:val="00913F5A"/>
    <w:rsid w:val="00920AE6"/>
    <w:rsid w:val="009216A9"/>
    <w:rsid w:val="009241F6"/>
    <w:rsid w:val="00930747"/>
    <w:rsid w:val="009322A9"/>
    <w:rsid w:val="0093640E"/>
    <w:rsid w:val="00940725"/>
    <w:rsid w:val="00941D7C"/>
    <w:rsid w:val="00942770"/>
    <w:rsid w:val="009440C8"/>
    <w:rsid w:val="00960157"/>
    <w:rsid w:val="00960CEA"/>
    <w:rsid w:val="00963ADB"/>
    <w:rsid w:val="00965FAE"/>
    <w:rsid w:val="00966477"/>
    <w:rsid w:val="00966B5A"/>
    <w:rsid w:val="0097091A"/>
    <w:rsid w:val="009714B3"/>
    <w:rsid w:val="00974DE3"/>
    <w:rsid w:val="009752B8"/>
    <w:rsid w:val="0098081D"/>
    <w:rsid w:val="0098120B"/>
    <w:rsid w:val="009923F8"/>
    <w:rsid w:val="009A5E01"/>
    <w:rsid w:val="009B2610"/>
    <w:rsid w:val="009B52F6"/>
    <w:rsid w:val="009C2A72"/>
    <w:rsid w:val="009C5446"/>
    <w:rsid w:val="009C68CE"/>
    <w:rsid w:val="009D0313"/>
    <w:rsid w:val="009D1EDD"/>
    <w:rsid w:val="009D309E"/>
    <w:rsid w:val="009D7BC3"/>
    <w:rsid w:val="009E04A2"/>
    <w:rsid w:val="00A1335D"/>
    <w:rsid w:val="00A2373D"/>
    <w:rsid w:val="00A37BDA"/>
    <w:rsid w:val="00A44350"/>
    <w:rsid w:val="00A44F78"/>
    <w:rsid w:val="00A47CC7"/>
    <w:rsid w:val="00A50A5E"/>
    <w:rsid w:val="00A51781"/>
    <w:rsid w:val="00A61329"/>
    <w:rsid w:val="00A61AC2"/>
    <w:rsid w:val="00A63094"/>
    <w:rsid w:val="00A67EE7"/>
    <w:rsid w:val="00A81753"/>
    <w:rsid w:val="00A825CE"/>
    <w:rsid w:val="00A82817"/>
    <w:rsid w:val="00A848C5"/>
    <w:rsid w:val="00A87271"/>
    <w:rsid w:val="00A8764B"/>
    <w:rsid w:val="00A926F6"/>
    <w:rsid w:val="00A940F6"/>
    <w:rsid w:val="00A96668"/>
    <w:rsid w:val="00AA0E79"/>
    <w:rsid w:val="00AA1CD8"/>
    <w:rsid w:val="00AA5B95"/>
    <w:rsid w:val="00AA75FE"/>
    <w:rsid w:val="00AA7A12"/>
    <w:rsid w:val="00AB04DE"/>
    <w:rsid w:val="00AD1735"/>
    <w:rsid w:val="00AD5015"/>
    <w:rsid w:val="00AE0F92"/>
    <w:rsid w:val="00AE1FF1"/>
    <w:rsid w:val="00AF04AB"/>
    <w:rsid w:val="00B051CB"/>
    <w:rsid w:val="00B069BC"/>
    <w:rsid w:val="00B13550"/>
    <w:rsid w:val="00B170AA"/>
    <w:rsid w:val="00B34DC9"/>
    <w:rsid w:val="00B359AC"/>
    <w:rsid w:val="00B419FC"/>
    <w:rsid w:val="00B41B3A"/>
    <w:rsid w:val="00B5011D"/>
    <w:rsid w:val="00B63B6B"/>
    <w:rsid w:val="00B64C5D"/>
    <w:rsid w:val="00B70EA8"/>
    <w:rsid w:val="00B75011"/>
    <w:rsid w:val="00B84003"/>
    <w:rsid w:val="00B85014"/>
    <w:rsid w:val="00B90429"/>
    <w:rsid w:val="00B94B96"/>
    <w:rsid w:val="00B978D4"/>
    <w:rsid w:val="00BA05D0"/>
    <w:rsid w:val="00BA4683"/>
    <w:rsid w:val="00BA5D9F"/>
    <w:rsid w:val="00BA5FDC"/>
    <w:rsid w:val="00BB1047"/>
    <w:rsid w:val="00BB2A8B"/>
    <w:rsid w:val="00BB374D"/>
    <w:rsid w:val="00BD2D27"/>
    <w:rsid w:val="00BD6AD1"/>
    <w:rsid w:val="00BE08D3"/>
    <w:rsid w:val="00BE3EA0"/>
    <w:rsid w:val="00BE460E"/>
    <w:rsid w:val="00BE66D6"/>
    <w:rsid w:val="00BF06F3"/>
    <w:rsid w:val="00C00778"/>
    <w:rsid w:val="00C03C67"/>
    <w:rsid w:val="00C03D82"/>
    <w:rsid w:val="00C041DD"/>
    <w:rsid w:val="00C050CE"/>
    <w:rsid w:val="00C07F83"/>
    <w:rsid w:val="00C10104"/>
    <w:rsid w:val="00C151CF"/>
    <w:rsid w:val="00C15B4B"/>
    <w:rsid w:val="00C21588"/>
    <w:rsid w:val="00C35FC2"/>
    <w:rsid w:val="00C4610B"/>
    <w:rsid w:val="00C501C9"/>
    <w:rsid w:val="00C51597"/>
    <w:rsid w:val="00C54753"/>
    <w:rsid w:val="00C657DE"/>
    <w:rsid w:val="00C66F92"/>
    <w:rsid w:val="00C77A5F"/>
    <w:rsid w:val="00C806CA"/>
    <w:rsid w:val="00C81A0D"/>
    <w:rsid w:val="00C84E7E"/>
    <w:rsid w:val="00C90277"/>
    <w:rsid w:val="00C90D9D"/>
    <w:rsid w:val="00CA25BA"/>
    <w:rsid w:val="00CA2EFB"/>
    <w:rsid w:val="00CA5A7F"/>
    <w:rsid w:val="00CB0042"/>
    <w:rsid w:val="00CB166B"/>
    <w:rsid w:val="00CB331D"/>
    <w:rsid w:val="00CC5995"/>
    <w:rsid w:val="00CD08D9"/>
    <w:rsid w:val="00CD0CC2"/>
    <w:rsid w:val="00CD14D9"/>
    <w:rsid w:val="00CD45E7"/>
    <w:rsid w:val="00CD6DD0"/>
    <w:rsid w:val="00CE0056"/>
    <w:rsid w:val="00CE082D"/>
    <w:rsid w:val="00CE3073"/>
    <w:rsid w:val="00CE70F5"/>
    <w:rsid w:val="00CF4CB6"/>
    <w:rsid w:val="00D00EA6"/>
    <w:rsid w:val="00D044C5"/>
    <w:rsid w:val="00D04BC8"/>
    <w:rsid w:val="00D05852"/>
    <w:rsid w:val="00D12F3C"/>
    <w:rsid w:val="00D21A92"/>
    <w:rsid w:val="00D23541"/>
    <w:rsid w:val="00D30394"/>
    <w:rsid w:val="00D374FD"/>
    <w:rsid w:val="00D437E2"/>
    <w:rsid w:val="00D43BDC"/>
    <w:rsid w:val="00D47A4F"/>
    <w:rsid w:val="00D50BA1"/>
    <w:rsid w:val="00D51C5E"/>
    <w:rsid w:val="00D56F87"/>
    <w:rsid w:val="00D61FB5"/>
    <w:rsid w:val="00D77612"/>
    <w:rsid w:val="00D77C71"/>
    <w:rsid w:val="00D83600"/>
    <w:rsid w:val="00D862A8"/>
    <w:rsid w:val="00D922DF"/>
    <w:rsid w:val="00D9366F"/>
    <w:rsid w:val="00DA1637"/>
    <w:rsid w:val="00DA32DA"/>
    <w:rsid w:val="00DC2BF4"/>
    <w:rsid w:val="00DC4D53"/>
    <w:rsid w:val="00DC5071"/>
    <w:rsid w:val="00DC5A88"/>
    <w:rsid w:val="00DC7CB9"/>
    <w:rsid w:val="00DD0A26"/>
    <w:rsid w:val="00DD10EC"/>
    <w:rsid w:val="00DE29D8"/>
    <w:rsid w:val="00DE4ACB"/>
    <w:rsid w:val="00DF227D"/>
    <w:rsid w:val="00E036ED"/>
    <w:rsid w:val="00E13187"/>
    <w:rsid w:val="00E1564E"/>
    <w:rsid w:val="00E2194E"/>
    <w:rsid w:val="00E244BF"/>
    <w:rsid w:val="00E2690F"/>
    <w:rsid w:val="00E26AAA"/>
    <w:rsid w:val="00E33B1D"/>
    <w:rsid w:val="00E344F5"/>
    <w:rsid w:val="00E40856"/>
    <w:rsid w:val="00E410C2"/>
    <w:rsid w:val="00E42147"/>
    <w:rsid w:val="00E448EF"/>
    <w:rsid w:val="00E44F2E"/>
    <w:rsid w:val="00E562A3"/>
    <w:rsid w:val="00E61CEF"/>
    <w:rsid w:val="00E668AC"/>
    <w:rsid w:val="00E67B6C"/>
    <w:rsid w:val="00E71138"/>
    <w:rsid w:val="00E74C67"/>
    <w:rsid w:val="00E7798B"/>
    <w:rsid w:val="00E90227"/>
    <w:rsid w:val="00E931C3"/>
    <w:rsid w:val="00E93BDA"/>
    <w:rsid w:val="00EA2C96"/>
    <w:rsid w:val="00EA5F70"/>
    <w:rsid w:val="00EB049E"/>
    <w:rsid w:val="00EC2F8C"/>
    <w:rsid w:val="00EE007F"/>
    <w:rsid w:val="00EE29CC"/>
    <w:rsid w:val="00EE2BB8"/>
    <w:rsid w:val="00EE349D"/>
    <w:rsid w:val="00EF295D"/>
    <w:rsid w:val="00EF2B53"/>
    <w:rsid w:val="00EF63DC"/>
    <w:rsid w:val="00F00684"/>
    <w:rsid w:val="00F01B24"/>
    <w:rsid w:val="00F052D2"/>
    <w:rsid w:val="00F069A4"/>
    <w:rsid w:val="00F108CC"/>
    <w:rsid w:val="00F21DE6"/>
    <w:rsid w:val="00F22494"/>
    <w:rsid w:val="00F226A3"/>
    <w:rsid w:val="00F23F99"/>
    <w:rsid w:val="00F25C83"/>
    <w:rsid w:val="00F27FCD"/>
    <w:rsid w:val="00F40A87"/>
    <w:rsid w:val="00F44340"/>
    <w:rsid w:val="00F44EEA"/>
    <w:rsid w:val="00F53E0E"/>
    <w:rsid w:val="00F70ADB"/>
    <w:rsid w:val="00F864AC"/>
    <w:rsid w:val="00F91E47"/>
    <w:rsid w:val="00FA0F79"/>
    <w:rsid w:val="00FA5D71"/>
    <w:rsid w:val="00FB059E"/>
    <w:rsid w:val="00FB1B42"/>
    <w:rsid w:val="00FB5EA1"/>
    <w:rsid w:val="00FD41B7"/>
    <w:rsid w:val="00FD6D78"/>
    <w:rsid w:val="00FD7EE9"/>
    <w:rsid w:val="00FE3A34"/>
    <w:rsid w:val="00FE75F5"/>
    <w:rsid w:val="00FE7D3E"/>
    <w:rsid w:val="00FF179D"/>
    <w:rsid w:val="00FF2D1C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02BF2"/>
  </w:style>
  <w:style w:type="character" w:styleId="a3">
    <w:name w:val="Hyperlink"/>
    <w:basedOn w:val="a0"/>
    <w:unhideWhenUsed/>
    <w:rsid w:val="00602B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2B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602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2BF2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02BF2"/>
    <w:pPr>
      <w:shd w:val="clear" w:color="auto" w:fill="FFFFFF"/>
      <w:spacing w:after="60" w:line="240" w:lineRule="atLeast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semiHidden/>
    <w:rsid w:val="00602BF2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locked/>
    <w:rsid w:val="00602BF2"/>
    <w:rPr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02BF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">
    <w:name w:val="Основной текст (3)"/>
    <w:basedOn w:val="a0"/>
    <w:link w:val="31"/>
    <w:locked/>
    <w:rsid w:val="00602BF2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02BF2"/>
    <w:pPr>
      <w:shd w:val="clear" w:color="auto" w:fill="FFFFFF"/>
      <w:spacing w:before="180" w:line="254" w:lineRule="exact"/>
      <w:ind w:firstLine="8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"/>
    <w:basedOn w:val="a0"/>
    <w:link w:val="110"/>
    <w:locked/>
    <w:rsid w:val="00602BF2"/>
    <w:rPr>
      <w:b/>
      <w:bCs/>
      <w:sz w:val="52"/>
      <w:szCs w:val="52"/>
      <w:shd w:val="clear" w:color="auto" w:fill="FFFFFF"/>
    </w:rPr>
  </w:style>
  <w:style w:type="paragraph" w:customStyle="1" w:styleId="110">
    <w:name w:val="Заголовок №11"/>
    <w:basedOn w:val="a"/>
    <w:link w:val="12"/>
    <w:rsid w:val="00602BF2"/>
    <w:pPr>
      <w:shd w:val="clear" w:color="auto" w:fill="FFFFFF"/>
      <w:spacing w:after="1320" w:line="595" w:lineRule="exact"/>
      <w:jc w:val="center"/>
      <w:outlineLvl w:val="0"/>
    </w:pPr>
    <w:rPr>
      <w:rFonts w:asciiTheme="minorHAnsi" w:eastAsiaTheme="minorHAnsi" w:hAnsiTheme="minorHAnsi" w:cstheme="minorBidi"/>
      <w:b/>
      <w:bCs/>
      <w:sz w:val="52"/>
      <w:szCs w:val="52"/>
      <w:lang w:eastAsia="en-US"/>
    </w:rPr>
  </w:style>
  <w:style w:type="character" w:customStyle="1" w:styleId="20">
    <w:name w:val="Заголовок №2"/>
    <w:basedOn w:val="a0"/>
    <w:link w:val="210"/>
    <w:locked/>
    <w:rsid w:val="00602BF2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rsid w:val="00602BF2"/>
    <w:pPr>
      <w:shd w:val="clear" w:color="auto" w:fill="FFFFFF"/>
      <w:spacing w:before="1320" w:after="3480" w:line="322" w:lineRule="exact"/>
      <w:jc w:val="righ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 (2)"/>
    <w:basedOn w:val="a0"/>
    <w:link w:val="221"/>
    <w:locked/>
    <w:rsid w:val="00602BF2"/>
    <w:rPr>
      <w:sz w:val="28"/>
      <w:szCs w:val="28"/>
      <w:shd w:val="clear" w:color="auto" w:fill="FFFFFF"/>
    </w:rPr>
  </w:style>
  <w:style w:type="paragraph" w:customStyle="1" w:styleId="221">
    <w:name w:val="Заголовок №2 (2)1"/>
    <w:basedOn w:val="a"/>
    <w:link w:val="22"/>
    <w:rsid w:val="00602BF2"/>
    <w:pPr>
      <w:shd w:val="clear" w:color="auto" w:fill="FFFFFF"/>
      <w:spacing w:before="3480" w:after="60" w:line="240" w:lineRule="atLeast"/>
      <w:jc w:val="center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Заголовок №2 (3)"/>
    <w:basedOn w:val="a0"/>
    <w:link w:val="231"/>
    <w:locked/>
    <w:rsid w:val="00602BF2"/>
    <w:rPr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"/>
    <w:rsid w:val="00602BF2"/>
    <w:pPr>
      <w:shd w:val="clear" w:color="auto" w:fill="FFFFFF"/>
      <w:spacing w:before="60" w:line="240" w:lineRule="atLeas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3">
    <w:name w:val="Абзац списка1"/>
    <w:basedOn w:val="a"/>
    <w:rsid w:val="00602BF2"/>
    <w:pPr>
      <w:ind w:left="720"/>
      <w:contextualSpacing/>
    </w:pPr>
    <w:rPr>
      <w:rFonts w:eastAsia="Calibri"/>
    </w:rPr>
  </w:style>
  <w:style w:type="character" w:customStyle="1" w:styleId="14">
    <w:name w:val="Знак Знак1"/>
    <w:basedOn w:val="a0"/>
    <w:rsid w:val="00602BF2"/>
    <w:rPr>
      <w:rFonts w:ascii="Courier New" w:hAnsi="Courier New" w:cs="Courier New" w:hint="default"/>
      <w:lang w:val="ru-RU" w:eastAsia="ru-RU" w:bidi="ar-SA"/>
    </w:rPr>
  </w:style>
  <w:style w:type="paragraph" w:styleId="a7">
    <w:name w:val="header"/>
    <w:basedOn w:val="a"/>
    <w:link w:val="a8"/>
    <w:unhideWhenUsed/>
    <w:rsid w:val="00D61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61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61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1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rsid w:val="00D61F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130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0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C806C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80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C806CA"/>
    <w:rPr>
      <w:vertAlign w:val="superscript"/>
    </w:rPr>
  </w:style>
  <w:style w:type="paragraph" w:styleId="af1">
    <w:name w:val="List Paragraph"/>
    <w:basedOn w:val="a"/>
    <w:uiPriority w:val="34"/>
    <w:qFormat/>
    <w:rsid w:val="006E26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2">
    <w:name w:val="Содержимое таблицы"/>
    <w:basedOn w:val="a"/>
    <w:rsid w:val="006E261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Style17">
    <w:name w:val="Style17"/>
    <w:basedOn w:val="a"/>
    <w:rsid w:val="00B419FC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59">
    <w:name w:val="Font Style59"/>
    <w:rsid w:val="00B419FC"/>
    <w:rPr>
      <w:rFonts w:ascii="Times New Roman" w:hAnsi="Times New Roman" w:cs="Times New Roman"/>
      <w:b/>
      <w:bCs/>
      <w:sz w:val="26"/>
      <w:szCs w:val="26"/>
    </w:rPr>
  </w:style>
  <w:style w:type="paragraph" w:customStyle="1" w:styleId="af3">
    <w:name w:val="Новый"/>
    <w:basedOn w:val="a"/>
    <w:rsid w:val="00705A6E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rsid w:val="00C041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qFormat/>
    <w:rsid w:val="00A237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rsid w:val="00601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1E6A"/>
  </w:style>
  <w:style w:type="character" w:styleId="af6">
    <w:name w:val="Emphasis"/>
    <w:qFormat/>
    <w:rsid w:val="00601E6A"/>
    <w:rPr>
      <w:i/>
      <w:iCs/>
    </w:rPr>
  </w:style>
  <w:style w:type="paragraph" w:styleId="af7">
    <w:name w:val="Title"/>
    <w:basedOn w:val="a"/>
    <w:link w:val="af8"/>
    <w:qFormat/>
    <w:rsid w:val="00601E6A"/>
    <w:pPr>
      <w:jc w:val="center"/>
    </w:pPr>
    <w:rPr>
      <w:b/>
      <w:bCs/>
      <w:sz w:val="32"/>
    </w:rPr>
  </w:style>
  <w:style w:type="character" w:customStyle="1" w:styleId="af8">
    <w:name w:val="Название Знак"/>
    <w:basedOn w:val="a0"/>
    <w:link w:val="af7"/>
    <w:rsid w:val="00601E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9">
    <w:name w:val="Body Text Indent"/>
    <w:basedOn w:val="a"/>
    <w:link w:val="afa"/>
    <w:rsid w:val="00601E6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601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rsid w:val="00601E6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01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01E6A"/>
    <w:pPr>
      <w:tabs>
        <w:tab w:val="left" w:pos="8222"/>
      </w:tabs>
      <w:ind w:right="-1759"/>
    </w:pPr>
    <w:rPr>
      <w:sz w:val="28"/>
      <w:szCs w:val="20"/>
    </w:rPr>
  </w:style>
  <w:style w:type="character" w:styleId="afb">
    <w:name w:val="Strong"/>
    <w:qFormat/>
    <w:rsid w:val="00601E6A"/>
    <w:rPr>
      <w:b/>
      <w:bCs/>
    </w:rPr>
  </w:style>
  <w:style w:type="character" w:customStyle="1" w:styleId="FontStyle13">
    <w:name w:val="Font Style13"/>
    <w:rsid w:val="00A37BDA"/>
    <w:rPr>
      <w:rFonts w:ascii="Verdana" w:hAnsi="Verdana" w:cs="Verdana"/>
      <w:spacing w:val="-10"/>
      <w:sz w:val="20"/>
      <w:szCs w:val="20"/>
    </w:rPr>
  </w:style>
  <w:style w:type="paragraph" w:customStyle="1" w:styleId="Style8">
    <w:name w:val="Style8"/>
    <w:basedOn w:val="a"/>
    <w:rsid w:val="00A37BDA"/>
    <w:pPr>
      <w:widowControl w:val="0"/>
      <w:autoSpaceDE w:val="0"/>
      <w:autoSpaceDN w:val="0"/>
      <w:adjustRightInd w:val="0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02BF2"/>
  </w:style>
  <w:style w:type="character" w:styleId="a3">
    <w:name w:val="Hyperlink"/>
    <w:basedOn w:val="a0"/>
    <w:unhideWhenUsed/>
    <w:rsid w:val="00602B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2B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602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2BF2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02BF2"/>
    <w:pPr>
      <w:shd w:val="clear" w:color="auto" w:fill="FFFFFF"/>
      <w:spacing w:after="60" w:line="240" w:lineRule="atLeast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semiHidden/>
    <w:rsid w:val="00602BF2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locked/>
    <w:rsid w:val="00602BF2"/>
    <w:rPr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02BF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">
    <w:name w:val="Основной текст (3)"/>
    <w:basedOn w:val="a0"/>
    <w:link w:val="31"/>
    <w:locked/>
    <w:rsid w:val="00602BF2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02BF2"/>
    <w:pPr>
      <w:shd w:val="clear" w:color="auto" w:fill="FFFFFF"/>
      <w:spacing w:before="180" w:line="254" w:lineRule="exact"/>
      <w:ind w:firstLine="8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"/>
    <w:basedOn w:val="a0"/>
    <w:link w:val="110"/>
    <w:locked/>
    <w:rsid w:val="00602BF2"/>
    <w:rPr>
      <w:b/>
      <w:bCs/>
      <w:sz w:val="52"/>
      <w:szCs w:val="52"/>
      <w:shd w:val="clear" w:color="auto" w:fill="FFFFFF"/>
    </w:rPr>
  </w:style>
  <w:style w:type="paragraph" w:customStyle="1" w:styleId="110">
    <w:name w:val="Заголовок №11"/>
    <w:basedOn w:val="a"/>
    <w:link w:val="12"/>
    <w:rsid w:val="00602BF2"/>
    <w:pPr>
      <w:shd w:val="clear" w:color="auto" w:fill="FFFFFF"/>
      <w:spacing w:after="1320" w:line="595" w:lineRule="exact"/>
      <w:jc w:val="center"/>
      <w:outlineLvl w:val="0"/>
    </w:pPr>
    <w:rPr>
      <w:rFonts w:asciiTheme="minorHAnsi" w:eastAsiaTheme="minorHAnsi" w:hAnsiTheme="minorHAnsi" w:cstheme="minorBidi"/>
      <w:b/>
      <w:bCs/>
      <w:sz w:val="52"/>
      <w:szCs w:val="52"/>
      <w:lang w:eastAsia="en-US"/>
    </w:rPr>
  </w:style>
  <w:style w:type="character" w:customStyle="1" w:styleId="20">
    <w:name w:val="Заголовок №2"/>
    <w:basedOn w:val="a0"/>
    <w:link w:val="210"/>
    <w:locked/>
    <w:rsid w:val="00602BF2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rsid w:val="00602BF2"/>
    <w:pPr>
      <w:shd w:val="clear" w:color="auto" w:fill="FFFFFF"/>
      <w:spacing w:before="1320" w:after="3480" w:line="322" w:lineRule="exact"/>
      <w:jc w:val="righ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 (2)"/>
    <w:basedOn w:val="a0"/>
    <w:link w:val="221"/>
    <w:locked/>
    <w:rsid w:val="00602BF2"/>
    <w:rPr>
      <w:sz w:val="28"/>
      <w:szCs w:val="28"/>
      <w:shd w:val="clear" w:color="auto" w:fill="FFFFFF"/>
    </w:rPr>
  </w:style>
  <w:style w:type="paragraph" w:customStyle="1" w:styleId="221">
    <w:name w:val="Заголовок №2 (2)1"/>
    <w:basedOn w:val="a"/>
    <w:link w:val="22"/>
    <w:rsid w:val="00602BF2"/>
    <w:pPr>
      <w:shd w:val="clear" w:color="auto" w:fill="FFFFFF"/>
      <w:spacing w:before="3480" w:after="60" w:line="240" w:lineRule="atLeast"/>
      <w:jc w:val="center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Заголовок №2 (3)"/>
    <w:basedOn w:val="a0"/>
    <w:link w:val="231"/>
    <w:locked/>
    <w:rsid w:val="00602BF2"/>
    <w:rPr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"/>
    <w:rsid w:val="00602BF2"/>
    <w:pPr>
      <w:shd w:val="clear" w:color="auto" w:fill="FFFFFF"/>
      <w:spacing w:before="60" w:line="240" w:lineRule="atLeas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3">
    <w:name w:val="Абзац списка1"/>
    <w:basedOn w:val="a"/>
    <w:rsid w:val="00602BF2"/>
    <w:pPr>
      <w:ind w:left="720"/>
      <w:contextualSpacing/>
    </w:pPr>
    <w:rPr>
      <w:rFonts w:eastAsia="Calibri"/>
    </w:rPr>
  </w:style>
  <w:style w:type="character" w:customStyle="1" w:styleId="14">
    <w:name w:val="Знак Знак1"/>
    <w:basedOn w:val="a0"/>
    <w:rsid w:val="00602BF2"/>
    <w:rPr>
      <w:rFonts w:ascii="Courier New" w:hAnsi="Courier New" w:cs="Courier New" w:hint="default"/>
      <w:lang w:val="ru-RU" w:eastAsia="ru-RU" w:bidi="ar-SA"/>
    </w:rPr>
  </w:style>
  <w:style w:type="paragraph" w:styleId="a7">
    <w:name w:val="header"/>
    <w:basedOn w:val="a"/>
    <w:link w:val="a8"/>
    <w:unhideWhenUsed/>
    <w:rsid w:val="00D61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61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61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1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rsid w:val="00D61F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130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0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C806C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80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C806CA"/>
    <w:rPr>
      <w:vertAlign w:val="superscript"/>
    </w:rPr>
  </w:style>
  <w:style w:type="paragraph" w:styleId="af1">
    <w:name w:val="List Paragraph"/>
    <w:basedOn w:val="a"/>
    <w:uiPriority w:val="34"/>
    <w:qFormat/>
    <w:rsid w:val="006E26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2">
    <w:name w:val="Содержимое таблицы"/>
    <w:basedOn w:val="a"/>
    <w:rsid w:val="006E261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Style17">
    <w:name w:val="Style17"/>
    <w:basedOn w:val="a"/>
    <w:rsid w:val="00B419FC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59">
    <w:name w:val="Font Style59"/>
    <w:rsid w:val="00B419FC"/>
    <w:rPr>
      <w:rFonts w:ascii="Times New Roman" w:hAnsi="Times New Roman" w:cs="Times New Roman"/>
      <w:b/>
      <w:bCs/>
      <w:sz w:val="26"/>
      <w:szCs w:val="26"/>
    </w:rPr>
  </w:style>
  <w:style w:type="paragraph" w:customStyle="1" w:styleId="af3">
    <w:name w:val="Новый"/>
    <w:basedOn w:val="a"/>
    <w:rsid w:val="00705A6E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rsid w:val="00C041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qFormat/>
    <w:rsid w:val="00A237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rsid w:val="00601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1E6A"/>
  </w:style>
  <w:style w:type="character" w:styleId="af6">
    <w:name w:val="Emphasis"/>
    <w:qFormat/>
    <w:rsid w:val="00601E6A"/>
    <w:rPr>
      <w:i/>
      <w:iCs/>
    </w:rPr>
  </w:style>
  <w:style w:type="paragraph" w:styleId="af7">
    <w:name w:val="Title"/>
    <w:basedOn w:val="a"/>
    <w:link w:val="af8"/>
    <w:qFormat/>
    <w:rsid w:val="00601E6A"/>
    <w:pPr>
      <w:jc w:val="center"/>
    </w:pPr>
    <w:rPr>
      <w:b/>
      <w:bCs/>
      <w:sz w:val="32"/>
    </w:rPr>
  </w:style>
  <w:style w:type="character" w:customStyle="1" w:styleId="af8">
    <w:name w:val="Название Знак"/>
    <w:basedOn w:val="a0"/>
    <w:link w:val="af7"/>
    <w:rsid w:val="00601E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9">
    <w:name w:val="Body Text Indent"/>
    <w:basedOn w:val="a"/>
    <w:link w:val="afa"/>
    <w:rsid w:val="00601E6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601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rsid w:val="00601E6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01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01E6A"/>
    <w:pPr>
      <w:tabs>
        <w:tab w:val="left" w:pos="8222"/>
      </w:tabs>
      <w:ind w:right="-1759"/>
    </w:pPr>
    <w:rPr>
      <w:sz w:val="28"/>
      <w:szCs w:val="20"/>
    </w:rPr>
  </w:style>
  <w:style w:type="character" w:styleId="afb">
    <w:name w:val="Strong"/>
    <w:qFormat/>
    <w:rsid w:val="00601E6A"/>
    <w:rPr>
      <w:b/>
      <w:bCs/>
    </w:rPr>
  </w:style>
  <w:style w:type="character" w:customStyle="1" w:styleId="FontStyle13">
    <w:name w:val="Font Style13"/>
    <w:rsid w:val="00A37BDA"/>
    <w:rPr>
      <w:rFonts w:ascii="Verdana" w:hAnsi="Verdana" w:cs="Verdana"/>
      <w:spacing w:val="-10"/>
      <w:sz w:val="20"/>
      <w:szCs w:val="20"/>
    </w:rPr>
  </w:style>
  <w:style w:type="paragraph" w:customStyle="1" w:styleId="Style8">
    <w:name w:val="Style8"/>
    <w:basedOn w:val="a"/>
    <w:rsid w:val="00A37BDA"/>
    <w:pPr>
      <w:widowControl w:val="0"/>
      <w:autoSpaceDE w:val="0"/>
      <w:autoSpaceDN w:val="0"/>
      <w:adjustRightInd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B170-C0F9-418B-98A3-B0B7862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1-17T08:30:00Z</cp:lastPrinted>
  <dcterms:created xsi:type="dcterms:W3CDTF">2019-09-17T21:23:00Z</dcterms:created>
  <dcterms:modified xsi:type="dcterms:W3CDTF">2019-09-17T21:23:00Z</dcterms:modified>
</cp:coreProperties>
</file>